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576"/>
      </w:tblGrid>
      <w:tr w:rsidR="00005431" w:rsidRPr="001D67CA" w:rsidTr="00083CF6">
        <w:trPr>
          <w:trHeight w:val="2880"/>
          <w:jc w:val="center"/>
        </w:trPr>
        <w:tc>
          <w:tcPr>
            <w:tcW w:w="9242" w:type="dxa"/>
          </w:tcPr>
          <w:tbl>
            <w:tblPr>
              <w:tblW w:w="9385" w:type="dxa"/>
              <w:tblLook w:val="01E0" w:firstRow="1" w:lastRow="1" w:firstColumn="1" w:lastColumn="1" w:noHBand="0" w:noVBand="0"/>
            </w:tblPr>
            <w:tblGrid>
              <w:gridCol w:w="3609"/>
              <w:gridCol w:w="5522"/>
              <w:gridCol w:w="254"/>
            </w:tblGrid>
            <w:tr w:rsidR="00005431" w:rsidRPr="001D67CA" w:rsidTr="00083CF6">
              <w:trPr>
                <w:trHeight w:val="1937"/>
              </w:trPr>
              <w:tc>
                <w:tcPr>
                  <w:tcW w:w="3609" w:type="dxa"/>
                  <w:hideMark/>
                </w:tcPr>
                <w:p w:rsidR="00005431" w:rsidRPr="001D67CA" w:rsidRDefault="00023A83" w:rsidP="00083CF6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eastAsia="Times New Roman"/>
                    </w:rPr>
                  </w:pPr>
                  <w:r w:rsidRPr="00023A83">
                    <w:rPr>
                      <w:rFonts w:ascii="Cambria" w:eastAsia="Times New Roman" w:hAnsi="Cambria"/>
                      <w:b/>
                      <w:noProof/>
                      <w:sz w:val="30"/>
                      <w:szCs w:val="30"/>
                      <w:lang w:eastAsia="ja-JP"/>
                    </w:rPr>
                    <w:drawing>
                      <wp:inline distT="0" distB="0" distL="0" distR="0" wp14:anchorId="5ACFDA47" wp14:editId="72F5CA3B">
                        <wp:extent cx="1628775" cy="504825"/>
                        <wp:effectExtent l="0" t="0" r="9525" b="9525"/>
                        <wp:docPr id="3" name="Picture 3" descr="C:\Users\sonnx0907\Desktop\Untitled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sonnx0907\Desktop\Untitled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28775" cy="5048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776" w:type="dxa"/>
                  <w:gridSpan w:val="2"/>
                  <w:hideMark/>
                </w:tcPr>
                <w:p w:rsidR="00005431" w:rsidRPr="00FA17EE" w:rsidRDefault="00005431" w:rsidP="00023A83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before="360" w:after="0" w:line="360" w:lineRule="auto"/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</w:pPr>
                  <w:r w:rsidRPr="00FA17EE">
                    <w:rPr>
                      <w:rFonts w:ascii="Cambria" w:eastAsia="Times New Roman" w:hAnsi="Cambria"/>
                      <w:b/>
                      <w:sz w:val="30"/>
                      <w:szCs w:val="30"/>
                    </w:rPr>
                    <w:t>MINISTRY OF EDUCATION AND RAINING</w:t>
                  </w:r>
                </w:p>
              </w:tc>
            </w:tr>
            <w:tr w:rsidR="00005431" w:rsidRPr="001D67CA" w:rsidTr="00083CF6">
              <w:tblPrEx>
                <w:jc w:val="center"/>
                <w:tblLook w:val="00A0" w:firstRow="1" w:lastRow="0" w:firstColumn="1" w:lastColumn="0" w:noHBand="0" w:noVBand="0"/>
              </w:tblPrEx>
              <w:trPr>
                <w:gridAfter w:val="1"/>
                <w:wAfter w:w="254" w:type="dxa"/>
                <w:trHeight w:val="1238"/>
                <w:jc w:val="center"/>
              </w:trPr>
              <w:tc>
                <w:tcPr>
                  <w:tcW w:w="9131" w:type="dxa"/>
                  <w:gridSpan w:val="2"/>
                </w:tcPr>
                <w:p w:rsidR="00005431" w:rsidRPr="00FA17EE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caps/>
                      <w:sz w:val="72"/>
                      <w:szCs w:val="72"/>
                      <w:u w:val="single"/>
                    </w:rPr>
                  </w:pPr>
                  <w:r w:rsidRPr="00FA17EE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05431" w:rsidRPr="001D67CA" w:rsidRDefault="00005431" w:rsidP="00083CF6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05431" w:rsidRPr="00B22635" w:rsidTr="00083CF6">
        <w:trPr>
          <w:trHeight w:val="1440"/>
          <w:jc w:val="center"/>
        </w:trPr>
        <w:tc>
          <w:tcPr>
            <w:tcW w:w="9242" w:type="dxa"/>
            <w:tcBorders>
              <w:bottom w:val="single" w:sz="4" w:space="0" w:color="5B9BD5" w:themeColor="accent1"/>
            </w:tcBorders>
            <w:vAlign w:val="center"/>
          </w:tcPr>
          <w:p w:rsidR="00005431" w:rsidRPr="00B22635" w:rsidRDefault="00005431" w:rsidP="00605D68">
            <w:pPr>
              <w:pStyle w:val="NoSpacing"/>
              <w:spacing w:before="1080" w:after="360"/>
              <w:jc w:val="center"/>
              <w:rPr>
                <w:rFonts w:ascii="Cambria" w:eastAsiaTheme="majorEastAsia" w:hAnsi="Cambria" w:cstheme="majorBidi"/>
                <w:sz w:val="60"/>
                <w:szCs w:val="60"/>
              </w:rPr>
            </w:pPr>
            <w:r w:rsidRPr="00B22635">
              <w:rPr>
                <w:rFonts w:ascii="Cambria" w:eastAsiaTheme="majorEastAsia" w:hAnsi="Cambria" w:cstheme="majorBidi"/>
                <w:sz w:val="60"/>
                <w:szCs w:val="60"/>
              </w:rPr>
              <w:t>Capstone Project Document</w:t>
            </w:r>
          </w:p>
        </w:tc>
      </w:tr>
      <w:tr w:rsidR="00005431" w:rsidRPr="00B22635" w:rsidTr="00083CF6">
        <w:trPr>
          <w:trHeight w:val="720"/>
          <w:jc w:val="center"/>
        </w:trPr>
        <w:tc>
          <w:tcPr>
            <w:tcW w:w="9242" w:type="dxa"/>
            <w:tcBorders>
              <w:top w:val="single" w:sz="4" w:space="0" w:color="5B9BD5" w:themeColor="accent1"/>
            </w:tcBorders>
            <w:vAlign w:val="center"/>
          </w:tcPr>
          <w:p w:rsidR="00005431" w:rsidRPr="00B22635" w:rsidRDefault="00605D68" w:rsidP="00605D68">
            <w:pPr>
              <w:pStyle w:val="NoSpacing"/>
              <w:spacing w:before="120"/>
              <w:jc w:val="center"/>
              <w:rPr>
                <w:rFonts w:ascii="Cambria" w:eastAsiaTheme="majorEastAsia" w:hAnsi="Cambria" w:cstheme="majorBidi"/>
                <w:sz w:val="80"/>
                <w:szCs w:val="80"/>
              </w:rPr>
            </w:pPr>
            <w:r w:rsidRPr="00B22635">
              <w:rPr>
                <w:rFonts w:ascii="Cambria" w:eastAsiaTheme="majorEastAsia" w:hAnsi="Cambria" w:cstheme="majorBidi"/>
                <w:sz w:val="44"/>
                <w:szCs w:val="44"/>
              </w:rPr>
              <w:t>Hospital Finder</w:t>
            </w:r>
          </w:p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ajorEastAsia" w:hAnsi="Cambria" w:cstheme="majorBidi"/>
                <w:sz w:val="56"/>
                <w:szCs w:val="80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360"/>
            </w:tblGrid>
            <w:tr w:rsidR="00005431" w:rsidRPr="00B22635" w:rsidTr="00083CF6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W w:w="9049" w:type="dxa"/>
                    <w:jc w:val="center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9"/>
                    <w:gridCol w:w="6750"/>
                  </w:tblGrid>
                  <w:tr w:rsidR="00005431" w:rsidRPr="00B22635" w:rsidTr="009C4E18">
                    <w:trPr>
                      <w:cantSplit/>
                      <w:trHeight w:val="638"/>
                      <w:jc w:val="center"/>
                    </w:trPr>
                    <w:tc>
                      <w:tcPr>
                        <w:tcW w:w="9049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9C4E18">
                        <w:pPr>
                          <w:spacing w:after="0"/>
                          <w:jc w:val="center"/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36"/>
                            <w:szCs w:val="36"/>
                          </w:rPr>
                          <w:t xml:space="preserve">Group </w:t>
                        </w:r>
                        <w:r w:rsidRPr="00B22635">
                          <w:rPr>
                            <w:rFonts w:ascii="Cambria" w:eastAsiaTheme="minorEastAsia" w:hAnsi="Cambria"/>
                            <w:b/>
                            <w:bCs/>
                            <w:sz w:val="36"/>
                            <w:szCs w:val="36"/>
                            <w:lang w:eastAsia="ja-JP"/>
                          </w:rPr>
                          <w:t>11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Group Members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Lê Phước Việt – Team Leader – SE60706</w:t>
                        </w:r>
                      </w:p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Xuân Sơn – Team Member – SE60727</w:t>
                        </w:r>
                      </w:p>
                      <w:p w:rsidR="003F12C3" w:rsidRDefault="003F12C3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Vũ Nhật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Anh Khoa – Team Member – SE60817</w:t>
                        </w:r>
                      </w:p>
                      <w:p w:rsidR="00005431" w:rsidRPr="00D07536" w:rsidRDefault="00D07536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Dương Thị Hoàng Anh – Team Member </w:t>
                        </w:r>
                        <w:r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–</w:t>
                        </w: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 xml:space="preserve"> 60434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9C4E18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guyễn Đức Khoan</w:t>
                        </w:r>
                      </w:p>
                    </w:tc>
                  </w:tr>
                  <w:tr w:rsidR="00005431" w:rsidRPr="00B22635" w:rsidTr="00B22635">
                    <w:trPr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083CF6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Ext Supervisor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:rsidR="00005431" w:rsidRPr="00B22635" w:rsidRDefault="00005431" w:rsidP="00B22635">
                        <w:pPr>
                          <w:spacing w:before="120" w:after="120"/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bCs/>
                            <w:sz w:val="26"/>
                            <w:szCs w:val="26"/>
                          </w:rPr>
                          <w:t>N/A</w:t>
                        </w:r>
                      </w:p>
                    </w:tc>
                  </w:tr>
                  <w:tr w:rsidR="00005431" w:rsidRPr="00B22635" w:rsidTr="00B22635">
                    <w:trPr>
                      <w:trHeight w:val="442"/>
                      <w:jc w:val="center"/>
                    </w:trPr>
                    <w:tc>
                      <w:tcPr>
                        <w:tcW w:w="2299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B22635" w:rsidP="00083CF6">
                        <w:pPr>
                          <w:spacing w:after="120"/>
                          <w:jc w:val="right"/>
                          <w:rPr>
                            <w:rFonts w:ascii="Cambria" w:eastAsia="Times New Roman" w:hAnsi="Cambria"/>
                            <w:b/>
                            <w:bCs/>
                            <w:sz w:val="26"/>
                            <w:szCs w:val="26"/>
                          </w:rPr>
                        </w:pP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apstone Project</w:t>
                        </w:r>
                        <w:r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br/>
                        </w:r>
                        <w:r w:rsidR="00005431" w:rsidRPr="00B22635">
                          <w:rPr>
                            <w:rFonts w:ascii="Cambria" w:hAnsi="Cambria"/>
                            <w:b/>
                            <w:bCs/>
                            <w:sz w:val="26"/>
                            <w:szCs w:val="26"/>
                          </w:rPr>
                          <w:t>code</w:t>
                        </w:r>
                      </w:p>
                    </w:tc>
                    <w:tc>
                      <w:tcPr>
                        <w:tcW w:w="675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  <w:hideMark/>
                      </w:tcPr>
                      <w:p w:rsidR="00005431" w:rsidRPr="00B22635" w:rsidRDefault="003D0B6B" w:rsidP="00B22635">
                        <w:pPr>
                          <w:spacing w:before="120" w:after="120"/>
                          <w:rPr>
                            <w:rFonts w:ascii="Cambria" w:eastAsia="Times New Roman" w:hAnsi="Cambria"/>
                            <w:bCs/>
                            <w:sz w:val="26"/>
                            <w:szCs w:val="26"/>
                          </w:rPr>
                        </w:pPr>
                        <w:r w:rsidRPr="00B22635">
                          <w:rPr>
                            <w:rFonts w:ascii="Cambria" w:hAnsi="Cambria"/>
                            <w:sz w:val="26"/>
                            <w:szCs w:val="26"/>
                          </w:rPr>
                          <w:t>HospitalF</w:t>
                        </w:r>
                      </w:p>
                    </w:tc>
                  </w:tr>
                </w:tbl>
                <w:p w:rsidR="00005431" w:rsidRPr="00B22635" w:rsidRDefault="00005431" w:rsidP="00083CF6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005431" w:rsidRPr="00B22635" w:rsidRDefault="00005431" w:rsidP="00083CF6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  <w:tr w:rsidR="00005431" w:rsidRPr="00B22635" w:rsidTr="00083CF6">
        <w:trPr>
          <w:trHeight w:val="360"/>
          <w:jc w:val="center"/>
        </w:trPr>
        <w:tc>
          <w:tcPr>
            <w:tcW w:w="9242" w:type="dxa"/>
          </w:tcPr>
          <w:p w:rsidR="00005431" w:rsidRPr="00B22635" w:rsidRDefault="00605D68" w:rsidP="00605D68">
            <w:pPr>
              <w:pStyle w:val="NoSpacing"/>
              <w:spacing w:before="720"/>
              <w:ind w:left="58"/>
              <w:jc w:val="center"/>
              <w:rPr>
                <w:rFonts w:ascii="Cambria" w:hAnsi="Cambria"/>
                <w:sz w:val="28"/>
              </w:rPr>
            </w:pPr>
            <w:r w:rsidRPr="00B22635">
              <w:rPr>
                <w:rFonts w:ascii="Cambria" w:hAnsi="Cambria"/>
                <w:sz w:val="28"/>
              </w:rPr>
              <w:t xml:space="preserve">- </w:t>
            </w:r>
            <w:r w:rsidR="00005431" w:rsidRPr="00B22635">
              <w:rPr>
                <w:rFonts w:ascii="Cambria" w:hAnsi="Cambria"/>
                <w:sz w:val="28"/>
              </w:rPr>
              <w:t xml:space="preserve">Ho Chi Minh City, </w:t>
            </w:r>
            <w:r w:rsidR="00FD17B7" w:rsidRPr="00B22635">
              <w:rPr>
                <w:rFonts w:ascii="Cambria" w:hAnsi="Cambria"/>
                <w:sz w:val="28"/>
              </w:rPr>
              <w:t>May / 2014</w:t>
            </w:r>
            <w:r w:rsidRPr="00B22635">
              <w:rPr>
                <w:rFonts w:ascii="Cambria" w:hAnsi="Cambria"/>
                <w:sz w:val="28"/>
              </w:rPr>
              <w:t xml:space="preserve"> -</w:t>
            </w:r>
          </w:p>
          <w:p w:rsidR="00005431" w:rsidRPr="00B22635" w:rsidRDefault="00005431" w:rsidP="00083CF6">
            <w:pPr>
              <w:pStyle w:val="NoSpacing"/>
              <w:rPr>
                <w:rFonts w:ascii="Cambria" w:eastAsiaTheme="minorEastAsia" w:hAnsi="Cambria" w:cstheme="minorBid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15018563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7E87" w:rsidRPr="004912F1" w:rsidRDefault="001B7E87">
          <w:pPr>
            <w:pStyle w:val="TOCHeading"/>
            <w:rPr>
              <w:b/>
            </w:rPr>
          </w:pPr>
          <w:r w:rsidRPr="004912F1">
            <w:rPr>
              <w:b/>
            </w:rPr>
            <w:t>Table of Contents</w:t>
          </w:r>
        </w:p>
        <w:p w:rsidR="00AF21C2" w:rsidRDefault="00A15D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39066948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Requirement Specific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Guest require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rmal User require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Hospital User require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8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1.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dministrator require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8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Requirement Specific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xternal Interface Requirement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r Interface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oftware Interface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1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Communication Protoco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Function Requirement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ystem Overview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Use case Lis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Overview Use Cas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49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Logi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49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Hospita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1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View Hospital Information &lt;US&gt;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12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Search Doctor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1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Make Appointment Online &lt;US&gt;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1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Feedback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19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GU&gt; Create Hospital User’s Accou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Overview Use Cas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3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Hospita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View Hospital Information &lt;GU&gt;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0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Search Doctor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0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Make Appointment Onlin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Com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eply Comme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7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5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Rating Hospita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28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6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US&gt; Logou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7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Overview Use Cas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8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Add New Doctor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9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Search List of Doctor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4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0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Doctor Inform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1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load Photo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1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38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Update Hospital Inform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List of Appointment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View Hospital Statistic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5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Change Password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7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6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HU&gt; Reclaim Forgotten Password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49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Overview Use Cas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Feedback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List of User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3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5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Activate User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2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6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De-active User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2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6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7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View System Statistic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58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8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Import Hospital Using Exce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7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9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Create Hospital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0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load Photo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Search List of Hospital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5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5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&lt;AD&gt; Update Hospital Information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5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7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4"/>
            <w:tabs>
              <w:tab w:val="left" w:pos="1866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6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2.2.1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 xml:space="preserve">&lt;AD&gt; </w:t>
            </w:r>
            <w:r w:rsidR="00AF21C2" w:rsidRPr="0034762B">
              <w:rPr>
                <w:rStyle w:val="Hyperlink"/>
                <w:rFonts w:ascii="Cambria" w:eastAsiaTheme="minorHAnsi" w:hAnsi="Cambria" w:cs="Cambria"/>
                <w:b/>
                <w:bCs/>
                <w:noProof/>
              </w:rPr>
              <w:t>Approve Hospital User’s Account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6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67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7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Non-Functional Requirements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7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8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1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Reliability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8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39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2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Availability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39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0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Security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40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1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4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Maintainability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41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2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5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ortability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42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0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2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3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2.3.6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Performance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43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1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AF21C2" w:rsidRDefault="008B3262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90669544" w:history="1"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3.3</w:t>
            </w:r>
            <w:r w:rsidR="00AF21C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F21C2" w:rsidRPr="0034762B">
              <w:rPr>
                <w:rStyle w:val="Hyperlink"/>
                <w:rFonts w:ascii="Cambria" w:eastAsiaTheme="majorEastAsia" w:hAnsi="Cambria" w:cstheme="majorBidi"/>
                <w:b/>
                <w:bCs/>
                <w:noProof/>
              </w:rPr>
              <w:t>Entity Relationship Diagram</w:t>
            </w:r>
            <w:r w:rsidR="00AF21C2">
              <w:rPr>
                <w:noProof/>
                <w:webHidden/>
              </w:rPr>
              <w:tab/>
            </w:r>
            <w:r w:rsidR="00AF21C2">
              <w:rPr>
                <w:noProof/>
                <w:webHidden/>
              </w:rPr>
              <w:fldChar w:fldCharType="begin"/>
            </w:r>
            <w:r w:rsidR="00AF21C2">
              <w:rPr>
                <w:noProof/>
                <w:webHidden/>
              </w:rPr>
              <w:instrText xml:space="preserve"> PAGEREF _Toc390669544 \h </w:instrText>
            </w:r>
            <w:r w:rsidR="00AF21C2">
              <w:rPr>
                <w:noProof/>
                <w:webHidden/>
              </w:rPr>
            </w:r>
            <w:r w:rsidR="00AF21C2">
              <w:rPr>
                <w:noProof/>
                <w:webHidden/>
              </w:rPr>
              <w:fldChar w:fldCharType="separate"/>
            </w:r>
            <w:r w:rsidR="00AF21C2">
              <w:rPr>
                <w:noProof/>
                <w:webHidden/>
              </w:rPr>
              <w:t>72</w:t>
            </w:r>
            <w:r w:rsidR="00AF21C2">
              <w:rPr>
                <w:noProof/>
                <w:webHidden/>
              </w:rPr>
              <w:fldChar w:fldCharType="end"/>
            </w:r>
          </w:hyperlink>
        </w:p>
        <w:p w:rsidR="001B7E87" w:rsidRDefault="00A15D62">
          <w:r>
            <w:fldChar w:fldCharType="end"/>
          </w:r>
        </w:p>
      </w:sdtContent>
    </w:sdt>
    <w:p w:rsidR="009356F6" w:rsidRDefault="009356F6">
      <w:pPr>
        <w:spacing w:after="160" w:line="259" w:lineRule="auto"/>
      </w:pPr>
      <w:r>
        <w:br w:type="page"/>
      </w:r>
    </w:p>
    <w:p w:rsidR="004B0E36" w:rsidRPr="00F60AA9" w:rsidRDefault="00FE1A82" w:rsidP="009E2BEB">
      <w:pPr>
        <w:spacing w:before="120" w:after="0"/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</w:pPr>
      <w:r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lastRenderedPageBreak/>
        <w:t>Report No.3</w:t>
      </w:r>
      <w:r w:rsidR="009356F6" w:rsidRPr="00F60AA9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 xml:space="preserve">: </w:t>
      </w:r>
      <w:r w:rsidR="00256C74">
        <w:rPr>
          <w:rFonts w:ascii="Cambria" w:eastAsiaTheme="majorEastAsia" w:hAnsi="Cambria" w:cstheme="majorBidi"/>
          <w:b/>
          <w:bCs/>
          <w:color w:val="000000" w:themeColor="text1"/>
          <w:sz w:val="36"/>
          <w:szCs w:val="36"/>
        </w:rPr>
        <w:t>System Requirement Specification (SRS)</w:t>
      </w:r>
    </w:p>
    <w:p w:rsidR="00DF198D" w:rsidRDefault="00263B36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0" w:name="_Toc39066948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User Requirement </w:t>
      </w:r>
      <w:r w:rsidR="00E60EF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pecification</w:t>
      </w:r>
      <w:bookmarkEnd w:id="0"/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" w:name="_Toc39066948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est requirement</w:t>
      </w:r>
      <w:bookmarkEnd w:id="1"/>
    </w:p>
    <w:p w:rsidR="00525A9B" w:rsidRDefault="00036BE9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Guests are the people who can use the system without any authentications process. They are supported with the following functions below:</w:t>
      </w:r>
    </w:p>
    <w:p w:rsidR="00036BE9" w:rsidRDefault="00036BE9" w:rsidP="00B878E3">
      <w:pPr>
        <w:pStyle w:val="NoSpacing"/>
        <w:numPr>
          <w:ilvl w:val="0"/>
          <w:numId w:val="5"/>
        </w:numPr>
        <w:spacing w:before="120"/>
        <w:ind w:left="12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earch hospitals and clinics base on: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with high rating base on patients’ condition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in a specific area in Vietnam.</w:t>
      </w:r>
    </w:p>
    <w:p w:rsidR="00036BE9" w:rsidRPr="004026C7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around current location or at a specific location address.</w:t>
      </w:r>
    </w:p>
    <w:p w:rsidR="00036BE9" w:rsidRDefault="00036BE9" w:rsidP="00B878E3">
      <w:pPr>
        <w:pStyle w:val="ListParagraph"/>
        <w:numPr>
          <w:ilvl w:val="2"/>
          <w:numId w:val="6"/>
        </w:numPr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enters that locate at a specific distance reference to current location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They can also view information, comment or rating about a specific hospital or clinic.</w:t>
      </w:r>
    </w:p>
    <w:p w:rsidR="00036BE9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ke appointment online.</w:t>
      </w:r>
    </w:p>
    <w:p w:rsidR="00036BE9" w:rsidRPr="008E2B0B" w:rsidRDefault="00036BE9" w:rsidP="00B878E3">
      <w:pPr>
        <w:pStyle w:val="ListParagraph"/>
        <w:numPr>
          <w:ilvl w:val="0"/>
          <w:numId w:val="5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Feedback about information of the system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" w:name="_Toc39066948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Normal User requirement</w:t>
      </w:r>
      <w:bookmarkEnd w:id="2"/>
    </w:p>
    <w:p w:rsidR="002F74FC" w:rsidRDefault="000A22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Normal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rs are the 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eople who use the system with their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specific authenticated </w:t>
      </w:r>
      <w:r w:rsidR="0012558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Facebook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ccount</w:t>
      </w:r>
      <w:r w:rsidR="00485BA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 They have the right to use all the functions that supported for Guests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(</w:t>
      </w:r>
      <w:r w:rsidR="00286A8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xcept Login</w:t>
      </w:r>
      <w:r w:rsidR="00993E3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)</w:t>
      </w:r>
      <w:r w:rsidR="000333B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,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nd the following functions below:</w:t>
      </w:r>
    </w:p>
    <w:p w:rsidR="000A0AE6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ating hospitals or clinics.</w:t>
      </w:r>
    </w:p>
    <w:p w:rsidR="000A2281" w:rsidRPr="00233258" w:rsidRDefault="000A0AE6" w:rsidP="00B878E3">
      <w:pPr>
        <w:pStyle w:val="ListParagraph"/>
        <w:numPr>
          <w:ilvl w:val="0"/>
          <w:numId w:val="7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332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ment or reply comments about any hospitals or clinics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" w:name="_Toc39066948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 User requirement</w:t>
      </w:r>
      <w:bookmarkEnd w:id="3"/>
    </w:p>
    <w:p w:rsidR="005C6326" w:rsidRDefault="00125581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ospital Users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are the people who have special accounts to manage 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formation of </w:t>
      </w:r>
      <w:r w:rsidR="003750CA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 specific hospitals or clinic.</w:t>
      </w:r>
      <w:r w:rsidR="005B7C7B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They are supported with the following functions below:</w:t>
      </w:r>
    </w:p>
    <w:p w:rsidR="009941D4" w:rsidRPr="00C50207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pdate account information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information about their hospitals or clinics.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 about their hospitals or clinics.</w:t>
      </w:r>
    </w:p>
    <w:p w:rsidR="009941D4" w:rsidRPr="007220F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d doctor</w:t>
      </w:r>
    </w:p>
    <w:p w:rsidR="009941D4" w:rsidRDefault="009941D4" w:rsidP="00B878E3">
      <w:pPr>
        <w:pStyle w:val="ListParagraph"/>
        <w:numPr>
          <w:ilvl w:val="0"/>
          <w:numId w:val="8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>View statistics about their business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in a month.</w:t>
      </w:r>
    </w:p>
    <w:p w:rsidR="009941D4" w:rsidRPr="001D7F69" w:rsidRDefault="009941D4" w:rsidP="00B878E3">
      <w:pPr>
        <w:pStyle w:val="ListParagraph"/>
        <w:numPr>
          <w:ilvl w:val="0"/>
          <w:numId w:val="10"/>
        </w:numPr>
        <w:spacing w:before="120" w:after="0"/>
        <w:ind w:left="1627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D7F6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appointments throughout a year.</w:t>
      </w:r>
    </w:p>
    <w:p w:rsidR="00066F22" w:rsidRDefault="00066F22" w:rsidP="00B878E3">
      <w:pPr>
        <w:pStyle w:val="ListParagraph"/>
        <w:numPr>
          <w:ilvl w:val="1"/>
          <w:numId w:val="9"/>
        </w:numPr>
        <w:tabs>
          <w:tab w:val="left" w:pos="900"/>
        </w:tabs>
        <w:spacing w:before="120" w:after="0"/>
        <w:ind w:left="162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" w:name="_Toc39066948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dministrator requirement</w:t>
      </w:r>
      <w:bookmarkEnd w:id="4"/>
    </w:p>
    <w:p w:rsidR="00AA6EBD" w:rsidRDefault="00BB49F4" w:rsidP="00B878E3">
      <w:pPr>
        <w:spacing w:before="120" w:after="0"/>
        <w:ind w:left="90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dministrators are the people who have the highest priorities in the system. They are supported with the following functions below: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reate hospital users’ account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normal and hospital users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iew users’ feedback.</w:t>
      </w:r>
    </w:p>
    <w:p w:rsidR="006D6499" w:rsidRPr="00C50207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anage and import list of hospitals or clinics.</w:t>
      </w:r>
    </w:p>
    <w:p w:rsidR="006D6499" w:rsidRDefault="006D6499" w:rsidP="00B878E3">
      <w:pPr>
        <w:pStyle w:val="ListParagraph"/>
        <w:numPr>
          <w:ilvl w:val="0"/>
          <w:numId w:val="11"/>
        </w:numPr>
        <w:spacing w:before="120" w:after="0"/>
        <w:ind w:left="126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C5020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V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ew statistics about the system: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monthly</w:t>
      </w:r>
    </w:p>
    <w:p w:rsid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visitors throughout a year</w:t>
      </w:r>
    </w:p>
    <w:p w:rsidR="00BB49F4" w:rsidRPr="006D6499" w:rsidRDefault="006D6499" w:rsidP="00B878E3">
      <w:pPr>
        <w:pStyle w:val="ListParagraph"/>
        <w:numPr>
          <w:ilvl w:val="0"/>
          <w:numId w:val="12"/>
        </w:numPr>
        <w:tabs>
          <w:tab w:val="left" w:pos="3240"/>
        </w:tabs>
        <w:spacing w:before="120" w:after="0"/>
        <w:ind w:left="1620"/>
        <w:contextualSpacing w:val="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umber of new hospital users monthly</w:t>
      </w:r>
    </w:p>
    <w:p w:rsidR="00DF198D" w:rsidRDefault="002D238E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" w:name="_Toc39066949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ystem Requirement Specification</w:t>
      </w:r>
      <w:bookmarkEnd w:id="5"/>
    </w:p>
    <w:p w:rsidR="00256C74" w:rsidRPr="00256C74" w:rsidRDefault="00256C74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6" w:name="_Toc390669491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External Interface Requirements</w:t>
      </w:r>
      <w:bookmarkEnd w:id="6"/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7" w:name="_Toc390669492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r Interfaces</w:t>
      </w:r>
      <w:bookmarkEnd w:id="7"/>
    </w:p>
    <w:p w:rsidR="00D42F0B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ser interface of the website must be clear and easy to use.</w:t>
      </w:r>
    </w:p>
    <w:p w:rsidR="00DF7C47" w:rsidRDefault="00DF7C4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obile interface must be compatible with multiple sizes of smart phone and tablet screens.</w:t>
      </w:r>
    </w:p>
    <w:p w:rsidR="006B491C" w:rsidRPr="00D42F0B" w:rsidRDefault="006B491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Error messages must be highlight, easy to </w:t>
      </w:r>
      <w:r w:rsidR="00565A7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see and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understand, and do not contain disturb or abused words or grammars.</w:t>
      </w:r>
    </w:p>
    <w:p w:rsidR="00256C74" w:rsidRDefault="00623AD0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8" w:name="_Toc39066949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oftware</w:t>
      </w:r>
      <w:r w:rsidR="00256C74"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Interfaces</w:t>
      </w:r>
      <w:bookmarkEnd w:id="8"/>
    </w:p>
    <w:p w:rsid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Web browser: Google Chrome and Fire Fox</w:t>
      </w:r>
    </w:p>
    <w:p w:rsidR="00623AD0" w:rsidRPr="00D42F0B" w:rsidRDefault="00623AD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upport Java Script and HTML5</w:t>
      </w:r>
    </w:p>
    <w:p w:rsidR="00256C74" w:rsidRDefault="00256C74" w:rsidP="00994A31">
      <w:pPr>
        <w:pStyle w:val="ListParagraph"/>
        <w:numPr>
          <w:ilvl w:val="0"/>
          <w:numId w:val="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9" w:name="_Toc390669494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unication Protocol</w:t>
      </w:r>
      <w:bookmarkEnd w:id="9"/>
    </w:p>
    <w:p w:rsidR="00D42F0B" w:rsidRPr="00D42F0B" w:rsidRDefault="00F43B27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HTTP Protocol will be used to communicate between web browsers, Android devices and web server.</w:t>
      </w:r>
    </w:p>
    <w:p w:rsidR="00CE5345" w:rsidRPr="00256C74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0" w:name="_Toc390669495"/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unction Requirements</w:t>
      </w:r>
      <w:bookmarkEnd w:id="10"/>
    </w:p>
    <w:p w:rsidR="00CE5345" w:rsidRDefault="00CE5345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1" w:name="_Toc39066949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System </w:t>
      </w:r>
      <w:r w:rsidRPr="00256C7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Overview</w:t>
      </w:r>
      <w:bookmarkEnd w:id="11"/>
    </w:p>
    <w:p w:rsidR="00D6477E" w:rsidRPr="00D6477E" w:rsidRDefault="006F4A95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46723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Usecase v1.7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345" w:rsidRDefault="00FE2930" w:rsidP="00994A31">
      <w:pPr>
        <w:pStyle w:val="ListParagraph"/>
        <w:numPr>
          <w:ilvl w:val="0"/>
          <w:numId w:val="4"/>
        </w:numPr>
        <w:tabs>
          <w:tab w:val="left" w:pos="2700"/>
        </w:tabs>
        <w:spacing w:before="120" w:after="0"/>
        <w:ind w:left="1980"/>
        <w:contextualSpacing w:val="0"/>
        <w:jc w:val="both"/>
        <w:outlineLvl w:val="2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2" w:name="_Toc39066949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e case List</w:t>
      </w:r>
      <w:bookmarkEnd w:id="12"/>
    </w:p>
    <w:p w:rsidR="00FE2930" w:rsidRDefault="00AD7C6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3" w:name="_Toc39066949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</w:t>
      </w:r>
      <w:r w:rsidR="00FE293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13"/>
    </w:p>
    <w:p w:rsidR="00A238D2" w:rsidRPr="00233BAF" w:rsidRDefault="006F4A95" w:rsidP="00257AE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 wp14:anchorId="5F94E389" wp14:editId="6DE9EEA3">
            <wp:extent cx="5067300" cy="45339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estUsecase v1.3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94D" w:rsidRDefault="004B594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4" w:name="_Toc39066949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GU&gt; Login</w:t>
      </w:r>
      <w:bookmarkEnd w:id="14"/>
    </w:p>
    <w:p w:rsidR="00A238D2" w:rsidRDefault="008B06A3" w:rsidP="008B06A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17278">
        <w:rPr>
          <w:noProof/>
          <w:sz w:val="24"/>
          <w:szCs w:val="24"/>
          <w:lang w:eastAsia="ja-JP"/>
        </w:rPr>
        <w:drawing>
          <wp:inline distT="0" distB="0" distL="0" distR="0" wp14:anchorId="0F793620" wp14:editId="381E2592">
            <wp:extent cx="44958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8B06A3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E66578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8B06A3" w:rsidRPr="00B000CB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8B06A3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 xml:space="preserve">Actor: </w:t>
            </w:r>
            <w:r w:rsidR="0045052D">
              <w:rPr>
                <w:sz w:val="24"/>
                <w:szCs w:val="24"/>
              </w:rPr>
              <w:t>Guest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login to the system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login and gain </w:t>
            </w:r>
            <w:r w:rsidR="00A46ED2">
              <w:rPr>
                <w:bCs/>
                <w:sz w:val="24"/>
                <w:szCs w:val="24"/>
              </w:rPr>
              <w:t xml:space="preserve">more </w:t>
            </w:r>
            <w:r w:rsidRPr="00B000CB">
              <w:rPr>
                <w:bCs/>
                <w:sz w:val="24"/>
                <w:szCs w:val="24"/>
              </w:rPr>
              <w:t>priorities to use the system</w:t>
            </w:r>
            <w:r w:rsidR="00A46ED2">
              <w:rPr>
                <w:bCs/>
                <w:sz w:val="24"/>
                <w:szCs w:val="24"/>
              </w:rPr>
              <w:t xml:space="preserve"> depending on the role of authorized account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A46ED2">
              <w:rPr>
                <w:b/>
                <w:bCs/>
                <w:color w:val="000000" w:themeColor="text1"/>
                <w:sz w:val="24"/>
                <w:szCs w:val="24"/>
              </w:rPr>
              <w:t>Đăng Nhập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8B06A3" w:rsidRPr="00B000CB" w:rsidRDefault="008B06A3" w:rsidP="008B06A3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="00CC5D35" w:rsidRPr="00CC5D35">
              <w:rPr>
                <w:bCs/>
                <w:sz w:val="24"/>
                <w:szCs w:val="24"/>
              </w:rPr>
              <w:t>N/A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 w:rsidR="00D97821">
              <w:rPr>
                <w:bCs/>
                <w:sz w:val="24"/>
                <w:szCs w:val="24"/>
              </w:rPr>
              <w:t>User is</w:t>
            </w:r>
            <w:r w:rsidRPr="00B000CB">
              <w:rPr>
                <w:bCs/>
                <w:sz w:val="24"/>
                <w:szCs w:val="24"/>
              </w:rPr>
              <w:t xml:space="preserve"> automati</w:t>
            </w:r>
            <w:r w:rsidR="002F1347">
              <w:rPr>
                <w:bCs/>
                <w:sz w:val="24"/>
                <w:szCs w:val="24"/>
              </w:rPr>
              <w:t>cally redirected</w:t>
            </w:r>
            <w:r>
              <w:rPr>
                <w:bCs/>
                <w:sz w:val="24"/>
                <w:szCs w:val="24"/>
              </w:rPr>
              <w:t xml:space="preserve"> to homepage and be able to access the web’s functions assigned by their roles</w:t>
            </w:r>
          </w:p>
          <w:p w:rsidR="008B06A3" w:rsidRDefault="008B06A3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il</w:t>
            </w:r>
            <w:r w:rsidRPr="00335C96">
              <w:rPr>
                <w:bCs/>
                <w:sz w:val="24"/>
                <w:szCs w:val="24"/>
              </w:rPr>
              <w:t>:</w:t>
            </w:r>
            <w:r w:rsidR="00D97821">
              <w:rPr>
                <w:bCs/>
                <w:sz w:val="24"/>
                <w:szCs w:val="24"/>
              </w:rPr>
              <w:t xml:space="preserve"> User is</w:t>
            </w:r>
            <w:r>
              <w:rPr>
                <w:bCs/>
                <w:sz w:val="24"/>
                <w:szCs w:val="24"/>
              </w:rPr>
              <w:t xml:space="preserve"> only able to access the web’s function</w:t>
            </w:r>
            <w:r w:rsidR="00095D16">
              <w:rPr>
                <w:bCs/>
                <w:sz w:val="24"/>
                <w:szCs w:val="24"/>
              </w:rPr>
              <w:t>s as Guest.</w:t>
            </w:r>
          </w:p>
          <w:p w:rsidR="008B06A3" w:rsidRPr="004167F4" w:rsidRDefault="008B06A3" w:rsidP="008B06A3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C5D35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D35" w:rsidRPr="008B06A3" w:rsidRDefault="00CC5D35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D35" w:rsidRPr="008B06A3" w:rsidRDefault="00CC5D35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Access the page through </w:t>
                  </w:r>
                  <w:hyperlink r:id="rId10" w:history="1">
                    <w:r w:rsidRPr="00F3543E">
                      <w:rPr>
                        <w:rStyle w:val="Hyperlink"/>
                        <w:bCs/>
                        <w:sz w:val="24"/>
                        <w:szCs w:val="24"/>
                      </w:rPr>
                      <w:t>http://localhost:[port]/Home/Index</w:t>
                    </w:r>
                  </w:hyperlink>
                  <w:r>
                    <w:rPr>
                      <w:bCs/>
                      <w:sz w:val="24"/>
                      <w:szCs w:val="24"/>
                    </w:rPr>
                    <w:t xml:space="preserve"> address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C5D35" w:rsidRPr="008B06A3" w:rsidRDefault="00CC5D35" w:rsidP="008B06A3">
                  <w:pPr>
                    <w:spacing w:before="120" w:after="0"/>
                    <w:rPr>
                      <w:bCs/>
                    </w:rPr>
                  </w:pPr>
                  <w:r>
                    <w:rPr>
                      <w:bCs/>
                    </w:rPr>
                    <w:t>Display the home page of website.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F36A4E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36A4E" w:rsidRDefault="008B06A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</w:rPr>
                    <w:t>Click “</w:t>
                  </w:r>
                  <w:r w:rsidRPr="00BD603C">
                    <w:rPr>
                      <w:b/>
                      <w:bCs/>
                      <w:color w:val="000000" w:themeColor="text1"/>
                    </w:rPr>
                    <w:t>Đăng Nhập</w:t>
                  </w:r>
                  <w:r w:rsidRPr="008B06A3">
                    <w:rPr>
                      <w:bCs/>
                    </w:rPr>
                    <w:t>” button</w:t>
                  </w:r>
                  <w:r w:rsidR="00D97821">
                    <w:rPr>
                      <w:bCs/>
                    </w:rPr>
                    <w:t>.</w:t>
                  </w:r>
                </w:p>
                <w:p w:rsidR="008B06A3" w:rsidRPr="00F36A4E" w:rsidRDefault="008B06A3" w:rsidP="00F36A4E">
                  <w:pPr>
                    <w:jc w:val="center"/>
                  </w:pP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>Display login page that includes:</w:t>
                  </w:r>
                </w:p>
                <w:p w:rsidR="008B06A3" w:rsidRPr="008B06A3" w:rsidRDefault="00160C3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>
                    <w:rPr>
                      <w:bCs/>
                      <w:color w:val="000000" w:themeColor="text1"/>
                    </w:rPr>
                    <w:t>Email</w:t>
                  </w:r>
                  <w:r w:rsidR="00CC5D35">
                    <w:rPr>
                      <w:bCs/>
                    </w:rPr>
                    <w:t>: text input type</w:t>
                  </w:r>
                  <w:r w:rsidR="008B06A3" w:rsidRPr="008B06A3">
                    <w:rPr>
                      <w:bCs/>
                    </w:rPr>
                    <w:t xml:space="preserve"> (</w:t>
                  </w:r>
                  <w:r w:rsidR="00CC5D35">
                    <w:rPr>
                      <w:bCs/>
                    </w:rPr>
                    <w:t>r</w:t>
                  </w:r>
                  <w:r w:rsidR="00ED7E19">
                    <w:rPr>
                      <w:bCs/>
                    </w:rPr>
                    <w:t>equired</w:t>
                  </w:r>
                  <w:r w:rsidR="008B06A3" w:rsidRPr="008B06A3">
                    <w:rPr>
                      <w:bCs/>
                    </w:rPr>
                    <w:t>)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Mật khẩu</w:t>
                  </w:r>
                  <w:r w:rsidR="00CC5D35">
                    <w:rPr>
                      <w:bCs/>
                    </w:rPr>
                    <w:t>: password input type</w:t>
                  </w:r>
                  <w:r w:rsidRPr="008B06A3">
                    <w:rPr>
                      <w:bCs/>
                    </w:rPr>
                    <w:t xml:space="preserve"> (</w:t>
                  </w:r>
                  <w:r w:rsidR="00CC5D35">
                    <w:rPr>
                      <w:bCs/>
                    </w:rPr>
                    <w:t>r</w:t>
                  </w:r>
                  <w:r w:rsidR="00ED7E19">
                    <w:rPr>
                      <w:bCs/>
                    </w:rPr>
                    <w:t>equired</w:t>
                  </w:r>
                  <w:r w:rsidRPr="008B06A3">
                    <w:rPr>
                      <w:bCs/>
                    </w:rPr>
                    <w:t>)</w:t>
                  </w:r>
                </w:p>
                <w:p w:rsidR="008B06A3" w:rsidRPr="008B06A3" w:rsidRDefault="008B06A3" w:rsidP="00F36A4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Ghi nhớ</w:t>
                  </w:r>
                  <w:r w:rsidR="00CC5D35">
                    <w:rPr>
                      <w:bCs/>
                      <w:color w:val="000000" w:themeColor="text1"/>
                    </w:rPr>
                    <w:t xml:space="preserve"> đăng nhập</w:t>
                  </w:r>
                  <w:r w:rsidRPr="008B06A3">
                    <w:rPr>
                      <w:bCs/>
                    </w:rPr>
                    <w:t xml:space="preserve">: </w:t>
                  </w:r>
                  <w:r w:rsidR="00F36A4E">
                    <w:rPr>
                      <w:bCs/>
                    </w:rPr>
                    <w:t>check box</w:t>
                  </w:r>
                  <w:r w:rsidRPr="008B06A3">
                    <w:rPr>
                      <w:bCs/>
                    </w:rPr>
                    <w:t xml:space="preserve"> (optional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F36A4E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F36A4E" w:rsidP="004E24F2">
                  <w:pPr>
                    <w:spacing w:before="12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Fill</w:t>
                  </w:r>
                  <w:r w:rsidR="008B06A3" w:rsidRPr="008B06A3">
                    <w:rPr>
                      <w:bCs/>
                    </w:rPr>
                    <w:t xml:space="preserve"> </w:t>
                  </w:r>
                  <w:r w:rsidR="004E24F2">
                    <w:rPr>
                      <w:bCs/>
                    </w:rPr>
                    <w:t>email and</w:t>
                  </w:r>
                  <w:r>
                    <w:rPr>
                      <w:bCs/>
                    </w:rPr>
                    <w:t xml:space="preserve"> p</w:t>
                  </w:r>
                  <w:r w:rsidR="008B06A3" w:rsidRPr="008B06A3">
                    <w:rPr>
                      <w:bCs/>
                    </w:rPr>
                    <w:t>assword</w:t>
                  </w:r>
                  <w:r w:rsidR="004E24F2">
                    <w:rPr>
                      <w:bCs/>
                    </w:rPr>
                    <w:t xml:space="preserve">, then </w:t>
                  </w:r>
                  <w:r>
                    <w:rPr>
                      <w:bCs/>
                    </w:rPr>
                    <w:t>click “Đăng Nhập” button on login page</w:t>
                  </w:r>
                  <w:r w:rsidR="00D97821">
                    <w:rPr>
                      <w:bCs/>
                    </w:rPr>
                    <w:t>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D97821" w:rsidP="00A812AD">
                  <w:pPr>
                    <w:spacing w:before="12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User is</w:t>
                  </w:r>
                  <w:r w:rsidR="00F36A4E" w:rsidRPr="008B06A3">
                    <w:rPr>
                      <w:bCs/>
                    </w:rPr>
                    <w:t xml:space="preserve"> </w:t>
                  </w:r>
                  <w:r w:rsidR="00F36A4E">
                    <w:rPr>
                      <w:bCs/>
                    </w:rPr>
                    <w:t>authenticated</w:t>
                  </w:r>
                  <w:r w:rsidR="00F36A4E" w:rsidRPr="008B06A3">
                    <w:rPr>
                      <w:bCs/>
                    </w:rPr>
                    <w:t xml:space="preserve"> </w:t>
                  </w:r>
                  <w:r w:rsidR="00F36A4E">
                    <w:rPr>
                      <w:bCs/>
                    </w:rPr>
                    <w:t xml:space="preserve">to gain the priorities depend on </w:t>
                  </w:r>
                  <w:r w:rsidR="00F36A4E" w:rsidRPr="008B06A3">
                    <w:rPr>
                      <w:bCs/>
                    </w:rPr>
                    <w:t>his/her</w:t>
                  </w:r>
                  <w:r w:rsidR="00F36A4E">
                    <w:rPr>
                      <w:bCs/>
                    </w:rPr>
                    <w:t xml:space="preserve"> account’s</w:t>
                  </w:r>
                  <w:r w:rsidR="00F36A4E" w:rsidRPr="008B06A3">
                    <w:rPr>
                      <w:bCs/>
                    </w:rPr>
                    <w:t xml:space="preserve"> role.</w:t>
                  </w:r>
                  <w:r w:rsidR="00F36A4E">
                    <w:rPr>
                      <w:bCs/>
                    </w:rPr>
                    <w:t xml:space="preserve"> The </w:t>
                  </w:r>
                  <w:r w:rsidR="00A812AD">
                    <w:rPr>
                      <w:bCs/>
                    </w:rPr>
                    <w:t>system</w:t>
                  </w:r>
                  <w:r w:rsidR="00F36A4E">
                    <w:rPr>
                      <w:bCs/>
                    </w:rPr>
                    <w:t xml:space="preserve"> automatically </w:t>
                  </w:r>
                  <w:r w:rsidR="00A812AD">
                    <w:rPr>
                      <w:bCs/>
                      <w:color w:val="000000" w:themeColor="text1"/>
                    </w:rPr>
                    <w:t xml:space="preserve">redirects </w:t>
                  </w:r>
                  <w:r w:rsidR="00F36A4E">
                    <w:rPr>
                      <w:bCs/>
                    </w:rPr>
                    <w:t>back to h</w:t>
                  </w:r>
                  <w:r w:rsidR="00F36A4E" w:rsidRPr="008B06A3">
                    <w:rPr>
                      <w:bCs/>
                    </w:rPr>
                    <w:t>ome</w:t>
                  </w:r>
                  <w:r w:rsidR="00F36A4E">
                    <w:rPr>
                      <w:bCs/>
                    </w:rPr>
                    <w:t xml:space="preserve"> </w:t>
                  </w:r>
                  <w:r w:rsidR="00F36A4E" w:rsidRPr="008B06A3">
                    <w:rPr>
                      <w:bCs/>
                    </w:rPr>
                    <w:t>page</w:t>
                  </w:r>
                  <w:r w:rsidR="00F36A4E">
                    <w:rPr>
                      <w:bCs/>
                    </w:rPr>
                    <w:t>.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D97821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 xml:space="preserve">Click “Facebook” </w:t>
                  </w:r>
                  <w:r w:rsidR="00D97821">
                    <w:rPr>
                      <w:bCs/>
                      <w:color w:val="000000" w:themeColor="text1"/>
                    </w:rPr>
                    <w:t>login button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D97821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If user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 has not</w:t>
                  </w:r>
                  <w:r>
                    <w:rPr>
                      <w:bCs/>
                      <w:color w:val="000000" w:themeColor="text1"/>
                    </w:rPr>
                    <w:t xml:space="preserve"> been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 login to Facebook</w:t>
                  </w:r>
                  <w:r>
                    <w:rPr>
                      <w:bCs/>
                      <w:color w:val="000000" w:themeColor="text1"/>
                    </w:rPr>
                    <w:t xml:space="preserve"> yet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 in their device</w:t>
                  </w:r>
                  <w:r>
                    <w:rPr>
                      <w:bCs/>
                      <w:color w:val="000000" w:themeColor="text1"/>
                    </w:rPr>
                    <w:t>s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, </w:t>
                  </w:r>
                  <w:r>
                    <w:rPr>
                      <w:bCs/>
                      <w:color w:val="000000" w:themeColor="text1"/>
                    </w:rPr>
                    <w:t xml:space="preserve">the system </w:t>
                  </w:r>
                  <w:r w:rsidR="008B06A3" w:rsidRPr="008B06A3">
                    <w:rPr>
                      <w:bCs/>
                      <w:color w:val="000000" w:themeColor="text1"/>
                    </w:rPr>
                    <w:t>displays Facebook login page that includes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Email</w:t>
                  </w:r>
                  <w:r w:rsidR="00D97821">
                    <w:rPr>
                      <w:bCs/>
                      <w:color w:val="000000" w:themeColor="text1"/>
                    </w:rPr>
                    <w:t xml:space="preserve"> hoặc điện thoại</w:t>
                  </w:r>
                  <w:r w:rsidRPr="008B06A3">
                    <w:rPr>
                      <w:bCs/>
                      <w:color w:val="000000" w:themeColor="text1"/>
                    </w:rPr>
                    <w:t xml:space="preserve">: </w:t>
                  </w:r>
                  <w:r w:rsidR="00D97821">
                    <w:rPr>
                      <w:bCs/>
                      <w:color w:val="000000" w:themeColor="text1"/>
                    </w:rPr>
                    <w:t>text input type</w:t>
                  </w:r>
                  <w:r w:rsidR="004E24F2">
                    <w:rPr>
                      <w:bCs/>
                      <w:color w:val="000000" w:themeColor="text1"/>
                    </w:rPr>
                    <w:t xml:space="preserve"> (required)</w:t>
                  </w:r>
                </w:p>
                <w:p w:rsidR="008B06A3" w:rsidRPr="008B06A3" w:rsidRDefault="008B06A3" w:rsidP="00D97821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 xml:space="preserve">Mật khẩu: </w:t>
                  </w:r>
                  <w:r w:rsidR="00D97821">
                    <w:rPr>
                      <w:bCs/>
                      <w:color w:val="000000" w:themeColor="text1"/>
                    </w:rPr>
                    <w:t>password input type</w:t>
                  </w:r>
                  <w:r w:rsidR="004E24F2">
                    <w:rPr>
                      <w:bCs/>
                      <w:color w:val="000000" w:themeColor="text1"/>
                    </w:rPr>
                    <w:t xml:space="preserve"> (required)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4E24F2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Fill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 required </w:t>
                  </w:r>
                  <w:r>
                    <w:rPr>
                      <w:bCs/>
                      <w:color w:val="000000" w:themeColor="text1"/>
                    </w:rPr>
                    <w:t xml:space="preserve">input 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fields, then click </w:t>
                  </w:r>
                  <w:r w:rsidR="008B06A3" w:rsidRPr="008B06A3">
                    <w:rPr>
                      <w:bCs/>
                      <w:color w:val="000000" w:themeColor="text1"/>
                    </w:rPr>
                    <w:lastRenderedPageBreak/>
                    <w:t>“Đăng nhập”</w:t>
                  </w:r>
                  <w:r>
                    <w:rPr>
                      <w:bCs/>
                      <w:color w:val="000000" w:themeColor="text1"/>
                    </w:rPr>
                    <w:t xml:space="preserve"> button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4E24F2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lastRenderedPageBreak/>
                    <w:t>User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 is </w:t>
                  </w:r>
                  <w:r>
                    <w:rPr>
                      <w:bCs/>
                      <w:color w:val="000000" w:themeColor="text1"/>
                    </w:rPr>
                    <w:t>re</w:t>
                  </w:r>
                  <w:r w:rsidR="008B06A3" w:rsidRPr="008B06A3">
                    <w:rPr>
                      <w:bCs/>
                      <w:color w:val="000000" w:themeColor="text1"/>
                    </w:rPr>
                    <w:t>directed to Faceboo</w:t>
                  </w:r>
                  <w:r>
                    <w:rPr>
                      <w:bCs/>
                      <w:color w:val="000000" w:themeColor="text1"/>
                    </w:rPr>
                    <w:t xml:space="preserve">k </w:t>
                  </w:r>
                  <w:r w:rsidR="00336C84">
                    <w:rPr>
                      <w:bCs/>
                      <w:color w:val="000000" w:themeColor="text1"/>
                    </w:rPr>
                    <w:t xml:space="preserve">authentication web </w:t>
                  </w:r>
                  <w:r w:rsidR="00336C84">
                    <w:rPr>
                      <w:bCs/>
                      <w:color w:val="000000" w:themeColor="text1"/>
                    </w:rPr>
                    <w:lastRenderedPageBreak/>
                    <w:t>page</w:t>
                  </w:r>
                  <w:r>
                    <w:rPr>
                      <w:bCs/>
                      <w:color w:val="000000" w:themeColor="text1"/>
                    </w:rPr>
                    <w:t xml:space="preserve"> and asked to provide permissions for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 fetch</w:t>
                  </w:r>
                  <w:r>
                    <w:rPr>
                      <w:bCs/>
                      <w:color w:val="000000" w:themeColor="text1"/>
                    </w:rPr>
                    <w:t>ing</w:t>
                  </w:r>
                  <w:r w:rsidR="008B06A3" w:rsidRPr="008B06A3">
                    <w:rPr>
                      <w:bCs/>
                      <w:color w:val="000000" w:themeColor="text1"/>
                    </w:rPr>
                    <w:t xml:space="preserve"> their Facebook account’s information</w:t>
                  </w:r>
                  <w:r w:rsidR="00336C84">
                    <w:rPr>
                      <w:bCs/>
                      <w:color w:val="000000" w:themeColor="text1"/>
                    </w:rPr>
                    <w:t>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1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2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8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Allow “</w:t>
                  </w:r>
                  <w:hyperlink r:id="rId13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  <w:color w:val="000000" w:themeColor="text1"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2837B0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Click “Cho phép” button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2837B0" w:rsidP="002837B0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 syst</w:t>
                  </w:r>
                  <w:r w:rsidR="00C8555C">
                    <w:rPr>
                      <w:bCs/>
                      <w:color w:val="000000" w:themeColor="text1"/>
                    </w:rPr>
                    <w:t>em redirects</w:t>
                  </w:r>
                  <w:r>
                    <w:rPr>
                      <w:bCs/>
                      <w:color w:val="000000" w:themeColor="text1"/>
                    </w:rPr>
                    <w:t xml:space="preserve"> to home page.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8B06A3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8B06A3" w:rsidRDefault="00336C84" w:rsidP="008B06A3">
                  <w:pPr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 xml:space="preserve">Click “Facebook” </w:t>
                  </w:r>
                  <w:r>
                    <w:rPr>
                      <w:bCs/>
                      <w:color w:val="000000" w:themeColor="text1"/>
                    </w:rPr>
                    <w:t>login button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336C84" w:rsidRPr="008B06A3" w:rsidRDefault="008B06A3" w:rsidP="00336C8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</w:rPr>
                    <w:t xml:space="preserve">If </w:t>
                  </w:r>
                  <w:r w:rsidR="00C8555C">
                    <w:rPr>
                      <w:bCs/>
                    </w:rPr>
                    <w:t>user’s Facebook account is currently logged in</w:t>
                  </w:r>
                  <w:r w:rsidRPr="008B06A3">
                    <w:rPr>
                      <w:bCs/>
                    </w:rPr>
                    <w:t>,</w:t>
                  </w:r>
                  <w:r w:rsidR="00C8555C">
                    <w:rPr>
                      <w:bCs/>
                    </w:rPr>
                    <w:t xml:space="preserve"> and the Facebook account was not authenticated before,</w:t>
                  </w:r>
                  <w:r w:rsidRPr="008B06A3">
                    <w:rPr>
                      <w:bCs/>
                    </w:rPr>
                    <w:t xml:space="preserve"> </w:t>
                  </w:r>
                  <w:r w:rsidR="00336C84">
                    <w:rPr>
                      <w:bCs/>
                    </w:rPr>
                    <w:t xml:space="preserve">the system </w:t>
                  </w:r>
                  <w:r w:rsidR="00C8555C">
                    <w:rPr>
                      <w:bCs/>
                      <w:color w:val="000000" w:themeColor="text1"/>
                    </w:rPr>
                    <w:t xml:space="preserve">redirects </w:t>
                  </w:r>
                  <w:r w:rsidR="00336C84" w:rsidRPr="008B06A3">
                    <w:rPr>
                      <w:bCs/>
                      <w:color w:val="000000" w:themeColor="text1"/>
                    </w:rPr>
                    <w:t>to Faceboo</w:t>
                  </w:r>
                  <w:r w:rsidR="00336C84">
                    <w:rPr>
                      <w:bCs/>
                      <w:color w:val="000000" w:themeColor="text1"/>
                    </w:rPr>
                    <w:t>k authentication web page and asked</w:t>
                  </w:r>
                  <w:r w:rsidR="00FD6564">
                    <w:rPr>
                      <w:bCs/>
                      <w:color w:val="000000" w:themeColor="text1"/>
                    </w:rPr>
                    <w:t xml:space="preserve"> user</w:t>
                  </w:r>
                  <w:r w:rsidR="00336C84">
                    <w:rPr>
                      <w:bCs/>
                      <w:color w:val="000000" w:themeColor="text1"/>
                    </w:rPr>
                    <w:t xml:space="preserve"> to provide permissions for</w:t>
                  </w:r>
                  <w:r w:rsidR="00336C84" w:rsidRPr="008B06A3">
                    <w:rPr>
                      <w:bCs/>
                      <w:color w:val="000000" w:themeColor="text1"/>
                    </w:rPr>
                    <w:t xml:space="preserve"> fetch</w:t>
                  </w:r>
                  <w:r w:rsidR="00336C84">
                    <w:rPr>
                      <w:bCs/>
                      <w:color w:val="000000" w:themeColor="text1"/>
                    </w:rPr>
                    <w:t>ing</w:t>
                  </w:r>
                  <w:r w:rsidR="00336C84" w:rsidRPr="008B06A3">
                    <w:rPr>
                      <w:bCs/>
                      <w:color w:val="000000" w:themeColor="text1"/>
                    </w:rPr>
                    <w:t xml:space="preserve"> their Facebook account’s information</w:t>
                  </w:r>
                  <w:r w:rsidR="00336C84">
                    <w:rPr>
                      <w:bCs/>
                      <w:color w:val="000000" w:themeColor="text1"/>
                    </w:rPr>
                    <w:t>: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4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ublic information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5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email address</w:t>
                  </w:r>
                </w:p>
                <w:p w:rsidR="008B06A3" w:rsidRPr="008B06A3" w:rsidRDefault="008B06A3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</w:rPr>
                  </w:pPr>
                  <w:r w:rsidRPr="008B06A3">
                    <w:rPr>
                      <w:rFonts w:eastAsiaTheme="minorHAnsi"/>
                      <w:bCs/>
                    </w:rPr>
                    <w:t>Allow “</w:t>
                  </w:r>
                  <w:hyperlink r:id="rId16" w:history="1">
                    <w:r w:rsidRPr="008B06A3">
                      <w:rPr>
                        <w:rStyle w:val="Hyperlink"/>
                        <w:bCs/>
                      </w:rPr>
                      <w:t>www.timkiembenhvien.vn</w:t>
                    </w:r>
                  </w:hyperlink>
                  <w:r w:rsidRPr="008B06A3">
                    <w:rPr>
                      <w:rFonts w:eastAsiaTheme="minorHAnsi"/>
                      <w:bCs/>
                    </w:rPr>
                    <w:t>” access your phone number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B06A3" w:rsidP="008B06A3">
                  <w:pPr>
                    <w:tabs>
                      <w:tab w:val="left" w:pos="210"/>
                      <w:tab w:val="center" w:pos="279"/>
                    </w:tabs>
                    <w:spacing w:before="120" w:after="0"/>
                    <w:rPr>
                      <w:bCs/>
                    </w:rPr>
                  </w:pPr>
                  <w:r w:rsidRPr="008B06A3">
                    <w:rPr>
                      <w:bCs/>
                    </w:rPr>
                    <w:tab/>
                  </w:r>
                  <w:r w:rsidRPr="008B06A3">
                    <w:rPr>
                      <w:bCs/>
                    </w:rPr>
                    <w:tab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DA6843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Click “Cho phép” button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B06A3" w:rsidRPr="008B06A3" w:rsidRDefault="0087714D" w:rsidP="008B06A3">
                  <w:pPr>
                    <w:spacing w:before="120" w:after="0"/>
                    <w:rPr>
                      <w:bCs/>
                    </w:rPr>
                  </w:pPr>
                  <w:r>
                    <w:rPr>
                      <w:bCs/>
                    </w:rPr>
                    <w:t xml:space="preserve">The system </w:t>
                  </w:r>
                  <w:r w:rsidR="00C8555C">
                    <w:rPr>
                      <w:bCs/>
                      <w:color w:val="000000" w:themeColor="text1"/>
                    </w:rPr>
                    <w:t xml:space="preserve">redirects </w:t>
                  </w:r>
                  <w:r>
                    <w:rPr>
                      <w:bCs/>
                    </w:rPr>
                    <w:t>to home page.</w:t>
                  </w:r>
                </w:p>
              </w:tc>
            </w:tr>
          </w:tbl>
          <w:p w:rsidR="008B06A3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.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DE5CDA">
              <w:trPr>
                <w:trHeight w:val="1052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5D6E45" w:rsidP="008B06A3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8B06A3">
                    <w:rPr>
                      <w:bCs/>
                      <w:color w:val="000000" w:themeColor="text1"/>
                    </w:rPr>
                    <w:t xml:space="preserve">Click “Facebook” </w:t>
                  </w:r>
                  <w:r>
                    <w:rPr>
                      <w:bCs/>
                      <w:color w:val="000000" w:themeColor="text1"/>
                    </w:rPr>
                    <w:t>login button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8555C" w:rsidRPr="008B06A3" w:rsidRDefault="00C8555C" w:rsidP="00C8555C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8B06A3">
                    <w:rPr>
                      <w:bCs/>
                    </w:rPr>
                    <w:t xml:space="preserve">If </w:t>
                  </w:r>
                  <w:r>
                    <w:rPr>
                      <w:bCs/>
                    </w:rPr>
                    <w:t>user’s Facebook account is currently logged in</w:t>
                  </w:r>
                  <w:r w:rsidRPr="008B06A3">
                    <w:rPr>
                      <w:bCs/>
                    </w:rPr>
                    <w:t>,</w:t>
                  </w:r>
                  <w:r>
                    <w:rPr>
                      <w:bCs/>
                    </w:rPr>
                    <w:t xml:space="preserve"> and the Facebook account was authenticated before,</w:t>
                  </w:r>
                  <w:r w:rsidRPr="008B06A3">
                    <w:rPr>
                      <w:bCs/>
                    </w:rPr>
                    <w:t xml:space="preserve"> </w:t>
                  </w:r>
                  <w:r>
                    <w:rPr>
                      <w:bCs/>
                    </w:rPr>
                    <w:t xml:space="preserve">the system </w:t>
                  </w:r>
                  <w:r>
                    <w:rPr>
                      <w:bCs/>
                      <w:color w:val="000000" w:themeColor="text1"/>
                    </w:rPr>
                    <w:t xml:space="preserve">redirects </w:t>
                  </w:r>
                  <w:r w:rsidRPr="008B06A3">
                    <w:rPr>
                      <w:bCs/>
                      <w:color w:val="000000" w:themeColor="text1"/>
                    </w:rPr>
                    <w:t xml:space="preserve">to </w:t>
                  </w:r>
                  <w:r>
                    <w:rPr>
                      <w:bCs/>
                      <w:color w:val="000000" w:themeColor="text1"/>
                    </w:rPr>
                    <w:t>home page.</w:t>
                  </w:r>
                </w:p>
                <w:p w:rsidR="008B06A3" w:rsidRPr="00DE5CDA" w:rsidRDefault="008B06A3" w:rsidP="00C8555C">
                  <w:pPr>
                    <w:spacing w:before="120" w:after="0"/>
                    <w:jc w:val="both"/>
                    <w:rPr>
                      <w:bCs/>
                    </w:rPr>
                  </w:pPr>
                </w:p>
              </w:tc>
            </w:tr>
          </w:tbl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8B06A3" w:rsidRPr="00B000CB" w:rsidRDefault="008B06A3" w:rsidP="008B06A3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2433C7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Blank email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F8509F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Display error message</w:t>
                  </w:r>
                  <w:r w:rsidR="008B06A3" w:rsidRPr="00DE5CDA">
                    <w:rPr>
                      <w:bCs/>
                      <w:color w:val="000000" w:themeColor="text1"/>
                    </w:rPr>
                    <w:t xml:space="preserve"> “</w:t>
                  </w:r>
                  <w:r w:rsidR="002433C7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>Địa chỉ</w:t>
                  </w:r>
                  <w:r w:rsidR="00C5256D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 xml:space="preserve"> email không được để trống</w:t>
                  </w:r>
                  <w:r w:rsidR="002433C7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>.</w:t>
                  </w:r>
                  <w:r w:rsidR="008B06A3"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E5CDA">
                    <w:rPr>
                      <w:bCs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2433C7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Blank passowrd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F8509F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Display error message</w:t>
                  </w:r>
                  <w:r w:rsidR="008B06A3" w:rsidRPr="00DE5CDA">
                    <w:rPr>
                      <w:bCs/>
                      <w:color w:val="000000" w:themeColor="text1"/>
                    </w:rPr>
                    <w:t xml:space="preserve"> “</w:t>
                  </w:r>
                  <w:r w:rsidR="005B23F7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>Mật khẩ</w:t>
                  </w:r>
                  <w:r w:rsidR="00C5256D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 xml:space="preserve">u không được để </w:t>
                  </w:r>
                  <w:r w:rsidR="00C5256D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lastRenderedPageBreak/>
                    <w:t>trống</w:t>
                  </w:r>
                  <w:r w:rsidR="005B23F7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>.</w:t>
                  </w:r>
                  <w:r w:rsidR="008B06A3"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  <w:tr w:rsidR="008B06A3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F8509F" w:rsidP="008B06A3">
                  <w:pPr>
                    <w:spacing w:before="120" w:after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F8509F" w:rsidP="008B06A3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 account has been deactivated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B06A3" w:rsidRPr="00DE5CDA" w:rsidRDefault="008B06A3" w:rsidP="00F850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 xml:space="preserve">Display </w:t>
                  </w:r>
                  <w:r w:rsidR="00F8509F">
                    <w:rPr>
                      <w:bCs/>
                      <w:color w:val="000000" w:themeColor="text1"/>
                    </w:rPr>
                    <w:t xml:space="preserve">error message </w:t>
                  </w:r>
                  <w:r w:rsidRPr="00DE5CDA">
                    <w:rPr>
                      <w:bCs/>
                      <w:color w:val="000000" w:themeColor="text1"/>
                    </w:rPr>
                    <w:t>“</w:t>
                  </w:r>
                  <w:r w:rsidR="00C21E32">
                    <w:rPr>
                      <w:bCs/>
                      <w:color w:val="000000" w:themeColor="text1"/>
                    </w:rPr>
                    <w:t xml:space="preserve">Tài khoản đã bị khóa, </w:t>
                  </w:r>
                  <w:r w:rsidR="00C21E32">
                    <w:rPr>
                      <w:rFonts w:eastAsiaTheme="minorEastAsia" w:cs="Consolas"/>
                      <w:color w:val="000000" w:themeColor="text1"/>
                      <w:lang w:eastAsia="ja-JP"/>
                    </w:rPr>
                    <w:t>vui lòng liên hệ ban quản trị.”</w:t>
                  </w:r>
                </w:p>
              </w:tc>
            </w:tr>
          </w:tbl>
          <w:p w:rsidR="008B06A3" w:rsidRPr="00B000CB" w:rsidRDefault="008B06A3" w:rsidP="008B06A3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8B06A3" w:rsidRPr="00B000CB" w:rsidRDefault="008B06A3" w:rsidP="006E0CA3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="00FA3EAF">
              <w:rPr>
                <w:bCs/>
                <w:sz w:val="24"/>
                <w:szCs w:val="24"/>
              </w:rPr>
              <w:t>User</w:t>
            </w:r>
            <w:r w:rsidRPr="00B000CB">
              <w:rPr>
                <w:bCs/>
                <w:sz w:val="24"/>
                <w:szCs w:val="24"/>
              </w:rPr>
              <w:t xml:space="preserve"> must en</w:t>
            </w:r>
            <w:r w:rsidR="006E0CA3">
              <w:rPr>
                <w:bCs/>
                <w:sz w:val="24"/>
                <w:szCs w:val="24"/>
              </w:rPr>
              <w:t>ter valid login information. In case that user role is hospital user or admin, the capcha will be required if user fill</w:t>
            </w:r>
            <w:r w:rsidR="0045052D">
              <w:rPr>
                <w:bCs/>
                <w:sz w:val="24"/>
                <w:szCs w:val="24"/>
              </w:rPr>
              <w:t>s</w:t>
            </w:r>
            <w:r w:rsidR="006E0CA3">
              <w:rPr>
                <w:bCs/>
                <w:sz w:val="24"/>
                <w:szCs w:val="24"/>
              </w:rPr>
              <w:t xml:space="preserve"> wrong email or password greater than three times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5" w:name="_Toc39066950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Search Hospital</w:t>
      </w:r>
      <w:bookmarkEnd w:id="15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1E7D29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3162300" cy="1409700"/>
            <wp:effectExtent l="0" t="0" r="0" b="0"/>
            <wp:docPr id="28" name="Picture 28" descr="C:\Users\Son\Desktop\Search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n\Desktop\Search hospita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1E7D29" w:rsidRPr="001E7D29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</w:t>
            </w:r>
            <w:r>
              <w:rPr>
                <w:b/>
                <w:color w:val="000000" w:themeColor="text1"/>
                <w:sz w:val="24"/>
                <w:szCs w:val="24"/>
              </w:rPr>
              <w:t>SE CASE – UC002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02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1.0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Search Hospital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1E7D29" w:rsidRPr="001E7D29" w:rsidTr="001E7D29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color w:val="000000" w:themeColor="text1"/>
                <w:sz w:val="24"/>
                <w:szCs w:val="24"/>
                <w:lang w:val="vi-VN"/>
              </w:rPr>
              <w:t>Normal</w:t>
            </w:r>
          </w:p>
        </w:tc>
      </w:tr>
      <w:tr w:rsidR="001E7D29" w:rsidRPr="001E7D29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="0045052D">
              <w:rPr>
                <w:color w:val="000000" w:themeColor="text1"/>
                <w:sz w:val="24"/>
                <w:szCs w:val="24"/>
              </w:rPr>
              <w:t>Guest</w:t>
            </w:r>
            <w:r w:rsidRPr="001E7D29">
              <w:rPr>
                <w:color w:val="000000" w:themeColor="text1"/>
                <w:sz w:val="24"/>
                <w:szCs w:val="24"/>
              </w:rPr>
              <w:t>, Use</w:t>
            </w:r>
            <w:r w:rsidR="0045052D">
              <w:rPr>
                <w:color w:val="000000" w:themeColor="text1"/>
                <w:sz w:val="24"/>
                <w:szCs w:val="24"/>
              </w:rPr>
              <w:t>r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1E7D29">
              <w:rPr>
                <w:color w:val="000000" w:themeColor="text1"/>
                <w:sz w:val="24"/>
                <w:szCs w:val="24"/>
              </w:rPr>
              <w:t xml:space="preserve">This case allows user search and view hospitals/clinics’ location. 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="00956AE7" w:rsidRPr="00956AE7">
              <w:rPr>
                <w:bCs/>
                <w:color w:val="000000" w:themeColor="text1"/>
                <w:sz w:val="24"/>
                <w:szCs w:val="24"/>
              </w:rPr>
              <w:t>Hospital list with brief information and</w:t>
            </w:r>
            <w:r w:rsidR="00956AE7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56AE7">
              <w:rPr>
                <w:bCs/>
                <w:color w:val="000000" w:themeColor="text1"/>
                <w:sz w:val="24"/>
                <w:szCs w:val="24"/>
              </w:rPr>
              <w:t xml:space="preserve">their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location on embed Google Map will be shown.</w:t>
            </w:r>
          </w:p>
          <w:p w:rsidR="001E7D29" w:rsidRPr="00465B88" w:rsidRDefault="001E7D29" w:rsidP="00465B88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="00465B88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56AE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Actor</w:t>
            </w:r>
            <w:r w:rsidR="00EA4623" w:rsidRPr="00465B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choose</w:t>
            </w:r>
            <w:r w:rsidR="00956AE7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s</w:t>
            </w:r>
            <w:r w:rsidR="00EA4623" w:rsidRPr="00465B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basic search tab “Tìm Kiếm Cơ Bản”,</w:t>
            </w:r>
            <w:r w:rsidRPr="00465B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advanced search</w:t>
            </w:r>
            <w:r w:rsidR="00EA4623" w:rsidRPr="00465B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ab “Tìm Kiếm Nâng Cao</w:t>
            </w:r>
            <w:r w:rsidRPr="00465B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”</w:t>
            </w:r>
            <w:r w:rsidR="005459FF" w:rsidRPr="00465B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or “Tìm Kiếm Theo Vị Trí”</w:t>
            </w:r>
            <w:r w:rsidR="00A173DF" w:rsidRPr="00465B88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tab and click corresponding “Tìm Kiếm” button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7112B4">
              <w:rPr>
                <w:bCs/>
                <w:sz w:val="24"/>
                <w:szCs w:val="24"/>
              </w:rPr>
              <w:t xml:space="preserve">access the page through </w:t>
            </w:r>
            <w:hyperlink r:id="rId18" w:history="1">
              <w:r w:rsidR="007112B4" w:rsidRPr="00F3543E">
                <w:rPr>
                  <w:rStyle w:val="Hyperlink"/>
                  <w:bCs/>
                  <w:sz w:val="24"/>
                  <w:szCs w:val="24"/>
                </w:rPr>
                <w:t>http://localhost:[port]/Home/Index</w:t>
              </w:r>
            </w:hyperlink>
            <w:r w:rsidR="007112B4">
              <w:rPr>
                <w:bCs/>
                <w:sz w:val="24"/>
                <w:szCs w:val="24"/>
              </w:rPr>
              <w:t xml:space="preserve"> address.</w:t>
            </w:r>
            <w:r w:rsidR="007112B4"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1E7D29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1E7D29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Successful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: Show </w:t>
            </w:r>
            <w:r w:rsidR="00E9791E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search results (hostpital list).</w:t>
            </w:r>
          </w:p>
          <w:p w:rsidR="001E7D29" w:rsidRPr="001E7D29" w:rsidRDefault="001E7D29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1E7D29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lastRenderedPageBreak/>
              <w:t>Failed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: </w:t>
            </w:r>
            <w:r w:rsidR="00274C10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Display </w:t>
            </w:r>
            <w:r w:rsidRPr="001E7D29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error message.</w:t>
            </w: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3385"/>
              <w:gridCol w:w="5072"/>
            </w:tblGrid>
            <w:tr w:rsidR="001E7D29" w:rsidRPr="001E7D29" w:rsidTr="00037A96">
              <w:tc>
                <w:tcPr>
                  <w:tcW w:w="664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E7D29" w:rsidRPr="001E7D29" w:rsidRDefault="00FA4D4B" w:rsidP="00FA4D4B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fills input that is relative information of hospital or disease</w:t>
                  </w:r>
                  <w:r w:rsidR="00B86A9F">
                    <w:rPr>
                      <w:bCs/>
                      <w:color w:val="000000" w:themeColor="text1"/>
                    </w:rPr>
                    <w:t xml:space="preserve"> and click “Tìm Kiếm” button</w:t>
                  </w:r>
                  <w:r>
                    <w:rPr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5215" w:type="dxa"/>
                </w:tcPr>
                <w:p w:rsidR="00FA4D4B" w:rsidRDefault="00FA4D4B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 search result page will be displayed:</w:t>
                  </w:r>
                </w:p>
                <w:p w:rsidR="001E7D29" w:rsidRPr="001E7D29" w:rsidRDefault="007D2FC7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top region shows</w:t>
                  </w:r>
                  <w:r w:rsidR="00FA4D4B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the filter tool that user can sort and filt the result hospital list.</w:t>
                  </w:r>
                </w:p>
                <w:p w:rsidR="001E7D29" w:rsidRPr="001E7D29" w:rsidRDefault="00FA4D4B" w:rsidP="00DA60EB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left</w:t>
                  </w:r>
                  <w:r w:rsidR="007D2FC7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region below the filter tool shows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the result hospital list with some brief description about hospital (hospital name, address, </w:t>
                  </w:r>
                  <w:proofErr w:type="gramStart"/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rating</w:t>
                  </w:r>
                  <w:proofErr w:type="gramEnd"/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).</w:t>
                  </w:r>
                </w:p>
                <w:p w:rsidR="001E7D29" w:rsidRPr="0012744D" w:rsidRDefault="00FA4D4B" w:rsidP="0075347C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right</w:t>
                  </w:r>
                  <w:r w:rsidR="007D2FC7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region below the filter tool </w:t>
                  </w:r>
                  <w:proofErr w:type="gramStart"/>
                  <w:r w:rsidR="0075347C">
                    <w:rPr>
                      <w:rFonts w:asciiTheme="minorHAnsi" w:hAnsiTheme="minorHAnsi"/>
                      <w:bCs/>
                      <w:color w:val="000000" w:themeColor="text1"/>
                    </w:rPr>
                    <w:t>displays</w:t>
                  </w:r>
                  <w:r w:rsidR="007D2FC7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the</w:t>
                  </w:r>
                  <w:proofErr w:type="gramEnd"/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Google map that show correspond</w:t>
                  </w:r>
                  <w:r w:rsidR="009F1A39">
                    <w:rPr>
                      <w:rFonts w:asciiTheme="minorHAnsi" w:hAnsiTheme="minorHAnsi"/>
                      <w:bCs/>
                      <w:color w:val="000000" w:themeColor="text1"/>
                    </w:rPr>
                    <w:t>ing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location</w:t>
                  </w:r>
                  <w:r w:rsidR="009F1A39">
                    <w:rPr>
                      <w:rFonts w:asciiTheme="minorHAnsi" w:hAnsiTheme="minorHAnsi"/>
                      <w:bCs/>
                      <w:color w:val="000000" w:themeColor="text1"/>
                    </w:rPr>
                    <w:t>s of each hospital in search result lis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.</w:t>
                  </w:r>
                </w:p>
              </w:tc>
            </w:tr>
            <w:tr w:rsidR="001E7D29" w:rsidRPr="001E7D29" w:rsidTr="00037A96">
              <w:trPr>
                <w:trHeight w:val="485"/>
              </w:trPr>
              <w:tc>
                <w:tcPr>
                  <w:tcW w:w="664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1E7D29" w:rsidRPr="001E7D29" w:rsidRDefault="00EC0036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hover</w:t>
                  </w:r>
                  <w:r w:rsidR="00022C13">
                    <w:rPr>
                      <w:bCs/>
                      <w:color w:val="000000" w:themeColor="text1"/>
                    </w:rPr>
                    <w:t>s</w:t>
                  </w:r>
                  <w:r>
                    <w:rPr>
                      <w:bCs/>
                      <w:color w:val="000000" w:themeColor="text1"/>
                    </w:rPr>
                    <w:t xml:space="preserve"> mouse on </w:t>
                  </w:r>
                  <w:r w:rsidR="005766E8">
                    <w:rPr>
                      <w:bCs/>
                      <w:color w:val="000000" w:themeColor="text1"/>
                    </w:rPr>
                    <w:t xml:space="preserve">specific </w:t>
                  </w:r>
                  <w:r>
                    <w:rPr>
                      <w:bCs/>
                      <w:color w:val="000000" w:themeColor="text1"/>
                    </w:rPr>
                    <w:t>Google map’s maker.</w:t>
                  </w:r>
                </w:p>
              </w:tc>
              <w:tc>
                <w:tcPr>
                  <w:tcW w:w="5215" w:type="dxa"/>
                </w:tcPr>
                <w:p w:rsidR="001E7D29" w:rsidRPr="001E7D29" w:rsidRDefault="008E27C8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</w:t>
                  </w:r>
                  <w:r w:rsidR="005766E8">
                    <w:rPr>
                      <w:bCs/>
                      <w:color w:val="000000" w:themeColor="text1"/>
                    </w:rPr>
                    <w:t xml:space="preserve"> brief information of specific hospital on marker</w:t>
                  </w:r>
                  <w:r>
                    <w:rPr>
                      <w:bCs/>
                      <w:color w:val="000000" w:themeColor="text1"/>
                    </w:rPr>
                    <w:t xml:space="preserve"> will be displayed</w:t>
                  </w:r>
                  <w:r w:rsidR="001E7D29" w:rsidRPr="001E7D29">
                    <w:rPr>
                      <w:bCs/>
                      <w:color w:val="000000" w:themeColor="text1"/>
                    </w:rPr>
                    <w:t>:</w:t>
                  </w:r>
                </w:p>
                <w:p w:rsidR="001E7D29" w:rsidRPr="001E7D29" w:rsidRDefault="005766E8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Hospital name</w:t>
                  </w:r>
                </w:p>
                <w:p w:rsidR="001E7D29" w:rsidRPr="001E7D29" w:rsidRDefault="005766E8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Address</w:t>
                  </w:r>
                </w:p>
                <w:p w:rsidR="001E7D29" w:rsidRPr="001E7D29" w:rsidRDefault="005766E8" w:rsidP="00DA60EB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Speciality</w:t>
                  </w:r>
                </w:p>
                <w:p w:rsidR="001E7D29" w:rsidRPr="005766E8" w:rsidRDefault="005766E8" w:rsidP="005766E8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Phone number</w:t>
                  </w:r>
                </w:p>
              </w:tc>
            </w:tr>
          </w:tbl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  <w:r w:rsidR="00DE1FBE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DE1FBE" w:rsidRPr="001E7D29" w:rsidRDefault="00DE1FBE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75347C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click</w:t>
                  </w:r>
                  <w:r w:rsidR="00030117">
                    <w:rPr>
                      <w:bCs/>
                      <w:color w:val="000000" w:themeColor="text1"/>
                    </w:rPr>
                    <w:t>s</w:t>
                  </w:r>
                  <w:r>
                    <w:rPr>
                      <w:bCs/>
                      <w:color w:val="000000" w:themeColor="text1"/>
                    </w:rPr>
                    <w:t xml:space="preserve"> “Tìm K</w:t>
                  </w:r>
                  <w:r w:rsidR="001E7D29" w:rsidRPr="001E7D29">
                    <w:rPr>
                      <w:bCs/>
                      <w:color w:val="000000" w:themeColor="text1"/>
                    </w:rPr>
                    <w:t>iế</w:t>
                  </w:r>
                  <w:r>
                    <w:rPr>
                      <w:bCs/>
                      <w:color w:val="000000" w:themeColor="text1"/>
                    </w:rPr>
                    <w:t>m Nâng C</w:t>
                  </w:r>
                  <w:r w:rsidR="001E7D29" w:rsidRPr="001E7D29">
                    <w:rPr>
                      <w:bCs/>
                      <w:color w:val="000000" w:themeColor="text1"/>
                    </w:rPr>
                    <w:t>ao”</w:t>
                  </w:r>
                  <w:r>
                    <w:rPr>
                      <w:bCs/>
                      <w:color w:val="000000" w:themeColor="text1"/>
                    </w:rPr>
                    <w:t xml:space="preserve"> tab.</w:t>
                  </w:r>
                </w:p>
              </w:tc>
              <w:tc>
                <w:tcPr>
                  <w:tcW w:w="4915" w:type="dxa"/>
                </w:tcPr>
                <w:p w:rsidR="001E7D29" w:rsidRDefault="00030117" w:rsidP="00030117">
                  <w:pPr>
                    <w:spacing w:before="120" w:after="0" w:line="240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advanced search tab will displayed that included:</w:t>
                  </w:r>
                </w:p>
                <w:p w:rsidR="00030117" w:rsidRPr="001E7D29" w:rsidRDefault="00030117" w:rsidP="00030117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ỉnh Thành: dropdown list (required)</w:t>
                  </w:r>
                </w:p>
                <w:p w:rsidR="00030117" w:rsidRPr="001E7D29" w:rsidRDefault="00030117" w:rsidP="00030117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Quận: dropdown list (optional)</w:t>
                  </w:r>
                </w:p>
                <w:p w:rsidR="00030117" w:rsidRDefault="00030117" w:rsidP="00030117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Chuyên Khoa: dropdown list (optional)</w:t>
                  </w:r>
                </w:p>
                <w:p w:rsidR="00030117" w:rsidRPr="00030117" w:rsidRDefault="00030117" w:rsidP="00030117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riệu Chứng:</w:t>
                  </w:r>
                  <w:r w:rsidR="00EE34B1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dropdown list (optional)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1E7D29" w:rsidRPr="001E7D29" w:rsidRDefault="001E7D29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Click “Tìm</w:t>
                  </w:r>
                  <w:r w:rsidR="00C000F3">
                    <w:rPr>
                      <w:bCs/>
                      <w:color w:val="000000" w:themeColor="text1"/>
                    </w:rPr>
                    <w:t xml:space="preserve"> Kiếm</w:t>
                  </w:r>
                  <w:r w:rsidRPr="001E7D29">
                    <w:rPr>
                      <w:bCs/>
                      <w:color w:val="000000" w:themeColor="text1"/>
                    </w:rPr>
                    <w:t>” button</w:t>
                  </w:r>
                  <w:r w:rsidR="001E068F">
                    <w:rPr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1E068F" w:rsidRDefault="001E068F" w:rsidP="001E068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 search result page will be displayed:</w:t>
                  </w:r>
                </w:p>
                <w:p w:rsidR="001E068F" w:rsidRPr="001E7D29" w:rsidRDefault="001E068F" w:rsidP="001E068F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top region shows the filter tool that user can sort and filt the result hospital list.</w:t>
                  </w:r>
                </w:p>
                <w:p w:rsidR="001E068F" w:rsidRPr="001E7D29" w:rsidRDefault="001E068F" w:rsidP="001E068F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The left region below the filter tool shows the result hospital list with some brief description about hospital (hospital name, address, </w:t>
                  </w:r>
                  <w:proofErr w:type="gramStart"/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rating</w:t>
                  </w:r>
                  <w:proofErr w:type="gramEnd"/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).</w:t>
                  </w:r>
                </w:p>
                <w:p w:rsidR="001E7D29" w:rsidRPr="001E7D29" w:rsidRDefault="001E068F" w:rsidP="001E068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lastRenderedPageBreak/>
                    <w:t xml:space="preserve">The right region below the filter tool </w:t>
                  </w:r>
                  <w:proofErr w:type="gramStart"/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displays  the</w:t>
                  </w:r>
                  <w:proofErr w:type="gramEnd"/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Google map that show corresponding locations of each hospital in search result list.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1E7D29" w:rsidRPr="001E7D29" w:rsidRDefault="00A27258" w:rsidP="001E7D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hovers mouse on specific Google map’s maker.</w:t>
                  </w:r>
                </w:p>
              </w:tc>
              <w:tc>
                <w:tcPr>
                  <w:tcW w:w="4915" w:type="dxa"/>
                </w:tcPr>
                <w:p w:rsidR="00A27258" w:rsidRPr="001E7D29" w:rsidRDefault="00A27258" w:rsidP="00A27258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 brief information of specific hospital on marker will be displayed</w:t>
                  </w:r>
                  <w:r w:rsidRPr="001E7D29">
                    <w:rPr>
                      <w:bCs/>
                      <w:color w:val="000000" w:themeColor="text1"/>
                    </w:rPr>
                    <w:t>:</w:t>
                  </w:r>
                </w:p>
                <w:p w:rsidR="00A27258" w:rsidRPr="001E7D29" w:rsidRDefault="00A27258" w:rsidP="00A27258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Hospital name</w:t>
                  </w:r>
                </w:p>
                <w:p w:rsidR="00A27258" w:rsidRPr="001E7D29" w:rsidRDefault="00A27258" w:rsidP="00A27258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Address</w:t>
                  </w:r>
                </w:p>
                <w:p w:rsidR="00A27258" w:rsidRPr="001E7D29" w:rsidRDefault="00A27258" w:rsidP="00A27258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Speciality</w:t>
                  </w:r>
                </w:p>
                <w:p w:rsidR="001E7D29" w:rsidRPr="001E7D29" w:rsidRDefault="00A27258" w:rsidP="00A27258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Phone number</w:t>
                  </w:r>
                </w:p>
              </w:tc>
            </w:tr>
          </w:tbl>
          <w:p w:rsidR="00DE1FBE" w:rsidRDefault="00DE1FBE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E1FBE" w:rsidRPr="001E7D29" w:rsidTr="007B59E7">
              <w:tc>
                <w:tcPr>
                  <w:tcW w:w="775" w:type="dxa"/>
                  <w:shd w:val="clear" w:color="auto" w:fill="BDD6EE" w:themeFill="accent1" w:themeFillTint="66"/>
                </w:tcPr>
                <w:p w:rsidR="00DE1FBE" w:rsidRPr="001E7D29" w:rsidRDefault="00DE1FBE" w:rsidP="007B59E7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DE1FBE" w:rsidRPr="001E7D29" w:rsidRDefault="00DE1FBE" w:rsidP="007B59E7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DE1FBE" w:rsidRPr="001E7D29" w:rsidRDefault="00DE1FBE" w:rsidP="007B59E7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E1FBE" w:rsidRPr="00030117" w:rsidTr="007B59E7">
              <w:tc>
                <w:tcPr>
                  <w:tcW w:w="775" w:type="dxa"/>
                </w:tcPr>
                <w:p w:rsidR="00DE1FBE" w:rsidRPr="001E7D29" w:rsidRDefault="00DE1FBE" w:rsidP="007B59E7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E1FBE" w:rsidRPr="001E7D29" w:rsidRDefault="00DE1FBE" w:rsidP="00DE1FBE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clicks “Tìm K</w:t>
                  </w:r>
                  <w:r w:rsidRPr="001E7D29">
                    <w:rPr>
                      <w:bCs/>
                      <w:color w:val="000000" w:themeColor="text1"/>
                    </w:rPr>
                    <w:t>iế</w:t>
                  </w:r>
                  <w:r>
                    <w:rPr>
                      <w:bCs/>
                      <w:color w:val="000000" w:themeColor="text1"/>
                    </w:rPr>
                    <w:t>m Theo Vị Trí</w:t>
                  </w:r>
                  <w:r w:rsidRPr="001E7D29">
                    <w:rPr>
                      <w:bCs/>
                      <w:color w:val="000000" w:themeColor="text1"/>
                    </w:rPr>
                    <w:t>”</w:t>
                  </w:r>
                  <w:r>
                    <w:rPr>
                      <w:bCs/>
                      <w:color w:val="000000" w:themeColor="text1"/>
                    </w:rPr>
                    <w:t xml:space="preserve"> tab.</w:t>
                  </w:r>
                </w:p>
              </w:tc>
              <w:tc>
                <w:tcPr>
                  <w:tcW w:w="4915" w:type="dxa"/>
                </w:tcPr>
                <w:p w:rsidR="00DE1FBE" w:rsidRDefault="00DE1FBE" w:rsidP="007B59E7">
                  <w:pPr>
                    <w:spacing w:before="120" w:after="0" w:line="240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advanced search tab will displayed that included:</w:t>
                  </w:r>
                </w:p>
                <w:p w:rsidR="00DE1FBE" w:rsidRPr="001E7D29" w:rsidRDefault="00F53A61" w:rsidP="007B59E7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ìm Theo</w:t>
                  </w:r>
                  <w:r w:rsidR="00DE1FBE">
                    <w:rPr>
                      <w:rFonts w:asciiTheme="minorHAnsi" w:hAnsiTheme="minorHAnsi"/>
                      <w:bCs/>
                      <w:color w:val="000000" w:themeColor="text1"/>
                    </w:rPr>
                    <w:t>: dropdown list (required)</w:t>
                  </w:r>
                </w:p>
                <w:p w:rsidR="00DE1FBE" w:rsidRPr="00517099" w:rsidRDefault="00F53A61" w:rsidP="00517099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Vị Trí: text input type</w:t>
                  </w:r>
                  <w:r w:rsidR="00DE1FBE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(optional)</w:t>
                  </w:r>
                </w:p>
              </w:tc>
            </w:tr>
            <w:tr w:rsidR="00DE1FBE" w:rsidRPr="001E7D29" w:rsidTr="007B59E7">
              <w:tc>
                <w:tcPr>
                  <w:tcW w:w="775" w:type="dxa"/>
                </w:tcPr>
                <w:p w:rsidR="00DE1FBE" w:rsidRPr="001E7D29" w:rsidRDefault="00DE1FBE" w:rsidP="007B59E7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DE1FBE" w:rsidRPr="001E7D29" w:rsidRDefault="00DE1FBE" w:rsidP="007B59E7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Click “Tìm</w:t>
                  </w:r>
                  <w:r>
                    <w:rPr>
                      <w:bCs/>
                      <w:color w:val="000000" w:themeColor="text1"/>
                    </w:rPr>
                    <w:t xml:space="preserve"> Kiếm</w:t>
                  </w:r>
                  <w:r w:rsidRPr="001E7D29">
                    <w:rPr>
                      <w:bCs/>
                      <w:color w:val="000000" w:themeColor="text1"/>
                    </w:rPr>
                    <w:t>” button</w:t>
                  </w:r>
                  <w:r>
                    <w:rPr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DE1FBE" w:rsidRDefault="00DE1FBE" w:rsidP="007B59E7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 search result page will be displayed:</w:t>
                  </w:r>
                </w:p>
                <w:p w:rsidR="00DE1FBE" w:rsidRPr="001E7D29" w:rsidRDefault="00DE1FBE" w:rsidP="007B59E7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The top region shows the filter tool that user can sort and filt the result hospital list.</w:t>
                  </w:r>
                </w:p>
                <w:p w:rsidR="00DE1FBE" w:rsidRPr="001E7D29" w:rsidRDefault="00DE1FBE" w:rsidP="007B59E7">
                  <w:pPr>
                    <w:pStyle w:val="ListParagraph"/>
                    <w:numPr>
                      <w:ilvl w:val="0"/>
                      <w:numId w:val="94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The left region below the filter tool shows the result hospital list with some brief description about hospital (hospital name, address, </w:t>
                  </w:r>
                  <w:proofErr w:type="gramStart"/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rating</w:t>
                  </w:r>
                  <w:proofErr w:type="gramEnd"/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).</w:t>
                  </w:r>
                </w:p>
                <w:p w:rsidR="00DE1FBE" w:rsidRPr="001E7D29" w:rsidRDefault="00DE1FBE" w:rsidP="007B59E7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The right region below the filter tool </w:t>
                  </w:r>
                  <w:proofErr w:type="gramStart"/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displays  the</w:t>
                  </w:r>
                  <w:proofErr w:type="gramEnd"/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Google map that show corresponding locations of each hospital in search result list.</w:t>
                  </w:r>
                </w:p>
              </w:tc>
            </w:tr>
            <w:tr w:rsidR="00DE1FBE" w:rsidRPr="001E7D29" w:rsidTr="007B59E7">
              <w:tc>
                <w:tcPr>
                  <w:tcW w:w="775" w:type="dxa"/>
                </w:tcPr>
                <w:p w:rsidR="00DE1FBE" w:rsidRPr="001E7D29" w:rsidRDefault="00DE1FBE" w:rsidP="007B59E7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1E7D29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DE1FBE" w:rsidRPr="001E7D29" w:rsidRDefault="00DE1FBE" w:rsidP="007B59E7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hovers mouse on specific Google map’s maker.</w:t>
                  </w:r>
                </w:p>
              </w:tc>
              <w:tc>
                <w:tcPr>
                  <w:tcW w:w="4915" w:type="dxa"/>
                </w:tcPr>
                <w:p w:rsidR="00DE1FBE" w:rsidRPr="001E7D29" w:rsidRDefault="00DE1FBE" w:rsidP="007B59E7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The brief information of specific hospital on marker will be displayed</w:t>
                  </w:r>
                  <w:r w:rsidRPr="001E7D29">
                    <w:rPr>
                      <w:bCs/>
                      <w:color w:val="000000" w:themeColor="text1"/>
                    </w:rPr>
                    <w:t>:</w:t>
                  </w:r>
                </w:p>
                <w:p w:rsidR="00DE1FBE" w:rsidRPr="001E7D29" w:rsidRDefault="00DE1FBE" w:rsidP="007B59E7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Hospital name</w:t>
                  </w:r>
                </w:p>
                <w:p w:rsidR="00DE1FBE" w:rsidRPr="001E7D29" w:rsidRDefault="00DE1FBE" w:rsidP="007B59E7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Address</w:t>
                  </w:r>
                </w:p>
                <w:p w:rsidR="00DE1FBE" w:rsidRPr="001E7D29" w:rsidRDefault="00DE1FBE" w:rsidP="007B59E7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Speciality</w:t>
                  </w:r>
                </w:p>
                <w:p w:rsidR="00DE1FBE" w:rsidRPr="001E7D29" w:rsidRDefault="00DE1FBE" w:rsidP="007B59E7">
                  <w:pPr>
                    <w:pStyle w:val="ListParagraph"/>
                    <w:numPr>
                      <w:ilvl w:val="0"/>
                      <w:numId w:val="95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</w:rPr>
                    <w:t>Phone number</w:t>
                  </w:r>
                </w:p>
              </w:tc>
            </w:tr>
          </w:tbl>
          <w:p w:rsidR="00DE1FBE" w:rsidRDefault="00DE1FBE" w:rsidP="00DE1FBE">
            <w:pPr>
              <w:pStyle w:val="NoSpacing"/>
            </w:pPr>
          </w:p>
          <w:p w:rsidR="001E7D29" w:rsidRPr="001E7D29" w:rsidRDefault="001E7D29" w:rsidP="001E7D29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E7D29" w:rsidRPr="001E7D29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1E7D29" w:rsidRPr="00840CDB" w:rsidRDefault="00840CDB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>No.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1E7D29" w:rsidRPr="00840CDB" w:rsidRDefault="00840CDB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</w:rPr>
                  </w:pPr>
                  <w:r>
                    <w:rPr>
                      <w:b/>
                      <w:bCs/>
                      <w:color w:val="000000" w:themeColor="text1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1E7D29">
                    <w:rPr>
                      <w:b/>
                      <w:bCs/>
                      <w:color w:val="000000" w:themeColor="text1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E7D29" w:rsidRPr="001E7D29" w:rsidTr="00037A96">
              <w:tc>
                <w:tcPr>
                  <w:tcW w:w="775" w:type="dxa"/>
                </w:tcPr>
                <w:p w:rsidR="001E7D29" w:rsidRPr="001E7D29" w:rsidRDefault="001E7D29" w:rsidP="001E7D29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1E7D29">
                    <w:rPr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</w:tcPr>
                <w:p w:rsidR="001E7D29" w:rsidRPr="001E7D29" w:rsidRDefault="009128BB" w:rsidP="001E7D29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 w:val="24"/>
                      <w:szCs w:val="24"/>
                    </w:rPr>
                    <w:t>Blank required input.</w:t>
                  </w:r>
                </w:p>
              </w:tc>
              <w:tc>
                <w:tcPr>
                  <w:tcW w:w="4915" w:type="dxa"/>
                </w:tcPr>
                <w:p w:rsidR="001E7D29" w:rsidRPr="001E7D29" w:rsidRDefault="009128BB" w:rsidP="008F6250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 w:val="24"/>
                      <w:szCs w:val="24"/>
                    </w:rPr>
                    <w:t>Display error message “</w:t>
                  </w:r>
                  <w:r w:rsidR="008F6250">
                    <w:rPr>
                      <w:bCs/>
                      <w:color w:val="000000" w:themeColor="text1"/>
                      <w:sz w:val="24"/>
                      <w:szCs w:val="24"/>
                    </w:rPr>
                    <w:t>Vui lòng không để trống.</w:t>
                  </w:r>
                  <w:r>
                    <w:rPr>
                      <w:bCs/>
                      <w:color w:val="000000" w:themeColor="text1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1E7D29" w:rsidRPr="001E7D29" w:rsidRDefault="001E7D29" w:rsidP="001E7D29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  <w:lang w:val="vi-VN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1E7D29">
              <w:rPr>
                <w:bCs/>
                <w:color w:val="000000" w:themeColor="text1"/>
                <w:sz w:val="24"/>
                <w:szCs w:val="24"/>
                <w:lang w:val="vi-VN"/>
              </w:rPr>
              <w:t>: N/A</w:t>
            </w:r>
          </w:p>
          <w:p w:rsidR="001E7D29" w:rsidRPr="00C87874" w:rsidRDefault="001E7D29" w:rsidP="001E7D29">
            <w:pPr>
              <w:spacing w:before="120" w:after="0" w:line="240" w:lineRule="auto"/>
              <w:rPr>
                <w:bCs/>
                <w:color w:val="000000" w:themeColor="text1"/>
                <w:sz w:val="24"/>
                <w:szCs w:val="24"/>
              </w:rPr>
            </w:pPr>
            <w:r w:rsidRPr="001E7D29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="00650390">
              <w:rPr>
                <w:bCs/>
                <w:color w:val="000000" w:themeColor="text1"/>
                <w:sz w:val="24"/>
                <w:szCs w:val="24"/>
              </w:rPr>
              <w:t xml:space="preserve">Result list will be descending 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 xml:space="preserve">ordered by </w:t>
            </w:r>
            <w:r w:rsidR="000F4297">
              <w:rPr>
                <w:bCs/>
                <w:color w:val="000000" w:themeColor="text1"/>
                <w:sz w:val="24"/>
                <w:szCs w:val="24"/>
              </w:rPr>
              <w:t>rating</w:t>
            </w:r>
            <w:r w:rsidRPr="001E7D29">
              <w:rPr>
                <w:bCs/>
                <w:color w:val="000000" w:themeColor="text1"/>
                <w:sz w:val="24"/>
                <w:szCs w:val="24"/>
              </w:rPr>
              <w:t xml:space="preserve">. </w:t>
            </w:r>
            <w:r w:rsidR="00C87874">
              <w:rPr>
                <w:bCs/>
                <w:color w:val="000000" w:themeColor="text1"/>
                <w:sz w:val="24"/>
                <w:szCs w:val="24"/>
              </w:rPr>
              <w:t>User can view detailed information of hospital in result list by click hospital name.</w:t>
            </w:r>
          </w:p>
        </w:tc>
      </w:tr>
    </w:tbl>
    <w:p w:rsidR="000B6808" w:rsidRDefault="000B680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6" w:name="_Toc39066950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US&gt;</w:t>
      </w:r>
      <w:bookmarkEnd w:id="16"/>
    </w:p>
    <w:p w:rsidR="00A238D2" w:rsidRDefault="001B473E" w:rsidP="001B473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3541F">
        <w:rPr>
          <w:noProof/>
          <w:lang w:eastAsia="ja-JP"/>
        </w:rPr>
        <w:drawing>
          <wp:inline distT="0" distB="0" distL="0" distR="0" wp14:anchorId="145D277E" wp14:editId="54C0C977">
            <wp:extent cx="4495800" cy="12954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1B473E" w:rsidRPr="00B000CB" w:rsidTr="003C3B2D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– UC003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3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specific Hospital/Clinic ’s information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1B473E" w:rsidRPr="00B000CB" w:rsidTr="003C3B2D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1B473E" w:rsidRPr="00B000CB" w:rsidTr="003C3B2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B473E" w:rsidRPr="00B000CB" w:rsidRDefault="001B473E" w:rsidP="001B473E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 w:rsidR="00D24E94">
              <w:rPr>
                <w:sz w:val="24"/>
                <w:szCs w:val="24"/>
              </w:rPr>
              <w:t>Guest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 w:rsidR="00D24E94">
              <w:rPr>
                <w:sz w:val="24"/>
                <w:szCs w:val="24"/>
              </w:rPr>
              <w:t>Guest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 xml:space="preserve">view </w:t>
            </w:r>
            <w:r w:rsidR="00EF1804">
              <w:rPr>
                <w:sz w:val="24"/>
                <w:szCs w:val="24"/>
              </w:rPr>
              <w:t>specific detailed</w:t>
            </w:r>
            <w:r>
              <w:rPr>
                <w:sz w:val="24"/>
                <w:szCs w:val="24"/>
              </w:rPr>
              <w:t xml:space="preserve"> hospital/clinics information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</w:t>
            </w:r>
            <w:r w:rsidR="00EF1804">
              <w:rPr>
                <w:sz w:val="24"/>
                <w:szCs w:val="24"/>
              </w:rPr>
              <w:t xml:space="preserve"> detailed</w:t>
            </w:r>
            <w:r>
              <w:rPr>
                <w:sz w:val="24"/>
                <w:szCs w:val="24"/>
              </w:rPr>
              <w:t xml:space="preserve">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>
              <w:rPr>
                <w:bCs/>
                <w:sz w:val="24"/>
                <w:szCs w:val="24"/>
              </w:rPr>
              <w:t>After using search function, c</w:t>
            </w:r>
            <w:r w:rsidRPr="00B000CB">
              <w:rPr>
                <w:bCs/>
                <w:sz w:val="24"/>
                <w:szCs w:val="24"/>
              </w:rPr>
              <w:t xml:space="preserve">lick </w:t>
            </w:r>
            <w:r>
              <w:rPr>
                <w:bCs/>
                <w:sz w:val="24"/>
                <w:szCs w:val="24"/>
              </w:rPr>
              <w:t>to specific hospital/clinic name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B473E" w:rsidRPr="00B000CB" w:rsidRDefault="001B473E" w:rsidP="001B473E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="003153E0">
              <w:rPr>
                <w:bCs/>
                <w:sz w:val="24"/>
                <w:szCs w:val="24"/>
              </w:rPr>
              <w:t>Use</w:t>
            </w:r>
            <w:r>
              <w:rPr>
                <w:bCs/>
                <w:sz w:val="24"/>
                <w:szCs w:val="24"/>
              </w:rPr>
              <w:t xml:space="preserve"> the search function to find hospitals/clinics</w:t>
            </w:r>
            <w:r w:rsidR="003153E0">
              <w:rPr>
                <w:bCs/>
                <w:sz w:val="24"/>
                <w:szCs w:val="24"/>
              </w:rPr>
              <w:t>.</w:t>
            </w:r>
          </w:p>
          <w:p w:rsidR="001B473E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1B473E" w:rsidRPr="0071094E" w:rsidRDefault="001B473E" w:rsidP="001B473E">
            <w:pPr>
              <w:pStyle w:val="ListParagraph"/>
              <w:numPr>
                <w:ilvl w:val="0"/>
                <w:numId w:val="10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 w:rsidR="003153E0">
              <w:rPr>
                <w:bCs/>
                <w:sz w:val="24"/>
                <w:szCs w:val="24"/>
              </w:rPr>
              <w:t>Show specific information of hospital/clinic in detailed format.</w:t>
            </w:r>
          </w:p>
          <w:p w:rsidR="001B473E" w:rsidRPr="00E93B84" w:rsidRDefault="001B473E" w:rsidP="001B473E">
            <w:pPr>
              <w:pStyle w:val="ListParagraph"/>
              <w:numPr>
                <w:ilvl w:val="0"/>
                <w:numId w:val="103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>
              <w:rPr>
                <w:bCs/>
                <w:sz w:val="24"/>
                <w:szCs w:val="24"/>
              </w:rPr>
              <w:t>N/A</w:t>
            </w:r>
          </w:p>
          <w:p w:rsidR="001B473E" w:rsidRPr="004167F4" w:rsidRDefault="001B473E" w:rsidP="001B473E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B473E" w:rsidRPr="00B000CB" w:rsidTr="003C3B2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B473E" w:rsidRPr="00B000CB" w:rsidRDefault="001B473E" w:rsidP="001B473E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B473E" w:rsidRPr="00B000CB" w:rsidTr="003C3B2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1B473E">
                    <w:rPr>
                      <w:bCs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866E55" w:rsidP="00866E55">
                  <w:pPr>
                    <w:spacing w:before="120" w:after="0"/>
                    <w:rPr>
                      <w:bCs/>
                    </w:rPr>
                  </w:pPr>
                  <w:r>
                    <w:rPr>
                      <w:bCs/>
                    </w:rPr>
                    <w:t>Click</w:t>
                  </w:r>
                  <w:r w:rsidR="001B473E" w:rsidRPr="001B473E">
                    <w:rPr>
                      <w:bCs/>
                    </w:rPr>
                    <w:t xml:space="preserve"> a</w:t>
                  </w:r>
                  <w:r>
                    <w:rPr>
                      <w:bCs/>
                    </w:rPr>
                    <w:t>ny</w:t>
                  </w:r>
                  <w:r w:rsidR="001B473E" w:rsidRPr="001B473E">
                    <w:rPr>
                      <w:bCs/>
                    </w:rPr>
                    <w:t xml:space="preserve"> hos</w:t>
                  </w:r>
                  <w:r>
                    <w:rPr>
                      <w:bCs/>
                    </w:rPr>
                    <w:t>pital/clinic name on hospital list after using search function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473E" w:rsidRPr="001B473E" w:rsidRDefault="001B473E" w:rsidP="001B473E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Display hospital/clinic information page that includes:</w:t>
                  </w:r>
                </w:p>
                <w:p w:rsidR="001B473E" w:rsidRPr="001B473E" w:rsidRDefault="003B5D48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Embed G</w:t>
                  </w:r>
                  <w:r w:rsidR="001B473E" w:rsidRPr="001B473E">
                    <w:rPr>
                      <w:bCs/>
                    </w:rPr>
                    <w:t>oogle map that shows the hospital/clinic location</w:t>
                  </w:r>
                </w:p>
                <w:p w:rsidR="001B473E" w:rsidRPr="001B473E" w:rsidRDefault="003B5D48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Hospital name</w:t>
                  </w:r>
                </w:p>
                <w:p w:rsidR="001B473E" w:rsidRPr="001B473E" w:rsidRDefault="003B5D48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Rating</w:t>
                  </w:r>
                </w:p>
                <w:p w:rsidR="001B473E" w:rsidRPr="001B473E" w:rsidRDefault="003B5D48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ddress</w:t>
                  </w:r>
                </w:p>
                <w:p w:rsidR="001B473E" w:rsidRPr="001B473E" w:rsidRDefault="003B5D48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Phone number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Fax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Email</w:t>
                  </w:r>
                </w:p>
                <w:p w:rsidR="001B473E" w:rsidRPr="001B473E" w:rsidRDefault="001B473E" w:rsidP="001B473E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 w:rsidRPr="001B473E">
                    <w:rPr>
                      <w:bCs/>
                    </w:rPr>
                    <w:t>Website</w:t>
                  </w:r>
                </w:p>
                <w:p w:rsidR="001B473E" w:rsidRPr="003B5D48" w:rsidRDefault="003B5D48" w:rsidP="003B5D48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Other description</w:t>
                  </w:r>
                </w:p>
              </w:tc>
            </w:tr>
          </w:tbl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B473E" w:rsidRPr="00B000CB" w:rsidRDefault="001B473E" w:rsidP="001B473E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 w:rsidR="001F41C2">
              <w:rPr>
                <w:bCs/>
                <w:sz w:val="24"/>
                <w:szCs w:val="24"/>
              </w:rPr>
              <w:t>(Search Hospital use</w:t>
            </w:r>
            <w:r>
              <w:rPr>
                <w:bCs/>
                <w:sz w:val="24"/>
                <w:szCs w:val="24"/>
              </w:rPr>
              <w:t>case)</w:t>
            </w:r>
          </w:p>
          <w:p w:rsidR="001B473E" w:rsidRPr="00B000CB" w:rsidRDefault="001B473E" w:rsidP="00667F4B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="00667F4B">
              <w:rPr>
                <w:bCs/>
                <w:sz w:val="24"/>
                <w:szCs w:val="24"/>
              </w:rPr>
              <w:t>&lt;???&gt;</w:t>
            </w:r>
          </w:p>
        </w:tc>
      </w:tr>
    </w:tbl>
    <w:p w:rsidR="00533839" w:rsidRDefault="00533839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7" w:name="_Toc39066950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Search Doctor</w:t>
      </w:r>
      <w:bookmarkEnd w:id="17"/>
    </w:p>
    <w:p w:rsidR="00A238D2" w:rsidRDefault="0061108B" w:rsidP="0061108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69B3DE7" wp14:editId="0CA26F4F">
            <wp:extent cx="5657850" cy="1714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SearchDoctor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84"/>
        <w:gridCol w:w="2535"/>
        <w:gridCol w:w="1183"/>
        <w:gridCol w:w="784"/>
        <w:gridCol w:w="2274"/>
      </w:tblGrid>
      <w:tr w:rsidR="00035279" w:rsidRPr="00463FF6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35279" w:rsidRPr="00802763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004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54" w:type="pct"/>
          </w:tcPr>
          <w:p w:rsidR="00035279" w:rsidRPr="00802763" w:rsidRDefault="00C6562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35279">
              <w:rPr>
                <w:rFonts w:asciiTheme="minorHAnsi" w:hAnsiTheme="minorHAnsi"/>
                <w:sz w:val="24"/>
                <w:szCs w:val="24"/>
              </w:rPr>
              <w:t>004</w:t>
            </w:r>
          </w:p>
        </w:tc>
        <w:tc>
          <w:tcPr>
            <w:tcW w:w="1051" w:type="pct"/>
            <w:gridSpan w:val="2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15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earch doctor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20" w:type="pct"/>
            <w:gridSpan w:val="4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35279" w:rsidRPr="00463FF6" w:rsidTr="00C65629">
        <w:tc>
          <w:tcPr>
            <w:tcW w:w="1380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54" w:type="pct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32" w:type="pct"/>
            <w:shd w:val="clear" w:color="auto" w:fill="F3F3F3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34" w:type="pct"/>
            <w:gridSpan w:val="2"/>
          </w:tcPr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35279" w:rsidRPr="00463FF6" w:rsidTr="00C65629">
        <w:tc>
          <w:tcPr>
            <w:tcW w:w="5000" w:type="pct"/>
            <w:gridSpan w:val="5"/>
            <w:shd w:val="clear" w:color="auto" w:fill="FFFFFF"/>
          </w:tcPr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035279" w:rsidRPr="00B1450A" w:rsidRDefault="00B1450A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1450A"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user search and view doctor’s information. 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Doctor’s information will be shown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A57B75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1450A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1450A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 is in “</w:t>
            </w:r>
            <w:r w:rsidRPr="00B1450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35279" w:rsidRPr="00AE4137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: Show search results which include a list of doctor.</w:t>
            </w:r>
          </w:p>
          <w:p w:rsidR="00035279" w:rsidRPr="00B1450A" w:rsidRDefault="00035279" w:rsidP="00DA60EB">
            <w:pPr>
              <w:pStyle w:val="ListParagraph"/>
              <w:numPr>
                <w:ilvl w:val="0"/>
                <w:numId w:val="4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1450A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200A8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1450A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035279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3527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035279" w:rsidRPr="00B278BE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35279" w:rsidRPr="00B278BE" w:rsidRDefault="004E0160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 text box then click “</w:t>
                  </w:r>
                  <w:r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035279" w:rsidRDefault="00035279" w:rsidP="00B200A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list of doctor with relative name as a table with: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/Bằng cấp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35279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035279" w:rsidRPr="00696EAB" w:rsidRDefault="00035279" w:rsidP="00DA60EB">
                  <w:pPr>
                    <w:pStyle w:val="ListParagraph"/>
                    <w:numPr>
                      <w:ilvl w:val="0"/>
                      <w:numId w:val="5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Lin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make appointment online </w:t>
                  </w:r>
                  <w:r w:rsidR="004E0160">
                    <w:rPr>
                      <w:rFonts w:asciiTheme="minorHAnsi" w:hAnsiTheme="minorHAnsi"/>
                      <w:bCs/>
                      <w:szCs w:val="24"/>
                    </w:rPr>
                    <w:t>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035279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 speciality in drop down list then clicks “</w:t>
                  </w:r>
                  <w:r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s that good at the chosen speciality.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35279" w:rsidRPr="00463FF6" w:rsidTr="00C65629">
              <w:tc>
                <w:tcPr>
                  <w:tcW w:w="77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lastRenderedPageBreak/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35279" w:rsidRPr="00B200A8" w:rsidRDefault="00035279" w:rsidP="00B1450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200A8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</w:t>
                  </w:r>
                  <w:r w:rsidR="008B06A3">
                    <w:rPr>
                      <w:bCs/>
                      <w:color w:val="000000" w:themeColor="text1"/>
                      <w:szCs w:val="24"/>
                    </w:rPr>
                    <w:t>p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Pr="003A52A4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4E0160" w:rsidRPr="00475FE7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 nothing in searched text box and chooses nothing in speciality drop down list, and then click “</w:t>
                  </w: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4E0160" w:rsidRPr="00646573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nhập tên bác sĩ hoặc chọn một chuyên khoa.”</w:t>
                  </w:r>
                </w:p>
              </w:tc>
            </w:tr>
            <w:tr w:rsidR="004E0160" w:rsidRPr="000E53E1" w:rsidTr="00C65629">
              <w:tc>
                <w:tcPr>
                  <w:tcW w:w="775" w:type="dxa"/>
                </w:tcPr>
                <w:p w:rsidR="004E0160" w:rsidRDefault="004E0160" w:rsidP="004E0160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4E0160" w:rsidRDefault="004E0160" w:rsidP="004E016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35279" w:rsidRPr="00B278BE" w:rsidRDefault="00035279" w:rsidP="00B1450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4E0160">
              <w:rPr>
                <w:rFonts w:asciiTheme="majorHAnsi" w:hAnsiTheme="majorHAnsi"/>
                <w:sz w:val="24"/>
                <w:szCs w:val="24"/>
              </w:rPr>
              <w:t>The list will can be filtered by ascending or descending values in a column.</w:t>
            </w:r>
          </w:p>
        </w:tc>
      </w:tr>
    </w:tbl>
    <w:p w:rsidR="00FE7C8D" w:rsidRDefault="00FE7C8D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8" w:name="_Toc39066950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GU&gt; </w:t>
      </w:r>
      <w:r w:rsidR="009D472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ke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Appointment Online &lt;US&gt;</w:t>
      </w:r>
      <w:bookmarkEnd w:id="18"/>
    </w:p>
    <w:p w:rsidR="00835545" w:rsidRDefault="008C2858" w:rsidP="008C285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36A928C4" wp14:editId="128DB4D5">
            <wp:extent cx="3562350" cy="14478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MakeAppointment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DC6206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DC6206" w:rsidRPr="00802763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05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DC6206" w:rsidRPr="00802763" w:rsidRDefault="00C65629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C6206">
              <w:rPr>
                <w:rFonts w:asciiTheme="minorHAnsi" w:hAnsiTheme="minorHAnsi"/>
                <w:sz w:val="24"/>
                <w:szCs w:val="24"/>
              </w:rPr>
              <w:t>005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DC6206" w:rsidRPr="00B278BE" w:rsidRDefault="00DC6206" w:rsidP="00C65629">
            <w:pPr>
              <w:spacing w:after="12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Make appointment online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DC6206" w:rsidRPr="00B278BE" w:rsidTr="00C65629">
        <w:tc>
          <w:tcPr>
            <w:tcW w:w="1425" w:type="pct"/>
            <w:shd w:val="clear" w:color="auto" w:fill="F3F3F3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DC6206" w:rsidRPr="00B278BE" w:rsidRDefault="00DC6206" w:rsidP="00C65629">
            <w:pPr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DC6206" w:rsidRPr="00802770" w:rsidTr="00C65629">
        <w:tc>
          <w:tcPr>
            <w:tcW w:w="5000" w:type="pct"/>
            <w:gridSpan w:val="5"/>
            <w:shd w:val="clear" w:color="auto" w:fill="FFFFFF"/>
          </w:tcPr>
          <w:p w:rsidR="00DC6206" w:rsidRDefault="00DC6206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812E91" w:rsidRPr="00812E91" w:rsidRDefault="00812E91" w:rsidP="00812E91">
            <w:pPr>
              <w:pStyle w:val="ListParagraph"/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812E91" w:rsidRPr="00812E91" w:rsidRDefault="00812E91" w:rsidP="00812E91">
            <w:pPr>
              <w:pStyle w:val="ListParagraph"/>
              <w:numPr>
                <w:ilvl w:val="0"/>
                <w:numId w:val="105"/>
              </w:num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ser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>This case allows user to make an appointment online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User makes new appointment appropriate with his/her specific.</w:t>
            </w:r>
          </w:p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lastRenderedPageBreak/>
              <w:t>User wants to make an appointment with hospital/clinic which allows appointment.</w:t>
            </w:r>
          </w:p>
          <w:p w:rsidR="00DC6206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licks on “</w:t>
            </w:r>
            <w:r>
              <w:rPr>
                <w:rFonts w:asciiTheme="minorHAnsi" w:hAnsiTheme="minorHAnsi"/>
                <w:bCs/>
                <w:szCs w:val="24"/>
              </w:rPr>
              <w:t>Đặt lịch khám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link in doctor search result</w:t>
            </w:r>
          </w:p>
          <w:p w:rsidR="00DC6206" w:rsidRPr="00A57B75" w:rsidRDefault="00DC620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User can click on “Đặt lịch hẹn” image in hospital/clinic information page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C65629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5629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8B06A3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</w:p>
          <w:p w:rsidR="00DC6206" w:rsidRPr="00AE4137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 xml:space="preserve">: New appointment is added and </w:t>
            </w:r>
            <w:r w:rsidR="007A21C9">
              <w:rPr>
                <w:rFonts w:asciiTheme="minorHAnsi" w:hAnsiTheme="minorHAnsi"/>
                <w:sz w:val="24"/>
                <w:szCs w:val="24"/>
              </w:rPr>
              <w:t>confirm message is sent to user’s mobile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C6206" w:rsidRPr="00C65629" w:rsidRDefault="00DC6206" w:rsidP="00DA60EB">
            <w:pPr>
              <w:pStyle w:val="ListParagraph"/>
              <w:numPr>
                <w:ilvl w:val="0"/>
                <w:numId w:val="49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C65629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2629B9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C65629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3"/>
              <w:gridCol w:w="3377"/>
              <w:gridCol w:w="5080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C65629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DC6206" w:rsidRPr="00C65629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hẹ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image</w:t>
                  </w:r>
                  <w:r w:rsidR="00F90613">
                    <w:rPr>
                      <w:rFonts w:asciiTheme="minorHAnsi" w:hAnsiTheme="minorHAnsi"/>
                      <w:bCs/>
                      <w:szCs w:val="24"/>
                    </w:rPr>
                    <w:t xml:space="preserve"> butto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in hospital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clinic information page. </w:t>
                  </w:r>
                </w:p>
              </w:tc>
              <w:tc>
                <w:tcPr>
                  <w:tcW w:w="5215" w:type="dxa"/>
                </w:tcPr>
                <w:p w:rsidR="00DC6206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which include: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Giới tính: Drop down list.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 sinh: Datetime picker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: Textbox (Required, max length)</w:t>
                  </w:r>
                </w:p>
                <w:p w:rsidR="000277EC" w:rsidRPr="00EE3CE0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R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277EC" w:rsidRPr="00BA5429" w:rsidRDefault="000277EC" w:rsidP="000277EC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Số điện thoại: Textbox (required, max length: 13</w:t>
                  </w:r>
                  <w:r w:rsidR="00F90613">
                    <w:rPr>
                      <w:bCs/>
                      <w:color w:val="000000" w:themeColor="text1"/>
                      <w:szCs w:val="24"/>
                    </w:rPr>
                    <w:t xml:space="preserve">, regular expression: </w:t>
                  </w:r>
                  <w:r w:rsidR="00F90613" w:rsidRPr="00F90613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\d{3,5}(-|\s)?\d{3}(-|\s)?\d{3,4}$")</w:t>
                  </w:r>
                </w:p>
                <w:p w:rsidR="000277EC" w:rsidRDefault="000277EC" w:rsidP="000277EC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Bác sĩ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e list will be changed according to Chuyên khoa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642680" w:rsidRPr="00B02DAF" w:rsidRDefault="00642680" w:rsidP="00642680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lendar popup and time view popu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aptch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Hình ảnh mớ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Link to change new Captcha image</w:t>
                  </w:r>
                </w:p>
                <w:p w:rsidR="000277EC" w:rsidRPr="00B02DAF" w:rsidRDefault="000277EC" w:rsidP="000277EC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Input captcha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270E49" w:rsidRDefault="000277EC" w:rsidP="000277EC">
                  <w:pPr>
                    <w:pStyle w:val="ListParagraph"/>
                    <w:numPr>
                      <w:ilvl w:val="0"/>
                      <w:numId w:val="77"/>
                    </w:numPr>
                    <w:spacing w:before="120" w:after="0" w:line="240" w:lineRule="auto"/>
                    <w:ind w:left="408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Đặt lịch khám: Button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96BFA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0277EC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quired information, then 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 w:rsidR="00DC6206" w:rsidRPr="000277EC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khám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215" w:type="dxa"/>
                </w:tcPr>
                <w:p w:rsidR="00DC6206" w:rsidRDefault="000277EC" w:rsidP="000277EC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nd displays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a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“Tin nhắn xác nhận đã được gửi theo số điện thoại đăng kí. Vui lòng xác nhận cuộc hẹn qua tin nhắn.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215" w:type="dxa"/>
                </w:tcPr>
                <w:p w:rsidR="00DC6206" w:rsidRDefault="00DC6206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appointment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will be synchronized to Google Calendar of the hospital user that manages the previous booking hospital.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69"/>
              <w:gridCol w:w="5087"/>
            </w:tblGrid>
            <w:tr w:rsidR="00DC6206" w:rsidRPr="00463FF6" w:rsidTr="003A74B6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69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87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369" w:type="dxa"/>
                </w:tcPr>
                <w:p w:rsidR="00DC6206" w:rsidRPr="00B278BE" w:rsidRDefault="000277EC" w:rsidP="00000C8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on “Đặt lịch khám” link </w:t>
                  </w:r>
                  <w:r w:rsidR="00000C8D">
                    <w:rPr>
                      <w:rFonts w:asciiTheme="minorHAnsi" w:hAnsiTheme="minorHAnsi"/>
                      <w:bCs/>
                      <w:szCs w:val="24"/>
                    </w:rPr>
                    <w:t>o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n doctor search result</w:t>
                  </w:r>
                </w:p>
              </w:tc>
              <w:tc>
                <w:tcPr>
                  <w:tcW w:w="5087" w:type="dxa"/>
                </w:tcPr>
                <w:p w:rsidR="00DC6206" w:rsidRDefault="00FE00D5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to “Đặt lịch khám” page </w:t>
                  </w:r>
                  <w:r w:rsidR="000017C4"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 w:rsidR="000017C4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bệnh nhân: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Giới tính: 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.</w:t>
                  </w:r>
                </w:p>
                <w:p w:rsidR="00DC6206" w:rsidRDefault="00DA46BB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</w:t>
                  </w:r>
                  <w:r w:rsidR="00DC6206">
                    <w:rPr>
                      <w:rFonts w:asciiTheme="minorHAnsi" w:hAnsiTheme="minorHAnsi"/>
                      <w:bCs/>
                      <w:szCs w:val="24"/>
                    </w:rPr>
                    <w:t xml:space="preserve"> sinh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 xml:space="preserve">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atetime picker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DA46BB">
                    <w:rPr>
                      <w:rFonts w:asciiTheme="minorHAnsi" w:hAnsiTheme="minorHAnsi"/>
                      <w:bCs/>
                      <w:szCs w:val="24"/>
                    </w:rPr>
                    <w:t>Required, max length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EE3CE0" w:rsidRDefault="00DA46BB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R</w:t>
                  </w:r>
                  <w:r w:rsidR="00DC6206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gular expression: </w:t>
                  </w:r>
                  <w:r w:rsidR="00DC6206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="00DC6206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6206" w:rsidRPr="00BA5429" w:rsidRDefault="00DC6206" w:rsidP="00DA60EB">
                  <w:pPr>
                    <w:pStyle w:val="ListParagraph"/>
                    <w:numPr>
                      <w:ilvl w:val="1"/>
                      <w:numId w:val="56"/>
                    </w:numPr>
                    <w:spacing w:before="120" w:after="0" w:line="259" w:lineRule="auto"/>
                    <w:ind w:left="77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Số điện thoại: </w:t>
                  </w:r>
                  <w:r w:rsidR="00DA46BB">
                    <w:rPr>
                      <w:bCs/>
                      <w:color w:val="000000" w:themeColor="text1"/>
                      <w:szCs w:val="24"/>
                    </w:rPr>
                    <w:t>Textbox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(required</w:t>
                  </w:r>
                  <w:r w:rsidR="00DA46BB">
                    <w:rPr>
                      <w:bCs/>
                      <w:color w:val="000000" w:themeColor="text1"/>
                      <w:szCs w:val="24"/>
                    </w:rPr>
                    <w:t>, max length: 13</w:t>
                  </w:r>
                  <w:r w:rsidR="00643ECC">
                    <w:rPr>
                      <w:bCs/>
                      <w:color w:val="000000" w:themeColor="text1"/>
                      <w:szCs w:val="24"/>
                    </w:rPr>
                    <w:t>, regular expression:</w:t>
                  </w:r>
                  <w:r w:rsidR="00401428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F90613" w:rsidRPr="00F90613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\d{3,5}(-|\s)?\d{3}(-|\s)?\d{3,4}$"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DC6206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ông tin đặt hẹn: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huyên khoa: 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With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efault value is speciality of selected doctor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Bác sĩ: 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down list (</w:t>
                  </w:r>
                  <w:r w:rsidR="00F90613">
                    <w:rPr>
                      <w:rFonts w:asciiTheme="minorHAnsi" w:hAnsiTheme="minorHAnsi"/>
                      <w:bCs/>
                      <w:szCs w:val="24"/>
                    </w:rPr>
                    <w:t>W</w:t>
                  </w:r>
                  <w:r w:rsidR="00401428">
                    <w:rPr>
                      <w:rFonts w:asciiTheme="minorHAnsi" w:hAnsiTheme="minorHAnsi"/>
                      <w:bCs/>
                      <w:szCs w:val="24"/>
                    </w:rPr>
                    <w:t>ith default value is the doctor who is selected on doctor search result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2D3B62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 khám bệnh: Calendar popup and time view popup</w:t>
                  </w:r>
                  <w:r w:rsidR="00DC6206"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DE26D3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="00DC6206"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Captcha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Hình ảnh mới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Link to change new Captcha image</w:t>
                  </w:r>
                </w:p>
                <w:p w:rsidR="00DC6206" w:rsidRPr="00B02DAF" w:rsidRDefault="00DC6206" w:rsidP="00DA60EB">
                  <w:pPr>
                    <w:pStyle w:val="ListParagraph"/>
                    <w:numPr>
                      <w:ilvl w:val="0"/>
                      <w:numId w:val="57"/>
                    </w:numPr>
                    <w:spacing w:before="120" w:after="0" w:line="240" w:lineRule="auto"/>
                    <w:ind w:left="77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Input captcha: 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0277EC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B02DAF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DC6206" w:rsidRPr="00270E49" w:rsidRDefault="00DC6206" w:rsidP="00DA60EB">
                  <w:pPr>
                    <w:pStyle w:val="ListParagraph"/>
                    <w:numPr>
                      <w:ilvl w:val="0"/>
                      <w:numId w:val="76"/>
                    </w:numPr>
                    <w:spacing w:before="120" w:after="0" w:line="240" w:lineRule="auto"/>
                    <w:ind w:left="419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Đặt lịch khám: </w:t>
                  </w:r>
                  <w:r w:rsidR="00B02DAF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3A74B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3A74B6" w:rsidRPr="00B96BFA" w:rsidRDefault="003A74B6" w:rsidP="003A74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369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required information, then click on “</w:t>
                  </w:r>
                  <w:r w:rsidRPr="000277EC">
                    <w:rPr>
                      <w:rFonts w:asciiTheme="minorHAnsi" w:hAnsiTheme="minorHAnsi"/>
                      <w:b/>
                      <w:bCs/>
                      <w:szCs w:val="24"/>
                    </w:rPr>
                    <w:t>Đặt lịch khá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87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 notification appears and displays a message: “Tin nhắn xác nhận đã được gửi theo số điện thoại đăng kí.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Vui lòng xác nhận cuộc hẹn qua tin nhắn.”</w:t>
                  </w:r>
                </w:p>
              </w:tc>
            </w:tr>
            <w:tr w:rsidR="003A74B6" w:rsidRPr="00463FF6" w:rsidTr="003A74B6">
              <w:trPr>
                <w:trHeight w:val="485"/>
              </w:trPr>
              <w:tc>
                <w:tcPr>
                  <w:tcW w:w="664" w:type="dxa"/>
                </w:tcPr>
                <w:p w:rsidR="003A74B6" w:rsidRDefault="003A74B6" w:rsidP="003A74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69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After receiving confirmation message from user.</w:t>
                  </w:r>
                </w:p>
              </w:tc>
              <w:tc>
                <w:tcPr>
                  <w:tcW w:w="5087" w:type="dxa"/>
                </w:tcPr>
                <w:p w:rsidR="003A74B6" w:rsidRDefault="003A74B6" w:rsidP="003A74B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e appointment will be synchronized to Google Calendar of the hospital user that manages the previous booking hospital.</w:t>
                  </w:r>
                </w:p>
              </w:tc>
            </w:tr>
          </w:tbl>
          <w:p w:rsidR="00DC6206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53"/>
              <w:gridCol w:w="3392"/>
              <w:gridCol w:w="5075"/>
            </w:tblGrid>
            <w:tr w:rsidR="00DC6206" w:rsidRPr="00463FF6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DC6206" w:rsidRPr="00C65629" w:rsidRDefault="00C65629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DC6206" w:rsidRPr="00C65629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C65629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B278BE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DC6206" w:rsidRPr="00B278BE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Giới tính” is not selected</w:t>
                  </w:r>
                </w:p>
              </w:tc>
              <w:tc>
                <w:tcPr>
                  <w:tcW w:w="5215" w:type="dxa"/>
                </w:tcPr>
                <w:p w:rsidR="00DC6206" w:rsidRPr="00866AC2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chọ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n G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ới tí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Pr="006F6B54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Năm sinh” is not selecte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Xin hãy chọn 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ăm sinh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Họ tên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Xin hãy nhậ</w:t>
                  </w:r>
                  <w:r w:rsidR="00421BED">
                    <w:rPr>
                      <w:rFonts w:asciiTheme="minorHAnsi" w:hAnsiTheme="minorHAnsi"/>
                      <w:bCs/>
                      <w:szCs w:val="24"/>
                    </w:rPr>
                    <w:t>p H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ọ tên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is blank</w:t>
                  </w:r>
                </w:p>
              </w:tc>
              <w:tc>
                <w:tcPr>
                  <w:tcW w:w="5215" w:type="dxa"/>
                </w:tcPr>
                <w:p w:rsidR="00DC6206" w:rsidRDefault="00DC6206" w:rsidP="00037A9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Xin hãy nhập </w:t>
                  </w:r>
                  <w:r w:rsidR="00037A96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ố điện thoại”</w:t>
                  </w:r>
                </w:p>
              </w:tc>
            </w:tr>
            <w:tr w:rsidR="00DC6206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DC6206" w:rsidRDefault="00DC6206" w:rsidP="00DC620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71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Số điện thoại” expression is invalid</w:t>
                  </w:r>
                </w:p>
              </w:tc>
              <w:tc>
                <w:tcPr>
                  <w:tcW w:w="5215" w:type="dxa"/>
                </w:tcPr>
                <w:p w:rsidR="00DC6206" w:rsidRDefault="00DC6206" w:rsidP="00DC620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Số điện thoại không hợp lệ”</w:t>
                  </w:r>
                </w:p>
              </w:tc>
            </w:tr>
            <w:tr w:rsidR="002D3B62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2D3B62" w:rsidRDefault="002D3B62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3471" w:type="dxa"/>
                </w:tcPr>
                <w:p w:rsidR="002D3B62" w:rsidRDefault="002D3B62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Thời gian khám bệnh” is blank</w:t>
                  </w:r>
                </w:p>
              </w:tc>
              <w:tc>
                <w:tcPr>
                  <w:tcW w:w="5215" w:type="dxa"/>
                </w:tcPr>
                <w:p w:rsidR="002D3B62" w:rsidRDefault="002D3B62" w:rsidP="00C65629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Xin hãy nhập Thời gian khám bệnh”</w:t>
                  </w:r>
                </w:p>
              </w:tc>
            </w:tr>
            <w:tr w:rsidR="00C65629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C65629" w:rsidRDefault="002D3B62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3471" w:type="dxa"/>
                </w:tcPr>
                <w:p w:rsidR="00C65629" w:rsidRDefault="00C65629" w:rsidP="00C65629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5215" w:type="dxa"/>
                </w:tcPr>
                <w:p w:rsidR="00C65629" w:rsidRDefault="00806F73" w:rsidP="00642680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</w:t>
                  </w:r>
                  <w:r w:rsidR="00642680">
                    <w:rPr>
                      <w:bCs/>
                      <w:color w:val="000000" w:themeColor="text1"/>
                      <w:szCs w:val="24"/>
                    </w:rPr>
                    <w:t>“</w:t>
                  </w:r>
                  <w:r w:rsidR="00C65629"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C65629"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DC6206" w:rsidRPr="00B278BE" w:rsidRDefault="00DC6206" w:rsidP="00DC620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DC6206" w:rsidRPr="00802770" w:rsidRDefault="00DC6206" w:rsidP="000277EC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>Users must confirm their appointments through mobile message, if not, the appointment</w:t>
            </w:r>
            <w:r w:rsidR="000277EC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0277EC">
              <w:rPr>
                <w:rFonts w:asciiTheme="minorHAnsi" w:hAnsiTheme="minorHAnsi"/>
                <w:bCs/>
                <w:sz w:val="24"/>
                <w:szCs w:val="24"/>
              </w:rPr>
              <w:t>will not be</w:t>
            </w:r>
            <w:r w:rsidRPr="00802770">
              <w:rPr>
                <w:rFonts w:asciiTheme="minorHAnsi" w:hAnsiTheme="minorHAnsi"/>
                <w:bCs/>
                <w:sz w:val="24"/>
                <w:szCs w:val="24"/>
              </w:rPr>
              <w:t xml:space="preserve"> approved.</w:t>
            </w:r>
          </w:p>
        </w:tc>
      </w:tr>
    </w:tbl>
    <w:p w:rsidR="00D105DB" w:rsidRDefault="00D105DB" w:rsidP="00D105DB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19" w:name="_Toc39066950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GU&gt; Feedback</w:t>
      </w:r>
      <w:bookmarkEnd w:id="19"/>
    </w:p>
    <w:p w:rsidR="00D105DB" w:rsidRDefault="00D105DB" w:rsidP="00D105DB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  <w:lang w:eastAsia="ja-JP"/>
        </w:rPr>
        <w:drawing>
          <wp:inline distT="0" distB="0" distL="0" distR="0" wp14:anchorId="39D36002" wp14:editId="7D170690">
            <wp:extent cx="4029075" cy="1333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927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6"/>
        <w:gridCol w:w="1223"/>
        <w:gridCol w:w="809"/>
        <w:gridCol w:w="2134"/>
      </w:tblGrid>
      <w:tr w:rsidR="00D105DB" w:rsidRPr="00B000CB" w:rsidTr="001F449D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D105DB" w:rsidRDefault="00D105DB" w:rsidP="005D1CBA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0</w:t>
            </w:r>
            <w:r w:rsidR="005D1CBA">
              <w:rPr>
                <w:b/>
                <w:color w:val="000000" w:themeColor="text1"/>
                <w:sz w:val="24"/>
                <w:szCs w:val="24"/>
              </w:rPr>
              <w:t>6</w:t>
            </w:r>
          </w:p>
        </w:tc>
      </w:tr>
      <w:tr w:rsidR="00D105DB" w:rsidRPr="00B000CB" w:rsidTr="006F4A95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5D1CBA" w:rsidRDefault="00D105DB" w:rsidP="005D1CBA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0</w:t>
            </w:r>
            <w:r w:rsidR="005D1CBA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0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D105DB" w:rsidRPr="00B000CB" w:rsidTr="001F449D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Feedback</w:t>
            </w:r>
          </w:p>
        </w:tc>
      </w:tr>
      <w:tr w:rsidR="00D105DB" w:rsidRPr="00B000CB" w:rsidTr="001F449D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Author</w:t>
            </w:r>
          </w:p>
        </w:tc>
        <w:tc>
          <w:tcPr>
            <w:tcW w:w="358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D105DB" w:rsidRPr="00B000CB" w:rsidTr="006F4A95">
        <w:tc>
          <w:tcPr>
            <w:tcW w:w="1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D105DB" w:rsidRPr="00786F8B" w:rsidTr="001F449D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D105DB" w:rsidRPr="00C03F9F" w:rsidRDefault="00D105DB" w:rsidP="001F449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>
              <w:rPr>
                <w:color w:val="000000" w:themeColor="text1"/>
                <w:sz w:val="24"/>
                <w:szCs w:val="24"/>
              </w:rPr>
              <w:t>Guest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C03F9F">
              <w:rPr>
                <w:color w:val="000000" w:themeColor="text1"/>
                <w:sz w:val="24"/>
                <w:szCs w:val="24"/>
              </w:rPr>
              <w:t>User accesses the system, uses Feedback function and sends a review for specific hospital/clinic or the system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="00B65EC2">
              <w:rPr>
                <w:bCs/>
                <w:color w:val="000000" w:themeColor="text1"/>
                <w:sz w:val="24"/>
                <w:szCs w:val="24"/>
              </w:rPr>
              <w:t>The user’s feedback is stored successfully into system.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color w:val="000000" w:themeColor="text1"/>
                <w:sz w:val="24"/>
                <w:szCs w:val="24"/>
              </w:rPr>
              <w:t xml:space="preserve">Phản </w:t>
            </w:r>
            <w:r w:rsidR="001C6602">
              <w:rPr>
                <w:color w:val="000000" w:themeColor="text1"/>
                <w:sz w:val="24"/>
                <w:szCs w:val="24"/>
              </w:rPr>
              <w:t>H</w:t>
            </w:r>
            <w:r w:rsidRPr="00C03F9F">
              <w:rPr>
                <w:color w:val="000000" w:themeColor="text1"/>
                <w:sz w:val="24"/>
                <w:szCs w:val="24"/>
              </w:rPr>
              <w:t>ồi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03F9F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B65EC2" w:rsidRPr="00B65EC2" w:rsidRDefault="00D105DB" w:rsidP="001F449D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B65EC2">
              <w:rPr>
                <w:b/>
                <w:color w:val="000000" w:themeColor="text1"/>
                <w:sz w:val="24"/>
                <w:szCs w:val="24"/>
              </w:rPr>
              <w:t>Success</w:t>
            </w:r>
            <w:r w:rsidRPr="00B65EC2">
              <w:rPr>
                <w:color w:val="000000" w:themeColor="text1"/>
                <w:sz w:val="24"/>
                <w:szCs w:val="24"/>
              </w:rPr>
              <w:t>: New fe</w:t>
            </w:r>
            <w:r w:rsidR="00B65EC2">
              <w:rPr>
                <w:color w:val="000000" w:themeColor="text1"/>
                <w:sz w:val="24"/>
                <w:szCs w:val="24"/>
              </w:rPr>
              <w:t>edback is stored</w:t>
            </w:r>
            <w:r w:rsidR="00B65EC2" w:rsidRPr="00B65EC2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D105DB" w:rsidRPr="00B65EC2" w:rsidRDefault="00D105DB" w:rsidP="001F449D">
            <w:pPr>
              <w:pStyle w:val="ListParagraph"/>
              <w:numPr>
                <w:ilvl w:val="0"/>
                <w:numId w:val="89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B65EC2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B65EC2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B65EC2">
              <w:rPr>
                <w:bCs/>
                <w:color w:val="000000" w:themeColor="text1"/>
                <w:sz w:val="24"/>
                <w:szCs w:val="24"/>
              </w:rPr>
              <w:t>New feedbac</w:t>
            </w:r>
            <w:r w:rsidR="00B65EC2">
              <w:rPr>
                <w:bCs/>
                <w:color w:val="000000" w:themeColor="text1"/>
                <w:sz w:val="24"/>
                <w:szCs w:val="24"/>
              </w:rPr>
              <w:t>k couldn’t be stored</w:t>
            </w:r>
            <w:r w:rsidRPr="00B65EC2">
              <w:rPr>
                <w:bCs/>
                <w:color w:val="000000" w:themeColor="text1"/>
                <w:sz w:val="24"/>
                <w:szCs w:val="24"/>
              </w:rPr>
              <w:t xml:space="preserve">, </w:t>
            </w:r>
            <w:r w:rsidR="00B65EC2">
              <w:rPr>
                <w:bCs/>
                <w:color w:val="000000" w:themeColor="text1"/>
                <w:sz w:val="24"/>
                <w:szCs w:val="24"/>
              </w:rPr>
              <w:t xml:space="preserve"> the error message will be displayed: “Có lỗi xảy ra, vui lòng thử lại.</w:t>
            </w:r>
            <w:r w:rsidRPr="00B65EC2">
              <w:rPr>
                <w:bCs/>
                <w:color w:val="000000" w:themeColor="text1"/>
                <w:sz w:val="24"/>
                <w:szCs w:val="24"/>
              </w:rPr>
              <w:t>”</w:t>
            </w:r>
            <w:r w:rsidR="00B65EC2">
              <w:rPr>
                <w:bCs/>
                <w:color w:val="000000" w:themeColor="text1"/>
                <w:sz w:val="24"/>
                <w:szCs w:val="24"/>
              </w:rPr>
              <w:t>.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1F449D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563300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lick on “</w:t>
                  </w:r>
                  <w:r w:rsidRPr="00C03F9F">
                    <w:rPr>
                      <w:color w:val="000000" w:themeColor="text1"/>
                      <w:sz w:val="24"/>
                      <w:szCs w:val="24"/>
                    </w:rPr>
                    <w:t xml:space="preserve">Phản 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>H</w:t>
                  </w:r>
                  <w:r w:rsidRPr="00C03F9F">
                    <w:rPr>
                      <w:color w:val="000000" w:themeColor="text1"/>
                      <w:sz w:val="24"/>
                      <w:szCs w:val="24"/>
                    </w:rPr>
                    <w:t>ồi</w:t>
                  </w:r>
                  <w:r w:rsidRPr="00C03F9F"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” item on</w:t>
                  </w:r>
                  <w:r w:rsidRPr="00C03F9F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 menu bar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.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563300" w:rsidP="001F449D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The feedback page will be displayed include:</w:t>
                  </w:r>
                </w:p>
                <w:p w:rsidR="00D105DB" w:rsidRPr="00C03F9F" w:rsidRDefault="00563300" w:rsidP="001F449D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</w:rPr>
                    <w:t>Loại Phản Hồi: dropdow list (required)</w:t>
                  </w:r>
                </w:p>
                <w:p w:rsidR="00D105DB" w:rsidRDefault="00563300" w:rsidP="001F449D">
                  <w:pPr>
                    <w:pStyle w:val="ListParagraph"/>
                    <w:numPr>
                      <w:ilvl w:val="0"/>
                      <w:numId w:val="87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Feedback form:</w:t>
                  </w:r>
                </w:p>
                <w:p w:rsidR="00563300" w:rsidRDefault="00563300" w:rsidP="00563300">
                  <w:pPr>
                    <w:pStyle w:val="ListParagraph"/>
                    <w:numPr>
                      <w:ilvl w:val="0"/>
                      <w:numId w:val="109"/>
                    </w:numPr>
                    <w:spacing w:before="120" w:after="0" w:line="256" w:lineRule="auto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Tiêu Đề: text input type (required)</w:t>
                  </w:r>
                </w:p>
                <w:p w:rsidR="00563300" w:rsidRDefault="00563300" w:rsidP="00563300">
                  <w:pPr>
                    <w:pStyle w:val="ListParagraph"/>
                    <w:numPr>
                      <w:ilvl w:val="0"/>
                      <w:numId w:val="109"/>
                    </w:numPr>
                    <w:spacing w:before="120" w:after="0" w:line="256" w:lineRule="auto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Nội Dung: text input type (required)</w:t>
                  </w:r>
                </w:p>
                <w:p w:rsidR="000F7416" w:rsidRDefault="000F7416" w:rsidP="00563300">
                  <w:pPr>
                    <w:pStyle w:val="ListParagraph"/>
                    <w:numPr>
                      <w:ilvl w:val="0"/>
                      <w:numId w:val="109"/>
                    </w:numPr>
                    <w:spacing w:before="120" w:after="0" w:line="256" w:lineRule="auto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“Gửi” button</w:t>
                  </w:r>
                </w:p>
                <w:p w:rsidR="000F7416" w:rsidRPr="00C03F9F" w:rsidRDefault="000F7416" w:rsidP="00563300">
                  <w:pPr>
                    <w:pStyle w:val="ListParagraph"/>
                    <w:numPr>
                      <w:ilvl w:val="0"/>
                      <w:numId w:val="109"/>
                    </w:numPr>
                    <w:spacing w:before="120" w:after="0" w:line="256" w:lineRule="auto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eastAsiaTheme="minorHAnsi" w:hAnsiTheme="minorHAnsi"/>
                      <w:bCs/>
                      <w:color w:val="000000" w:themeColor="text1"/>
                      <w:lang w:eastAsia="ja-JP"/>
                    </w:rPr>
                    <w:t>“Hủy” button</w:t>
                  </w:r>
                </w:p>
              </w:tc>
            </w:tr>
            <w:tr w:rsidR="00D105DB" w:rsidRPr="00C03F9F" w:rsidTr="001F449D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563300" w:rsidP="001F449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Choose feedback type and fill feedback content, then click “Gửi” button.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563300" w:rsidP="001F449D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 message: “Cám ơn bạn đã đóng góp ý kiến.”</w:t>
                  </w:r>
                </w:p>
              </w:tc>
            </w:tr>
          </w:tbl>
          <w:p w:rsidR="00D105DB" w:rsidRPr="00C03F9F" w:rsidRDefault="00D105DB" w:rsidP="001F449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C5B37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Click</w:t>
                  </w:r>
                  <w:r w:rsidR="00D105DB" w:rsidRPr="00C03F9F">
                    <w:rPr>
                      <w:bCs/>
                      <w:color w:val="000000" w:themeColor="text1"/>
                    </w:rPr>
                    <w:t xml:space="preserve"> “Hủy” button</w:t>
                  </w:r>
                  <w:r w:rsidR="003D2338">
                    <w:rPr>
                      <w:bCs/>
                      <w:color w:val="000000" w:themeColor="text1"/>
                    </w:rPr>
                    <w:t>.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C5B37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Redirect to home page.</w:t>
                  </w:r>
                </w:p>
              </w:tc>
            </w:tr>
          </w:tbl>
          <w:p w:rsidR="00D105DB" w:rsidRPr="00C03F9F" w:rsidRDefault="00D105DB" w:rsidP="001F449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C03F9F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3D2338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Blank “Tiêu Đề”.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105DB" w:rsidRPr="00C03F9F" w:rsidRDefault="00D105DB" w:rsidP="003D233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="00F2362B">
                    <w:rPr>
                      <w:bCs/>
                      <w:color w:val="000000" w:themeColor="text1"/>
                      <w:lang w:eastAsia="ja-JP"/>
                    </w:rPr>
                    <w:t xml:space="preserve"> error message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="003D2338">
                    <w:rPr>
                      <w:bCs/>
                      <w:color w:val="000000" w:themeColor="text1"/>
                      <w:lang w:eastAsia="ja-JP"/>
                    </w:rPr>
                    <w:t>Vui lòng không để trống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D105DB" w:rsidRPr="00C03F9F" w:rsidTr="001F449D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3D2338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bCs/>
                      <w:color w:val="000000" w:themeColor="text1"/>
                      <w:lang w:eastAsia="ja-JP"/>
                    </w:rPr>
                    <w:t>Blank “Nội Dung”</w:t>
                  </w:r>
                  <w:r w:rsidR="0060309B">
                    <w:rPr>
                      <w:bCs/>
                      <w:color w:val="000000" w:themeColor="text1"/>
                      <w:lang w:eastAsia="ja-JP"/>
                    </w:rPr>
                    <w:t>.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105DB" w:rsidRPr="00C03F9F" w:rsidRDefault="00D105DB" w:rsidP="001F449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="00F2362B">
                    <w:rPr>
                      <w:bCs/>
                      <w:color w:val="000000" w:themeColor="text1"/>
                      <w:lang w:eastAsia="ja-JP"/>
                    </w:rPr>
                    <w:t xml:space="preserve"> error message</w:t>
                  </w:r>
                  <w:r w:rsidR="00F2362B">
                    <w:rPr>
                      <w:bCs/>
                      <w:color w:val="000000" w:themeColor="text1"/>
                      <w:lang w:val="vi-VN" w:eastAsia="ja-JP"/>
                    </w:rPr>
                    <w:t xml:space="preserve">: “Vui lòng </w:t>
                  </w:r>
                  <w:r w:rsidR="00F2362B">
                    <w:rPr>
                      <w:bCs/>
                      <w:color w:val="000000" w:themeColor="text1"/>
                      <w:lang w:eastAsia="ja-JP"/>
                    </w:rPr>
                    <w:t>không để trống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.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D105DB" w:rsidRPr="00C03F9F" w:rsidRDefault="00D105DB" w:rsidP="001F449D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Relationships</w:t>
            </w:r>
            <w:r w:rsidRPr="00C03F9F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D105DB" w:rsidRPr="00C03F9F" w:rsidRDefault="00D105DB" w:rsidP="001F449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C03F9F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C03F9F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6F4A95" w:rsidRDefault="006F4A95" w:rsidP="006F4A95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0" w:name="_Toc39066950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</w:t>
      </w:r>
      <w:r w:rsidR="00627FA5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GU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Create Hospital User’s Account</w:t>
      </w:r>
      <w:bookmarkEnd w:id="20"/>
    </w:p>
    <w:p w:rsidR="006F4A95" w:rsidRDefault="00B22313" w:rsidP="006F4A95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4333875" cy="13716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-CreateHospitalUser'sAccount.b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617"/>
        <w:gridCol w:w="1222"/>
        <w:gridCol w:w="809"/>
        <w:gridCol w:w="2070"/>
      </w:tblGrid>
      <w:tr w:rsidR="006F4A95" w:rsidRPr="00463FF6" w:rsidTr="00F8509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6F4A95" w:rsidRPr="00802763" w:rsidRDefault="006F4A95" w:rsidP="005D1CB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</w:t>
            </w:r>
            <w:r w:rsidR="005D1CBA">
              <w:rPr>
                <w:rFonts w:asciiTheme="minorHAnsi" w:hAnsiTheme="minorHAnsi"/>
                <w:b/>
                <w:sz w:val="24"/>
                <w:szCs w:val="24"/>
              </w:rPr>
              <w:t>07</w:t>
            </w:r>
          </w:p>
        </w:tc>
      </w:tr>
      <w:tr w:rsidR="006F4A95" w:rsidRPr="00463FF6" w:rsidTr="00F8509F">
        <w:tc>
          <w:tcPr>
            <w:tcW w:w="1421" w:type="pct"/>
            <w:shd w:val="clear" w:color="auto" w:fill="F3F3F3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</w:tcPr>
          <w:p w:rsidR="006F4A95" w:rsidRPr="00802763" w:rsidRDefault="006F4A95" w:rsidP="005D1CB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</w:t>
            </w:r>
            <w:r w:rsidR="005D1CBA">
              <w:rPr>
                <w:rFonts w:asciiTheme="minorHAnsi" w:hAnsiTheme="minorHAnsi"/>
                <w:sz w:val="24"/>
                <w:szCs w:val="24"/>
              </w:rPr>
              <w:t>07</w:t>
            </w:r>
          </w:p>
        </w:tc>
        <w:tc>
          <w:tcPr>
            <w:tcW w:w="1082" w:type="pct"/>
            <w:gridSpan w:val="2"/>
            <w:shd w:val="clear" w:color="auto" w:fill="F3F3F3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6F4A95" w:rsidRPr="00463FF6" w:rsidTr="00F8509F">
        <w:tc>
          <w:tcPr>
            <w:tcW w:w="1421" w:type="pct"/>
            <w:shd w:val="clear" w:color="auto" w:fill="F3F3F3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Create hospital user’s account</w:t>
            </w:r>
          </w:p>
        </w:tc>
      </w:tr>
      <w:tr w:rsidR="006F4A95" w:rsidRPr="00463FF6" w:rsidTr="00F8509F">
        <w:tc>
          <w:tcPr>
            <w:tcW w:w="1421" w:type="pct"/>
            <w:shd w:val="clear" w:color="auto" w:fill="F3F3F3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6F4A95" w:rsidRPr="00463FF6" w:rsidTr="00F8509F">
        <w:tc>
          <w:tcPr>
            <w:tcW w:w="1421" w:type="pct"/>
            <w:shd w:val="clear" w:color="auto" w:fill="F3F3F3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</w:tcPr>
          <w:p w:rsidR="006F4A95" w:rsidRPr="00382407" w:rsidRDefault="00624943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/06</w:t>
            </w:r>
            <w:r w:rsidR="006F4A95"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2014</w:t>
            </w:r>
          </w:p>
        </w:tc>
        <w:tc>
          <w:tcPr>
            <w:tcW w:w="651" w:type="pct"/>
            <w:shd w:val="clear" w:color="auto" w:fill="F3F3F3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</w:tcPr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6F4A95" w:rsidRPr="00463FF6" w:rsidTr="00F8509F">
        <w:tc>
          <w:tcPr>
            <w:tcW w:w="5000" w:type="pct"/>
            <w:gridSpan w:val="5"/>
            <w:shd w:val="clear" w:color="auto" w:fill="FFFFFF"/>
          </w:tcPr>
          <w:p w:rsidR="006F4A95" w:rsidRPr="007B43A9" w:rsidRDefault="006F4A95" w:rsidP="00F8509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Guest</w:t>
            </w:r>
          </w:p>
          <w:p w:rsidR="006F4A95" w:rsidRPr="004A2679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>Guest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create accoun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6F4A95" w:rsidRPr="006F4A95" w:rsidRDefault="006F4A95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Guest want to register account to be hospital user who manage hospital/clinic</w:t>
            </w:r>
          </w:p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on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ạo tài khoản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 item on drop down menu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Quản lý bệnh viện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/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hòng khám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6F4A95" w:rsidRPr="006F4A95" w:rsidRDefault="006F4A95" w:rsidP="00F8509F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/A</w:t>
            </w:r>
          </w:p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6F4A95" w:rsidRPr="00B8227C" w:rsidRDefault="006F4A95" w:rsidP="00F8509F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B8227C">
              <w:rPr>
                <w:bCs/>
                <w:sz w:val="24"/>
                <w:szCs w:val="24"/>
              </w:rPr>
              <w:t>New hospital account will be created</w:t>
            </w:r>
            <w:r>
              <w:rPr>
                <w:bCs/>
                <w:sz w:val="24"/>
                <w:szCs w:val="24"/>
              </w:rPr>
              <w:t xml:space="preserve"> and wait to admin approves</w:t>
            </w:r>
            <w:r w:rsidRPr="00B8227C">
              <w:rPr>
                <w:bCs/>
                <w:sz w:val="24"/>
                <w:szCs w:val="24"/>
                <w:lang w:val="vi-VN"/>
              </w:rPr>
              <w:t>.</w:t>
            </w:r>
          </w:p>
          <w:p w:rsidR="006F4A95" w:rsidRPr="00B8227C" w:rsidRDefault="006F4A95" w:rsidP="00F8509F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Pr="00B8227C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6F4A95" w:rsidRPr="000E53E1" w:rsidTr="00F8509F">
              <w:tc>
                <w:tcPr>
                  <w:tcW w:w="775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F68C0" w:rsidRPr="000E53E1" w:rsidTr="00F8509F">
              <w:trPr>
                <w:trHeight w:val="485"/>
              </w:trPr>
              <w:tc>
                <w:tcPr>
                  <w:tcW w:w="775" w:type="dxa"/>
                </w:tcPr>
                <w:p w:rsidR="001F68C0" w:rsidRPr="001F68C0" w:rsidRDefault="001F68C0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</w:tcPr>
                <w:p w:rsidR="001F68C0" w:rsidRDefault="001F68C0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 “Đối tác bệnh viện” item on “Đối tác” menu in footer of website</w:t>
                  </w:r>
                </w:p>
              </w:tc>
              <w:tc>
                <w:tcPr>
                  <w:tcW w:w="4915" w:type="dxa"/>
                </w:tcPr>
                <w:p w:rsidR="001F68C0" w:rsidRDefault="001F68C0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isplay “Dành cho bệnh viện/phòng khám” page which includes:</w:t>
                  </w:r>
                </w:p>
                <w:p w:rsidR="001F68C0" w:rsidRDefault="001F68C0" w:rsidP="001F68C0">
                  <w:pPr>
                    <w:pStyle w:val="ListParagraph"/>
                    <w:numPr>
                      <w:ilvl w:val="0"/>
                      <w:numId w:val="107"/>
                    </w:num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gin form.</w:t>
                  </w:r>
                </w:p>
                <w:p w:rsidR="001F68C0" w:rsidRPr="001F68C0" w:rsidRDefault="001F68C0" w:rsidP="001F68C0">
                  <w:pPr>
                    <w:pStyle w:val="ListParagraph"/>
                    <w:numPr>
                      <w:ilvl w:val="0"/>
                      <w:numId w:val="107"/>
                    </w:num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ăng ký ngay: button</w:t>
                  </w:r>
                </w:p>
              </w:tc>
            </w:tr>
            <w:tr w:rsidR="006F4A95" w:rsidRPr="000E53E1" w:rsidTr="00F8509F">
              <w:trPr>
                <w:trHeight w:val="485"/>
              </w:trPr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1F68C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ck on </w:t>
                  </w:r>
                  <w:r w:rsidR="001F68C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Đăng ký ngay” button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isplay 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Chọn bệnh viện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ctive tab that contains: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 d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rop down list contains all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and clinics of system.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Nếu bệnh viện / phòng khám chưa sẵn có hãy đăng ký 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</w:t>
                  </w:r>
                  <w:r w:rsidRP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Label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th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s a link that refers to page “Đăng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ký bệnh viện / 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.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iếp tụ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 Button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“Thông tin tài khoản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e-active t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ab.</w:t>
                  </w:r>
                </w:p>
              </w:tc>
            </w:tr>
            <w:tr w:rsidR="006F4A95" w:rsidRPr="000E53E1" w:rsidTr="00F8509F">
              <w:trPr>
                <w:trHeight w:val="485"/>
              </w:trPr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nic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 drop down lis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o assign for new hospital use and then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click “</w:t>
                  </w:r>
                  <w:r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“Thông tin tài khoản” tab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ange from de-active to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ctive and display account creation form which include: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Email: Textbox (required, 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Số điện thoại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6F4A95" w:rsidRPr="00BA5429" w:rsidRDefault="006F4A95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Tạo mới: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6F4A95" w:rsidRPr="008B3262" w:rsidTr="00F8509F">
              <w:trPr>
                <w:trHeight w:val="890"/>
              </w:trPr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,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and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n click “</w:t>
                  </w:r>
                  <w:r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ạo mới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6F4A95" w:rsidRPr="0020387A" w:rsidRDefault="006F4A95" w:rsidP="00F8509F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ew hospital account will be create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 system then 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isplay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messag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Tài khoản đăng ký thành công. Vui lòng kiểm tra email để kích hoạt tài khoản.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6F4A95" w:rsidRPr="00463FF6" w:rsidTr="00F8509F">
              <w:tc>
                <w:tcPr>
                  <w:tcW w:w="775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F4A95" w:rsidRPr="00463FF6" w:rsidTr="00F8509F">
              <w:trPr>
                <w:trHeight w:val="485"/>
              </w:trPr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t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” link in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Nếu bệnh viện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phòng khám chưa sẵn có hãy đăng ký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t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”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label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in cas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hospital or clinic does not contain in the hospital list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</w:p>
              </w:tc>
              <w:tc>
                <w:tcPr>
                  <w:tcW w:w="4915" w:type="dxa"/>
                </w:tcPr>
                <w:p w:rsidR="006F4A95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 xml:space="preserve">Redirect to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Đăng ký bệnh việ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phòng khám” 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  <w:p w:rsidR="006F4A95" w:rsidRPr="008B5199" w:rsidRDefault="006F4A95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or more detail description please refer to use cas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 xml:space="preserve">UC0031 (Create hospital) </w:t>
                  </w:r>
                </w:p>
              </w:tc>
            </w:tr>
          </w:tbl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6F4A95" w:rsidRPr="000E53E1" w:rsidTr="00F8509F">
              <w:tc>
                <w:tcPr>
                  <w:tcW w:w="775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6F4A95" w:rsidRPr="00886292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F4A95" w:rsidRPr="000E53E1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Xin hãy nhập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Email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0E53E1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  <w:tr w:rsidR="006F4A95" w:rsidRPr="000E53E1" w:rsidTr="00F8509F">
              <w:tc>
                <w:tcPr>
                  <w:tcW w:w="775" w:type="dxa"/>
                </w:tcPr>
                <w:p w:rsidR="006F4A95" w:rsidRPr="005F58F6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’s existed already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Địa chỉ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E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>mail này đã được sử dụng.”</w:t>
                  </w:r>
                </w:p>
              </w:tc>
            </w:tr>
            <w:tr w:rsidR="006F4A95" w:rsidRPr="000E53E1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</w:rPr>
                    <w:t>Họ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8B3262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’s length is over 16 characters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Họ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6F4A95" w:rsidRPr="000E53E1" w:rsidTr="00F8509F">
              <w:tc>
                <w:tcPr>
                  <w:tcW w:w="775" w:type="dxa"/>
                </w:tcPr>
                <w:p w:rsidR="006F4A95" w:rsidRPr="005F58F6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6F4A95" w:rsidRPr="008B3262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Tên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6F4A95" w:rsidRPr="008B3262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“Số điện thoại” is blank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S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 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8B3262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Số điện thoại” expression is invalid.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S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 không hợp lệ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6F4A95" w:rsidRPr="008B3262" w:rsidTr="00F8509F">
              <w:tc>
                <w:tcPr>
                  <w:tcW w:w="775" w:type="dxa"/>
                </w:tcPr>
                <w:p w:rsidR="006F4A95" w:rsidRPr="00382407" w:rsidRDefault="006F4A95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6F4A95" w:rsidRPr="00382407" w:rsidRDefault="006F4A95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Đã có lỗi xảy ra trong quá trình xử lý thông tin. Mong quý vị thông cảm và thử lại sau vài phút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6F4A95" w:rsidRPr="00382407" w:rsidRDefault="006F4A95" w:rsidP="00F8509F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6F4A95" w:rsidRDefault="006F4A95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6F4A95" w:rsidRDefault="001F68C0" w:rsidP="00F8509F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New account is created, however account is activated until admin approves account</w:t>
            </w:r>
            <w:r w:rsidR="006F4A95"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</w:p>
          <w:p w:rsidR="006F4A95" w:rsidRPr="00956C76" w:rsidRDefault="006F4A95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e hospital user’s account must be assigned with a specific hospital or clinic. If that hospital or clinic does not contain in database, administrator must create a new hospital base on provided information from user.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1" w:name="_Toc39066950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</w:t>
      </w:r>
      <w:r w:rsidR="00AD7C6D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US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gt; Overview Use Case</w:t>
      </w:r>
      <w:bookmarkEnd w:id="21"/>
    </w:p>
    <w:p w:rsidR="00A238D2" w:rsidRPr="00233BAF" w:rsidRDefault="00D32736" w:rsidP="00257AE6">
      <w:pPr>
        <w:spacing w:before="120" w:after="120"/>
        <w:jc w:val="right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 wp14:anchorId="5276C713" wp14:editId="31BFF9D9">
            <wp:extent cx="5600700" cy="4152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Usecase v1.3.b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C8D" w:rsidRDefault="00FE7C8D" w:rsidP="00467BFD">
      <w:pPr>
        <w:pStyle w:val="ListParagraph"/>
        <w:numPr>
          <w:ilvl w:val="2"/>
          <w:numId w:val="4"/>
        </w:numPr>
        <w:spacing w:before="120" w:after="0"/>
        <w:ind w:left="3974" w:hanging="187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2" w:name="_Toc39066950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Hospital</w:t>
      </w:r>
      <w:bookmarkEnd w:id="22"/>
    </w:p>
    <w:p w:rsidR="00A238D2" w:rsidRPr="00233BAF" w:rsidRDefault="001E7D29" w:rsidP="001E7D29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Please refer to use case </w:t>
      </w:r>
      <w:r w:rsidR="00D32736">
        <w:rPr>
          <w:color w:val="000000" w:themeColor="text1"/>
          <w:sz w:val="24"/>
          <w:szCs w:val="24"/>
        </w:rPr>
        <w:t>UC002</w:t>
      </w: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3" w:name="_Toc39066950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View Hospital Information</w:t>
      </w:r>
      <w:r w:rsidR="003517C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&lt;GU&gt;</w:t>
      </w:r>
      <w:bookmarkEnd w:id="23"/>
    </w:p>
    <w:p w:rsidR="00A238D2" w:rsidRPr="005C1CE0" w:rsidRDefault="005C1CE0" w:rsidP="005C1CE0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5C1CE0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003</w:t>
      </w:r>
    </w:p>
    <w:p w:rsidR="000B6808" w:rsidRDefault="000B6808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4" w:name="_Toc39066950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Search Doctor</w:t>
      </w:r>
      <w:bookmarkEnd w:id="24"/>
    </w:p>
    <w:p w:rsidR="00A238D2" w:rsidRPr="00233BAF" w:rsidRDefault="00C65629" w:rsidP="000F2D93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0F2D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4</w:t>
      </w:r>
    </w:p>
    <w:p w:rsidR="00FE7C8D" w:rsidRDefault="00FE7C8D" w:rsidP="000B6808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5" w:name="_Toc39066951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US&gt; Make Appointment Online</w:t>
      </w:r>
      <w:bookmarkEnd w:id="25"/>
    </w:p>
    <w:p w:rsidR="00A238D2" w:rsidRPr="00233BAF" w:rsidRDefault="00C65629" w:rsidP="008C2858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C</w:t>
      </w:r>
      <w:r w:rsidR="008C285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05</w:t>
      </w:r>
    </w:p>
    <w:p w:rsidR="00F9671B" w:rsidRDefault="00F9671B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6" w:name="_Toc39066951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US&gt; </w:t>
      </w:r>
      <w:r w:rsidR="00377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omment</w:t>
      </w:r>
      <w:bookmarkEnd w:id="26"/>
    </w:p>
    <w:p w:rsidR="00A238D2" w:rsidRDefault="006E0EBF" w:rsidP="006E0EB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lastRenderedPageBreak/>
        <w:drawing>
          <wp:inline distT="0" distB="0" distL="0" distR="0" wp14:anchorId="2B277F3A" wp14:editId="25488FCA">
            <wp:extent cx="2743200" cy="14097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Comment.b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6E0EBF" w:rsidRPr="00802763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6E0EBF" w:rsidRPr="00802763" w:rsidRDefault="006E0EBF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12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6E0EBF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</w:t>
            </w:r>
            <w:r w:rsidR="00DE0B9F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Comment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6E0EBF" w:rsidRPr="00B278BE" w:rsidTr="00BA1093">
        <w:tc>
          <w:tcPr>
            <w:tcW w:w="1425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6E0EBF" w:rsidRPr="00B278BE" w:rsidTr="00BA1093">
        <w:tc>
          <w:tcPr>
            <w:tcW w:w="5000" w:type="pct"/>
            <w:gridSpan w:val="5"/>
            <w:shd w:val="clear" w:color="auto" w:fill="FFFFFF"/>
          </w:tcPr>
          <w:p w:rsidR="006E0EBF" w:rsidRPr="007E6A11" w:rsidRDefault="006E0EBF" w:rsidP="009C7DB6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comment upon an article. 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comment about a hospital or clinic through Facebook comment</w:t>
            </w:r>
          </w:p>
          <w:p w:rsidR="006E0EBF" w:rsidRPr="00A57B75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9C7DB6">
              <w:rPr>
                <w:rFonts w:asciiTheme="minorHAnsi" w:hAnsiTheme="minorHAnsi"/>
                <w:bCs/>
                <w:sz w:val="24"/>
                <w:szCs w:val="24"/>
              </w:rPr>
              <w:t>Press Enter while staying in Facebook comment textbox</w:t>
            </w:r>
          </w:p>
          <w:p w:rsidR="006E0EBF" w:rsidRPr="009250D8" w:rsidRDefault="006E0EBF" w:rsidP="009C7DB6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="009C7DB6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9250D8"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6E0EBF" w:rsidRPr="00AE4137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9250D8"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6E0EBF" w:rsidRPr="009250D8" w:rsidRDefault="006E0EBF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6E0EBF" w:rsidRPr="00463FF6" w:rsidTr="00BA1093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6E0EBF" w:rsidRPr="00BA1093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E0EBF" w:rsidRPr="00463FF6" w:rsidTr="00BA1093">
              <w:trPr>
                <w:trHeight w:val="485"/>
              </w:trPr>
              <w:tc>
                <w:tcPr>
                  <w:tcW w:w="664" w:type="dxa"/>
                </w:tcPr>
                <w:p w:rsidR="006E0EBF" w:rsidRPr="00B278BE" w:rsidRDefault="006E0EBF" w:rsidP="009C7DB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6E0EBF" w:rsidRPr="00B278BE" w:rsidRDefault="009250D8" w:rsidP="009250D8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Write a comment, and then press Enter</w:t>
                  </w:r>
                </w:p>
              </w:tc>
              <w:tc>
                <w:tcPr>
                  <w:tcW w:w="5015" w:type="dxa"/>
                </w:tcPr>
                <w:p w:rsidR="006E0EBF" w:rsidRPr="006603C6" w:rsidRDefault="006E0EBF" w:rsidP="009C7DB6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omment will be posted in comment area.</w:t>
                  </w:r>
                </w:p>
              </w:tc>
            </w:tr>
          </w:tbl>
          <w:p w:rsidR="006E0EBF" w:rsidRPr="006603C6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6E0EBF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BA1093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BA1093" w:rsidRPr="00BA1093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A1093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BA1093" w:rsidRPr="00B278BE" w:rsidRDefault="00BA1093" w:rsidP="00BA109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lastRenderedPageBreak/>
                    <w:t>1</w:t>
                  </w:r>
                </w:p>
              </w:tc>
              <w:tc>
                <w:tcPr>
                  <w:tcW w:w="3471" w:type="dxa"/>
                </w:tcPr>
                <w:p w:rsidR="00BA1093" w:rsidRPr="00B278BE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BA1093" w:rsidRPr="006603C6" w:rsidRDefault="00BA1093" w:rsidP="00BA1093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</w:t>
                  </w:r>
                  <w:r w:rsidR="001A717C">
                    <w:rPr>
                      <w:rFonts w:asciiTheme="minorHAnsi" w:hAnsiTheme="minorHAnsi"/>
                      <w:bCs/>
                      <w:szCs w:val="24"/>
                    </w:rPr>
                    <w:t>Không thể tạo bình luận. Xin thử lại.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if you use Facebook in Vietnamese</w:t>
                  </w:r>
                </w:p>
              </w:tc>
            </w:tr>
          </w:tbl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6E0EBF" w:rsidRPr="00B278BE" w:rsidRDefault="006E0EBF" w:rsidP="009C7DB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7263E7" w:rsidRDefault="007263E7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7" w:name="_Toc39066951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eply Comment</w:t>
      </w:r>
      <w:bookmarkEnd w:id="27"/>
    </w:p>
    <w:p w:rsidR="00A238D2" w:rsidRDefault="001A717C" w:rsidP="001A717C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20500125" wp14:editId="3848BCAA">
            <wp:extent cx="2809875" cy="14097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-ReplyComment.b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3"/>
        <w:gridCol w:w="1222"/>
        <w:gridCol w:w="807"/>
        <w:gridCol w:w="2050"/>
      </w:tblGrid>
      <w:tr w:rsidR="001A717C" w:rsidRPr="00802763" w:rsidTr="00C6562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1A717C" w:rsidRPr="00802763" w:rsidRDefault="001A717C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6" w:type="pct"/>
          </w:tcPr>
          <w:p w:rsidR="001A717C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5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Reply comment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1A717C" w:rsidRPr="00B278BE" w:rsidTr="00C65629">
        <w:tc>
          <w:tcPr>
            <w:tcW w:w="1425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6" w:type="pct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1A717C" w:rsidRPr="00B278BE" w:rsidTr="00C65629">
        <w:tc>
          <w:tcPr>
            <w:tcW w:w="5000" w:type="pct"/>
            <w:gridSpan w:val="5"/>
            <w:shd w:val="clear" w:color="auto" w:fill="FFFFFF"/>
          </w:tcPr>
          <w:p w:rsidR="001A717C" w:rsidRPr="007E6A11" w:rsidRDefault="001A717C" w:rsidP="00C6562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Users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6E0EBF">
              <w:rPr>
                <w:rFonts w:asciiTheme="minorHAnsi" w:hAnsiTheme="minorHAnsi"/>
                <w:sz w:val="24"/>
                <w:szCs w:val="24"/>
              </w:rPr>
              <w:t>U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sers use this case to reply to a comment upon an article. 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Goal: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Create reply comment about a hospital or clinic through Facebook comment</w:t>
            </w:r>
          </w:p>
          <w:p w:rsidR="001A717C" w:rsidRPr="00A57B75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Press Reply link in Facebook comment area</w:t>
            </w:r>
          </w:p>
          <w:p w:rsidR="001A717C" w:rsidRPr="009250D8" w:rsidRDefault="001A717C" w:rsidP="00C6562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9C7DB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s the role of Normal user</w:t>
            </w:r>
          </w:p>
          <w:p w:rsidR="001A717C" w:rsidRPr="00AE4137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/>
                <w:sz w:val="24"/>
                <w:szCs w:val="24"/>
              </w:rPr>
              <w:t>New comment will be created in comment area</w:t>
            </w:r>
          </w:p>
          <w:p w:rsidR="001A717C" w:rsidRPr="009250D8" w:rsidRDefault="001A717C" w:rsidP="00DA60EB">
            <w:pPr>
              <w:pStyle w:val="ListParagraph"/>
              <w:numPr>
                <w:ilvl w:val="0"/>
                <w:numId w:val="4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250D8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9250D8">
              <w:rPr>
                <w:rFonts w:asciiTheme="minorHAnsi" w:hAnsiTheme="minorHAnsi"/>
                <w:sz w:val="24"/>
                <w:szCs w:val="24"/>
              </w:rPr>
              <w:t>: Show error message.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463FF6" w:rsidTr="00C65629">
              <w:trPr>
                <w:trHeight w:val="440"/>
              </w:trPr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lastRenderedPageBreak/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463FF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Write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 xml:space="preserve">repl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mment, and then press Enter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F111A4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omment will be posted </w:t>
                  </w:r>
                  <w:r w:rsidR="00F111A4">
                    <w:rPr>
                      <w:rFonts w:asciiTheme="minorHAnsi" w:hAnsiTheme="minorHAnsi"/>
                      <w:bCs/>
                      <w:szCs w:val="24"/>
                    </w:rPr>
                    <w:t>under replied commen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</w:tr>
          </w:tbl>
          <w:p w:rsidR="001A717C" w:rsidRPr="006603C6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1A717C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1A717C" w:rsidRPr="00BA1093" w:rsidTr="00C65629">
              <w:tc>
                <w:tcPr>
                  <w:tcW w:w="664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1A717C" w:rsidRPr="00BA1093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A109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1A717C" w:rsidRPr="006603C6" w:rsidTr="00C65629">
              <w:trPr>
                <w:trHeight w:val="485"/>
              </w:trPr>
              <w:tc>
                <w:tcPr>
                  <w:tcW w:w="664" w:type="dxa"/>
                </w:tcPr>
                <w:p w:rsidR="001A717C" w:rsidRPr="00B278BE" w:rsidRDefault="001A717C" w:rsidP="00C65629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1A717C" w:rsidRPr="00B278BE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annot post comment</w:t>
                  </w:r>
                </w:p>
              </w:tc>
              <w:tc>
                <w:tcPr>
                  <w:tcW w:w="5015" w:type="dxa"/>
                </w:tcPr>
                <w:p w:rsidR="001A717C" w:rsidRPr="006603C6" w:rsidRDefault="001A717C" w:rsidP="00C65629">
                  <w:pPr>
                    <w:spacing w:before="120" w:after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: “Unable to post comment. Try again.” If you use Facebook in English, and “Không thể tạo bình luận. Xin thử lại.” if you use Facebook in Vietnamese</w:t>
                  </w:r>
                </w:p>
              </w:tc>
            </w:tr>
          </w:tbl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1A717C" w:rsidRPr="00B278BE" w:rsidRDefault="001A717C" w:rsidP="00C6562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N/A</w:t>
            </w:r>
          </w:p>
        </w:tc>
      </w:tr>
    </w:tbl>
    <w:p w:rsidR="00472222" w:rsidRDefault="00472222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8" w:name="_Toc39066951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Rating Hospital</w:t>
      </w:r>
      <w:bookmarkEnd w:id="28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3124200" cy="1409700"/>
            <wp:effectExtent l="0" t="0" r="0" b="0"/>
            <wp:docPr id="29" name="Picture 29" descr="C:\Users\Son\Desktop\Rate hospi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n\Desktop\Rate hospit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3"/>
        <w:gridCol w:w="822"/>
        <w:gridCol w:w="2036"/>
      </w:tblGrid>
      <w:tr w:rsidR="001E7D29" w:rsidRPr="00B000CB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DE0B9F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SE CASE – UC01</w:t>
            </w:r>
            <w:r w:rsidR="00DE0B9F">
              <w:rPr>
                <w:b/>
                <w:sz w:val="24"/>
                <w:szCs w:val="24"/>
              </w:rPr>
              <w:t>4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DE0B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1</w:t>
            </w:r>
            <w:r w:rsidR="00DE0B9F">
              <w:rPr>
                <w:sz w:val="24"/>
                <w:szCs w:val="24"/>
              </w:rPr>
              <w:t>4</w:t>
            </w:r>
          </w:p>
        </w:tc>
        <w:tc>
          <w:tcPr>
            <w:tcW w:w="109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Hospital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1E7D29" w:rsidRPr="00B000CB" w:rsidTr="001E7D29">
        <w:tc>
          <w:tcPr>
            <w:tcW w:w="14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7D29" w:rsidRPr="00D92E02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  <w:tr w:rsidR="001E7D29" w:rsidRPr="00B000CB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 w:rsidR="00572111">
              <w:rPr>
                <w:sz w:val="24"/>
                <w:szCs w:val="24"/>
              </w:rPr>
              <w:t>User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 w:rsidR="00572111">
              <w:rPr>
                <w:sz w:val="24"/>
                <w:szCs w:val="24"/>
              </w:rPr>
              <w:t>User</w:t>
            </w:r>
            <w:r>
              <w:rPr>
                <w:sz w:val="24"/>
                <w:szCs w:val="24"/>
              </w:rPr>
              <w:t xml:space="preserve"> use this case to give rating to a specific Hospital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="00572111">
              <w:rPr>
                <w:bCs/>
                <w:sz w:val="24"/>
                <w:szCs w:val="24"/>
              </w:rPr>
              <w:t>User</w:t>
            </w:r>
            <w:r>
              <w:rPr>
                <w:bCs/>
                <w:sz w:val="24"/>
                <w:szCs w:val="24"/>
              </w:rPr>
              <w:t xml:space="preserve"> can </w:t>
            </w:r>
            <w:r w:rsidR="00572111">
              <w:rPr>
                <w:bCs/>
                <w:sz w:val="24"/>
                <w:szCs w:val="24"/>
              </w:rPr>
              <w:t>rate</w:t>
            </w:r>
            <w:r>
              <w:rPr>
                <w:bCs/>
                <w:sz w:val="24"/>
                <w:szCs w:val="24"/>
              </w:rPr>
              <w:t xml:space="preserve"> a specific hospital’s quality by using five-stars rating system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1E7D29" w:rsidRPr="00B000CB" w:rsidRDefault="001E7D29" w:rsidP="001E7D29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="00572111">
              <w:rPr>
                <w:bCs/>
                <w:sz w:val="24"/>
                <w:szCs w:val="24"/>
              </w:rPr>
              <w:t>Click one option in 5-star</w:t>
            </w:r>
            <w:r w:rsidR="00154A97">
              <w:rPr>
                <w:bCs/>
                <w:sz w:val="24"/>
                <w:szCs w:val="24"/>
              </w:rPr>
              <w:t>s</w:t>
            </w:r>
            <w:r w:rsidR="00572111">
              <w:rPr>
                <w:bCs/>
                <w:sz w:val="24"/>
                <w:szCs w:val="24"/>
              </w:rPr>
              <w:t xml:space="preserve"> rating</w:t>
            </w:r>
            <w:r w:rsidR="006B7A14">
              <w:rPr>
                <w:bCs/>
                <w:sz w:val="24"/>
                <w:szCs w:val="24"/>
              </w:rPr>
              <w:t xml:space="preserve"> icon</w:t>
            </w:r>
            <w:r w:rsidR="00572111">
              <w:rPr>
                <w:bCs/>
                <w:sz w:val="24"/>
                <w:szCs w:val="24"/>
              </w:rPr>
              <w:t xml:space="preserve"> (</w:t>
            </w:r>
            <w:r w:rsidR="006B7A14">
              <w:rPr>
                <w:bCs/>
                <w:sz w:val="24"/>
                <w:szCs w:val="24"/>
              </w:rPr>
              <w:t xml:space="preserve">predifined </w:t>
            </w:r>
            <w:r w:rsidR="00572111">
              <w:rPr>
                <w:bCs/>
                <w:sz w:val="24"/>
                <w:szCs w:val="24"/>
              </w:rPr>
              <w:t>from 01-star to 05-star</w:t>
            </w:r>
            <w:r w:rsidR="00154A97">
              <w:rPr>
                <w:bCs/>
                <w:sz w:val="24"/>
                <w:szCs w:val="24"/>
              </w:rPr>
              <w:t>s</w:t>
            </w:r>
            <w:r w:rsidR="00572111">
              <w:rPr>
                <w:bCs/>
                <w:sz w:val="24"/>
                <w:szCs w:val="24"/>
              </w:rPr>
              <w:t>) to rate the hospital/clinic</w:t>
            </w:r>
          </w:p>
          <w:p w:rsidR="001E7D29" w:rsidRPr="00572111" w:rsidRDefault="001E7D29" w:rsidP="001E7D29">
            <w:pPr>
              <w:spacing w:before="120" w:after="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 xml:space="preserve">Preconditions: </w:t>
            </w:r>
            <w:r w:rsidR="00572111">
              <w:rPr>
                <w:rFonts w:asciiTheme="minorHAnsi" w:hAnsiTheme="minorHAnsi"/>
                <w:bCs/>
                <w:sz w:val="24"/>
                <w:szCs w:val="24"/>
              </w:rPr>
              <w:t xml:space="preserve">User must </w:t>
            </w:r>
            <w:r w:rsidR="00572111"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meet the requirements of use case </w:t>
            </w:r>
            <w:r w:rsidR="00572111" w:rsidRPr="009C7DB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="0057211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572111" w:rsidRPr="0057211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and</w:t>
            </w:r>
            <w:r w:rsidR="0057211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 xml:space="preserve"> UC003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1E7D29" w:rsidRPr="0071094E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 w:rsidRPr="00E93B84">
              <w:rPr>
                <w:b/>
                <w:bCs/>
                <w:sz w:val="24"/>
                <w:szCs w:val="24"/>
              </w:rPr>
              <w:t xml:space="preserve">Success: </w:t>
            </w:r>
            <w:r w:rsidR="00791E6B" w:rsidRPr="00791E6B">
              <w:rPr>
                <w:bCs/>
                <w:sz w:val="24"/>
                <w:szCs w:val="24"/>
              </w:rPr>
              <w:t>New</w:t>
            </w:r>
            <w:r w:rsidR="00791E6B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rating</w:t>
            </w:r>
            <w:r w:rsidR="00791E6B">
              <w:rPr>
                <w:bCs/>
                <w:sz w:val="24"/>
                <w:szCs w:val="24"/>
              </w:rPr>
              <w:t xml:space="preserve"> result is updated</w:t>
            </w:r>
          </w:p>
          <w:p w:rsidR="001E7D29" w:rsidRPr="00E93B84" w:rsidRDefault="001E7D29" w:rsidP="00DA60EB">
            <w:pPr>
              <w:pStyle w:val="ListParagraph"/>
              <w:numPr>
                <w:ilvl w:val="0"/>
                <w:numId w:val="98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il: </w:t>
            </w:r>
            <w:r w:rsidR="00791E6B">
              <w:rPr>
                <w:bCs/>
                <w:sz w:val="24"/>
                <w:szCs w:val="24"/>
              </w:rPr>
              <w:t>Show error message</w:t>
            </w:r>
            <w:r w:rsidR="001D5DF6">
              <w:rPr>
                <w:bCs/>
                <w:sz w:val="24"/>
                <w:szCs w:val="24"/>
              </w:rPr>
              <w:t xml:space="preserve"> “Có lỗi xảy ra, vui lòng thử lại.”</w:t>
            </w:r>
          </w:p>
          <w:p w:rsidR="001E7D29" w:rsidRPr="004167F4" w:rsidRDefault="001E7D29" w:rsidP="001E7D29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6B7A14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lick one option in 5-star</w:t>
                  </w:r>
                  <w:r w:rsidR="00154A97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rating icon (predifined from 01-star to 05-star</w:t>
                  </w:r>
                  <w:r w:rsidR="00154A97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>) in hospital’s detailed information page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Default="006B7A14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message will be shown “Cám ơn bạn đã tham gia đánh giá.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”.</w:t>
                  </w:r>
                  <w:proofErr w:type="gramEnd"/>
                </w:p>
                <w:p w:rsidR="006E625F" w:rsidRPr="006A5336" w:rsidRDefault="006E625F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new rating result will be updated.</w:t>
                  </w:r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1E7D29" w:rsidRPr="00B000CB" w:rsidTr="00037A9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F63CEE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E7D29" w:rsidRPr="00B000CB" w:rsidTr="00716534">
              <w:trPr>
                <w:trHeight w:val="53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1E7D29" w:rsidP="001E7D29">
                  <w:pPr>
                    <w:spacing w:before="120" w:after="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B000CB" w:rsidRDefault="00716534" w:rsidP="001E7D29">
                  <w:pPr>
                    <w:spacing w:before="120" w:after="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annot rat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E7D29" w:rsidRPr="006A5336" w:rsidRDefault="00716534" w:rsidP="001E7D29">
                  <w:pPr>
                    <w:spacing w:before="120" w:after="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error message: “Có lỗi xảy ra. Vui lòng thử lại.</w:t>
                  </w:r>
                  <w:proofErr w:type="gramStart"/>
                  <w:r>
                    <w:rPr>
                      <w:bCs/>
                      <w:sz w:val="24"/>
                      <w:szCs w:val="24"/>
                    </w:rPr>
                    <w:t>”.</w:t>
                  </w:r>
                  <w:proofErr w:type="gramEnd"/>
                </w:p>
              </w:tc>
            </w:tr>
          </w:tbl>
          <w:p w:rsidR="001E7D29" w:rsidRPr="00B000CB" w:rsidRDefault="001E7D29" w:rsidP="001E7D29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1E7D29" w:rsidRDefault="001E7D29" w:rsidP="001E7D29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</w:p>
          <w:p w:rsidR="00BD27CA" w:rsidRDefault="00BD27CA" w:rsidP="001E7D29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e criteria of 05-stars rating in system: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5: Excellent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4: Good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3: Average</w:t>
            </w:r>
          </w:p>
          <w:p w:rsidR="001E7D29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2: Not very good</w:t>
            </w:r>
          </w:p>
          <w:p w:rsidR="001E7D29" w:rsidRPr="004A75EE" w:rsidRDefault="001E7D29" w:rsidP="00DA60EB">
            <w:pPr>
              <w:pStyle w:val="ListParagraph"/>
              <w:numPr>
                <w:ilvl w:val="0"/>
                <w:numId w:val="97"/>
              </w:numPr>
              <w:spacing w:before="120" w:after="0"/>
              <w:ind w:left="45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 1: Poor</w:t>
            </w:r>
          </w:p>
        </w:tc>
      </w:tr>
    </w:tbl>
    <w:p w:rsidR="00BA1E10" w:rsidRDefault="00BA1E10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29" w:name="_Toc39066951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US&gt; Logout</w:t>
      </w:r>
      <w:bookmarkEnd w:id="29"/>
    </w:p>
    <w:p w:rsidR="001E7D29" w:rsidRPr="001E7D29" w:rsidRDefault="001E7D29" w:rsidP="001E7D2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1E7D29"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3009900" cy="1295400"/>
            <wp:effectExtent l="0" t="0" r="0" b="0"/>
            <wp:docPr id="30" name="Picture 30" descr="C:\Users\Son\Desktop\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n\Desktop\Logout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5C7566" w:rsidRPr="005C7566" w:rsidTr="001E7D29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DE0B9F" w:rsidRDefault="005C7566" w:rsidP="00DE0B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U</w:t>
            </w:r>
            <w:r w:rsidR="00AE2A91">
              <w:rPr>
                <w:b/>
                <w:color w:val="000000" w:themeColor="text1"/>
                <w:sz w:val="24"/>
                <w:szCs w:val="24"/>
                <w:lang w:val="vi-VN"/>
              </w:rPr>
              <w:t>SE CASE – UC01</w:t>
            </w:r>
            <w:r w:rsidR="00DE0B9F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AE2A91" w:rsidP="00DE0B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UC01</w:t>
            </w:r>
            <w:r w:rsidR="00DE0B9F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tabs>
                <w:tab w:val="right" w:pos="3114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1.0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Log out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u Nhat Anh Khoa</w:t>
            </w:r>
          </w:p>
        </w:tc>
      </w:tr>
      <w:tr w:rsidR="005C7566" w:rsidRPr="005C7566" w:rsidTr="001E7D29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High</w:t>
            </w:r>
          </w:p>
        </w:tc>
      </w:tr>
      <w:tr w:rsidR="005C7566" w:rsidRPr="005C7566" w:rsidTr="001E7D29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User use this case to log out of the system.</w:t>
            </w:r>
          </w:p>
          <w:p w:rsidR="005C7566" w:rsidRPr="005C7566" w:rsidRDefault="005C7566" w:rsidP="005C7566">
            <w:pPr>
              <w:tabs>
                <w:tab w:val="left" w:pos="669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llo</w:t>
            </w:r>
            <w:r w:rsidR="001B0D59">
              <w:rPr>
                <w:bCs/>
                <w:color w:val="000000" w:themeColor="text1"/>
                <w:sz w:val="24"/>
                <w:szCs w:val="24"/>
              </w:rPr>
              <w:t>w user to log out of the system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Trigger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Click “Đăng Xuất” button on browsers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Acto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Conditions: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ful</w:t>
            </w:r>
            <w:r w:rsidR="001B0D59">
              <w:rPr>
                <w:bCs/>
                <w:color w:val="000000" w:themeColor="text1"/>
                <w:sz w:val="24"/>
                <w:szCs w:val="24"/>
              </w:rPr>
              <w:t>: The system redirects to home page.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78"/>
              </w:numPr>
              <w:spacing w:before="120" w:after="0" w:line="256" w:lineRule="auto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</w:t>
            </w:r>
            <w:r w:rsidR="001B0D59">
              <w:rPr>
                <w:bCs/>
                <w:color w:val="000000" w:themeColor="text1"/>
                <w:sz w:val="24"/>
                <w:szCs w:val="24"/>
              </w:rPr>
              <w:t>: Show error message.</w:t>
            </w:r>
          </w:p>
          <w:p w:rsidR="005C7566" w:rsidRPr="005C7566" w:rsidRDefault="005C7566" w:rsidP="005C7566">
            <w:pPr>
              <w:spacing w:before="120" w:after="0" w:line="256" w:lineRule="auto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Click “Đăng Xuất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D91A30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is logged out of system and</w:t>
                  </w:r>
                  <w:r w:rsidR="005C7566" w:rsidRPr="005C7566">
                    <w:rPr>
                      <w:bCs/>
                      <w:color w:val="000000" w:themeColor="text1"/>
                    </w:rPr>
                    <w:t xml:space="preserve"> redirect</w:t>
                  </w:r>
                  <w:r>
                    <w:rPr>
                      <w:bCs/>
                      <w:color w:val="000000" w:themeColor="text1"/>
                    </w:rPr>
                    <w:t>ed</w:t>
                  </w:r>
                  <w:r w:rsidR="005C7566" w:rsidRPr="005C7566">
                    <w:rPr>
                      <w:bCs/>
                      <w:color w:val="000000" w:themeColor="text1"/>
                    </w:rPr>
                    <w:t xml:space="preserve"> to home</w:t>
                  </w:r>
                  <w:r>
                    <w:rPr>
                      <w:bCs/>
                      <w:color w:val="000000" w:themeColor="text1"/>
                    </w:rPr>
                    <w:t xml:space="preserve"> </w:t>
                  </w:r>
                  <w:r w:rsidR="005C7566" w:rsidRPr="005C7566">
                    <w:rPr>
                      <w:bCs/>
                      <w:color w:val="000000" w:themeColor="text1"/>
                    </w:rPr>
                    <w:t>page</w:t>
                  </w:r>
                  <w:r>
                    <w:rPr>
                      <w:bCs/>
                      <w:color w:val="000000" w:themeColor="text1"/>
                    </w:rPr>
                    <w:t>.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User close</w:t>
                  </w:r>
                  <w:r w:rsidR="00970B0F">
                    <w:rPr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the web</w:t>
                  </w:r>
                  <w:r w:rsidR="00970B0F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</w:rPr>
                    <w:t>page or browser</w:t>
                  </w:r>
                  <w:r w:rsidR="00970B0F">
                    <w:rPr>
                      <w:bCs/>
                      <w:color w:val="000000" w:themeColor="text1"/>
                    </w:rPr>
                    <w:t xml:space="preserve"> suddenly (without use remember account function in UC001).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970B0F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User is logged out of system automatically.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Excep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187445" w:rsidRDefault="00187445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0" w:name="_Toc39066951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Overview Use Case</w:t>
      </w:r>
      <w:bookmarkEnd w:id="30"/>
    </w:p>
    <w:p w:rsidR="00A238D2" w:rsidRPr="00233BAF" w:rsidRDefault="00DE0B9F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25736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spitalUserUsecase v1.4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1" w:name="_Toc39066951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Add New Doctor</w:t>
      </w:r>
      <w:bookmarkEnd w:id="31"/>
    </w:p>
    <w:p w:rsidR="00A238D2" w:rsidRDefault="00B2231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81610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InsertDoctor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D2773" w:rsidRPr="00463FF6" w:rsidTr="000D277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D2773" w:rsidRPr="00802763" w:rsidRDefault="000D2773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6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D2773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dd new doctor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D2773" w:rsidRPr="00463FF6" w:rsidTr="000D2773">
        <w:tc>
          <w:tcPr>
            <w:tcW w:w="1425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D2773" w:rsidRPr="00463FF6" w:rsidTr="000D2773">
        <w:tc>
          <w:tcPr>
            <w:tcW w:w="5000" w:type="pct"/>
            <w:gridSpan w:val="5"/>
            <w:shd w:val="clear" w:color="auto" w:fill="FFFFFF"/>
          </w:tcPr>
          <w:p w:rsidR="000D2773" w:rsidRPr="007E6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Hospital user to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add new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doctors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doctor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will be added to the list of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 xml:space="preserve">doctors in a specific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hospital or clinic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0D2773" w:rsidRPr="00410A11" w:rsidRDefault="000D2773" w:rsidP="002F557A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2F557A">
              <w:rPr>
                <w:rFonts w:asciiTheme="minorHAnsi" w:hAnsiTheme="minorHAnsi"/>
                <w:bCs/>
                <w:sz w:val="24"/>
                <w:szCs w:val="24"/>
              </w:rPr>
              <w:t>Click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Thêm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link in “</w:t>
            </w:r>
            <w:r w:rsidRPr="002F557A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 w:rsidRPr="00410A11"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2F557A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2F557A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as the rol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2F557A">
              <w:rPr>
                <w:rFonts w:asciiTheme="minorHAnsi" w:hAnsiTheme="minorHAnsi"/>
                <w:sz w:val="24"/>
                <w:szCs w:val="24"/>
              </w:rPr>
              <w:t>of Hospital user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AE4137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New doctor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will b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re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D2773" w:rsidRPr="00B8227C" w:rsidRDefault="000D2773" w:rsidP="00DA60EB">
            <w:pPr>
              <w:pStyle w:val="ListParagraph"/>
              <w:numPr>
                <w:ilvl w:val="0"/>
                <w:numId w:val="38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ctor will not be added to list and an 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rror message </w:t>
            </w:r>
            <w:r w:rsidR="00DF6421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B278BE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hêm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link in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Danh sách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” page</w:t>
                  </w:r>
                </w:p>
              </w:tc>
              <w:tc>
                <w:tcPr>
                  <w:tcW w:w="4915" w:type="dxa"/>
                </w:tcPr>
                <w:p w:rsidR="000D2773" w:rsidRDefault="00E41D9A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</w:t>
                  </w:r>
                  <w:r w:rsidR="000D2773" w:rsidRPr="00E41D9A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 bác sĩ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Pr="00F813C9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Thông tin cơ bản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Active</w:t>
                  </w: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 xml:space="preserve"> tab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59" w:lineRule="auto"/>
                    <w:ind w:left="706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Email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, regular expression: </w:t>
                  </w:r>
                  <w:r w:rsidRPr="00E41D9A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E41D9A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0D2773" w:rsidRPr="00E41D9A" w:rsidRDefault="00E41D9A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uyên khoa: 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rop down list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="000D2773"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L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ink to add new speciality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Bằng cấp: Textbox (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E41D9A">
                    <w:rPr>
                      <w:bCs/>
                      <w:color w:val="000000" w:themeColor="text1"/>
                      <w:szCs w:val="24"/>
                    </w:rPr>
                    <w:t>T</w:t>
                  </w:r>
                  <w:r w:rsidRPr="00E41D9A">
                    <w:rPr>
                      <w:bCs/>
                      <w:color w:val="000000" w:themeColor="text1"/>
                      <w:szCs w:val="24"/>
                    </w:rPr>
                    <w:t>ext area.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Hình ảnh: text file (regular expression: “^([0-9a-zA-Z_\-~:\\])+ (.jpg|.JPG|.jpeg|.JPEG|.bmp|.BMP|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bCs/>
                      <w:color w:val="000000" w:themeColor="text1"/>
                      <w:szCs w:val="24"/>
                    </w:rPr>
                    <w:t xml:space="preserve">.gif|.GIF|.png|.PNG)$”) </w:t>
                  </w:r>
                </w:p>
                <w:p w:rsidR="000D2773" w:rsidRPr="00E41D9A" w:rsidRDefault="000D2773" w:rsidP="00DA60EB">
                  <w:pPr>
                    <w:pStyle w:val="ListParagraph"/>
                    <w:numPr>
                      <w:ilvl w:val="0"/>
                      <w:numId w:val="21"/>
                    </w:numPr>
                    <w:spacing w:before="120" w:after="0" w:line="240" w:lineRule="auto"/>
                    <w:ind w:left="70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41D9A">
                    <w:rPr>
                      <w:rFonts w:asciiTheme="minorHAnsi" w:hAnsiTheme="minorHAnsi"/>
                      <w:bCs/>
                      <w:szCs w:val="24"/>
                    </w:rPr>
                    <w:t xml:space="preserve">Tiếp tục: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0D2773" w:rsidRPr="006B7175" w:rsidRDefault="000D2773" w:rsidP="00DA60EB">
                  <w:pPr>
                    <w:pStyle w:val="ListParagraph"/>
                    <w:numPr>
                      <w:ilvl w:val="0"/>
                      <w:numId w:val="71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E41D9A"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e-active tab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B278BE" w:rsidRDefault="00700240" w:rsidP="00700240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hông tin cơ bản</w:t>
                  </w:r>
                  <w:r w:rsidR="000D277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ab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then click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="000D2773"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0D2773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to “Lịch làm việc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trong tuần: from Monday to Sunday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Check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From: drop down list</w:t>
                  </w:r>
                </w:p>
                <w:p w:rsidR="000D2773" w:rsidRDefault="000D2773" w:rsidP="00DA60EB">
                  <w:pPr>
                    <w:pStyle w:val="ListParagraph"/>
                    <w:numPr>
                      <w:ilvl w:val="1"/>
                      <w:numId w:val="22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o: drop down list</w:t>
                  </w:r>
                </w:p>
                <w:p w:rsidR="000D2773" w:rsidRPr="00894DF2" w:rsidRDefault="000D2773" w:rsidP="00DA60EB">
                  <w:pPr>
                    <w:pStyle w:val="ListParagraph"/>
                    <w:numPr>
                      <w:ilvl w:val="0"/>
                      <w:numId w:val="70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ạo mới: </w:t>
                  </w:r>
                  <w:r w:rsidR="0070024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0D2773" w:rsidRPr="00463FF6" w:rsidTr="002F00C6">
              <w:trPr>
                <w:trHeight w:val="890"/>
              </w:trPr>
              <w:tc>
                <w:tcPr>
                  <w:tcW w:w="775" w:type="dxa"/>
                </w:tcPr>
                <w:p w:rsidR="000D2773" w:rsidRPr="00B278BE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0D2773" w:rsidRDefault="00700240" w:rsidP="000D2773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oose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for doctor then click on “</w:t>
                  </w:r>
                  <w:r w:rsidR="000D2773" w:rsidRPr="00700240">
                    <w:rPr>
                      <w:rFonts w:asciiTheme="minorHAnsi" w:hAnsiTheme="minorHAnsi"/>
                      <w:b/>
                      <w:bCs/>
                      <w:szCs w:val="24"/>
                    </w:rPr>
                    <w:t>Tạo mớ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D2773" w:rsidRDefault="00700240" w:rsidP="00700240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doctor will be created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n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>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and display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 message:</w:t>
                  </w:r>
                  <w:r w:rsidR="000D2773">
                    <w:rPr>
                      <w:rFonts w:asciiTheme="minorHAnsi" w:hAnsiTheme="minorHAnsi"/>
                      <w:bCs/>
                      <w:szCs w:val="24"/>
                    </w:rPr>
                    <w:t xml:space="preserve"> “Bác sĩ được tạ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 thành công.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>N/A</w:t>
            </w:r>
          </w:p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D277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D2773" w:rsidRPr="00BA1093" w:rsidRDefault="00BA109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D2773" w:rsidRP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0D2773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H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ọ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0D2773" w:rsidRPr="008B3262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’s length is over 16 characters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Họ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T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ên.”</w:t>
                  </w:r>
                </w:p>
              </w:tc>
            </w:tr>
            <w:tr w:rsidR="000D2773" w:rsidRPr="008B3262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Tên không </w:t>
                  </w:r>
                  <w:r w:rsidR="005501B0" w:rsidRPr="005501B0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thể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vượt quá 16 ký tự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Email 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xpression is invalid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="005501B0"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không hợp lệ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0D2773" w:rsidRPr="00382407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 address is duplicated with an existed one in database</w:t>
                  </w:r>
                </w:p>
              </w:tc>
              <w:tc>
                <w:tcPr>
                  <w:tcW w:w="4915" w:type="dxa"/>
                </w:tcPr>
                <w:p w:rsidR="000D2773" w:rsidRPr="00382407" w:rsidRDefault="000D2773" w:rsidP="005501B0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Display: “Địa chỉ 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Email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 xml:space="preserve"> này đã được sử dụng.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Pr="003A52A4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uyên khoa” is blank</w:t>
                  </w:r>
                </w:p>
              </w:tc>
              <w:tc>
                <w:tcPr>
                  <w:tcW w:w="4915" w:type="dxa"/>
                </w:tcPr>
                <w:p w:rsidR="000D2773" w:rsidRPr="003A52A4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Xin hãy chọ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n Chuyên K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hoa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Chứng chỉ/Bằng cấp” is blank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Display: “Xin hãy nhập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ứng chỉ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ằng cấp</w:t>
                  </w:r>
                  <w:r w:rsidR="005501B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0D2773" w:rsidRPr="000E53E1" w:rsidTr="002F00C6">
              <w:tc>
                <w:tcPr>
                  <w:tcW w:w="775" w:type="dxa"/>
                </w:tcPr>
                <w:p w:rsidR="000D2773" w:rsidRDefault="000D2773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</w:tcPr>
                <w:p w:rsidR="000D2773" w:rsidRDefault="000D2773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15" w:type="dxa"/>
                </w:tcPr>
                <w:p w:rsidR="000D2773" w:rsidRDefault="000D2773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</w:t>
                  </w:r>
                  <w:r w:rsidR="005501B0">
                    <w:rPr>
                      <w:bCs/>
                      <w:color w:val="000000" w:themeColor="text1"/>
                      <w:szCs w:val="24"/>
                    </w:rPr>
                    <w:t>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5501B0" w:rsidRPr="000E53E1" w:rsidTr="002F00C6">
              <w:tc>
                <w:tcPr>
                  <w:tcW w:w="775" w:type="dxa"/>
                </w:tcPr>
                <w:p w:rsidR="005501B0" w:rsidRDefault="005501B0" w:rsidP="000D277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</w:tcPr>
                <w:p w:rsidR="005501B0" w:rsidRDefault="005501B0" w:rsidP="000D2773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5501B0" w:rsidRDefault="005501B0" w:rsidP="000D2773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5501B0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D2773" w:rsidRPr="00B278BE" w:rsidRDefault="000D2773" w:rsidP="000D277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D2773" w:rsidRPr="00DA7B8C" w:rsidRDefault="000D2773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DA7B8C">
              <w:rPr>
                <w:rFonts w:asciiTheme="minorHAnsi" w:hAnsiTheme="minorHAnsi"/>
                <w:bCs/>
                <w:sz w:val="24"/>
                <w:szCs w:val="24"/>
              </w:rPr>
              <w:t>Only the Hospital user who manage the hospital or clinic can have the right to add doctors to his / her center.</w:t>
            </w:r>
          </w:p>
        </w:tc>
      </w:tr>
    </w:tbl>
    <w:p w:rsidR="000D2773" w:rsidRPr="00233BAF" w:rsidRDefault="000D2773" w:rsidP="000D27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2" w:name="_Toc39066951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HU&gt; Search 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Doctor</w:t>
      </w:r>
      <w:r w:rsidR="00533839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32"/>
      <w:r w:rsidR="00BB310B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 </w:t>
      </w:r>
    </w:p>
    <w:p w:rsidR="00A238D2" w:rsidRDefault="00B22313" w:rsidP="00072BB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40589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SearchDoctor.b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072BB3" w:rsidRPr="00463FF6" w:rsidTr="00BB310B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72BB3" w:rsidRPr="00802763" w:rsidRDefault="00072BB3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072BB3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072BB3">
              <w:rPr>
                <w:rFonts w:asciiTheme="minorHAnsi" w:hAnsiTheme="minorHAnsi"/>
                <w:sz w:val="24"/>
                <w:szCs w:val="24"/>
              </w:rPr>
              <w:t>0</w:t>
            </w:r>
            <w:r w:rsidR="00AE2A91">
              <w:rPr>
                <w:rFonts w:asciiTheme="minorHAnsi" w:hAnsiTheme="minorHAnsi"/>
                <w:sz w:val="24"/>
                <w:szCs w:val="24"/>
              </w:rPr>
              <w:t>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arch </w:t>
            </w:r>
            <w:r w:rsidR="00DD3108">
              <w:rPr>
                <w:rFonts w:asciiTheme="minorHAnsi" w:hAnsiTheme="minorHAnsi"/>
                <w:sz w:val="24"/>
                <w:szCs w:val="24"/>
              </w:rPr>
              <w:t xml:space="preserve">list of </w:t>
            </w:r>
            <w:r>
              <w:rPr>
                <w:rFonts w:asciiTheme="minorHAnsi" w:hAnsiTheme="minorHAnsi"/>
                <w:sz w:val="24"/>
                <w:szCs w:val="24"/>
              </w:rPr>
              <w:t>doctor</w:t>
            </w:r>
            <w:r w:rsidR="00DD3108">
              <w:rPr>
                <w:rFonts w:asciiTheme="minorHAnsi" w:hAnsiTheme="minorHAnsi"/>
                <w:sz w:val="24"/>
                <w:szCs w:val="24"/>
              </w:rPr>
              <w:t>s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72BB3" w:rsidRPr="00463FF6" w:rsidTr="00BB310B">
        <w:tc>
          <w:tcPr>
            <w:tcW w:w="1425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072BB3" w:rsidRPr="00463FF6" w:rsidTr="00BB310B">
        <w:tc>
          <w:tcPr>
            <w:tcW w:w="5000" w:type="pct"/>
            <w:gridSpan w:val="5"/>
            <w:shd w:val="clear" w:color="auto" w:fill="FFFFFF"/>
          </w:tcPr>
          <w:p w:rsidR="00072BB3" w:rsidRPr="00DD3108" w:rsidRDefault="00072BB3" w:rsidP="00DD3108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DD3108"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072BB3" w:rsidRPr="00F50FC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F50FC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BB310B">
              <w:rPr>
                <w:rFonts w:asciiTheme="minorHAnsi" w:hAnsiTheme="minorHAnsi"/>
                <w:sz w:val="24"/>
                <w:szCs w:val="24"/>
              </w:rPr>
              <w:t>Hospital user to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search and view doctor</w:t>
            </w:r>
            <w:r w:rsidR="00BB310B">
              <w:rPr>
                <w:rFonts w:asciiTheme="minorHAnsi" w:hAnsiTheme="minorHAnsi"/>
                <w:sz w:val="24"/>
                <w:szCs w:val="24"/>
              </w:rPr>
              <w:t>s’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  <w:r w:rsidR="00BB310B">
              <w:rPr>
                <w:rFonts w:asciiTheme="minorHAnsi" w:hAnsiTheme="minorHAnsi"/>
                <w:sz w:val="24"/>
                <w:szCs w:val="24"/>
              </w:rPr>
              <w:t xml:space="preserve"> of his / her hospital or clinic</w:t>
            </w:r>
            <w:r w:rsidRPr="00F50FC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Display information of doctors.</w:t>
            </w:r>
          </w:p>
          <w:p w:rsidR="00072BB3" w:rsidRPr="00BB310B" w:rsidRDefault="00072BB3" w:rsidP="00BB310B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 xml:space="preserve"> Click “</w:t>
            </w:r>
            <w:r w:rsidR="00BB310B"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Tìm</w:t>
            </w:r>
            <w:r w:rsidR="00BB310B">
              <w:rPr>
                <w:rFonts w:asciiTheme="minorHAnsi" w:hAnsiTheme="minorHAnsi"/>
                <w:bCs/>
                <w:sz w:val="24"/>
                <w:szCs w:val="24"/>
              </w:rPr>
              <w:t>” button after filling searched textbox the name of a doctor, or choose a specific speciality in speciality drop down list.</w:t>
            </w:r>
          </w:p>
          <w:p w:rsidR="00072BB3" w:rsidRPr="002456D0" w:rsidRDefault="00072BB3" w:rsidP="00072BB3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ust be in “</w:t>
            </w:r>
            <w:r w:rsidRPr="00BB310B">
              <w:rPr>
                <w:rFonts w:asciiTheme="minorHAnsi" w:hAnsiTheme="minorHAnsi"/>
                <w:b/>
                <w:bCs/>
                <w:sz w:val="24"/>
                <w:szCs w:val="24"/>
              </w:rPr>
              <w:t>Danh sách bác sĩ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” page.</w:t>
            </w:r>
          </w:p>
          <w:p w:rsidR="00072BB3" w:rsidRPr="00AE4137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 xml:space="preserve"> Display a list doctors according to his / her name or speciality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8227C" w:rsidRDefault="00072BB3" w:rsidP="00DA60EB">
            <w:pPr>
              <w:pStyle w:val="ListParagraph"/>
              <w:numPr>
                <w:ilvl w:val="0"/>
                <w:numId w:val="37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</w:t>
            </w:r>
            <w:r w:rsidR="00BB310B" w:rsidRPr="00B8227C">
              <w:rPr>
                <w:rFonts w:asciiTheme="minorHAnsi" w:hAnsiTheme="minorHAnsi"/>
                <w:sz w:val="24"/>
                <w:szCs w:val="24"/>
              </w:rPr>
              <w:t>An error message will be display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72BB3" w:rsidRPr="00B278BE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4"/>
              <w:gridCol w:w="3372"/>
              <w:gridCol w:w="5084"/>
            </w:tblGrid>
            <w:tr w:rsidR="00942C1B" w:rsidRPr="00463FF6" w:rsidTr="002F00C6">
              <w:tc>
                <w:tcPr>
                  <w:tcW w:w="664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B278BE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072BB3" w:rsidRPr="00B278BE" w:rsidRDefault="00BB310B" w:rsidP="00942C1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nter the name of doctor in searched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ex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box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072BB3" w:rsidRPr="00BB310B">
                    <w:rPr>
                      <w:rFonts w:asciiTheme="minorHAnsi" w:hAnsiTheme="minorHAnsi"/>
                      <w:b/>
                      <w:bCs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215" w:type="dxa"/>
                </w:tcPr>
                <w:p w:rsidR="00072BB3" w:rsidRDefault="00072BB3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>isplay a table that contains a list of doctors with the following column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ọ tên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ứng chỉ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/</w:t>
                  </w:r>
                  <w:r w:rsidR="00BB310B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Bằng cấp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Kinh nghiệm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</w:p>
                <w:p w:rsidR="00BB310B" w:rsidRPr="00F97007" w:rsidRDefault="00BB310B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40" w:lineRule="auto"/>
                    <w:ind w:left="354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ạng thái</w:t>
                  </w:r>
                </w:p>
              </w:tc>
            </w:tr>
            <w:tr w:rsidR="00072BB3" w:rsidRPr="00463FF6" w:rsidTr="002F00C6">
              <w:trPr>
                <w:trHeight w:val="485"/>
              </w:trPr>
              <w:tc>
                <w:tcPr>
                  <w:tcW w:w="664" w:type="dxa"/>
                </w:tcPr>
                <w:p w:rsidR="00072BB3" w:rsidRPr="002456D0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072BB3" w:rsidRPr="00B278BE" w:rsidRDefault="00942C1B" w:rsidP="00BB310B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 “Họ tên” of a specific docto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</w:tc>
              <w:tc>
                <w:tcPr>
                  <w:tcW w:w="5215" w:type="dxa"/>
                </w:tcPr>
                <w:p w:rsidR="00072BB3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072BB3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072BB3" w:rsidRPr="0087532C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072BB3" w:rsidRPr="00BA542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59" w:lineRule="auto"/>
                    <w:ind w:left="720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072BB3" w:rsidRPr="00EB021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EB0219">
                    <w:rPr>
                      <w:bCs/>
                      <w:color w:val="000000" w:themeColor="text1"/>
                      <w:szCs w:val="24"/>
                    </w:rPr>
                    <w:t>Chuyên khoa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072BB3" w:rsidRPr="00F813C9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19"/>
                    </w:numPr>
                    <w:spacing w:before="120" w:after="0" w:line="240" w:lineRule="auto"/>
                    <w:ind w:left="72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60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072BB3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072BB3" w:rsidRPr="006B7175" w:rsidRDefault="00072BB3" w:rsidP="00DA60EB">
                  <w:pPr>
                    <w:pStyle w:val="ListParagraph"/>
                    <w:numPr>
                      <w:ilvl w:val="1"/>
                      <w:numId w:val="20"/>
                    </w:numPr>
                    <w:spacing w:before="120" w:after="0" w:line="240" w:lineRule="auto"/>
                    <w:ind w:left="715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hỉnh sửa: </w:t>
                  </w:r>
                  <w:r w:rsidR="00942C1B">
                    <w:rPr>
                      <w:rFonts w:asciiTheme="minorHAnsi" w:hAnsiTheme="minorHAnsi"/>
                      <w:bCs/>
                      <w:szCs w:val="24"/>
                    </w:rPr>
                    <w:t>Im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refers to work schedule update form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942C1B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 a specific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 in drop down list then clicks “</w:t>
                  </w:r>
                  <w:r w:rsidR="00072BB3" w:rsidRPr="00942C1B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072BB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072BB3" w:rsidRPr="00646573" w:rsidRDefault="00072BB3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doctor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s tha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bCs/>
                      <w:color w:val="000000" w:themeColor="text1"/>
                      <w:szCs w:val="24"/>
                    </w:rPr>
                    <w:t>good at the chosen speciality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</w:tr>
          </w:tbl>
          <w:p w:rsidR="00072BB3" w:rsidRDefault="00072BB3" w:rsidP="00072BB3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72BB3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072BB3" w:rsidRPr="00BA1093" w:rsidRDefault="00BA109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72BB3" w:rsidRPr="00942C1B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072BB3" w:rsidRPr="00942C1B" w:rsidRDefault="00072BB3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942C1B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72BB3" w:rsidRPr="000E53E1" w:rsidTr="002F00C6">
              <w:tc>
                <w:tcPr>
                  <w:tcW w:w="775" w:type="dxa"/>
                </w:tcPr>
                <w:p w:rsidR="00072BB3" w:rsidRPr="003A52A4" w:rsidRDefault="00942C1B" w:rsidP="00072BB3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72BB3" w:rsidRPr="00475FE7" w:rsidRDefault="00886292" w:rsidP="00DD310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o result are found</w:t>
                  </w:r>
                </w:p>
              </w:tc>
              <w:tc>
                <w:tcPr>
                  <w:tcW w:w="4915" w:type="dxa"/>
                </w:tcPr>
                <w:p w:rsidR="00072BB3" w:rsidRPr="00646573" w:rsidRDefault="00886292" w:rsidP="00DD3108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Không có kết quả phù hợp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” </w:t>
                  </w:r>
                </w:p>
              </w:tc>
            </w:tr>
            <w:tr w:rsidR="00942C1B" w:rsidRPr="000E53E1" w:rsidTr="002F00C6">
              <w:tc>
                <w:tcPr>
                  <w:tcW w:w="775" w:type="dxa"/>
                </w:tcPr>
                <w:p w:rsidR="00942C1B" w:rsidRPr="003A52A4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42C1B" w:rsidRPr="00475FE7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nothing i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searched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box and chooses nothing i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speciality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drop down list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, and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he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942C1B"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 w:rsidR="00942C1B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942C1B" w:rsidRPr="00646573" w:rsidRDefault="00942C1B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>: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“Xin hãy nhập tên bác sĩ</w:t>
                  </w:r>
                  <w:r w:rsidR="00886292">
                    <w:rPr>
                      <w:bCs/>
                      <w:color w:val="000000" w:themeColor="text1"/>
                      <w:szCs w:val="24"/>
                    </w:rPr>
                    <w:t xml:space="preserve"> hoặc chọn một chuyên khoa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  <w:tr w:rsidR="00886292" w:rsidRPr="000E53E1" w:rsidTr="002F00C6">
              <w:tc>
                <w:tcPr>
                  <w:tcW w:w="775" w:type="dxa"/>
                </w:tcPr>
                <w:p w:rsidR="00886292" w:rsidRDefault="00886292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886292" w:rsidRDefault="00886292" w:rsidP="00886292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886292" w:rsidRDefault="00886292" w:rsidP="00942C1B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</w:t>
                  </w:r>
                  <w:proofErr w:type="gramStart"/>
                  <w:r>
                    <w:rPr>
                      <w:bCs/>
                      <w:color w:val="000000" w:themeColor="text1"/>
                      <w:szCs w:val="24"/>
                    </w:rPr>
                    <w:t>: ”</w:t>
                  </w:r>
                  <w:proofErr w:type="gramEnd"/>
                  <w:r>
                    <w:t xml:space="preserve"> </w:t>
                  </w:r>
                  <w:r w:rsidRPr="00886292">
                    <w:rPr>
                      <w:bCs/>
                      <w:color w:val="000000" w:themeColor="text1"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”</w:t>
                  </w:r>
                </w:p>
              </w:tc>
            </w:tr>
          </w:tbl>
          <w:p w:rsidR="00072BB3" w:rsidRPr="00886292" w:rsidRDefault="00072BB3" w:rsidP="00072BB3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  <w:r w:rsidR="00886292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072BB3" w:rsidRPr="00B278BE" w:rsidRDefault="00072BB3" w:rsidP="00C911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C9114E">
              <w:rPr>
                <w:rFonts w:asciiTheme="majorHAnsi" w:hAnsiTheme="majorHAnsi"/>
                <w:sz w:val="24"/>
                <w:szCs w:val="24"/>
              </w:rPr>
              <w:t xml:space="preserve">The list will can be filtered by ascending or descending values in a column. </w:t>
            </w:r>
          </w:p>
        </w:tc>
      </w:tr>
    </w:tbl>
    <w:p w:rsidR="005C1136" w:rsidRDefault="005C1136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3" w:name="_Toc39066951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date Doctor Information</w:t>
      </w:r>
      <w:bookmarkEnd w:id="33"/>
    </w:p>
    <w:p w:rsidR="00A238D2" w:rsidRDefault="00B22313" w:rsidP="00C3554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16979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Doctor.b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61"/>
        <w:gridCol w:w="2510"/>
        <w:gridCol w:w="1174"/>
        <w:gridCol w:w="777"/>
        <w:gridCol w:w="2338"/>
      </w:tblGrid>
      <w:tr w:rsidR="00C3554E" w:rsidRPr="00463FF6" w:rsidTr="00C6114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C3554E" w:rsidRPr="00802763" w:rsidRDefault="00C3554E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41" w:type="pct"/>
          </w:tcPr>
          <w:p w:rsidR="00C3554E" w:rsidRPr="00802763" w:rsidRDefault="00D949C8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1</w:t>
            </w:r>
            <w:r w:rsidR="00DE0B9F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042" w:type="pct"/>
            <w:gridSpan w:val="2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249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doctor’s information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32" w:type="pct"/>
            <w:gridSpan w:val="4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C3554E" w:rsidRPr="00463FF6" w:rsidTr="00C6114F">
        <w:tc>
          <w:tcPr>
            <w:tcW w:w="1368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41" w:type="pct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27" w:type="pct"/>
            <w:shd w:val="clear" w:color="auto" w:fill="F3F3F3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64" w:type="pct"/>
            <w:gridSpan w:val="2"/>
          </w:tcPr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C3554E" w:rsidRPr="00463FF6" w:rsidTr="00C6114F">
        <w:tc>
          <w:tcPr>
            <w:tcW w:w="5000" w:type="pct"/>
            <w:gridSpan w:val="5"/>
            <w:shd w:val="clear" w:color="auto" w:fill="FFFFFF"/>
          </w:tcPr>
          <w:p w:rsidR="00C3554E" w:rsidRPr="007E6A11" w:rsidRDefault="00C3554E" w:rsidP="00C6114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rFonts w:asciiTheme="minorHAnsi" w:hAnsiTheme="minorHAnsi"/>
                <w:sz w:val="24"/>
                <w:szCs w:val="24"/>
              </w:rPr>
              <w:t>Hospital user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allows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Hospital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user </w:t>
            </w:r>
            <w:r w:rsidR="00C6114F">
              <w:rPr>
                <w:rFonts w:asciiTheme="minorHAnsi" w:hAnsiTheme="minorHAnsi"/>
                <w:sz w:val="24"/>
                <w:szCs w:val="24"/>
              </w:rPr>
              <w:t xml:space="preserve">to </w:t>
            </w:r>
            <w:r>
              <w:rPr>
                <w:rFonts w:asciiTheme="minorHAnsi" w:hAnsiTheme="minorHAnsi"/>
                <w:sz w:val="24"/>
                <w:szCs w:val="24"/>
              </w:rPr>
              <w:t>update doctor</w:t>
            </w:r>
            <w:r w:rsidR="00C6114F">
              <w:rPr>
                <w:rFonts w:asciiTheme="minorHAnsi" w:hAnsiTheme="minorHAnsi"/>
                <w:sz w:val="24"/>
                <w:szCs w:val="24"/>
              </w:rPr>
              <w:t>s’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information. 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New information will be updated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C3554E" w:rsidRPr="00E52782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153D12">
              <w:rPr>
                <w:rFonts w:asciiTheme="minorHAnsi" w:hAnsiTheme="minorHAnsi"/>
                <w:bCs/>
                <w:sz w:val="24"/>
                <w:szCs w:val="24"/>
              </w:rPr>
              <w:t>In “Thông tin bác sĩ” page, click on “Chỉnh sửa” icon at basic information or work schedule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6114F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C6114F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as the role of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C6114F">
              <w:rPr>
                <w:rFonts w:asciiTheme="minorHAnsi" w:hAnsiTheme="minorHAnsi"/>
                <w:sz w:val="24"/>
                <w:szCs w:val="24"/>
              </w:rPr>
              <w:t>Hospital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user.</w:t>
            </w:r>
          </w:p>
          <w:p w:rsidR="00C3554E" w:rsidRPr="00AE4137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Selected doctor will be updated new information.</w:t>
            </w:r>
          </w:p>
          <w:p w:rsidR="00C3554E" w:rsidRPr="00B8227C" w:rsidRDefault="00C3554E" w:rsidP="00DA60EB">
            <w:pPr>
              <w:pStyle w:val="ListParagraph"/>
              <w:numPr>
                <w:ilvl w:val="0"/>
                <w:numId w:val="36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: Doctor will not be updated. Error message is displayed.</w:t>
            </w:r>
          </w:p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64"/>
              <w:gridCol w:w="3471"/>
              <w:gridCol w:w="5015"/>
            </w:tblGrid>
            <w:tr w:rsidR="00C3554E" w:rsidRPr="00463FF6" w:rsidTr="00C6114F">
              <w:tc>
                <w:tcPr>
                  <w:tcW w:w="664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1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463FF6" w:rsidTr="00C6114F">
              <w:trPr>
                <w:trHeight w:val="485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C3554E" w:rsidRPr="00B278B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earch the doctor and then click on his / her name</w:t>
                  </w:r>
                </w:p>
              </w:tc>
              <w:tc>
                <w:tcPr>
                  <w:tcW w:w="5015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to “Thông tin bác sĩ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ọ tê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59" w:lineRule="auto"/>
                    <w:ind w:left="67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  <w:lang w:val="vi-VN"/>
                    </w:rPr>
                    <w:t>Email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lastRenderedPageBreak/>
                    <w:t>Chuyên khoa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Chứng chỉ/Bằng cấp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Kinh nghiệm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bCs/>
                      <w:color w:val="000000" w:themeColor="text1"/>
                      <w:szCs w:val="24"/>
                    </w:rPr>
                    <w:t>Hình ảnh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3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basic information update form.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9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 xml:space="preserve">Ngày 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Thời gian</w:t>
                  </w:r>
                </w:p>
                <w:p w:rsidR="00C3554E" w:rsidRPr="00887D01" w:rsidRDefault="00C3554E" w:rsidP="00DA60EB">
                  <w:pPr>
                    <w:pStyle w:val="ListParagraph"/>
                    <w:numPr>
                      <w:ilvl w:val="0"/>
                      <w:numId w:val="24"/>
                    </w:numPr>
                    <w:spacing w:before="120" w:after="0" w:line="240" w:lineRule="auto"/>
                    <w:ind w:left="67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87D01">
                    <w:rPr>
                      <w:rFonts w:asciiTheme="minorHAnsi" w:hAnsiTheme="minorHAnsi"/>
                      <w:bCs/>
                      <w:szCs w:val="24"/>
                    </w:rPr>
                    <w:t>Chỉnh sửa: image refers to work schedule update form.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71" w:type="dxa"/>
                </w:tcPr>
                <w:p w:rsidR="00C3554E" w:rsidRPr="00B278BE" w:rsidRDefault="00C3554E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ser clicks on “Chỉnh sửa” image in “Thông tin cơ bản”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Display “Cập nhật thông tin cơ bản” form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that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includ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Họ tên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Email: </w:t>
                  </w:r>
                  <w:r w:rsidR="004B39BF">
                    <w:rPr>
                      <w:rFonts w:asciiTheme="minorHAnsi" w:hAnsiTheme="minorHAnsi"/>
                      <w:bCs/>
                      <w:szCs w:val="24"/>
                    </w:rPr>
                    <w:t>Textbox</w:t>
                  </w:r>
                  <w:r w:rsidR="00B43B49">
                    <w:rPr>
                      <w:rFonts w:asciiTheme="minorHAnsi" w:hAnsiTheme="minorHAnsi"/>
                      <w:bCs/>
                      <w:szCs w:val="24"/>
                    </w:rPr>
                    <w:t xml:space="preserve"> (regular expression: </w:t>
                  </w:r>
                  <w:r w:rsidR="00B43B49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</w:t>
                  </w:r>
                  <w:proofErr w:type="gramStart"/>
                  <w:r w:rsidR="00B43B49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^(</w:t>
                  </w:r>
                  <w:proofErr w:type="gramEnd"/>
                  <w:r w:rsidR="00B43B49"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[a-zA-Z0-9_\-\.]+)@((\[[0-9]{1,3}\.[0-9]{1,3}\.[0-9]{1,3}\.)|(([a-zA-Z0-9\-]+\.)+))([a-zA-Z]{2,4}|[0-9]{1,3})(\]?)$"</w:t>
                  </w:r>
                  <w:r w:rsidR="00B43B49"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B43B49" w:rsidRPr="00B43B4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43B49">
                    <w:rPr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887D01" w:rsidRPr="00B43B49">
                    <w:rPr>
                      <w:rFonts w:asciiTheme="minorHAnsi" w:hAnsiTheme="minorHAnsi"/>
                      <w:bCs/>
                      <w:szCs w:val="24"/>
                    </w:rPr>
                    <w:t xml:space="preserve">Textbox </w:t>
                  </w:r>
                </w:p>
                <w:p w:rsidR="00C3554E" w:rsidRPr="00B43B4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43B49">
                    <w:rPr>
                      <w:bCs/>
                      <w:color w:val="000000" w:themeColor="text1"/>
                      <w:szCs w:val="24"/>
                    </w:rPr>
                    <w:t xml:space="preserve">Thêm chuyên khoa: </w:t>
                  </w:r>
                  <w:r w:rsidR="00887D01" w:rsidRPr="00B43B49">
                    <w:rPr>
                      <w:bCs/>
                      <w:color w:val="000000" w:themeColor="text1"/>
                      <w:szCs w:val="24"/>
                    </w:rPr>
                    <w:t>Link</w:t>
                  </w:r>
                  <w:r w:rsidRPr="00B43B49">
                    <w:rPr>
                      <w:bCs/>
                      <w:color w:val="000000" w:themeColor="text1"/>
                      <w:szCs w:val="24"/>
                    </w:rPr>
                    <w:t xml:space="preserve"> to add new speciality.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hứng chỉ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/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ằng cấp: Textbox</w:t>
                  </w:r>
                </w:p>
                <w:p w:rsidR="00C3554E" w:rsidRPr="00F813C9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Kinh nghiệm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Text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area.</w:t>
                  </w:r>
                </w:p>
                <w:p w:rsidR="00C3554E" w:rsidRPr="003A491E" w:rsidRDefault="00C3554E" w:rsidP="00DA60EB">
                  <w:pPr>
                    <w:pStyle w:val="ListParagraph"/>
                    <w:numPr>
                      <w:ilvl w:val="1"/>
                      <w:numId w:val="68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Hình ảnh: </w:t>
                  </w:r>
                  <w:r w:rsidR="00887D01" w:rsidRPr="003A491E">
                    <w:rPr>
                      <w:bCs/>
                      <w:color w:val="000000" w:themeColor="text1"/>
                      <w:szCs w:val="24"/>
                    </w:rPr>
                    <w:t>Input</w:t>
                  </w: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 file (regular expression: “^([0-9a-zA-Z_\-~ :\\])+(.jpg|.JPG|.jpeg|.JPEG|.bmp|.BMP</w:t>
                  </w:r>
                  <w:r w:rsidR="00B43B49">
                    <w:rPr>
                      <w:bCs/>
                      <w:color w:val="000000" w:themeColor="text1"/>
                      <w:szCs w:val="24"/>
                    </w:rPr>
                    <w:t>|</w:t>
                  </w:r>
                  <w:r w:rsidRPr="003A491E">
                    <w:rPr>
                      <w:bCs/>
                      <w:color w:val="000000" w:themeColor="text1"/>
                      <w:szCs w:val="24"/>
                    </w:rPr>
                    <w:t xml:space="preserve">png|.PNG)$”) 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Cập nhật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.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8"/>
                    </w:numPr>
                    <w:spacing w:before="120" w:after="0" w:line="259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 xml:space="preserve">Hủy: </w:t>
                  </w:r>
                  <w:r w:rsidR="00887D01"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Pr="00B278B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information then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Click 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thông tin cơ bản” form dis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t thông tin thành công.”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4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hỉnh sửa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image in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Lịch làm việc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 “Cập nhật lịch làm việc” form include: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gày trong tuần: from Monday to Sunday: checkbox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6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ời gian làm việc: 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 xml:space="preserve">From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Dro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1"/>
                      <w:numId w:val="25"/>
                    </w:numPr>
                    <w:spacing w:before="120" w:after="0" w:line="240" w:lineRule="auto"/>
                    <w:ind w:left="76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o: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Drop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down list</w:t>
                  </w:r>
                </w:p>
                <w:p w:rsidR="00C3554E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ập nhật: button</w:t>
                  </w:r>
                </w:p>
                <w:p w:rsidR="00C3554E" w:rsidRPr="00475FE7" w:rsidRDefault="00C3554E" w:rsidP="00DA60EB">
                  <w:pPr>
                    <w:pStyle w:val="ListParagraph"/>
                    <w:numPr>
                      <w:ilvl w:val="0"/>
                      <w:numId w:val="67"/>
                    </w:numPr>
                    <w:spacing w:before="120" w:after="0" w:line="240" w:lineRule="auto"/>
                    <w:ind w:left="4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Hủy: button</w:t>
                  </w:r>
                </w:p>
              </w:tc>
            </w:tr>
            <w:tr w:rsidR="00C3554E" w:rsidRPr="00463FF6" w:rsidTr="00C6114F">
              <w:trPr>
                <w:trHeight w:val="890"/>
              </w:trPr>
              <w:tc>
                <w:tcPr>
                  <w:tcW w:w="664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471" w:type="dxa"/>
                </w:tcPr>
                <w:p w:rsidR="00C3554E" w:rsidRDefault="00887D01" w:rsidP="00887D0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Update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work schedul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nd then click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C3554E" w:rsidRPr="00887D01">
                    <w:rPr>
                      <w:rFonts w:asciiTheme="minorHAnsi" w:hAnsiTheme="minorHAnsi"/>
                      <w:b/>
                      <w:bCs/>
                      <w:szCs w:val="24"/>
                    </w:rPr>
                    <w:t>Cập nhật</w:t>
                  </w:r>
                  <w:r w:rsidR="00C3554E">
                    <w:rPr>
                      <w:rFonts w:asciiTheme="minorHAnsi" w:hAnsiTheme="minorHAnsi"/>
                      <w:bCs/>
                      <w:szCs w:val="24"/>
                    </w:rPr>
                    <w:t>” button</w:t>
                  </w:r>
                </w:p>
              </w:tc>
              <w:tc>
                <w:tcPr>
                  <w:tcW w:w="5015" w:type="dxa"/>
                </w:tcPr>
                <w:p w:rsidR="00C3554E" w:rsidRDefault="00C3554E" w:rsidP="00887D0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lịch làm việc” form disappear and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 xml:space="preserve"> 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notification appear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and displays a message: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“Cập nhật lịch làm việ</w:t>
                  </w:r>
                  <w:r w:rsidR="00887D01">
                    <w:rPr>
                      <w:rFonts w:asciiTheme="minorHAnsi" w:hAnsiTheme="minorHAnsi"/>
                      <w:bCs/>
                      <w:szCs w:val="24"/>
                    </w:rPr>
                    <w:t>c thành công.”</w:t>
                  </w:r>
                </w:p>
              </w:tc>
            </w:tr>
          </w:tbl>
          <w:p w:rsidR="00C3554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Pr="00475FE7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 i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ập nhật thông tin cơ bả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Pr="00646573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thông tin cơ bản” will disappear. System will return “Thông tin bác sĩ” page.</w:t>
                  </w:r>
                </w:p>
              </w:tc>
            </w:tr>
            <w:tr w:rsidR="00C3554E" w:rsidRPr="000E53E1" w:rsidTr="00C6114F">
              <w:trPr>
                <w:trHeight w:val="1088"/>
              </w:trPr>
              <w:tc>
                <w:tcPr>
                  <w:tcW w:w="775" w:type="dxa"/>
                </w:tcPr>
                <w:p w:rsidR="00C3554E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ser clicks on “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Hủ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” button in </w:t>
                  </w:r>
                  <w:r w:rsidRPr="00887D01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“Cập nhật lịch làm việ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to cancel.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nformation is updated. “Cập nhật lịch làm việc” will disappear. System will return “Thông tin bác sĩ” page.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C3554E" w:rsidRPr="00463FF6" w:rsidTr="00C6114F">
              <w:tc>
                <w:tcPr>
                  <w:tcW w:w="775" w:type="dxa"/>
                  <w:shd w:val="clear" w:color="auto" w:fill="BDD6EE" w:themeFill="accent1" w:themeFillTint="66"/>
                </w:tcPr>
                <w:p w:rsidR="00C3554E" w:rsidRPr="00BA1093" w:rsidRDefault="00BA1093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C3554E" w:rsidRPr="002F00C6" w:rsidRDefault="00C6114F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C3554E" w:rsidRPr="002F00C6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2F00C6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C3554E" w:rsidRPr="000E53E1" w:rsidTr="00C6114F">
              <w:tc>
                <w:tcPr>
                  <w:tcW w:w="775" w:type="dxa"/>
                </w:tcPr>
                <w:p w:rsidR="00C3554E" w:rsidRPr="003A52A4" w:rsidRDefault="00C3554E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C3554E" w:rsidRDefault="00C3554E" w:rsidP="00C3554E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C3554E" w:rsidRDefault="00C3554E" w:rsidP="00C3554E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: “Tập tin hình ảnh không đúng định dạng”</w:t>
                  </w:r>
                </w:p>
              </w:tc>
            </w:tr>
            <w:tr w:rsidR="007F379F" w:rsidRPr="000E53E1" w:rsidTr="00C6114F">
              <w:tc>
                <w:tcPr>
                  <w:tcW w:w="775" w:type="dxa"/>
                </w:tcPr>
                <w:p w:rsidR="007F379F" w:rsidRDefault="007F379F" w:rsidP="00C3554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7F379F" w:rsidRPr="00382407" w:rsidRDefault="007F379F" w:rsidP="009B0CAD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55" w:type="dxa"/>
                </w:tcPr>
                <w:p w:rsidR="007F379F" w:rsidRPr="00382407" w:rsidRDefault="007F379F" w:rsidP="009B0CAD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</w:tbl>
          <w:p w:rsidR="00C3554E" w:rsidRPr="00B278BE" w:rsidRDefault="00C3554E" w:rsidP="00C3554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C3554E" w:rsidRPr="00207E99" w:rsidRDefault="00C3554E" w:rsidP="00887D01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  <w:r w:rsidR="00887D01">
              <w:rPr>
                <w:rFonts w:asciiTheme="minorHAnsi" w:hAnsiTheme="minorHAnsi"/>
                <w:bCs/>
                <w:sz w:val="24"/>
                <w:szCs w:val="24"/>
              </w:rPr>
              <w:t xml:space="preserve"> Only the Hospital user who manage the hospital or clinic can have the right to update doctors’ information from his / her center.</w:t>
            </w:r>
          </w:p>
        </w:tc>
      </w:tr>
    </w:tbl>
    <w:p w:rsidR="008C1838" w:rsidRDefault="008C183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4" w:name="_Toc39066951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load Photo</w:t>
      </w:r>
      <w:bookmarkEnd w:id="34"/>
    </w:p>
    <w:p w:rsidR="00A238D2" w:rsidRDefault="00B22313" w:rsidP="00097ACA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943600" cy="158305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loadPhoto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37"/>
        <w:gridCol w:w="2583"/>
        <w:gridCol w:w="1207"/>
        <w:gridCol w:w="799"/>
        <w:gridCol w:w="2134"/>
      </w:tblGrid>
      <w:tr w:rsidR="00E43574" w:rsidRPr="00463FF6" w:rsidTr="00E4357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097ACA" w:rsidRPr="00E43574" w:rsidRDefault="00097ACA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UC0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19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80" w:type="pct"/>
          </w:tcPr>
          <w:p w:rsidR="00097ACA" w:rsidRPr="00E43574" w:rsidRDefault="00AE2A91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</w:t>
            </w:r>
            <w:r w:rsidR="00DE0B9F">
              <w:rPr>
                <w:rFonts w:asciiTheme="minorHAnsi" w:hAnsiTheme="minorHAnsi"/>
                <w:sz w:val="24"/>
                <w:szCs w:val="24"/>
              </w:rPr>
              <w:t>19</w:t>
            </w:r>
          </w:p>
        </w:tc>
        <w:tc>
          <w:tcPr>
            <w:tcW w:w="1072" w:type="pct"/>
            <w:gridSpan w:val="2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39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sz w:val="24"/>
                <w:szCs w:val="24"/>
              </w:rPr>
              <w:t>Upload photo</w:t>
            </w:r>
          </w:p>
        </w:tc>
      </w:tr>
      <w:tr w:rsidR="00E43574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92" w:type="pct"/>
            <w:gridSpan w:val="4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097ACA" w:rsidRPr="00463FF6" w:rsidTr="00E43574">
        <w:tc>
          <w:tcPr>
            <w:tcW w:w="1408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80" w:type="pct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45" w:type="pct"/>
            <w:shd w:val="clear" w:color="auto" w:fill="F3F3F3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67" w:type="pct"/>
            <w:gridSpan w:val="2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E43574" w:rsidRPr="00463FF6" w:rsidTr="00E43574">
        <w:tc>
          <w:tcPr>
            <w:tcW w:w="5000" w:type="pct"/>
            <w:gridSpan w:val="5"/>
            <w:shd w:val="clear" w:color="auto" w:fill="FFFFFF"/>
          </w:tcPr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D96B9B" w:rsidRPr="00B8227C" w:rsidRDefault="00D96B9B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Hospital users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8227C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96B9B" w:rsidRPr="00B8227C">
              <w:rPr>
                <w:rFonts w:asciiTheme="minorHAnsi" w:hAnsiTheme="minorHAnsi"/>
                <w:sz w:val="24"/>
                <w:szCs w:val="24"/>
              </w:rPr>
              <w:t>s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>This case allows user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s to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 upload new photos for </w:t>
            </w:r>
            <w:r w:rsidR="00D96B9B" w:rsidRPr="00E43574">
              <w:rPr>
                <w:rFonts w:asciiTheme="minorHAnsi" w:hAnsiTheme="minorHAnsi"/>
                <w:sz w:val="24"/>
                <w:szCs w:val="24"/>
              </w:rPr>
              <w:t>hospital or doctor</w:t>
            </w:r>
            <w:r w:rsidRPr="00E43574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pdate new photos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for hospital or doctor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96B9B" w:rsidRPr="00E43574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>lick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êm hình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button in 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ư viện ảnh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” tab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A25911" w:rsidRPr="00E43574">
              <w:rPr>
                <w:rFonts w:asciiTheme="minorHAnsi" w:hAnsiTheme="minorHAnsi"/>
                <w:bCs/>
                <w:sz w:val="24"/>
                <w:szCs w:val="24"/>
              </w:rPr>
              <w:t xml:space="preserve">Users are staying at </w:t>
            </w:r>
            <w:r w:rsidRPr="00E43574">
              <w:rPr>
                <w:rFonts w:asciiTheme="minorHAnsi" w:hAnsiTheme="minorHAnsi"/>
                <w:bCs/>
                <w:sz w:val="24"/>
                <w:szCs w:val="24"/>
              </w:rPr>
              <w:t>“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Thông tin bệnh viện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/</w:t>
            </w:r>
            <w:r w:rsidR="00A25911"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>phòng khám</w:t>
            </w:r>
            <w:r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”</w:t>
            </w:r>
            <w:r w:rsidR="00E43574" w:rsidRPr="00E43574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E43574" w:rsidRPr="00E43574">
              <w:rPr>
                <w:rFonts w:asciiTheme="minorHAnsi" w:hAnsiTheme="minorHAnsi"/>
                <w:bCs/>
                <w:sz w:val="24"/>
                <w:szCs w:val="24"/>
              </w:rPr>
              <w:t>page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E43574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New photos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uploaded.</w:t>
            </w:r>
          </w:p>
          <w:p w:rsidR="00097ACA" w:rsidRPr="00B8227C" w:rsidRDefault="00097ACA" w:rsidP="00DA60EB">
            <w:pPr>
              <w:pStyle w:val="ListParagraph"/>
              <w:numPr>
                <w:ilvl w:val="0"/>
                <w:numId w:val="3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: Error message 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</w:t>
            </w:r>
            <w:r w:rsidR="00E43574"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386"/>
              <w:gridCol w:w="5074"/>
            </w:tblGrid>
            <w:tr w:rsidR="00097ACA" w:rsidRPr="00E43574" w:rsidTr="00942C1B">
              <w:tc>
                <w:tcPr>
                  <w:tcW w:w="69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386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074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942C1B">
              <w:trPr>
                <w:trHeight w:val="485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Cs/>
                      <w:lang w:val="vi-VN"/>
                    </w:rPr>
                    <w:t>1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Click 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on tab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ư viện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i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ông tin bệnh viện/phòng khám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page.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rect to “Thư viện ảnh” page which include: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Thêm hình ảnh: button</w:t>
                  </w:r>
                </w:p>
                <w:p w:rsidR="00097ACA" w:rsidRPr="00E43574" w:rsidRDefault="00097ACA" w:rsidP="00DA60EB">
                  <w:pPr>
                    <w:pStyle w:val="ListParagraph"/>
                    <w:numPr>
                      <w:ilvl w:val="0"/>
                      <w:numId w:val="65"/>
                    </w:numPr>
                    <w:spacing w:before="120" w:after="0" w:line="240" w:lineRule="auto"/>
                    <w:ind w:left="376"/>
                    <w:contextualSpacing w:val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List all of photos with “Xóa” icon on each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2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hêm hình ảnh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drop</w:t>
                  </w:r>
                  <w:r w:rsidR="00E43574" w:rsidRPr="00E43574">
                    <w:rPr>
                      <w:rFonts w:asciiTheme="minorHAnsi" w:hAnsiTheme="minorHAnsi"/>
                      <w:bCs/>
                    </w:rPr>
                    <w:t xml:space="preserve"> </w:t>
                  </w:r>
                  <w:r w:rsidRPr="00E43574">
                    <w:rPr>
                      <w:rFonts w:asciiTheme="minorHAnsi" w:hAnsiTheme="minorHAnsi"/>
                      <w:bCs/>
                    </w:rPr>
                    <w:t>zone screen to upload photo.</w:t>
                  </w:r>
                </w:p>
              </w:tc>
            </w:tr>
            <w:tr w:rsidR="00097ACA" w:rsidRPr="00E43574" w:rsidTr="00942C1B">
              <w:trPr>
                <w:trHeight w:val="35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3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lick the drop zone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F558F8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 xml:space="preserve">Display file </w:t>
                  </w:r>
                  <w:r w:rsidR="00F558F8">
                    <w:rPr>
                      <w:rFonts w:asciiTheme="minorHAnsi" w:hAnsiTheme="minorHAnsi"/>
                      <w:bCs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screen to choose image file.</w:t>
                  </w:r>
                </w:p>
              </w:tc>
            </w:tr>
            <w:tr w:rsidR="00097ACA" w:rsidRPr="00E43574" w:rsidTr="00942C1B">
              <w:trPr>
                <w:trHeight w:val="89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4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hoose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 xml:space="preserve"> photos to upload, then clicks on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Ope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</w:t>
                  </w:r>
                  <w:r w:rsidRPr="00E43574">
                    <w:rPr>
                      <w:rFonts w:asciiTheme="minorHAnsi" w:hAnsiTheme="minorHAnsi"/>
                      <w:bCs/>
                    </w:rPr>
                    <w:t xml:space="preserve">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.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(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egular expre</w:t>
                  </w:r>
                  <w:r w:rsidR="00E43574"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ssion: “^([0-9a-zA-Z_\-~ :\\])+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(.jpg|.JPG|.jpeg|.JPEG|.bmp|.BMP| .gif|.GIF|.png|.PNG)$”))</w:t>
                  </w:r>
                </w:p>
              </w:tc>
            </w:tr>
            <w:tr w:rsidR="00097ACA" w:rsidRPr="00E43574" w:rsidTr="00942C1B">
              <w:trPr>
                <w:trHeight w:val="530"/>
              </w:trPr>
              <w:tc>
                <w:tcPr>
                  <w:tcW w:w="690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5</w:t>
                  </w:r>
                </w:p>
              </w:tc>
              <w:tc>
                <w:tcPr>
                  <w:tcW w:w="3386" w:type="dxa"/>
                </w:tcPr>
                <w:p w:rsidR="00097ACA" w:rsidRPr="00E43574" w:rsidRDefault="00E43574" w:rsidP="00E4357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C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lick “</w:t>
                  </w:r>
                  <w:r w:rsidR="00097ACA" w:rsidRPr="00E43574">
                    <w:rPr>
                      <w:rFonts w:asciiTheme="minorHAnsi" w:hAnsiTheme="minorHAnsi"/>
                      <w:b/>
                      <w:bCs/>
                    </w:rPr>
                    <w:t>Tải lên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” button</w:t>
                  </w:r>
                </w:p>
              </w:tc>
              <w:tc>
                <w:tcPr>
                  <w:tcW w:w="5074" w:type="dxa"/>
                </w:tcPr>
                <w:p w:rsidR="00097ACA" w:rsidRPr="00E43574" w:rsidRDefault="00097ACA" w:rsidP="00E43574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All uploaded photos display in “Thư viện ảnh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E43574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097ACA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lastRenderedPageBreak/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097ACA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942C1B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User can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drag 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>image file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from file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explorer</w:t>
                  </w:r>
                  <w:r w:rsidRPr="00E43574">
                    <w:rPr>
                      <w:rFonts w:asciiTheme="minorHAnsi" w:hAnsiTheme="minorHAnsi"/>
                      <w:bCs/>
                      <w:color w:val="000000" w:themeColor="text1"/>
                    </w:rPr>
                    <w:t xml:space="preserve"> </w:t>
                  </w:r>
                  <w:r w:rsidR="00F558F8">
                    <w:rPr>
                      <w:rFonts w:asciiTheme="minorHAnsi" w:hAnsiTheme="minorHAnsi"/>
                      <w:bCs/>
                      <w:color w:val="000000" w:themeColor="text1"/>
                    </w:rPr>
                    <w:t>and drop into the drop zone to upload files.</w:t>
                  </w:r>
                </w:p>
              </w:tc>
              <w:tc>
                <w:tcPr>
                  <w:tcW w:w="4955" w:type="dxa"/>
                </w:tcPr>
                <w:p w:rsidR="00097ACA" w:rsidRPr="00E43574" w:rsidRDefault="00F558F8" w:rsidP="00F558F8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</w:rPr>
                  </w:pPr>
                  <w:r w:rsidRPr="00E43574">
                    <w:rPr>
                      <w:rFonts w:asciiTheme="minorHAnsi" w:hAnsiTheme="minorHAnsi"/>
                      <w:bCs/>
                    </w:rPr>
                    <w:t>Display all selected photo with “Xóa” button below each photo</w:t>
                  </w:r>
                  <w:r w:rsidR="00097ACA" w:rsidRPr="00E43574">
                    <w:rPr>
                      <w:rFonts w:asciiTheme="minorHAnsi" w:hAnsiTheme="minorHAnsi"/>
                      <w:bCs/>
                    </w:rPr>
                    <w:t>.</w:t>
                  </w:r>
                </w:p>
              </w:tc>
            </w:tr>
          </w:tbl>
          <w:p w:rsidR="00097ACA" w:rsidRPr="00E43574" w:rsidRDefault="00097ACA" w:rsidP="00E4357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E43574" w:rsidRPr="00E43574" w:rsidTr="00E43574">
              <w:tc>
                <w:tcPr>
                  <w:tcW w:w="775" w:type="dxa"/>
                  <w:shd w:val="clear" w:color="auto" w:fill="BDD6EE" w:themeFill="accent1" w:themeFillTint="66"/>
                </w:tcPr>
                <w:p w:rsidR="00097ACA" w:rsidRPr="00BA1093" w:rsidRDefault="00BA1093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097ACA" w:rsidRPr="00942C1B" w:rsidRDefault="00942C1B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097ACA" w:rsidRPr="00E43574" w:rsidRDefault="00097ACA" w:rsidP="00E4357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E43574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097ACA" w:rsidRPr="00E43574" w:rsidTr="00E43574">
              <w:tc>
                <w:tcPr>
                  <w:tcW w:w="775" w:type="dxa"/>
                </w:tcPr>
                <w:p w:rsidR="00097ACA" w:rsidRPr="00E43574" w:rsidRDefault="00097ACA" w:rsidP="00BA1093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Image file is wrong format</w:t>
                  </w:r>
                </w:p>
              </w:tc>
              <w:tc>
                <w:tcPr>
                  <w:tcW w:w="4955" w:type="dxa"/>
                </w:tcPr>
                <w:p w:rsidR="00097ACA" w:rsidRPr="00E43574" w:rsidRDefault="00097ACA" w:rsidP="00E43574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E43574">
                    <w:rPr>
                      <w:bCs/>
                      <w:color w:val="000000" w:themeColor="text1"/>
                    </w:rPr>
                    <w:t>Display: “Tập tin hình ảnh không đúng định dạng”</w:t>
                  </w:r>
                </w:p>
              </w:tc>
            </w:tr>
          </w:tbl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E43574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097ACA" w:rsidRPr="00E43574" w:rsidRDefault="00097ACA" w:rsidP="00097ACA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E43574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097ACA" w:rsidRPr="00D44B6A" w:rsidRDefault="00F558F8" w:rsidP="00F558F8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ly file with format .jpg, .JPG, .jpeg, .JPEG, .bmp, .BMP, .gif, .GIF, .png, .PNG are allow to be uploaded.</w:t>
            </w:r>
          </w:p>
        </w:tc>
      </w:tr>
    </w:tbl>
    <w:p w:rsidR="002976C8" w:rsidRDefault="002976C8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5" w:name="_Toc39066952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Update Hospital Information</w:t>
      </w:r>
      <w:bookmarkEnd w:id="35"/>
    </w:p>
    <w:p w:rsidR="00A238D2" w:rsidRDefault="00B22313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334000" cy="14859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Hospital-Clinic.b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B314FE" w:rsidRPr="00463FF6" w:rsidTr="00992719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314FE" w:rsidRPr="00802763" w:rsidRDefault="00B314FE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0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B314FE" w:rsidRPr="0080276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AE2A91">
              <w:rPr>
                <w:rFonts w:asciiTheme="minorHAnsi" w:hAnsiTheme="minorHAnsi"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sz w:val="24"/>
                <w:szCs w:val="24"/>
              </w:rPr>
              <w:t>0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314FE" w:rsidRPr="00CA0818" w:rsidRDefault="00867A77" w:rsidP="00867A77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pdate hospital</w:t>
            </w:r>
            <w:r w:rsidR="00B314FE">
              <w:rPr>
                <w:rFonts w:asciiTheme="minorHAnsi" w:hAnsiTheme="minorHAnsi"/>
                <w:sz w:val="24"/>
                <w:szCs w:val="24"/>
              </w:rPr>
              <w:t xml:space="preserve"> information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314FE" w:rsidRPr="00463FF6" w:rsidTr="00992719">
        <w:tc>
          <w:tcPr>
            <w:tcW w:w="1425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2</w:t>
            </w:r>
            <w:r>
              <w:rPr>
                <w:rFonts w:asciiTheme="minorHAnsi" w:hAnsiTheme="minorHAnsi"/>
                <w:sz w:val="24"/>
                <w:szCs w:val="24"/>
              </w:rPr>
              <w:t>9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05/2014</w:t>
            </w:r>
          </w:p>
        </w:tc>
        <w:tc>
          <w:tcPr>
            <w:tcW w:w="653" w:type="pct"/>
            <w:shd w:val="clear" w:color="auto" w:fill="F3F3F3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High</w:t>
            </w:r>
          </w:p>
        </w:tc>
      </w:tr>
      <w:tr w:rsidR="00B314FE" w:rsidRPr="00463FF6" w:rsidTr="00992719">
        <w:tc>
          <w:tcPr>
            <w:tcW w:w="5000" w:type="pct"/>
            <w:gridSpan w:val="5"/>
            <w:shd w:val="clear" w:color="auto" w:fill="FFFFFF"/>
          </w:tcPr>
          <w:p w:rsidR="00B314FE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</w:p>
          <w:p w:rsidR="00B314FE" w:rsidRPr="00016ABF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Administrat</w:t>
            </w:r>
            <w:r>
              <w:rPr>
                <w:rFonts w:asciiTheme="minorHAnsi" w:hAnsiTheme="minorHAnsi"/>
                <w:sz w:val="24"/>
                <w:szCs w:val="24"/>
              </w:rPr>
              <w:t>or</w:t>
            </w:r>
          </w:p>
          <w:p w:rsidR="00B314FE" w:rsidRPr="00252361" w:rsidRDefault="00B314FE" w:rsidP="00DA60EB">
            <w:pPr>
              <w:pStyle w:val="ListParagraph"/>
              <w:numPr>
                <w:ilvl w:val="0"/>
                <w:numId w:val="33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Hospital user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="001A283E">
              <w:rPr>
                <w:rFonts w:asciiTheme="minorHAnsi" w:hAnsiTheme="minorHAnsi"/>
                <w:sz w:val="24"/>
                <w:szCs w:val="24"/>
              </w:rPr>
              <w:t xml:space="preserve">Users use 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this case to update information </w:t>
            </w:r>
            <w:r w:rsidR="001A283E">
              <w:rPr>
                <w:rFonts w:asciiTheme="minorHAnsi" w:hAnsiTheme="minorHAnsi"/>
                <w:sz w:val="24"/>
                <w:szCs w:val="24"/>
              </w:rPr>
              <w:t>of a specific hospital or clinic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314FE" w:rsidRPr="00CA0818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>Goal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: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Update information o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f a specific hospital or clini</w:t>
            </w:r>
            <w:r w:rsidR="003F1DFD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E64895" w:rsidRDefault="00B314FE" w:rsidP="00B314FE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606DD0">
              <w:rPr>
                <w:rFonts w:asciiTheme="minorHAnsi" w:hAnsiTheme="minorHAnsi"/>
                <w:bCs/>
                <w:sz w:val="24"/>
                <w:szCs w:val="24"/>
              </w:rPr>
              <w:t>O</w:t>
            </w:r>
            <w:r w:rsidR="009702AB">
              <w:rPr>
                <w:rFonts w:asciiTheme="minorHAnsi" w:hAnsiTheme="minorHAnsi"/>
                <w:bCs/>
                <w:sz w:val="24"/>
                <w:szCs w:val="24"/>
              </w:rPr>
              <w:t>n “Thông tin bệnh viện/phòng khám” page, click on “Chỉnh sửa”</w:t>
            </w:r>
            <w:r w:rsidR="00606DD0">
              <w:rPr>
                <w:rFonts w:asciiTheme="minorHAnsi" w:hAnsiTheme="minorHAnsi"/>
                <w:bCs/>
                <w:sz w:val="24"/>
                <w:szCs w:val="24"/>
              </w:rPr>
              <w:t xml:space="preserve"> icon at basic information, specialites,…</w:t>
            </w:r>
            <w:r w:rsidR="009702AB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B314FE" w:rsidRPr="00252361" w:rsidRDefault="00B314FE" w:rsidP="00B314FE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User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 must login with </w:t>
            </w:r>
            <w:r w:rsidR="001A283E">
              <w:rPr>
                <w:rFonts w:asciiTheme="minorHAnsi" w:hAnsiTheme="minorHAnsi"/>
                <w:bCs/>
                <w:sz w:val="24"/>
                <w:szCs w:val="24"/>
              </w:rPr>
              <w:t>the role of Administrators or Hospital users</w:t>
            </w:r>
            <w:r w:rsidR="004D7305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3F1DFD">
              <w:rPr>
                <w:bCs/>
                <w:sz w:val="24"/>
                <w:szCs w:val="24"/>
              </w:rPr>
              <w:t>Information of a specific hospital or clinic will be updated</w:t>
            </w:r>
            <w:r w:rsidRPr="00A43D38">
              <w:rPr>
                <w:bCs/>
                <w:sz w:val="24"/>
                <w:szCs w:val="24"/>
                <w:lang w:val="vi-VN"/>
              </w:rPr>
              <w:t>.</w:t>
            </w:r>
          </w:p>
          <w:p w:rsidR="00B314FE" w:rsidRPr="00A43D38" w:rsidRDefault="00B314FE" w:rsidP="00DA60EB">
            <w:pPr>
              <w:pStyle w:val="ListParagraph"/>
              <w:numPr>
                <w:ilvl w:val="0"/>
                <w:numId w:val="3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F1DFD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62"/>
              <w:gridCol w:w="3179"/>
              <w:gridCol w:w="5179"/>
            </w:tblGrid>
            <w:tr w:rsidR="00B314FE" w:rsidRPr="000E53E1" w:rsidTr="00CC5B79">
              <w:tc>
                <w:tcPr>
                  <w:tcW w:w="762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179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179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B314FE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B314FE" w:rsidRPr="00606DD0" w:rsidRDefault="00606DD0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179" w:type="dxa"/>
                </w:tcPr>
                <w:p w:rsidR="00B314FE" w:rsidRPr="00382407" w:rsidRDefault="00606DD0" w:rsidP="00823117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 “Thông tin bệnh viện/phòng khám” item on dropdown menu.</w:t>
                  </w:r>
                </w:p>
              </w:tc>
              <w:tc>
                <w:tcPr>
                  <w:tcW w:w="5179" w:type="dxa"/>
                </w:tcPr>
                <w:p w:rsidR="00B314FE" w:rsidRDefault="00373913" w:rsidP="00823117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to “Thông tin bệnh viện/phòng khám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Giới thiệu chung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ịa chỉ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basic information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huyên khoa: </w:t>
                  </w:r>
                  <w:r w:rsid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ab</w:t>
                  </w:r>
                </w:p>
                <w:p w:rsidR="00B314FE" w:rsidRPr="00410A11" w:rsidRDefault="00846E60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 to speciality update form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anh sách bác sĩ: tab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ác sĩ: textbox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ọn chuyên khoa: drop down list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  <w:p w:rsidR="00B314FE" w:rsidRPr="00410A11" w:rsidRDefault="00B314FE" w:rsidP="00DA60EB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êm bác sĩ: link refers to “Tạo mới bác sĩ” page to insert new doctor to system.</w:t>
                  </w:r>
                </w:p>
                <w:p w:rsidR="00B314FE" w:rsidRPr="00C17D2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ịch khám bệnh: tab</w:t>
                  </w:r>
                </w:p>
                <w:p w:rsidR="00B314FE" w:rsidRPr="00D8586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Work schedule of hospital/center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</w:t>
                  </w:r>
                  <w:r w:rsidR="009B0CA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fers to work schedule update form.</w:t>
                  </w:r>
                </w:p>
                <w:p w:rsidR="00B314FE" w:rsidRPr="00F97007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anh sách cuộc hẹn:</w:t>
                  </w:r>
                </w:p>
                <w:p w:rsidR="00B314FE" w:rsidRPr="00EE3CE0" w:rsidRDefault="00846E60" w:rsidP="00DA60EB">
                  <w:pPr>
                    <w:pStyle w:val="ListParagraph"/>
                    <w:numPr>
                      <w:ilvl w:val="1"/>
                      <w:numId w:val="30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all appointment</w:t>
                  </w:r>
                </w:p>
                <w:p w:rsidR="00B314FE" w:rsidRPr="00EE3CE0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ơ sở vật chất:</w:t>
                  </w:r>
                </w:p>
                <w:p w:rsidR="00B314FE" w:rsidRPr="007F28B5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ịch vụ đi kèm:</w:t>
                  </w:r>
                </w:p>
                <w:p w:rsidR="00B314FE" w:rsidRPr="00F81DE1" w:rsidRDefault="00B314FE" w:rsidP="00DA60EB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ư viện ảnh:</w:t>
                  </w:r>
                </w:p>
                <w:p w:rsidR="00B314FE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40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êm hình ảnh: 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B314FE" w:rsidRPr="00252361" w:rsidRDefault="00B314FE" w:rsidP="00DA60EB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ist all of photo</w:t>
                  </w:r>
                  <w:r w:rsidR="00846E60">
                    <w:rPr>
                      <w:rFonts w:asciiTheme="minorHAnsi" w:hAnsiTheme="minorHAnsi"/>
                      <w:bCs/>
                      <w:szCs w:val="24"/>
                    </w:rPr>
                    <w:t>s with “Xóa” icon on each photo</w:t>
                  </w:r>
                </w:p>
              </w:tc>
            </w:tr>
            <w:tr w:rsidR="00B314FE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B314FE" w:rsidRPr="00D85867" w:rsidRDefault="00606DD0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179" w:type="dxa"/>
                </w:tcPr>
                <w:p w:rsidR="00B314FE" w:rsidRDefault="00846E60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“</w:t>
                  </w:r>
                  <w:r w:rsidR="00B314FE" w:rsidRPr="00846E60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Chỉnh sửa</w:t>
                  </w:r>
                  <w:r w:rsidR="00B314FE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mage</w:t>
                  </w:r>
                  <w:r w:rsidR="009B0CA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="00606DD0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in “Thông tin chung” tab</w:t>
                  </w:r>
                </w:p>
              </w:tc>
              <w:tc>
                <w:tcPr>
                  <w:tcW w:w="5179" w:type="dxa"/>
                </w:tcPr>
                <w:p w:rsidR="00B314FE" w:rsidRDefault="009B0CAD" w:rsidP="00606DD0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606DD0">
                    <w:rPr>
                      <w:rFonts w:asciiTheme="minorHAnsi" w:hAnsiTheme="minorHAnsi"/>
                      <w:bCs/>
                      <w:szCs w:val="24"/>
                    </w:rPr>
                    <w:t>Cập nhật thông tin chung” form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ppears</w:t>
                  </w:r>
                  <w:r w:rsidR="00606DD0">
                    <w:rPr>
                      <w:rFonts w:asciiTheme="minorHAnsi" w:hAnsiTheme="minorHAnsi"/>
                      <w:bCs/>
                      <w:szCs w:val="24"/>
                    </w:rPr>
                    <w:t xml:space="preserve"> that includes: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: read only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: textbox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: drop down list (with default value is current service of hospital.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ịa chỉ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: textbox</w:t>
                  </w:r>
                </w:p>
                <w:p w:rsidR="00606DD0" w:rsidRPr="0025236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: textbox (regular expression: </w:t>
                  </w:r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@"</w:t>
                  </w:r>
                  <w:proofErr w:type="gramStart"/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^(</w:t>
                  </w:r>
                  <w:proofErr w:type="gramEnd"/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?:\(\d{2}\))\s</w:t>
                  </w:r>
                  <w:r w:rsid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?\d{2}\s?\d{2}\s?\d{2}\s?\d{2}$"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606DD0" w:rsidRPr="00410A11" w:rsidRDefault="00606DD0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: textbox (regular expression: </w:t>
                  </w:r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@"</w:t>
                  </w:r>
                  <w:proofErr w:type="gramStart"/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^(</w:t>
                  </w:r>
                  <w:proofErr w:type="gramEnd"/>
                  <w:r w:rsidR="003A4287" w:rsidRP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?:\(\d{2}\))\s</w:t>
                  </w:r>
                  <w:r w:rsidR="003A428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?\d{2}\s?\d{2}\s?\d{2}\s?\d{2}$"</w:t>
                  </w:r>
                  <w:r w:rsidR="00812E9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)</w:t>
                  </w:r>
                </w:p>
                <w:p w:rsidR="00606DD0" w:rsidRPr="009B0CAD" w:rsidRDefault="00812E91" w:rsidP="00606DD0">
                  <w:pPr>
                    <w:pStyle w:val="ListParagraph"/>
                    <w:numPr>
                      <w:ilvl w:val="0"/>
                      <w:numId w:val="104"/>
                    </w:num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ập nhật: button</w:t>
                  </w:r>
                </w:p>
              </w:tc>
            </w:tr>
            <w:tr w:rsidR="009B0CAD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9B0CAD" w:rsidRDefault="009B0CAD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179" w:type="dxa"/>
                </w:tcPr>
                <w:p w:rsidR="009B0CAD" w:rsidRDefault="009B0CAD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put information then click on “Cập nhật” button.</w:t>
                  </w:r>
                </w:p>
              </w:tc>
              <w:tc>
                <w:tcPr>
                  <w:tcW w:w="5179" w:type="dxa"/>
                </w:tcPr>
                <w:p w:rsidR="009B0CAD" w:rsidRDefault="009B0CAD" w:rsidP="009B0CAD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thông tin chung” form disappears and a notification appears and displays a message: “Cập nhật thông tin thành công.”</w:t>
                  </w:r>
                </w:p>
              </w:tc>
            </w:tr>
            <w:tr w:rsidR="009B0CAD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9B0CAD" w:rsidRDefault="009B0CAD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4</w:t>
                  </w:r>
                </w:p>
              </w:tc>
              <w:tc>
                <w:tcPr>
                  <w:tcW w:w="3179" w:type="dxa"/>
                </w:tcPr>
                <w:p w:rsidR="009B0CAD" w:rsidRDefault="009B0CAD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“Chỉnh sửa” image button in “Chuyên khoa” tab</w:t>
                  </w:r>
                </w:p>
              </w:tc>
              <w:tc>
                <w:tcPr>
                  <w:tcW w:w="5179" w:type="dxa"/>
                </w:tcPr>
                <w:p w:rsidR="009B0CAD" w:rsidRDefault="009B0CAD" w:rsidP="009B0CAD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67196F">
                    <w:rPr>
                      <w:rFonts w:asciiTheme="minorHAnsi" w:hAnsiTheme="minorHAnsi"/>
                      <w:bCs/>
                      <w:szCs w:val="24"/>
                    </w:rPr>
                    <w:t>Cập nhật chuyên kho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 form appears that includes:</w:t>
                  </w:r>
                </w:p>
                <w:p w:rsidR="009B0CAD" w:rsidRPr="00410A11" w:rsidRDefault="009B0CAD" w:rsidP="009B0CAD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  <w:r w:rsidR="0067196F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display as label with “X” button to remove.</w:t>
                  </w:r>
                </w:p>
                <w:p w:rsidR="009B0CAD" w:rsidRPr="0067196F" w:rsidRDefault="0067196F" w:rsidP="0067196F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43B49">
                    <w:rPr>
                      <w:bCs/>
                      <w:color w:val="000000" w:themeColor="text1"/>
                      <w:szCs w:val="24"/>
                    </w:rPr>
                    <w:t>Thêm chuyên khoa: Link to add new speciality.</w:t>
                  </w:r>
                </w:p>
                <w:p w:rsidR="0067196F" w:rsidRDefault="0067196F" w:rsidP="0067196F">
                  <w:pPr>
                    <w:pStyle w:val="ListParagraph"/>
                    <w:numPr>
                      <w:ilvl w:val="0"/>
                      <w:numId w:val="27"/>
                    </w:numPr>
                    <w:spacing w:before="120" w:after="0" w:line="259" w:lineRule="auto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Cập nhật: button</w:t>
                  </w:r>
                </w:p>
              </w:tc>
            </w:tr>
            <w:tr w:rsidR="0067196F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67196F" w:rsidRDefault="0067196F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5</w:t>
                  </w:r>
                </w:p>
              </w:tc>
              <w:tc>
                <w:tcPr>
                  <w:tcW w:w="3179" w:type="dxa"/>
                </w:tcPr>
                <w:p w:rsidR="0067196F" w:rsidRDefault="0067196F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pdate specialities then click on “Cập nhật” button</w:t>
                  </w:r>
                </w:p>
              </w:tc>
              <w:tc>
                <w:tcPr>
                  <w:tcW w:w="5179" w:type="dxa"/>
                </w:tcPr>
                <w:p w:rsidR="0067196F" w:rsidRDefault="0067196F" w:rsidP="0067196F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Cập nhật chuyên khoa” form disappears and a notification appears and display a message: “Cập nhât thông tin thành công”</w:t>
                  </w:r>
                </w:p>
              </w:tc>
            </w:tr>
            <w:tr w:rsidR="006945AF" w:rsidRPr="000E53E1" w:rsidTr="00CC5B79">
              <w:trPr>
                <w:trHeight w:val="890"/>
              </w:trPr>
              <w:tc>
                <w:tcPr>
                  <w:tcW w:w="762" w:type="dxa"/>
                </w:tcPr>
                <w:p w:rsidR="006945AF" w:rsidRDefault="006945AF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179" w:type="dxa"/>
                </w:tcPr>
                <w:p w:rsidR="006945AF" w:rsidRDefault="006945AF" w:rsidP="00606DD0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pdate doctor information</w:t>
                  </w:r>
                </w:p>
              </w:tc>
              <w:tc>
                <w:tcPr>
                  <w:tcW w:w="5179" w:type="dxa"/>
                </w:tcPr>
                <w:p w:rsidR="006945AF" w:rsidRDefault="006945AF" w:rsidP="0067196F">
                  <w:pPr>
                    <w:spacing w:before="120" w:after="0" w:line="259" w:lineRule="auto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Refer to </w:t>
                  </w:r>
                  <w:r w:rsidR="00CC5B79">
                    <w:rPr>
                      <w:rFonts w:asciiTheme="minorHAnsi" w:hAnsiTheme="minorHAnsi"/>
                      <w:bCs/>
                      <w:szCs w:val="24"/>
                    </w:rPr>
                    <w:t>UC019</w:t>
                  </w:r>
                </w:p>
              </w:tc>
            </w:tr>
          </w:tbl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314FE" w:rsidRPr="00463FF6" w:rsidTr="00823117">
              <w:tc>
                <w:tcPr>
                  <w:tcW w:w="77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314FE" w:rsidRPr="00373913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B314FE" w:rsidRPr="00823117" w:rsidRDefault="00B314FE" w:rsidP="00B314FE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606DD0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606DD0" w:rsidRPr="00382407" w:rsidRDefault="00606DD0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606DD0" w:rsidRPr="00252361" w:rsidRDefault="00606DD0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“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Bệnh viện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sub item in “</w:t>
                  </w:r>
                  <w:r w:rsidRPr="0082311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Quản lý bệnh viện/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tem on the left menu</w:t>
                  </w:r>
                  <w:r w:rsidR="009B0CA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of administrator screen.</w:t>
                  </w:r>
                </w:p>
              </w:tc>
              <w:tc>
                <w:tcPr>
                  <w:tcW w:w="4915" w:type="dxa"/>
                </w:tcPr>
                <w:p w:rsidR="00606DD0" w:rsidRDefault="00606DD0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 to “Danh sách bệnh viện/phòng khám” page that includes:</w:t>
                  </w:r>
                </w:p>
                <w:p w:rsidR="00606DD0" w:rsidRDefault="00606DD0" w:rsidP="009B0CAD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 / phòng khám: Textbox</w:t>
                  </w:r>
                </w:p>
                <w:p w:rsidR="00606DD0" w:rsidRPr="00252361" w:rsidRDefault="00606DD0" w:rsidP="009B0CAD">
                  <w:pPr>
                    <w:pStyle w:val="ListParagraph"/>
                    <w:numPr>
                      <w:ilvl w:val="0"/>
                      <w:numId w:val="64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</w:tc>
            </w:tr>
            <w:tr w:rsidR="00606DD0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606DD0" w:rsidRPr="00382407" w:rsidRDefault="00606DD0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606DD0" w:rsidRPr="00382407" w:rsidRDefault="00606DD0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 name of hospital or clinic then click “</w:t>
                  </w:r>
                  <w:r w:rsidRPr="00373913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ì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</w:tcPr>
                <w:p w:rsidR="00606DD0" w:rsidRPr="00252361" w:rsidRDefault="00606DD0" w:rsidP="009B0CAD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isplay a list of hospitals or clinics that have similar name with input value.</w:t>
                  </w:r>
                </w:p>
              </w:tc>
            </w:tr>
            <w:tr w:rsidR="00CC5B79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CC5B79" w:rsidRPr="00CC5B79" w:rsidRDefault="00CC5B79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CC5B79" w:rsidRDefault="00CC5B79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 name of hospital which wants to update information</w:t>
                  </w:r>
                </w:p>
              </w:tc>
              <w:tc>
                <w:tcPr>
                  <w:tcW w:w="4915" w:type="dxa"/>
                </w:tcPr>
                <w:p w:rsidR="00CC5B79" w:rsidRDefault="00CC5B79" w:rsidP="00F8509F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ransfer to “Thông tin bệnh viện/phòng khám” page that includes: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Giới thiệu chung: Tab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ệnh viện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ebsite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oại hình dịch vụ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Địa chỉ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ố điện thoại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410A11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1"/>
                      <w:numId w:val="26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s to basic information update form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uyên khoa: Tab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speciality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1"/>
                      <w:numId w:val="27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refer to speciality update form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73913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anh sách bác sĩ: tab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ên bác sĩ: textbox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ọn chuyên khoa: drop down list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ìm: button</w:t>
                  </w:r>
                </w:p>
                <w:p w:rsidR="00CC5B79" w:rsidRPr="00410A11" w:rsidRDefault="00CC5B79" w:rsidP="00F8509F">
                  <w:pPr>
                    <w:pStyle w:val="ListParagraph"/>
                    <w:numPr>
                      <w:ilvl w:val="1"/>
                      <w:numId w:val="28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Thêm bác sĩ: link refers to “Tạo mới bác sĩ” page to insert new doctor to system.</w:t>
                  </w:r>
                </w:p>
                <w:p w:rsidR="00CC5B79" w:rsidRPr="00C17D25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ịch khám bệnh: tab</w:t>
                  </w:r>
                </w:p>
                <w:p w:rsidR="00CC5B79" w:rsidRPr="00D85867" w:rsidRDefault="00CC5B79" w:rsidP="00F8509F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ork schedule of hospital/center</w:t>
                  </w:r>
                </w:p>
                <w:p w:rsidR="00CC5B79" w:rsidRPr="00F97007" w:rsidRDefault="00CC5B79" w:rsidP="00F8509F">
                  <w:pPr>
                    <w:pStyle w:val="ListParagraph"/>
                    <w:numPr>
                      <w:ilvl w:val="1"/>
                      <w:numId w:val="29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ỉnh sửa: image button refers to work schedule update form.</w:t>
                  </w:r>
                </w:p>
                <w:p w:rsidR="00CC5B79" w:rsidRPr="00F97007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anh sách cuộc hẹn:</w:t>
                  </w:r>
                </w:p>
                <w:p w:rsidR="00CC5B79" w:rsidRPr="00EE3CE0" w:rsidRDefault="00CC5B79" w:rsidP="00F8509F">
                  <w:pPr>
                    <w:pStyle w:val="ListParagraph"/>
                    <w:numPr>
                      <w:ilvl w:val="1"/>
                      <w:numId w:val="30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 of all appointment</w:t>
                  </w:r>
                </w:p>
                <w:p w:rsidR="00CC5B79" w:rsidRPr="00EE3CE0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ơ sở vật chất:</w:t>
                  </w:r>
                </w:p>
                <w:p w:rsidR="00CC5B79" w:rsidRPr="007F28B5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ịch vụ đi kèm:</w:t>
                  </w:r>
                </w:p>
                <w:p w:rsidR="00CC5B79" w:rsidRPr="00F81DE1" w:rsidRDefault="00CC5B79" w:rsidP="00F8509F">
                  <w:pPr>
                    <w:pStyle w:val="ListParagraph"/>
                    <w:numPr>
                      <w:ilvl w:val="0"/>
                      <w:numId w:val="63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ư viện ảnh:</w:t>
                  </w:r>
                </w:p>
                <w:p w:rsidR="00CC5B79" w:rsidRDefault="00CC5B79" w:rsidP="00F8509F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40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hêm hình ảnh: Button</w:t>
                  </w:r>
                </w:p>
                <w:p w:rsidR="00CC5B79" w:rsidRPr="00252361" w:rsidRDefault="00CC5B79" w:rsidP="00F8509F">
                  <w:pPr>
                    <w:pStyle w:val="ListParagraph"/>
                    <w:numPr>
                      <w:ilvl w:val="1"/>
                      <w:numId w:val="31"/>
                    </w:numPr>
                    <w:spacing w:before="120" w:after="0" w:line="259" w:lineRule="auto"/>
                    <w:ind w:left="73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List all of photos with “Xóa” icon on each photo</w:t>
                  </w:r>
                </w:p>
              </w:tc>
            </w:tr>
            <w:tr w:rsidR="00CC5B79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CC5B79" w:rsidRDefault="00CC5B79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</w:tcPr>
                <w:p w:rsidR="00CC5B79" w:rsidRDefault="00CC5B79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 “Chỉnh sửa” image button in content of each tab, fill information then click “Cập nhật” button</w:t>
                  </w:r>
                </w:p>
              </w:tc>
              <w:tc>
                <w:tcPr>
                  <w:tcW w:w="4915" w:type="dxa"/>
                </w:tcPr>
                <w:p w:rsidR="00CC5B79" w:rsidRDefault="00122749" w:rsidP="00F8509F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Update form disappears, a notification appears and display a message: “Cập nhật thông tin thành công”.</w:t>
                  </w:r>
                </w:p>
              </w:tc>
            </w:tr>
          </w:tbl>
          <w:p w:rsidR="00B314FE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B0CAD" w:rsidRPr="00463FF6" w:rsidTr="009B0CAD">
              <w:tc>
                <w:tcPr>
                  <w:tcW w:w="775" w:type="dxa"/>
                  <w:shd w:val="clear" w:color="auto" w:fill="BDD6EE" w:themeFill="accent1" w:themeFillTint="66"/>
                </w:tcPr>
                <w:p w:rsidR="009B0CAD" w:rsidRPr="00823117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B0CAD" w:rsidRPr="00373913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B0CAD" w:rsidRPr="00823117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23117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B0CAD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9B0CAD" w:rsidRPr="00382407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B0CAD" w:rsidRPr="00252361" w:rsidRDefault="009B0CAD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Số điện thoại” expression is invalid</w:t>
                  </w:r>
                </w:p>
              </w:tc>
              <w:tc>
                <w:tcPr>
                  <w:tcW w:w="4915" w:type="dxa"/>
                </w:tcPr>
                <w:p w:rsidR="009B0CAD" w:rsidRPr="009B0CAD" w:rsidRDefault="009B0CAD" w:rsidP="009B0CAD">
                  <w:pPr>
                    <w:spacing w:before="120" w:after="0" w:line="240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Số điện thoại không hợp lệ”</w:t>
                  </w:r>
                </w:p>
              </w:tc>
            </w:tr>
            <w:tr w:rsidR="009B0CAD" w:rsidRPr="000E53E1" w:rsidTr="009B0CAD">
              <w:trPr>
                <w:trHeight w:val="485"/>
              </w:trPr>
              <w:tc>
                <w:tcPr>
                  <w:tcW w:w="775" w:type="dxa"/>
                </w:tcPr>
                <w:p w:rsidR="009B0CAD" w:rsidRPr="009B0CAD" w:rsidRDefault="009B0CAD" w:rsidP="009B0CAD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B0CAD" w:rsidRDefault="009B0CAD" w:rsidP="009B0CAD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Fax number expression is invalid</w:t>
                  </w:r>
                </w:p>
              </w:tc>
              <w:tc>
                <w:tcPr>
                  <w:tcW w:w="4915" w:type="dxa"/>
                </w:tcPr>
                <w:p w:rsidR="009B0CAD" w:rsidRDefault="009B0CAD" w:rsidP="009B0CAD">
                  <w:pPr>
                    <w:spacing w:before="120" w:after="0" w:line="240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“Số Fax không hợp lệ”</w:t>
                  </w:r>
                </w:p>
              </w:tc>
            </w:tr>
          </w:tbl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314FE" w:rsidRPr="00382407" w:rsidRDefault="00B314FE" w:rsidP="00B314FE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B314FE" w:rsidRPr="0012274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dministrator must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>search hospital or clinic to update information</w:t>
            </w:r>
            <w:r w:rsidRPr="00992719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  <w:r w:rsidR="00122749">
              <w:rPr>
                <w:rFonts w:asciiTheme="minorHAnsi" w:hAnsiTheme="minorHAnsi"/>
                <w:bCs/>
                <w:sz w:val="24"/>
                <w:szCs w:val="24"/>
              </w:rPr>
              <w:t xml:space="preserve"> After updating, an email is sent to hospital user’s email to report updated contents.</w:t>
            </w:r>
          </w:p>
          <w:p w:rsidR="00B314FE" w:rsidRPr="00992719" w:rsidRDefault="00B314FE" w:rsidP="0099271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Hospital user can update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 xml:space="preserve">his / her hospital or clinic’s </w:t>
            </w:r>
            <w:r w:rsidRPr="00992719">
              <w:rPr>
                <w:rFonts w:asciiTheme="minorHAnsi" w:hAnsiTheme="minorHAnsi"/>
                <w:bCs/>
                <w:sz w:val="24"/>
                <w:szCs w:val="24"/>
              </w:rPr>
              <w:t xml:space="preserve">information without searching </w:t>
            </w:r>
            <w:r w:rsidR="00992719">
              <w:rPr>
                <w:rFonts w:asciiTheme="minorHAnsi" w:hAnsiTheme="minorHAnsi"/>
                <w:bCs/>
                <w:sz w:val="24"/>
                <w:szCs w:val="24"/>
              </w:rPr>
              <w:t>process.</w:t>
            </w:r>
          </w:p>
        </w:tc>
      </w:tr>
    </w:tbl>
    <w:p w:rsidR="00B314FE" w:rsidRPr="00233BAF" w:rsidRDefault="00B314FE" w:rsidP="00B314FE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7E57BF" w:rsidRDefault="007E57BF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6" w:name="_Toc39066952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View List of Appointments</w:t>
      </w:r>
      <w:bookmarkEnd w:id="36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772935">
        <w:rPr>
          <w:noProof/>
          <w:lang w:eastAsia="ja-JP"/>
        </w:rPr>
        <w:lastRenderedPageBreak/>
        <w:drawing>
          <wp:inline distT="0" distB="0" distL="0" distR="0" wp14:anchorId="23544EEC" wp14:editId="74646A0E">
            <wp:extent cx="4953000" cy="1295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</w:t>
            </w:r>
            <w:r w:rsidR="00DE0B9F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 w:rsidR="00DE0B9F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iew list of appointment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View appointments function and views a list of appointments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a list of appointments on Google Calenda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Appointment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color w:val="000000" w:themeColor="text1"/>
                <w:sz w:val="24"/>
                <w:szCs w:val="24"/>
              </w:rPr>
              <w:t>Hospital 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: System displays Embed Google Calendar on websit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is on 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C7566">
                    <w:rPr>
                      <w:color w:val="000000" w:themeColor="text1"/>
                    </w:rPr>
                    <w:t>Xem Appointment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Embed Google Calendar with event tittle is Patient’s Last name + Patient’s First name + Phone number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color w:val="000000" w:themeColor="text1"/>
                    </w:rPr>
                    <w:t>Hospital User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</w:rPr>
                    <w:t>clicks on specific event panel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a pop-up with more detail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“Họ” + “Tên” + “Số Điện thoại”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Ngày + giờ khá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Địa điểm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6" w:lineRule="auto"/>
                    <w:ind w:left="37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Email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ing Google Calendar to view appointments</w:t>
            </w:r>
          </w:p>
        </w:tc>
      </w:tr>
    </w:tbl>
    <w:p w:rsidR="0062124E" w:rsidRDefault="0062124E" w:rsidP="009D47FD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7" w:name="_Toc39066952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HU&gt; View Hospital Statistics</w:t>
      </w:r>
      <w:bookmarkEnd w:id="37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7407E">
        <w:rPr>
          <w:noProof/>
          <w:lang w:eastAsia="ja-JP"/>
        </w:rPr>
        <w:drawing>
          <wp:inline distT="0" distB="0" distL="0" distR="0" wp14:anchorId="15F3D0E7" wp14:editId="45A1F985">
            <wp:extent cx="4648200" cy="1295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AE2A91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</w:t>
            </w:r>
            <w:r w:rsidR="00DE0B9F">
              <w:rPr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DE0B9F" w:rsidRDefault="00AE2A91" w:rsidP="00DE0B9F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 w:rsidR="00DE0B9F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color w:val="000000" w:themeColor="text1"/>
              </w:rPr>
              <w:t>Hospital’s statistics</w:t>
            </w:r>
          </w:p>
        </w:tc>
      </w:tr>
      <w:tr w:rsidR="005C7566" w:rsidRPr="00B000CB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AE2A91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6057B" w:rsidTr="00AE2A91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</w:rPr>
              <w:t>Hospital Users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Hospital User accesses the system, uses View </w:t>
            </w:r>
            <w:r w:rsidRPr="005C7566">
              <w:rPr>
                <w:color w:val="000000" w:themeColor="text1"/>
              </w:rPr>
              <w:t>Hospital’s statistics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list of stat</w:t>
            </w:r>
            <w:r w:rsidR="00114ED4">
              <w:rPr>
                <w:bCs/>
                <w:color w:val="000000" w:themeColor="text1"/>
                <w:sz w:val="24"/>
                <w:szCs w:val="24"/>
              </w:rPr>
              <w:t>istics and chart demonstrating h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ospital’s activities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="00090D67" w:rsidRPr="00090D67">
              <w:rPr>
                <w:bCs/>
                <w:color w:val="000000" w:themeColor="text1"/>
                <w:sz w:val="24"/>
                <w:szCs w:val="24"/>
              </w:rPr>
              <w:t>Redirect</w:t>
            </w:r>
            <w:r w:rsidR="00090D67">
              <w:rPr>
                <w:bCs/>
                <w:color w:val="000000" w:themeColor="text1"/>
                <w:sz w:val="24"/>
                <w:szCs w:val="24"/>
              </w:rPr>
              <w:t xml:space="preserve"> to statistic page.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90D67">
              <w:rPr>
                <w:bCs/>
                <w:color w:val="000000" w:themeColor="text1"/>
                <w:sz w:val="24"/>
                <w:szCs w:val="24"/>
              </w:rPr>
              <w:t>An error message will be shown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161BEE" w:rsidP="005C7566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bCs/>
                      <w:color w:val="000000" w:themeColor="text1"/>
                      <w:lang w:eastAsia="ja-JP"/>
                    </w:rPr>
                    <w:t>Hospital u</w:t>
                  </w:r>
                  <w:r w:rsidR="005C7566" w:rsidRPr="005C7566">
                    <w:rPr>
                      <w:bCs/>
                      <w:color w:val="000000" w:themeColor="text1"/>
                      <w:lang w:eastAsia="ja-JP"/>
                    </w:rPr>
                    <w:t xml:space="preserve">ser is on </w:t>
                  </w:r>
                  <w:r w:rsidR="005C7566" w:rsidRPr="005C7566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="005C7566" w:rsidRPr="005C7566">
                    <w:rPr>
                      <w:color w:val="000000" w:themeColor="text1"/>
                    </w:rPr>
                    <w:t>Xem Thống kê</w:t>
                  </w:r>
                  <w:r w:rsidR="005C7566" w:rsidRPr="005C7566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="005C7566" w:rsidRPr="005C7566">
                    <w:rPr>
                      <w:bCs/>
                      <w:color w:val="000000" w:themeColor="text1"/>
                    </w:rPr>
                    <w:t xml:space="preserve"> </w:t>
                  </w:r>
                  <w:r w:rsidR="005C7566" w:rsidRPr="005C7566">
                    <w:rPr>
                      <w:bCs/>
                      <w:color w:val="000000" w:themeColor="text1"/>
                      <w:lang w:eastAsia="ja-JP"/>
                    </w:rPr>
                    <w:lastRenderedPageBreak/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lastRenderedPageBreak/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list of statistics include</w:t>
                  </w:r>
                  <w:r w:rsidR="00161BEE">
                    <w:rPr>
                      <w:bCs/>
                      <w:color w:val="000000" w:themeColor="text1"/>
                      <w:lang w:eastAsia="ja-JP"/>
                    </w:rPr>
                    <w:t>:</w:t>
                  </w:r>
                </w:p>
                <w:p w:rsidR="005C7566" w:rsidRPr="005C7566" w:rsidRDefault="00161BEE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lastRenderedPageBreak/>
                    <w:t>Total number of visited people</w:t>
                  </w:r>
                </w:p>
                <w:p w:rsidR="005C7566" w:rsidRPr="005C7566" w:rsidRDefault="00161BEE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val="vi-VN" w:eastAsia="ja-JP"/>
                    </w:rPr>
                  </w:pPr>
                  <w:r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otal number of appointments</w:t>
                  </w:r>
                </w:p>
                <w:p w:rsidR="005C7566" w:rsidRPr="005C7566" w:rsidRDefault="00161BEE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otal number of comments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</w:t>
                  </w:r>
                  <w:r w:rsidR="00161BEE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otal number of feedbacks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Rating</w:t>
                  </w:r>
                </w:p>
                <w:p w:rsidR="005C7566" w:rsidRPr="005C7566" w:rsidRDefault="00161BEE" w:rsidP="00161BEE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Charts display</w:t>
                  </w:r>
                  <w:r w:rsidR="005C7566" w:rsidRPr="005C7566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 </w:t>
                  </w:r>
                  <w:r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tatistic information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161BEE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eastAsiaTheme="minorHAnsi"/>
                <w:bCs/>
                <w:color w:val="000000" w:themeColor="text1"/>
                <w:lang w:eastAsia="ja-JP"/>
              </w:rPr>
              <w:t>Total number of visited people</w:t>
            </w:r>
            <w:r w:rsidR="005C7566"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: The total number of visitors that view the actor’s hospital</w:t>
            </w:r>
          </w:p>
          <w:p w:rsidR="005C7566" w:rsidRPr="005C7566" w:rsidRDefault="00161BEE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eastAsia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>
              <w:rPr>
                <w:rFonts w:eastAsiaTheme="minorHAnsi"/>
                <w:bCs/>
                <w:color w:val="000000" w:themeColor="text1"/>
                <w:lang w:eastAsia="ja-JP"/>
              </w:rPr>
              <w:t>Total number of appointment</w:t>
            </w:r>
            <w:r w:rsidR="005C7566"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: The total number of appointments requests has been sent to the actor’s respective hospital</w:t>
            </w:r>
          </w:p>
          <w:p w:rsidR="005C7566" w:rsidRPr="005C7566" w:rsidRDefault="00161BEE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Theme="minorHAnsi"/>
                <w:bCs/>
                <w:color w:val="000000" w:themeColor="text1"/>
                <w:lang w:eastAsia="ja-JP"/>
              </w:rPr>
              <w:t>Total number of comments</w:t>
            </w:r>
            <w:r w:rsidR="005C7566"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: The total number of comment on the actor’s respective hospital</w:t>
            </w:r>
          </w:p>
          <w:p w:rsidR="005C7566" w:rsidRPr="005C7566" w:rsidRDefault="00161BEE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lang w:eastAsia="ja-JP"/>
              </w:rPr>
              <w:t>T</w:t>
            </w:r>
            <w:r>
              <w:rPr>
                <w:rFonts w:eastAsiaTheme="minorHAnsi"/>
                <w:bCs/>
                <w:color w:val="000000" w:themeColor="text1"/>
                <w:lang w:eastAsia="ja-JP"/>
              </w:rPr>
              <w:t>otal number of feedbacks</w:t>
            </w:r>
            <w:r w:rsidR="005C7566"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: The total number of feedbacks on the actor’s respective hospital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eastAsia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eastAsiaTheme="minorHAnsi"/>
                <w:bCs/>
                <w:color w:val="000000" w:themeColor="text1"/>
                <w:sz w:val="24"/>
                <w:szCs w:val="24"/>
              </w:rPr>
              <w:t>Rating: The average rating</w:t>
            </w:r>
          </w:p>
        </w:tc>
      </w:tr>
    </w:tbl>
    <w:p w:rsidR="007E57BF" w:rsidRDefault="00BE058A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8" w:name="_Toc39066952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 xml:space="preserve">&lt;HU&gt; </w:t>
      </w:r>
      <w:r w:rsidR="00E47663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Change Password</w:t>
      </w:r>
      <w:bookmarkEnd w:id="38"/>
    </w:p>
    <w:p w:rsidR="00E47663" w:rsidRDefault="00E20B48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346F4" w:rsidRPr="00793693" w:rsidTr="005346F4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5346F4" w:rsidRPr="00793693" w:rsidRDefault="005346F4" w:rsidP="00DE0B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b/>
                <w:sz w:val="24"/>
                <w:szCs w:val="24"/>
              </w:rPr>
              <w:t>3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5346F4" w:rsidRPr="00793693" w:rsidRDefault="00C65629" w:rsidP="00DE0B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</w:t>
            </w:r>
            <w:r w:rsidR="00DE0B9F">
              <w:rPr>
                <w:rFonts w:asciiTheme="minorHAnsi" w:hAnsiTheme="minorHAnsi"/>
                <w:sz w:val="24"/>
                <w:szCs w:val="24"/>
              </w:rPr>
              <w:t>3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  <w:lang w:val="vi-VN"/>
              </w:rPr>
              <w:t>Change password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5346F4" w:rsidRPr="00341807" w:rsidTr="005346F4">
        <w:tc>
          <w:tcPr>
            <w:tcW w:w="1425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97" w:type="pct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5346F4" w:rsidRPr="00341807" w:rsidTr="005346F4">
        <w:tc>
          <w:tcPr>
            <w:tcW w:w="5000" w:type="pct"/>
            <w:gridSpan w:val="5"/>
            <w:shd w:val="clear" w:color="auto" w:fill="FFFFFF"/>
          </w:tcPr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Hospital user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Hospital user use this case to </w:t>
            </w:r>
            <w:r w:rsidR="00B8227C">
              <w:rPr>
                <w:rFonts w:asciiTheme="minorHAnsi" w:hAnsiTheme="minorHAnsi"/>
                <w:sz w:val="24"/>
                <w:szCs w:val="24"/>
              </w:rPr>
              <w:t>change account’s password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B8227C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Update password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for hospital user’s account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ay đổi mật khẩu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”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optio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B8227C">
              <w:rPr>
                <w:rFonts w:asciiTheme="minorHAnsi" w:hAnsiTheme="minorHAnsi"/>
                <w:bCs/>
                <w:sz w:val="24"/>
                <w:szCs w:val="24"/>
              </w:rPr>
              <w:t>i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drop down menu “</w:t>
            </w:r>
            <w:r w:rsidRPr="00B8227C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hông tin tài khoản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Hospital user must meet the requirements of use case </w:t>
            </w:r>
            <w:r w:rsidRPr="00B8227C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8227C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B8227C">
              <w:rPr>
                <w:rFonts w:asciiTheme="minorHAnsi" w:hAnsiTheme="minorHAnsi"/>
                <w:sz w:val="24"/>
                <w:szCs w:val="24"/>
              </w:rPr>
              <w:t xml:space="preserve"> as the role of Hospital user</w:t>
            </w:r>
            <w:r w:rsidRPr="00341807">
              <w:rPr>
                <w:rFonts w:asciiTheme="minorHAnsi" w:hAnsiTheme="minorHAnsi"/>
                <w:sz w:val="24"/>
                <w:szCs w:val="24"/>
                <w:lang w:val="vi-VN"/>
              </w:rPr>
              <w:t>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418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New password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updated</w:t>
            </w:r>
          </w:p>
          <w:p w:rsidR="005346F4" w:rsidRPr="00B8227C" w:rsidRDefault="005346F4" w:rsidP="00DA60EB">
            <w:pPr>
              <w:pStyle w:val="ListParagraph"/>
              <w:numPr>
                <w:ilvl w:val="0"/>
                <w:numId w:val="39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312781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rPr>
                <w:trHeight w:val="485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ay đổi mật khẩu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option in drop down menu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Thông tin tài khoả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Display account update form include: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hiện tạ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Mật khẩu mới: Textbox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 password,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 xml:space="preserve"> min length: 6, max length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32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Nhập lại mật khẩu mớii: Textbox (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Required, password</w:t>
                  </w: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>)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Xác nhận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  <w:p w:rsidR="005346F4" w:rsidRPr="00312781" w:rsidRDefault="005346F4" w:rsidP="00DA60EB">
                  <w:pPr>
                    <w:pStyle w:val="ListParagraph"/>
                    <w:numPr>
                      <w:ilvl w:val="0"/>
                      <w:numId w:val="43"/>
                    </w:numPr>
                    <w:spacing w:before="120" w:after="0"/>
                    <w:ind w:left="346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12781">
                    <w:rPr>
                      <w:rFonts w:asciiTheme="minorHAnsi" w:hAnsiTheme="minorHAnsi"/>
                      <w:bCs/>
                      <w:szCs w:val="24"/>
                    </w:rPr>
                    <w:t xml:space="preserve">Quay lại: 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Button</w:t>
                  </w:r>
                </w:p>
              </w:tc>
            </w:tr>
            <w:tr w:rsidR="005346F4" w:rsidRPr="00463FF6" w:rsidTr="005346F4">
              <w:trPr>
                <w:trHeight w:val="890"/>
              </w:trPr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="005346F4" w:rsidRPr="00312781">
                    <w:rPr>
                      <w:rFonts w:asciiTheme="minorHAnsi" w:hAnsiTheme="minorHAnsi"/>
                      <w:b/>
                      <w:bCs/>
                      <w:szCs w:val="24"/>
                    </w:rPr>
                    <w:t>Xác nhận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” button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312781" w:rsidP="00312781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New password will be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pplied. A 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>notification appear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and display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 a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mess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  <w:r w:rsidR="005346F4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“Mật khẩu thay đổi thành công”</w:t>
                  </w:r>
                </w:p>
              </w:tc>
            </w:tr>
          </w:tbl>
          <w:p w:rsidR="005346F4" w:rsidRPr="00312781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="00312781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</w:t>
            </w:r>
            <w:r w:rsidR="00312781" w:rsidRPr="00312781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346F4" w:rsidRPr="00463FF6" w:rsidTr="005346F4">
              <w:tc>
                <w:tcPr>
                  <w:tcW w:w="77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5346F4" w:rsidRPr="00B8227C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B8227C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 is blank.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Xin hãy nhật Mật khẩu hiện tại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blank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</w:t>
                  </w:r>
                  <w:r>
                    <w:rPr>
                      <w:bCs/>
                      <w:szCs w:val="24"/>
                    </w:rPr>
                    <w:t>“Xin hãy nhập</w:t>
                  </w:r>
                  <w:r w:rsidRPr="00341807">
                    <w:rPr>
                      <w:bCs/>
                      <w:szCs w:val="24"/>
                    </w:rPr>
                    <w:t xml:space="preserve"> </w:t>
                  </w:r>
                  <w:r w:rsidR="00312781">
                    <w:rPr>
                      <w:bCs/>
                      <w:szCs w:val="24"/>
                    </w:rPr>
                    <w:t>M</w:t>
                  </w:r>
                  <w:r w:rsidRPr="00341807">
                    <w:rPr>
                      <w:bCs/>
                      <w:szCs w:val="24"/>
                    </w:rPr>
                    <w:t>ật khẩu mới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5346F4" w:rsidRPr="00341807" w:rsidRDefault="00312781" w:rsidP="00312781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“Mật khẩu hiện tại” is incorrect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312781">
                    <w:rPr>
                      <w:bCs/>
                      <w:szCs w:val="24"/>
                    </w:rPr>
                    <w:t>Mật khẩu hiện tại không chính xác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Mật khẩu mới” is duplicated with “Mật khẩu hiện tạ</w:t>
                  </w:r>
                  <w:r w:rsidR="00312781">
                    <w:rPr>
                      <w:rFonts w:asciiTheme="minorHAnsi" w:hAnsiTheme="minorHAnsi"/>
                      <w:bCs/>
                      <w:szCs w:val="24"/>
                    </w:rPr>
                    <w:t>i”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312781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Mật khẩu mớ</w:t>
                  </w:r>
                  <w:r w:rsidR="00312781">
                    <w:rPr>
                      <w:bCs/>
                      <w:szCs w:val="24"/>
                    </w:rPr>
                    <w:t>i không được trùng với</w:t>
                  </w:r>
                  <w:r w:rsidRPr="00341807">
                    <w:rPr>
                      <w:bCs/>
                      <w:szCs w:val="24"/>
                    </w:rPr>
                    <w:t xml:space="preserve"> mật khẩu cũ</w:t>
                  </w:r>
                  <w:r w:rsidR="00312781">
                    <w:rPr>
                      <w:bCs/>
                      <w:szCs w:val="24"/>
                    </w:rPr>
                    <w:t>.</w:t>
                  </w:r>
                  <w:r w:rsidRPr="00341807">
                    <w:rPr>
                      <w:bCs/>
                      <w:szCs w:val="24"/>
                    </w:rPr>
                    <w:t>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5346F4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Length of “Mật khẩu mới” is not in range.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 xml:space="preserve">Display: “Mật khẩu </w:t>
                  </w:r>
                  <w:r w:rsidR="00FE0DC5">
                    <w:rPr>
                      <w:bCs/>
                      <w:szCs w:val="24"/>
                    </w:rPr>
                    <w:t xml:space="preserve">mới </w:t>
                  </w:r>
                  <w:r w:rsidRPr="00341807">
                    <w:rPr>
                      <w:bCs/>
                      <w:szCs w:val="24"/>
                    </w:rPr>
                    <w:t xml:space="preserve">hợp lệ trong khoảng từ 6 đến </w:t>
                  </w:r>
                  <w:r w:rsidR="00FE0DC5">
                    <w:rPr>
                      <w:bCs/>
                      <w:szCs w:val="24"/>
                    </w:rPr>
                    <w:t>32</w:t>
                  </w:r>
                  <w:r w:rsidRPr="00341807">
                    <w:rPr>
                      <w:bCs/>
                      <w:szCs w:val="24"/>
                    </w:rPr>
                    <w:t xml:space="preserve"> ký tự.”</w:t>
                  </w:r>
                </w:p>
              </w:tc>
            </w:tr>
            <w:tr w:rsidR="005346F4" w:rsidRPr="00463FF6" w:rsidTr="005346F4">
              <w:tc>
                <w:tcPr>
                  <w:tcW w:w="775" w:type="dxa"/>
                </w:tcPr>
                <w:p w:rsidR="005346F4" w:rsidRPr="00341807" w:rsidRDefault="005346F4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“Mật khẩu mới”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>does not match</w:t>
                  </w:r>
                  <w:r w:rsidR="00FE0DC5" w:rsidRPr="00341807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 with </w:t>
                  </w:r>
                  <w:r w:rsidRPr="00341807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FE0DC5">
                    <w:rPr>
                      <w:rFonts w:asciiTheme="minorHAnsi" w:hAnsiTheme="minorHAnsi"/>
                      <w:bCs/>
                      <w:szCs w:val="24"/>
                    </w:rPr>
                    <w:t xml:space="preserve">Xác nhận mật khẩu” </w:t>
                  </w:r>
                </w:p>
              </w:tc>
              <w:tc>
                <w:tcPr>
                  <w:tcW w:w="4915" w:type="dxa"/>
                </w:tcPr>
                <w:p w:rsidR="005346F4" w:rsidRPr="00341807" w:rsidRDefault="005346F4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 w:rsidRPr="00341807">
                    <w:rPr>
                      <w:bCs/>
                      <w:szCs w:val="24"/>
                    </w:rPr>
                    <w:t>Display: “</w:t>
                  </w:r>
                  <w:r w:rsidR="00FE0DC5">
                    <w:rPr>
                      <w:bCs/>
                      <w:szCs w:val="24"/>
                    </w:rPr>
                    <w:t>Mật khẩu mới không trùng khớp</w:t>
                  </w:r>
                  <w:r w:rsidRPr="00341807">
                    <w:rPr>
                      <w:bCs/>
                      <w:szCs w:val="24"/>
                    </w:rPr>
                    <w:t>.”</w:t>
                  </w:r>
                </w:p>
              </w:tc>
            </w:tr>
            <w:tr w:rsidR="009250D8" w:rsidRPr="00463FF6" w:rsidTr="005346F4">
              <w:tc>
                <w:tcPr>
                  <w:tcW w:w="775" w:type="dxa"/>
                </w:tcPr>
                <w:p w:rsidR="009250D8" w:rsidRPr="00341807" w:rsidRDefault="009250D8" w:rsidP="005346F4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9250D8" w:rsidRPr="00341807" w:rsidRDefault="009250D8" w:rsidP="00FE0DC5">
                  <w:pPr>
                    <w:spacing w:before="120" w:after="0"/>
                    <w:jc w:val="both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splay: “</w:t>
                  </w:r>
                  <w:r w:rsidRPr="009250D8">
                    <w:rPr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>
                    <w:rPr>
                      <w:bCs/>
                      <w:szCs w:val="24"/>
                    </w:rPr>
                    <w:t>”</w:t>
                  </w:r>
                </w:p>
              </w:tc>
            </w:tr>
          </w:tbl>
          <w:p w:rsidR="005346F4" w:rsidRPr="00341807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418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5346F4" w:rsidRPr="00FE0DC5" w:rsidRDefault="005346F4" w:rsidP="005346F4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 w:rsidRPr="003418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FE0DC5">
              <w:rPr>
                <w:rFonts w:asciiTheme="minorHAnsi" w:hAnsiTheme="minorHAnsi"/>
                <w:bCs/>
                <w:sz w:val="24"/>
                <w:szCs w:val="24"/>
              </w:rPr>
              <w:t>New password must be different with the current password.</w:t>
            </w:r>
          </w:p>
        </w:tc>
      </w:tr>
    </w:tbl>
    <w:p w:rsidR="005346F4" w:rsidRPr="00E47663" w:rsidRDefault="005346F4" w:rsidP="00E20B48">
      <w:pPr>
        <w:pStyle w:val="ListParagraph"/>
        <w:spacing w:before="120" w:after="120"/>
        <w:ind w:left="0"/>
        <w:contextualSpacing w:val="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E47663" w:rsidRDefault="00E47663" w:rsidP="007E57BF">
      <w:pPr>
        <w:pStyle w:val="ListParagraph"/>
        <w:numPr>
          <w:ilvl w:val="2"/>
          <w:numId w:val="4"/>
        </w:numPr>
        <w:spacing w:before="120" w:after="0"/>
        <w:ind w:left="396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39" w:name="_Toc39066952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HU&gt; Reclaim Forgotten Password</w:t>
      </w:r>
      <w:bookmarkEnd w:id="39"/>
    </w:p>
    <w:p w:rsidR="00A238D2" w:rsidRDefault="00E20B48" w:rsidP="00E20B48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079EB553" wp14:editId="6E9EDE1B">
            <wp:extent cx="3962400" cy="1409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S-UpdateAccount.b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86"/>
        <w:gridCol w:w="2720"/>
        <w:gridCol w:w="1292"/>
        <w:gridCol w:w="867"/>
        <w:gridCol w:w="1595"/>
      </w:tblGrid>
      <w:tr w:rsidR="00DE5CDA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DE0B9F" w:rsidRDefault="00AE2A91" w:rsidP="00DE0B9F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2</w:t>
            </w:r>
            <w:r w:rsidR="00DE0B9F">
              <w:rPr>
                <w:b/>
                <w:sz w:val="24"/>
                <w:szCs w:val="24"/>
              </w:rPr>
              <w:t>4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0B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2</w:t>
            </w:r>
            <w:r w:rsidR="00DE0B9F">
              <w:rPr>
                <w:sz w:val="24"/>
                <w:szCs w:val="24"/>
              </w:rPr>
              <w:t>4</w:t>
            </w:r>
          </w:p>
        </w:tc>
        <w:tc>
          <w:tcPr>
            <w:tcW w:w="115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8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tabs>
                <w:tab w:val="right" w:pos="3114"/>
              </w:tabs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AE2A91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laim forgotten password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58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DE5CDA" w:rsidRPr="00B000CB" w:rsidTr="00904C76">
        <w:tc>
          <w:tcPr>
            <w:tcW w:w="15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1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DE5CDA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DE5CDA" w:rsidRPr="00B000CB" w:rsidRDefault="00DE5CDA" w:rsidP="00DE5CDA">
            <w:pPr>
              <w:spacing w:before="120" w:after="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 w:rsidR="00DE0B9F">
              <w:rPr>
                <w:sz w:val="24"/>
                <w:szCs w:val="24"/>
              </w:rPr>
              <w:t>Hospital user</w:t>
            </w:r>
          </w:p>
          <w:p w:rsidR="00DE5CDA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 w:rsidR="00976841">
              <w:rPr>
                <w:sz w:val="24"/>
                <w:szCs w:val="24"/>
              </w:rPr>
              <w:t>Hospital user</w:t>
            </w:r>
            <w:r w:rsidR="00976841" w:rsidRPr="00B000CB">
              <w:rPr>
                <w:sz w:val="24"/>
                <w:szCs w:val="24"/>
              </w:rPr>
              <w:t xml:space="preserve"> </w:t>
            </w:r>
            <w:r w:rsidRPr="00B000CB">
              <w:rPr>
                <w:sz w:val="24"/>
                <w:szCs w:val="24"/>
              </w:rPr>
              <w:t xml:space="preserve">use this case to </w:t>
            </w:r>
            <w:r>
              <w:rPr>
                <w:sz w:val="24"/>
                <w:szCs w:val="24"/>
              </w:rPr>
              <w:t>reclaim their password once forgotten</w:t>
            </w:r>
            <w:r w:rsidRPr="00B000CB">
              <w:rPr>
                <w:sz w:val="24"/>
                <w:szCs w:val="24"/>
              </w:rPr>
              <w:t xml:space="preserve"> 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>
              <w:rPr>
                <w:bCs/>
                <w:sz w:val="24"/>
                <w:szCs w:val="24"/>
              </w:rPr>
              <w:t>Ac</w:t>
            </w:r>
            <w:r w:rsidR="001C6815">
              <w:rPr>
                <w:bCs/>
                <w:sz w:val="24"/>
                <w:szCs w:val="24"/>
              </w:rPr>
              <w:t>tor receives his/her password by</w:t>
            </w:r>
            <w:r>
              <w:rPr>
                <w:bCs/>
                <w:sz w:val="24"/>
                <w:szCs w:val="24"/>
              </w:rPr>
              <w:t xml:space="preserve"> email</w:t>
            </w:r>
          </w:p>
          <w:p w:rsidR="00DE5CDA" w:rsidRPr="00B000CB" w:rsidRDefault="00DE5CDA" w:rsidP="00DE5CDA">
            <w:pPr>
              <w:spacing w:before="120" w:after="0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38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DE5CDA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DE5CDA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 xml:space="preserve">Success: </w:t>
            </w:r>
            <w:r w:rsidRPr="004E5F44">
              <w:rPr>
                <w:sz w:val="24"/>
                <w:szCs w:val="24"/>
              </w:rPr>
              <w:t>New password is sent to actor’s email</w:t>
            </w:r>
            <w:r w:rsidRPr="004E5F44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DE5CDA" w:rsidRPr="004E5F44" w:rsidRDefault="00DE5CDA" w:rsidP="00DA60EB">
            <w:pPr>
              <w:pStyle w:val="ListParagraph"/>
              <w:numPr>
                <w:ilvl w:val="0"/>
                <w:numId w:val="80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Actor doesn’t receive any email containing their password</w:t>
            </w:r>
          </w:p>
          <w:p w:rsidR="00DE5CDA" w:rsidRPr="004167F4" w:rsidRDefault="00DE5CDA" w:rsidP="00DE5CDA">
            <w:pPr>
              <w:spacing w:before="120" w:after="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1C6815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Click</w:t>
                  </w:r>
                  <w:r w:rsidR="00DE5CDA" w:rsidRPr="00DE5CDA">
                    <w:rPr>
                      <w:bCs/>
                      <w:color w:val="000000" w:themeColor="text1"/>
                    </w:rPr>
                    <w:t xml:space="preserve"> “Quên Mậ</w:t>
                  </w:r>
                  <w:r w:rsidR="00BF12DE">
                    <w:rPr>
                      <w:bCs/>
                      <w:color w:val="000000" w:themeColor="text1"/>
                    </w:rPr>
                    <w:t>t K</w:t>
                  </w:r>
                  <w:r w:rsidR="00DE5CDA" w:rsidRPr="00DE5CDA">
                    <w:rPr>
                      <w:bCs/>
                      <w:color w:val="000000" w:themeColor="text1"/>
                    </w:rPr>
                    <w:t>hẩu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 Forgotten password page that includes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 xml:space="preserve">: Textbox (required, regular expression: 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DE5CDA">
                    <w:rPr>
                      <w:bCs/>
                      <w:color w:val="000000" w:themeColor="text1"/>
                      <w:lang w:val="vi-VN"/>
                    </w:rPr>
                    <w:t>)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79"/>
                    </w:numPr>
                    <w:spacing w:before="120" w:after="0" w:line="259" w:lineRule="auto"/>
                    <w:ind w:left="372"/>
                    <w:contextualSpacing w:val="0"/>
                    <w:jc w:val="both"/>
                    <w:rPr>
                      <w:bCs/>
                      <w:color w:val="000000" w:themeColor="text1"/>
                      <w:lang w:val="vi-VN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“Gửi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1C6815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Fill</w:t>
                  </w:r>
                  <w:r w:rsidR="00DE5CDA" w:rsidRPr="00DE5CDA">
                    <w:rPr>
                      <w:bCs/>
                      <w:color w:val="000000" w:themeColor="text1"/>
                    </w:rPr>
                    <w:t xml:space="preserve"> required fiel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validates the entered email then send the password that match with the email in database to the actor</w:t>
                  </w:r>
                </w:p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Displays following scene: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Show messages: “</w:t>
                  </w:r>
                  <w:r w:rsidRPr="00DE5CDA">
                    <w:rPr>
                      <w:rFonts w:cs="Consolas"/>
                      <w:color w:val="000000" w:themeColor="text1"/>
                      <w:highlight w:val="white"/>
                      <w:lang w:eastAsia="ja-JP"/>
                    </w:rPr>
                    <w:t>Chúng tôi đã gửi Mật khẩu của bạn qua hộp mail bạn dùng để đăng nhập, xin vui lòng kiểm tra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</w:t>
                  </w:r>
                </w:p>
                <w:p w:rsidR="00DE5CDA" w:rsidRPr="00DE5CDA" w:rsidRDefault="00DE5CDA" w:rsidP="00DA60EB">
                  <w:pPr>
                    <w:pStyle w:val="ListParagraph"/>
                    <w:numPr>
                      <w:ilvl w:val="0"/>
                      <w:numId w:val="82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“</w:t>
                  </w:r>
                  <w:r w:rsidRPr="00DE5CDA">
                    <w:rPr>
                      <w:bCs/>
                      <w:color w:val="000000" w:themeColor="text1"/>
                    </w:rPr>
                    <w:t>Gửi lại</w:t>
                  </w:r>
                  <w:r w:rsidRPr="00DE5CDA">
                    <w:rPr>
                      <w:rFonts w:eastAsiaTheme="minorHAnsi"/>
                      <w:bCs/>
                      <w:color w:val="000000" w:themeColor="text1"/>
                    </w:rPr>
                    <w:t>” button</w:t>
                  </w:r>
                </w:p>
              </w:tc>
            </w:tr>
            <w:tr w:rsidR="00DE5CDA" w:rsidRPr="00B000CB" w:rsidTr="005C7566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1C6815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>
                    <w:rPr>
                      <w:bCs/>
                      <w:color w:val="000000" w:themeColor="text1"/>
                    </w:rPr>
                    <w:t>Click</w:t>
                  </w:r>
                  <w:r w:rsidR="00DE5CDA" w:rsidRPr="00DE5CDA">
                    <w:rPr>
                      <w:bCs/>
                      <w:color w:val="000000" w:themeColor="text1"/>
                    </w:rPr>
                    <w:t xml:space="preserve"> “Gửi lại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color w:val="000000" w:themeColor="text1"/>
                    </w:rPr>
                  </w:pPr>
                  <w:r w:rsidRPr="00DE5CDA">
                    <w:rPr>
                      <w:color w:val="000000" w:themeColor="text1"/>
                    </w:rPr>
                    <w:t>The system resend the email to actor’s login email</w:t>
                  </w:r>
                </w:p>
              </w:tc>
            </w:tr>
          </w:tbl>
          <w:p w:rsidR="00DE5CDA" w:rsidRPr="00A439C7" w:rsidRDefault="00DE5CDA" w:rsidP="00DE5CDA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DE5CDA" w:rsidRPr="00B000CB" w:rsidRDefault="00DE5CDA" w:rsidP="00DE5CDA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E5CDA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  <w:lang w:val="vi-VN"/>
                    </w:rPr>
                    <w:t>Email</w:t>
                  </w:r>
                  <w:r w:rsidRPr="00DE5CDA">
                    <w:rPr>
                      <w:bCs/>
                      <w:color w:val="000000" w:themeColor="text1"/>
                    </w:rPr>
                    <w:t xml:space="preserve"> đăng ký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E5CDA" w:rsidRPr="00DE5CDA" w:rsidRDefault="00DE5CDA" w:rsidP="00DE5CDA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DE5CDA">
                    <w:rPr>
                      <w:bCs/>
                      <w:color w:val="000000" w:themeColor="text1"/>
                    </w:rPr>
                    <w:t>Display: “</w:t>
                  </w:r>
                  <w:r w:rsidRPr="00DE5CDA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Xin hãy nhập Email bạn dùng để đăng ký tài khoản.</w:t>
                  </w:r>
                  <w:r w:rsidRPr="00DE5CDA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DE5CDA" w:rsidRPr="00B000CB" w:rsidRDefault="00DE5CDA" w:rsidP="00DE5CDA">
            <w:pPr>
              <w:spacing w:before="120" w:after="0"/>
              <w:jc w:val="both"/>
              <w:rPr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DE5CDA" w:rsidRPr="00B000CB" w:rsidRDefault="00DE5CDA" w:rsidP="00DE5CDA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 xml:space="preserve">Users must enter valid </w:t>
            </w:r>
            <w:r>
              <w:rPr>
                <w:bCs/>
                <w:sz w:val="24"/>
                <w:szCs w:val="24"/>
              </w:rPr>
              <w:t>email address in order to receive an email containing password from the system.</w:t>
            </w:r>
          </w:p>
        </w:tc>
      </w:tr>
    </w:tbl>
    <w:p w:rsidR="00187445" w:rsidRDefault="00187445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0" w:name="_Toc39066952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Overview Use Case</w:t>
      </w:r>
      <w:bookmarkEnd w:id="40"/>
    </w:p>
    <w:p w:rsidR="00A238D2" w:rsidRPr="00233BAF" w:rsidRDefault="00976841" w:rsidP="00D86BD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37776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istratorUsecase v1.4.b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C6D" w:rsidRDefault="00AD7C6D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1" w:name="_Toc39066952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View 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Feedback</w:t>
      </w:r>
      <w:r w:rsidR="00C358C4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</w:t>
      </w:r>
      <w:bookmarkEnd w:id="41"/>
    </w:p>
    <w:p w:rsidR="00A238D2" w:rsidRDefault="0055017D" w:rsidP="0055017D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A102A4">
        <w:rPr>
          <w:noProof/>
          <w:sz w:val="24"/>
          <w:szCs w:val="24"/>
          <w:lang w:eastAsia="ja-JP"/>
        </w:rPr>
        <w:drawing>
          <wp:inline distT="0" distB="0" distL="0" distR="0" wp14:anchorId="42FD18F9" wp14:editId="02B3F003">
            <wp:extent cx="48768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5017D" w:rsidRPr="0055017D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904C76" w:rsidRDefault="00904C76" w:rsidP="00976841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2</w:t>
            </w:r>
            <w:r w:rsidR="00976841">
              <w:rPr>
                <w:b/>
                <w:color w:val="000000" w:themeColor="text1"/>
                <w:sz w:val="24"/>
                <w:szCs w:val="24"/>
              </w:rPr>
              <w:t>5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904C76" w:rsidRDefault="00904C76" w:rsidP="00976841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2</w:t>
            </w:r>
            <w:r w:rsidR="00976841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iew list of Feedback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5017D" w:rsidRPr="0055017D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5017D" w:rsidRPr="0055017D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5017D">
              <w:rPr>
                <w:color w:val="000000" w:themeColor="text1"/>
                <w:sz w:val="24"/>
                <w:szCs w:val="24"/>
              </w:rPr>
              <w:t xml:space="preserve">Administrator accesses the system, uses View feedback function and views a list of </w:t>
            </w:r>
            <w:r w:rsidRPr="0055017D">
              <w:rPr>
                <w:color w:val="000000" w:themeColor="text1"/>
                <w:sz w:val="24"/>
                <w:szCs w:val="24"/>
              </w:rPr>
              <w:lastRenderedPageBreak/>
              <w:t>feedback</w:t>
            </w:r>
          </w:p>
          <w:p w:rsidR="0055017D" w:rsidRPr="0055017D" w:rsidRDefault="0055017D" w:rsidP="0055017D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 xml:space="preserve">Display a list of feedback supporting </w:t>
            </w:r>
            <w:r w:rsidRPr="0055017D">
              <w:rPr>
                <w:color w:val="000000" w:themeColor="text1"/>
                <w:sz w:val="24"/>
                <w:szCs w:val="24"/>
              </w:rPr>
              <w:t>column sort, filter and paging. Administrator can click to the feedback to view detail review</w:t>
            </w:r>
            <w:r w:rsidRPr="0055017D">
              <w:rPr>
                <w:color w:val="000000" w:themeColor="text1"/>
                <w:sz w:val="24"/>
                <w:szCs w:val="24"/>
              </w:rPr>
              <w:tab/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5017D">
              <w:rPr>
                <w:color w:val="000000" w:themeColor="text1"/>
                <w:sz w:val="24"/>
                <w:szCs w:val="24"/>
              </w:rPr>
              <w:t>Xem Feedback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5017D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5017D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 xml:space="preserve">Success: </w:t>
            </w:r>
            <w:r w:rsidRPr="0055017D">
              <w:rPr>
                <w:color w:val="000000" w:themeColor="text1"/>
                <w:sz w:val="24"/>
                <w:szCs w:val="24"/>
              </w:rPr>
              <w:t>Administrator can use filter to sort the list and change page, and can view feedback detail</w:t>
            </w:r>
          </w:p>
          <w:p w:rsidR="0055017D" w:rsidRPr="0055017D" w:rsidRDefault="0055017D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9F602E">
              <w:rPr>
                <w:bCs/>
                <w:color w:val="000000" w:themeColor="text1"/>
                <w:sz w:val="24"/>
                <w:szCs w:val="24"/>
              </w:rPr>
              <w:t>An error message will be shown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5017D" w:rsidRPr="0055017D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5017D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55017D">
                    <w:rPr>
                      <w:color w:val="000000" w:themeColor="text1"/>
                    </w:rPr>
                    <w:t>Xem Feedback</w:t>
                  </w:r>
                  <w:r w:rsidRPr="0055017D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55017D">
                    <w:rPr>
                      <w:bCs/>
                      <w:color w:val="000000" w:themeColor="text1"/>
                    </w:rPr>
                    <w:t xml:space="preserve"> </w:t>
                  </w:r>
                  <w:r w:rsidR="00467C6E">
                    <w:rPr>
                      <w:bCs/>
                      <w:color w:val="000000" w:themeColor="text1"/>
                      <w:lang w:eastAsia="ja-JP"/>
                    </w:rPr>
                    <w:t>li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="00467C6E">
                    <w:rPr>
                      <w:bCs/>
                      <w:color w:val="000000" w:themeColor="text1"/>
                      <w:lang w:eastAsia="ja-JP"/>
                    </w:rPr>
                    <w:t>list of f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eedback include</w:t>
                  </w:r>
                  <w:r w:rsidR="00467C6E">
                    <w:rPr>
                      <w:bCs/>
                      <w:color w:val="000000" w:themeColor="text1"/>
                      <w:lang w:eastAsia="ja-JP"/>
                    </w:rPr>
                    <w:t>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 (link-text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(Hospital/Clinic or System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clickable, use to change page)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0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Tiếp” button, “Quay lại” button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5017D" w:rsidRPr="0055017D" w:rsidRDefault="0055017D" w:rsidP="0055017D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filters the list by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1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</w:rPr>
                    <w:t>Theo ngày nhậ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appropriated list of feedback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55017D" w:rsidRPr="0055017D" w:rsidRDefault="0055017D" w:rsidP="0055017D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Display the specific page by clicking “Số trang” (page number)</w:t>
                  </w:r>
                </w:p>
              </w:tc>
            </w:tr>
            <w:tr w:rsidR="0055017D" w:rsidRPr="0055017D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Administrator view a specific feedback detail by click to specific “</w:t>
                  </w:r>
                  <w:r w:rsidRPr="0055017D">
                    <w:rPr>
                      <w:bCs/>
                      <w:color w:val="000000" w:themeColor="text1"/>
                      <w:lang w:eastAsia="ja-JP"/>
                    </w:rPr>
                    <w:t>Tiêu đề”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5017D" w:rsidRPr="0055017D" w:rsidRDefault="0055017D" w:rsidP="0055017D">
                  <w:pPr>
                    <w:spacing w:before="120" w:after="0"/>
                    <w:rPr>
                      <w:bCs/>
                      <w:color w:val="000000" w:themeColor="text1"/>
                    </w:rPr>
                  </w:pPr>
                  <w:r w:rsidRPr="0055017D">
                    <w:rPr>
                      <w:bCs/>
                      <w:color w:val="000000" w:themeColor="text1"/>
                    </w:rPr>
                    <w:t>System directs to feedback’s content form includes: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iêu đề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lastRenderedPageBreak/>
                    <w:t>Loại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nhận</w:t>
                  </w:r>
                </w:p>
                <w:p w:rsidR="0055017D" w:rsidRPr="0055017D" w:rsidRDefault="0055017D" w:rsidP="00DA60EB">
                  <w:pPr>
                    <w:pStyle w:val="ListParagraph"/>
                    <w:numPr>
                      <w:ilvl w:val="0"/>
                      <w:numId w:val="92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eastAsiaTheme="minorHAnsi"/>
                      <w:bCs/>
                      <w:color w:val="000000" w:themeColor="text1"/>
                    </w:rPr>
                  </w:pPr>
                  <w:r w:rsidRPr="0055017D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ội dung</w:t>
                  </w:r>
                </w:p>
              </w:tc>
            </w:tr>
          </w:tbl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5017D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5017D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5017D" w:rsidRPr="0055017D" w:rsidRDefault="0055017D" w:rsidP="0055017D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5017D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5017D">
              <w:rPr>
                <w:bCs/>
                <w:color w:val="000000" w:themeColor="text1"/>
                <w:sz w:val="24"/>
                <w:szCs w:val="24"/>
              </w:rPr>
              <w:t>N/A</w:t>
            </w:r>
          </w:p>
        </w:tc>
      </w:tr>
    </w:tbl>
    <w:p w:rsidR="00C358C4" w:rsidRDefault="00C358C4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2" w:name="_Toc39066952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List of Users</w:t>
      </w:r>
      <w:bookmarkEnd w:id="42"/>
    </w:p>
    <w:p w:rsidR="00A238D2" w:rsidRDefault="00A93B3C" w:rsidP="00C03F9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143500" cy="1371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ViewUsers.b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7"/>
        <w:gridCol w:w="1222"/>
        <w:gridCol w:w="808"/>
        <w:gridCol w:w="2070"/>
      </w:tblGrid>
      <w:tr w:rsidR="00C03F9F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904C76" w:rsidRDefault="00904C76" w:rsidP="00976841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2</w:t>
            </w:r>
            <w:r w:rsidR="00976841">
              <w:rPr>
                <w:b/>
                <w:sz w:val="24"/>
                <w:szCs w:val="24"/>
              </w:rPr>
              <w:t>6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976841" w:rsidRDefault="00904C76" w:rsidP="00976841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UC02</w:t>
            </w:r>
            <w:r w:rsidR="00976841">
              <w:rPr>
                <w:sz w:val="24"/>
                <w:szCs w:val="24"/>
              </w:rPr>
              <w:t>6</w:t>
            </w:r>
          </w:p>
        </w:tc>
        <w:tc>
          <w:tcPr>
            <w:tcW w:w="108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iew list of users</w:t>
            </w:r>
          </w:p>
        </w:tc>
      </w:tr>
      <w:tr w:rsidR="00C03F9F" w:rsidRPr="00B000CB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C03F9F" w:rsidRPr="00F2351D" w:rsidTr="00904C76"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03F9F" w:rsidRPr="00F2351D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C03F9F" w:rsidRPr="00A959F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Administrator accesses the system, uses Manage Accounts function and views a list of users that supports 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users supporting </w:t>
            </w:r>
            <w:r w:rsidRPr="00B000CB">
              <w:rPr>
                <w:sz w:val="24"/>
                <w:szCs w:val="24"/>
              </w:rPr>
              <w:t>column sort, filter and paging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Pr="00C03F9F">
              <w:rPr>
                <w:b/>
                <w:bCs/>
                <w:color w:val="000000" w:themeColor="text1"/>
                <w:sz w:val="24"/>
                <w:szCs w:val="24"/>
              </w:rPr>
              <w:t>Quản lý 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</w:t>
            </w:r>
            <w:r>
              <w:rPr>
                <w:bCs/>
                <w:sz w:val="24"/>
                <w:szCs w:val="24"/>
              </w:rPr>
              <w:t xml:space="preserve"> to view list of users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C03F9F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C03F9F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3F73D0">
              <w:rPr>
                <w:b/>
                <w:sz w:val="24"/>
                <w:szCs w:val="24"/>
              </w:rPr>
              <w:t>Success:</w:t>
            </w:r>
            <w:r>
              <w:rPr>
                <w:sz w:val="24"/>
                <w:szCs w:val="24"/>
              </w:rPr>
              <w:t xml:space="preserve"> </w:t>
            </w:r>
            <w:r w:rsidRPr="003F73D0">
              <w:rPr>
                <w:sz w:val="24"/>
                <w:szCs w:val="24"/>
              </w:rPr>
              <w:t>Administrator can use filter to sort the list and change page for more users</w:t>
            </w:r>
            <w:r w:rsidRPr="003F73D0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C03F9F" w:rsidRPr="003F73D0" w:rsidRDefault="00C03F9F" w:rsidP="00DA60EB">
            <w:pPr>
              <w:pStyle w:val="ListParagraph"/>
              <w:numPr>
                <w:ilvl w:val="0"/>
                <w:numId w:val="85"/>
              </w:numPr>
              <w:spacing w:before="120" w:after="0"/>
              <w:contextualSpacing w:val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</w:rPr>
              <w:lastRenderedPageBreak/>
              <w:t>Fail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he system does not display the users’ list</w:t>
            </w:r>
          </w:p>
          <w:p w:rsidR="00C03F9F" w:rsidRPr="00B000CB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 xml:space="preserve">Administrator is on 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“</w:t>
                  </w:r>
                  <w:r w:rsidRPr="00C03F9F">
                    <w:rPr>
                      <w:color w:val="000000" w:themeColor="text1"/>
                    </w:rPr>
                    <w:t>Quản lý tài khoản</w:t>
                  </w:r>
                  <w:r w:rsidRPr="00C03F9F">
                    <w:rPr>
                      <w:bCs/>
                      <w:color w:val="000000" w:themeColor="text1"/>
                      <w:lang w:val="vi-VN"/>
                    </w:rPr>
                    <w:t>”</w:t>
                  </w:r>
                  <w:r w:rsidRPr="00C03F9F">
                    <w:rPr>
                      <w:bCs/>
                      <w:color w:val="000000" w:themeColor="text1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 xml:space="preserve"> </w:t>
                  </w: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list of Users table include following columns: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Email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Tên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Họ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 xml:space="preserve">Điện thoại 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Loại người dùng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Ngày đăng ký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Trạng thái (Active/Inactive) checkbox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/>
                    <w:ind w:left="372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Display the following at the end of the table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Số trang (page number) (link-text, use to change page)</w:t>
                  </w:r>
                </w:p>
                <w:p w:rsidR="00C03F9F" w:rsidRPr="00C03F9F" w:rsidRDefault="00C03F9F" w:rsidP="00DA60EB">
                  <w:pPr>
                    <w:pStyle w:val="ListParagraph"/>
                    <w:numPr>
                      <w:ilvl w:val="0"/>
                      <w:numId w:val="86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“</w:t>
                  </w:r>
                  <w:r w:rsidRPr="00C03F9F">
                    <w:rPr>
                      <w:bCs/>
                      <w:color w:val="000000" w:themeColor="text1"/>
                    </w:rPr>
                    <w:t>Tiếp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, “</w:t>
                  </w:r>
                  <w:r w:rsidRPr="00C03F9F">
                    <w:rPr>
                      <w:bCs/>
                      <w:color w:val="000000" w:themeColor="text1"/>
                    </w:rPr>
                    <w:t>Quay lại</w:t>
                  </w:r>
                  <w:r w:rsidRPr="00C03F9F">
                    <w:rPr>
                      <w:rFonts w:eastAsiaTheme="minorHAnsi"/>
                      <w:bCs/>
                      <w:color w:val="000000" w:themeColor="text1"/>
                      <w:lang w:eastAsia="ja-JP"/>
                    </w:rPr>
                    <w:t>” button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Administrator sorts the list by clicking the column title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C03F9F">
                    <w:rPr>
                      <w:bCs/>
                      <w:color w:val="000000" w:themeColor="text1"/>
                      <w:lang w:eastAsia="ja-JP"/>
                    </w:rPr>
                    <w:t>If the list was sorted in ascending order, sort the list again in descending order. Otherwise, sort the list in ascending order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filters the list by “Vai trò” (Hospital Users, Users), “Trạng thái” (active/inactive)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 appropriated list of users</w:t>
                  </w:r>
                </w:p>
              </w:tc>
            </w:tr>
            <w:tr w:rsidR="00C03F9F" w:rsidRPr="00B000CB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Administrator changes page by click “Tiếp” button, “Quay lại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>Displays the next page if clicked “Tiếp” button, previous page if clicked “Quay lại” button.</w:t>
                  </w:r>
                </w:p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C03F9F">
                    <w:rPr>
                      <w:bCs/>
                      <w:color w:val="000000" w:themeColor="text1"/>
                    </w:rPr>
                    <w:t xml:space="preserve">Display the specific page by clicking “Số trang” (page number) </w:t>
                  </w:r>
                </w:p>
              </w:tc>
            </w:tr>
          </w:tbl>
          <w:p w:rsidR="00C03F9F" w:rsidRPr="00786F8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C03F9F" w:rsidRDefault="00C03F9F" w:rsidP="00C03F9F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03F9F" w:rsidRPr="00B000CB" w:rsidRDefault="00C03F9F" w:rsidP="00C03F9F">
                  <w:pPr>
                    <w:spacing w:before="120" w:after="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03F9F" w:rsidRPr="00B000CB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There’s no user in datab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03F9F" w:rsidRPr="00C03F9F" w:rsidRDefault="00C03F9F" w:rsidP="00C03F9F">
                  <w:pPr>
                    <w:spacing w:before="120" w:after="0"/>
                    <w:jc w:val="both"/>
                    <w:rPr>
                      <w:bCs/>
                    </w:rPr>
                  </w:pPr>
                  <w:r w:rsidRPr="00C03F9F">
                    <w:rPr>
                      <w:bCs/>
                    </w:rPr>
                    <w:t>Display</w:t>
                  </w:r>
                  <w:r w:rsidRPr="00904C76">
                    <w:rPr>
                      <w:bCs/>
                      <w:color w:val="000000" w:themeColor="text1"/>
                    </w:rPr>
                    <w:t>: “</w:t>
                  </w:r>
                  <w:r w:rsidRPr="00904C76">
                    <w:rPr>
                      <w:rFonts w:eastAsiaTheme="minorEastAsia" w:cs="Consolas"/>
                      <w:color w:val="000000" w:themeColor="text1"/>
                      <w:highlight w:val="white"/>
                      <w:lang w:eastAsia="ja-JP"/>
                    </w:rPr>
                    <w:t>Không có bất kỳ người dùng nào trong database.</w:t>
                  </w:r>
                  <w:r w:rsidRPr="00904C76">
                    <w:rPr>
                      <w:bCs/>
                      <w:color w:val="000000" w:themeColor="text1"/>
                    </w:rPr>
                    <w:t>”</w:t>
                  </w:r>
                </w:p>
              </w:tc>
            </w:tr>
          </w:tbl>
          <w:p w:rsidR="00C03F9F" w:rsidRPr="004D35DD" w:rsidRDefault="00C03F9F" w:rsidP="00C03F9F">
            <w:pPr>
              <w:spacing w:before="120" w:after="0"/>
              <w:jc w:val="both"/>
              <w:rPr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C03F9F" w:rsidRPr="00A959FB" w:rsidRDefault="00C03F9F" w:rsidP="00C03F9F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 xml:space="preserve">Business Rules: </w:t>
            </w:r>
          </w:p>
        </w:tc>
      </w:tr>
    </w:tbl>
    <w:p w:rsidR="005C1136" w:rsidRDefault="005C1136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3" w:name="_Toc39066952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Activate User</w:t>
      </w:r>
      <w:bookmarkEnd w:id="43"/>
    </w:p>
    <w:p w:rsidR="00A238D2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5CAD7331" wp14:editId="05290F92">
            <wp:extent cx="4762500" cy="1371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ActivateUser.b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F62ACF" w:rsidRPr="00463FF6" w:rsidTr="00F62AC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F62ACF" w:rsidRPr="00802763" w:rsidRDefault="00F62ACF" w:rsidP="00976841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b/>
                <w:sz w:val="24"/>
                <w:szCs w:val="24"/>
              </w:rPr>
              <w:t>7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</w:tcPr>
          <w:p w:rsidR="00F62ACF" w:rsidRPr="00802763" w:rsidRDefault="00C65629" w:rsidP="00976841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</w:t>
            </w:r>
            <w:r w:rsidR="00D949C8">
              <w:rPr>
                <w:rFonts w:asciiTheme="minorHAnsi" w:hAnsiTheme="minorHAnsi"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sz w:val="24"/>
                <w:szCs w:val="24"/>
              </w:rPr>
              <w:t>7</w:t>
            </w:r>
          </w:p>
        </w:tc>
        <w:tc>
          <w:tcPr>
            <w:tcW w:w="1085" w:type="pct"/>
            <w:gridSpan w:val="2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3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sz w:val="24"/>
                <w:szCs w:val="24"/>
              </w:rPr>
              <w:t>Activate user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F62ACF" w:rsidRPr="00463FF6" w:rsidTr="00F62ACF">
        <w:tc>
          <w:tcPr>
            <w:tcW w:w="1425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6" w:type="pct"/>
            <w:gridSpan w:val="2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F62ACF" w:rsidRPr="00463FF6" w:rsidTr="00F62ACF">
        <w:tc>
          <w:tcPr>
            <w:tcW w:w="5000" w:type="pct"/>
            <w:gridSpan w:val="5"/>
            <w:shd w:val="clear" w:color="auto" w:fill="FFFFFF"/>
          </w:tcPr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A06208">
              <w:rPr>
                <w:rFonts w:asciiTheme="minorHAnsi" w:hAnsiTheme="minorHAnsi"/>
                <w:sz w:val="24"/>
                <w:szCs w:val="24"/>
              </w:rPr>
              <w:t>activate user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A06208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Deactivated account will be activated again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D104AE">
              <w:rPr>
                <w:rFonts w:asciiTheme="minorHAnsi" w:hAnsiTheme="minorHAnsi"/>
                <w:bCs/>
                <w:szCs w:val="24"/>
              </w:rPr>
              <w:t>Click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D104AE">
              <w:rPr>
                <w:rFonts w:asciiTheme="minorHAnsi" w:hAnsiTheme="minorHAnsi"/>
                <w:bCs/>
                <w:szCs w:val="24"/>
              </w:rPr>
              <w:t>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Kích hoạt</w:t>
            </w:r>
            <w:r w:rsidR="00D104AE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D104AE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D104AE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D104AE">
              <w:rPr>
                <w:rFonts w:asciiTheme="minorHAnsi" w:hAnsiTheme="minorHAnsi"/>
                <w:bCs/>
                <w:szCs w:val="24"/>
              </w:rPr>
              <w:t>n</w:t>
            </w:r>
            <w:r w:rsidR="00D104AE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A06208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A06208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="0085416C">
              <w:rPr>
                <w:rFonts w:asciiTheme="minorHAnsi" w:hAnsiTheme="minorHAnsi"/>
                <w:sz w:val="24"/>
                <w:szCs w:val="24"/>
              </w:rPr>
              <w:t xml:space="preserve"> role A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dministrator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A43D38">
              <w:rPr>
                <w:bCs/>
                <w:sz w:val="24"/>
                <w:szCs w:val="24"/>
              </w:rPr>
              <w:t>Selected account will be activated.</w:t>
            </w:r>
          </w:p>
          <w:p w:rsidR="00F62ACF" w:rsidRPr="00A43D38" w:rsidRDefault="00F62ACF" w:rsidP="00DA60EB">
            <w:pPr>
              <w:pStyle w:val="ListParagraph"/>
              <w:numPr>
                <w:ilvl w:val="0"/>
                <w:numId w:val="40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A43D38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="0085416C">
              <w:rPr>
                <w:bCs/>
                <w:sz w:val="24"/>
                <w:szCs w:val="24"/>
              </w:rPr>
              <w:t>will be</w:t>
            </w:r>
            <w:r w:rsidRPr="00A43D38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945207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945207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85416C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="00F62ACF"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 w:rsidR="00F62ACF"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F62ACF" w:rsidRPr="00962D75" w:rsidRDefault="00F62ACF" w:rsidP="00DA60EB">
                  <w:pPr>
                    <w:pStyle w:val="ListParagraph"/>
                    <w:numPr>
                      <w:ilvl w:val="0"/>
                      <w:numId w:val="61"/>
                    </w:numPr>
                    <w:spacing w:before="120" w:after="0" w:line="240" w:lineRule="auto"/>
                    <w:ind w:left="432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962D75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 w:rsidR="0022723E"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F62ACF" w:rsidRPr="00BA5429" w:rsidRDefault="0022723E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Email: L</w:t>
                  </w:r>
                  <w:r w:rsidR="00F62ACF"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F62ACF" w:rsidRPr="00BA5429" w:rsidRDefault="00F62ACF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F62ACF" w:rsidRPr="00463FF6" w:rsidTr="00945207">
              <w:trPr>
                <w:trHeight w:val="890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</w:tcPr>
                <w:p w:rsidR="00F62ACF" w:rsidRPr="00B278BE" w:rsidRDefault="0022723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22723E">
                    <w:rPr>
                      <w:rFonts w:asciiTheme="minorHAnsi" w:hAnsiTheme="minorHAnsi"/>
                      <w:b/>
                      <w:bCs/>
                      <w:szCs w:val="24"/>
                    </w:rPr>
                    <w:t>Kích hoạ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link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="00D104AE"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 w:rsidR="00D104AE"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15" w:type="dxa"/>
                </w:tcPr>
                <w:p w:rsidR="00F62ACF" w:rsidRPr="00B278BE" w:rsidRDefault="0022723E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ccount </w:t>
                  </w:r>
                  <w:r w:rsidR="00F367EE">
                    <w:rPr>
                      <w:rFonts w:asciiTheme="minorHAnsi" w:hAnsiTheme="minorHAnsi"/>
                      <w:bCs/>
                      <w:szCs w:val="24"/>
                    </w:rPr>
                    <w:t>will b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activated.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62ACF" w:rsidRPr="00463FF6" w:rsidTr="002F00C6">
              <w:tc>
                <w:tcPr>
                  <w:tcW w:w="775" w:type="dxa"/>
                  <w:shd w:val="clear" w:color="auto" w:fill="BDD6EE" w:themeFill="accent1" w:themeFillTint="66"/>
                </w:tcPr>
                <w:p w:rsidR="00F62ACF" w:rsidRPr="00BA1093" w:rsidRDefault="00BA1093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F62ACF" w:rsidRPr="00886292" w:rsidRDefault="00886292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F62ACF" w:rsidRPr="00886292" w:rsidRDefault="00F62ACF" w:rsidP="00F62AC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F62ACF" w:rsidRPr="00463FF6" w:rsidTr="002F00C6">
              <w:trPr>
                <w:trHeight w:val="485"/>
              </w:trPr>
              <w:tc>
                <w:tcPr>
                  <w:tcW w:w="775" w:type="dxa"/>
                </w:tcPr>
                <w:p w:rsidR="00F62ACF" w:rsidRPr="00B278BE" w:rsidRDefault="00F62ACF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F62ACF" w:rsidRPr="00B278BE" w:rsidRDefault="00F367EE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="00F62ACF"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F62ACF" w:rsidRPr="00B278BE" w:rsidRDefault="00F62ACF" w:rsidP="00F62AC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Business Rules: </w:t>
            </w:r>
          </w:p>
          <w:p w:rsidR="00F62ACF" w:rsidRPr="00B278BE" w:rsidRDefault="00F367EE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activate themselves or another a</w:t>
            </w:r>
            <w:r w:rsidR="004D2C07">
              <w:rPr>
                <w:rFonts w:asciiTheme="minorHAnsi" w:hAnsiTheme="minorHAnsi"/>
                <w:bCs/>
                <w:sz w:val="24"/>
                <w:szCs w:val="24"/>
              </w:rPr>
              <w:t>d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ministrators.</w:t>
            </w:r>
          </w:p>
        </w:tc>
      </w:tr>
    </w:tbl>
    <w:p w:rsidR="00F62ACF" w:rsidRPr="00233BAF" w:rsidRDefault="00F62ACF" w:rsidP="00F62ACF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</w:p>
    <w:p w:rsidR="005C1136" w:rsidRDefault="005C1136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4" w:name="_Toc39066952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&lt;AD&gt; De-active User</w:t>
      </w:r>
      <w:bookmarkEnd w:id="44"/>
    </w:p>
    <w:p w:rsidR="00A238D2" w:rsidRDefault="00BB5C79" w:rsidP="00BB5C79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="MS Gothic" w:hAnsi="Cambria"/>
          <w:bCs/>
          <w:noProof/>
          <w:sz w:val="26"/>
          <w:szCs w:val="26"/>
          <w:lang w:eastAsia="ja-JP"/>
        </w:rPr>
        <w:drawing>
          <wp:inline distT="0" distB="0" distL="0" distR="0" wp14:anchorId="134715AE" wp14:editId="29176C2F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DeactivateUser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9"/>
        <w:gridCol w:w="1222"/>
        <w:gridCol w:w="807"/>
        <w:gridCol w:w="2044"/>
      </w:tblGrid>
      <w:tr w:rsidR="00BB5C79" w:rsidRPr="00463FF6" w:rsidTr="00BA1093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BB5C79" w:rsidRPr="00802763" w:rsidRDefault="00BB5C79" w:rsidP="00976841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USE CASE – 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b/>
                <w:sz w:val="24"/>
                <w:szCs w:val="24"/>
              </w:rPr>
              <w:t>C</w:t>
            </w:r>
            <w:r w:rsidR="00D949C8">
              <w:rPr>
                <w:rFonts w:asciiTheme="minorHAnsi" w:hAnsiTheme="minorHAnsi"/>
                <w:b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b/>
                <w:sz w:val="24"/>
                <w:szCs w:val="24"/>
              </w:rPr>
              <w:t>8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9" w:type="pct"/>
          </w:tcPr>
          <w:p w:rsidR="00BB5C79" w:rsidRPr="00802763" w:rsidRDefault="00D949C8" w:rsidP="00976841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</w:t>
            </w:r>
            <w:r w:rsidR="00C65629">
              <w:rPr>
                <w:rFonts w:asciiTheme="minorHAnsi" w:hAnsiTheme="minorHAnsi"/>
                <w:sz w:val="24"/>
                <w:szCs w:val="24"/>
              </w:rPr>
              <w:t>C</w:t>
            </w:r>
            <w:r>
              <w:rPr>
                <w:rFonts w:asciiTheme="minorHAnsi" w:hAnsiTheme="minorHAnsi"/>
                <w:sz w:val="24"/>
                <w:szCs w:val="24"/>
              </w:rPr>
              <w:t>02</w:t>
            </w:r>
            <w:r w:rsidR="00976841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084" w:type="pct"/>
            <w:gridSpan w:val="2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1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</w:tcPr>
          <w:p w:rsidR="00BB5C79" w:rsidRPr="00B278BE" w:rsidRDefault="00D104AE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De-activate</w:t>
            </w:r>
            <w:r w:rsidR="00BB5C79"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BB5C79" w:rsidRPr="00463FF6" w:rsidTr="00BA1093">
        <w:tc>
          <w:tcPr>
            <w:tcW w:w="1425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>Date</w:t>
            </w:r>
          </w:p>
        </w:tc>
        <w:tc>
          <w:tcPr>
            <w:tcW w:w="1399" w:type="pct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29/05/2014</w:t>
            </w:r>
          </w:p>
        </w:tc>
        <w:tc>
          <w:tcPr>
            <w:tcW w:w="653" w:type="pct"/>
            <w:shd w:val="clear" w:color="auto" w:fill="F3F3F3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3" w:type="pct"/>
            <w:gridSpan w:val="2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Normal</w:t>
            </w:r>
          </w:p>
        </w:tc>
      </w:tr>
      <w:tr w:rsidR="00BB5C79" w:rsidRPr="00463FF6" w:rsidTr="00BA1093">
        <w:tc>
          <w:tcPr>
            <w:tcW w:w="5000" w:type="pct"/>
            <w:gridSpan w:val="5"/>
            <w:shd w:val="clear" w:color="auto" w:fill="FFFFFF"/>
          </w:tcPr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Administrato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use this case to </w:t>
            </w:r>
            <w:r w:rsidR="00D104AE">
              <w:rPr>
                <w:rFonts w:asciiTheme="minorHAnsi" w:hAnsiTheme="minorHAnsi"/>
                <w:sz w:val="24"/>
                <w:szCs w:val="24"/>
              </w:rPr>
              <w:t>de-activat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user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’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account</w:t>
            </w:r>
            <w:r w:rsidR="00D104AE">
              <w:rPr>
                <w:rFonts w:asciiTheme="minorHAnsi" w:hAnsiTheme="minorHAnsi"/>
                <w:sz w:val="24"/>
                <w:szCs w:val="24"/>
              </w:rPr>
              <w:t>s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D104AE">
              <w:rPr>
                <w:rFonts w:asciiTheme="minorHAnsi" w:hAnsiTheme="minorHAnsi"/>
                <w:bCs/>
                <w:sz w:val="24"/>
                <w:szCs w:val="24"/>
              </w:rPr>
              <w:t>An account will not be accessed to the system as the role of User or Hospital user anymore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</w:t>
            </w:r>
            <w:r w:rsidR="000C7895">
              <w:rPr>
                <w:rFonts w:asciiTheme="minorHAnsi" w:hAnsiTheme="minorHAnsi"/>
                <w:bCs/>
                <w:szCs w:val="24"/>
              </w:rPr>
              <w:t>Click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the </w:t>
            </w:r>
            <w:r w:rsidR="000C7895">
              <w:rPr>
                <w:rFonts w:asciiTheme="minorHAnsi" w:hAnsiTheme="minorHAnsi"/>
                <w:bCs/>
                <w:szCs w:val="24"/>
              </w:rPr>
              <w:t>“</w:t>
            </w:r>
            <w:r w:rsidR="000C7895">
              <w:rPr>
                <w:rFonts w:asciiTheme="minorHAnsi" w:hAnsiTheme="minorHAnsi"/>
                <w:b/>
                <w:bCs/>
                <w:szCs w:val="24"/>
              </w:rPr>
              <w:t>Dừng truy cập</w:t>
            </w:r>
            <w:r w:rsidR="000C7895">
              <w:rPr>
                <w:rFonts w:asciiTheme="minorHAnsi" w:hAnsiTheme="minorHAnsi"/>
                <w:bCs/>
                <w:szCs w:val="24"/>
              </w:rPr>
              <w:t>” link of column “</w:t>
            </w:r>
            <w:r w:rsidR="000C7895" w:rsidRPr="00D104AE">
              <w:rPr>
                <w:rFonts w:asciiTheme="minorHAnsi" w:hAnsiTheme="minorHAnsi"/>
                <w:b/>
                <w:bCs/>
                <w:szCs w:val="24"/>
              </w:rPr>
              <w:t>Trạng thái</w:t>
            </w:r>
            <w:r w:rsidR="000C7895">
              <w:rPr>
                <w:rFonts w:asciiTheme="minorHAnsi" w:hAnsiTheme="minorHAnsi"/>
                <w:bCs/>
                <w:szCs w:val="24"/>
              </w:rPr>
              <w:t xml:space="preserve">” 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>of a</w:t>
            </w:r>
            <w:r w:rsidR="000C7895">
              <w:rPr>
                <w:rFonts w:asciiTheme="minorHAnsi" w:hAnsiTheme="minorHAnsi"/>
                <w:bCs/>
                <w:szCs w:val="24"/>
              </w:rPr>
              <w:t>n</w:t>
            </w:r>
            <w:r w:rsidR="000C7895" w:rsidRPr="00B278BE">
              <w:rPr>
                <w:rFonts w:asciiTheme="minorHAnsi" w:hAnsiTheme="minorHAnsi"/>
                <w:bCs/>
                <w:szCs w:val="24"/>
              </w:rPr>
              <w:t xml:space="preserve"> account</w:t>
            </w:r>
            <w:r w:rsidR="000C7895" w:rsidRPr="00B278BE">
              <w:rPr>
                <w:rFonts w:asciiTheme="minorHAnsi" w:hAnsiTheme="minorHAnsi"/>
                <w:bCs/>
                <w:sz w:val="24"/>
                <w:szCs w:val="24"/>
              </w:rPr>
              <w:t>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Admin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0C7895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0C7895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sz w:val="24"/>
                <w:szCs w:val="24"/>
                <w:lang w:val="vi-VN"/>
              </w:rPr>
              <w:t>(Login)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="000C7895">
              <w:rPr>
                <w:rFonts w:asciiTheme="minorHAnsi" w:hAnsiTheme="minorHAnsi"/>
                <w:sz w:val="24"/>
                <w:szCs w:val="24"/>
              </w:rPr>
              <w:t>as the</w:t>
            </w:r>
            <w:r w:rsidRPr="00B278BE">
              <w:rPr>
                <w:rFonts w:asciiTheme="minorHAnsi" w:hAnsiTheme="minorHAnsi"/>
                <w:sz w:val="24"/>
                <w:szCs w:val="24"/>
              </w:rPr>
              <w:t xml:space="preserve"> role administrator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Successful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Selected account will b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de-activated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BB5C79" w:rsidRPr="00B8227C" w:rsidRDefault="00BB5C79" w:rsidP="00DA60EB">
            <w:pPr>
              <w:pStyle w:val="ListParagraph"/>
              <w:numPr>
                <w:ilvl w:val="0"/>
                <w:numId w:val="41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B8227C">
              <w:rPr>
                <w:rFonts w:asciiTheme="minorHAnsi" w:hAnsiTheme="minorHAnsi"/>
                <w:b/>
                <w:sz w:val="24"/>
                <w:szCs w:val="24"/>
              </w:rPr>
              <w:t xml:space="preserve">Failed: 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An error message </w:t>
            </w:r>
            <w:r w:rsidR="0025184A" w:rsidRPr="00B8227C">
              <w:rPr>
                <w:rFonts w:asciiTheme="minorHAnsi" w:hAnsiTheme="minorHAnsi"/>
                <w:sz w:val="24"/>
                <w:szCs w:val="24"/>
              </w:rPr>
              <w:t>will be</w:t>
            </w:r>
            <w:r w:rsidRPr="00B8227C">
              <w:rPr>
                <w:rFonts w:asciiTheme="minorHAnsi" w:hAnsiTheme="minorHAnsi"/>
                <w:sz w:val="24"/>
                <w:szCs w:val="24"/>
              </w:rPr>
              <w:t xml:space="preserve"> displayed.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9150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5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55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the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item “</w:t>
                  </w:r>
                  <w:r w:rsidRPr="0085416C">
                    <w:rPr>
                      <w:rFonts w:asciiTheme="minorHAnsi" w:hAnsiTheme="minorHAnsi"/>
                      <w:b/>
                      <w:bCs/>
                      <w:szCs w:val="24"/>
                    </w:rPr>
                    <w:t>Quản lý tài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on the left menu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Transfer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o “Quản lý tà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khoả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that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s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:</w:t>
                  </w:r>
                </w:p>
                <w:p w:rsidR="0025184A" w:rsidRPr="008C73AE" w:rsidRDefault="0025184A" w:rsidP="00DA60EB">
                  <w:pPr>
                    <w:pStyle w:val="ListParagraph"/>
                    <w:numPr>
                      <w:ilvl w:val="0"/>
                      <w:numId w:val="62"/>
                    </w:numPr>
                    <w:spacing w:before="120" w:after="0" w:line="240" w:lineRule="auto"/>
                    <w:ind w:left="347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8C73AE">
                    <w:rPr>
                      <w:rFonts w:asciiTheme="minorHAnsi" w:hAnsiTheme="minorHAnsi"/>
                      <w:bCs/>
                      <w:szCs w:val="24"/>
                    </w:rPr>
                    <w:t>A table with 5 columns: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STT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(Số thứ tự)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Email: L</w:t>
                  </w: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ink refer to “Thông tin người dùng” page.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Loại người dùng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 xml:space="preserve">Trạng thái: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Contains the link “Kích hoạt / Dừng truy cập”</w:t>
                  </w:r>
                </w:p>
                <w:p w:rsidR="0025184A" w:rsidRPr="00BA5429" w:rsidRDefault="0025184A" w:rsidP="00DA60EB">
                  <w:pPr>
                    <w:pStyle w:val="ListParagraph"/>
                    <w:numPr>
                      <w:ilvl w:val="1"/>
                      <w:numId w:val="16"/>
                    </w:numPr>
                    <w:spacing w:before="120" w:after="0" w:line="240" w:lineRule="auto"/>
                    <w:ind w:left="707"/>
                    <w:contextualSpacing w:val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A5429">
                    <w:rPr>
                      <w:rFonts w:asciiTheme="minorHAnsi" w:hAnsiTheme="minorHAnsi"/>
                      <w:bCs/>
                      <w:szCs w:val="24"/>
                    </w:rPr>
                    <w:t>Ngày đăng kí</w:t>
                  </w:r>
                </w:p>
              </w:tc>
            </w:tr>
            <w:tr w:rsidR="0025184A" w:rsidRPr="00463FF6" w:rsidTr="00BA1093">
              <w:trPr>
                <w:trHeight w:val="890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the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Dừng truy cập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link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of 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“</w:t>
                  </w:r>
                  <w:r w:rsidRPr="00D104AE">
                    <w:rPr>
                      <w:rFonts w:asciiTheme="minorHAnsi" w:hAnsiTheme="minorHAnsi"/>
                      <w:b/>
                      <w:bCs/>
                      <w:szCs w:val="24"/>
                    </w:rPr>
                    <w:t>Trạng thái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” column of 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a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account. </w:t>
                  </w:r>
                </w:p>
              </w:tc>
              <w:tc>
                <w:tcPr>
                  <w:tcW w:w="4955" w:type="dxa"/>
                </w:tcPr>
                <w:p w:rsidR="0025184A" w:rsidRPr="00B278BE" w:rsidRDefault="0025184A" w:rsidP="0025184A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Account will be </w:t>
                  </w:r>
                  <w:r w:rsidR="00F95A7D">
                    <w:rPr>
                      <w:rFonts w:asciiTheme="minorHAnsi" w:hAnsiTheme="minorHAnsi"/>
                      <w:bCs/>
                      <w:szCs w:val="24"/>
                    </w:rPr>
                    <w:t>d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activated.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rFonts w:asciiTheme="minorHAnsi" w:hAnsiTheme="minorHAnsi"/>
                <w:b/>
                <w:bCs/>
                <w:sz w:val="24"/>
                <w:szCs w:val="24"/>
              </w:rPr>
              <w:t xml:space="preserve">  </w:t>
            </w:r>
            <w:r w:rsidRPr="00B278BE">
              <w:rPr>
                <w:rFonts w:asciiTheme="minorHAnsi" w:hAnsiTheme="minorHAnsi"/>
                <w:bCs/>
                <w:sz w:val="24"/>
                <w:szCs w:val="24"/>
              </w:rPr>
              <w:t>N/A</w:t>
            </w:r>
          </w:p>
          <w:p w:rsidR="00BB5C79" w:rsidRPr="00BA1093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5160"/>
            </w:tblGrid>
            <w:tr w:rsidR="00BB5C79" w:rsidRPr="00463FF6" w:rsidTr="00BA1093">
              <w:tc>
                <w:tcPr>
                  <w:tcW w:w="775" w:type="dxa"/>
                  <w:shd w:val="clear" w:color="auto" w:fill="BDD6EE" w:themeFill="accent1" w:themeFillTint="66"/>
                </w:tcPr>
                <w:p w:rsidR="00BB5C79" w:rsidRPr="00BA1093" w:rsidRDefault="00BA1093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BB5C79" w:rsidRPr="00886292" w:rsidRDefault="00886292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5160" w:type="dxa"/>
                  <w:shd w:val="clear" w:color="auto" w:fill="BDD6EE" w:themeFill="accent1" w:themeFillTint="66"/>
                </w:tcPr>
                <w:p w:rsidR="00BB5C79" w:rsidRPr="00886292" w:rsidRDefault="00BB5C79" w:rsidP="00BB5C79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25184A" w:rsidRPr="00463FF6" w:rsidTr="00BA1093">
              <w:trPr>
                <w:trHeight w:val="485"/>
              </w:trPr>
              <w:tc>
                <w:tcPr>
                  <w:tcW w:w="775" w:type="dxa"/>
                </w:tcPr>
                <w:p w:rsidR="0025184A" w:rsidRPr="00B278BE" w:rsidRDefault="0025184A" w:rsidP="0025184A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</w:pPr>
                  <w:r w:rsidRPr="00B278BE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System failure</w:t>
                  </w:r>
                </w:p>
              </w:tc>
              <w:tc>
                <w:tcPr>
                  <w:tcW w:w="5160" w:type="dxa"/>
                </w:tcPr>
                <w:p w:rsidR="0025184A" w:rsidRPr="00B278BE" w:rsidRDefault="0025184A" w:rsidP="0025184A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Display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 xml:space="preserve"> “</w:t>
                  </w:r>
                  <w:r w:rsidRPr="00F367EE">
                    <w:rPr>
                      <w:rFonts w:asciiTheme="minorHAnsi" w:hAnsiTheme="minorHAnsi"/>
                      <w:bCs/>
                      <w:szCs w:val="24"/>
                    </w:rPr>
                    <w:t>Đã có lỗi xảy ra trong quá trình xử lý thông tin. Mong quý vị thông cảm và thử lại sau vài phút.</w:t>
                  </w:r>
                  <w:r w:rsidRPr="00B278BE">
                    <w:rPr>
                      <w:rFonts w:asciiTheme="minorHAnsi" w:hAnsiTheme="minorHAnsi"/>
                      <w:bCs/>
                      <w:szCs w:val="24"/>
                    </w:rPr>
                    <w:t>”</w:t>
                  </w:r>
                </w:p>
              </w:tc>
            </w:tr>
          </w:tbl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BB5C79" w:rsidRPr="00B278BE" w:rsidRDefault="00BB5C79" w:rsidP="00BB5C79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 w:rsidRPr="00B278BE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lastRenderedPageBreak/>
              <w:t xml:space="preserve">Business Rules: </w:t>
            </w:r>
          </w:p>
          <w:p w:rsidR="00BB5C79" w:rsidRPr="00B278BE" w:rsidRDefault="004D2C07" w:rsidP="004D2C07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dministrators cannot de-active themselves or another administrators.</w:t>
            </w:r>
          </w:p>
        </w:tc>
      </w:tr>
    </w:tbl>
    <w:p w:rsidR="00AD7C6D" w:rsidRDefault="00AD7C6D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5" w:name="_Toc39066953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View System Statistics</w:t>
      </w:r>
      <w:bookmarkEnd w:id="45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274A53">
        <w:rPr>
          <w:noProof/>
          <w:sz w:val="24"/>
          <w:szCs w:val="24"/>
          <w:lang w:eastAsia="ja-JP"/>
        </w:rPr>
        <w:drawing>
          <wp:inline distT="0" distB="0" distL="0" distR="0" wp14:anchorId="029E14DB" wp14:editId="0592B781">
            <wp:extent cx="506730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5C7566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 CASE – UC0</w:t>
            </w:r>
            <w:r w:rsidR="00976841">
              <w:rPr>
                <w:rFonts w:asciiTheme="minorHAnsi" w:hAnsiTheme="minorHAnsi"/>
                <w:b/>
                <w:color w:val="000000" w:themeColor="text1"/>
                <w:sz w:val="24"/>
                <w:szCs w:val="24"/>
              </w:rPr>
              <w:t>29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UC0</w:t>
            </w:r>
            <w:r w:rsidR="00976841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5C7566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5C7566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Administrator accesses the system, uses View </w:t>
            </w:r>
            <w:r w:rsidRPr="005C7566">
              <w:rPr>
                <w:rFonts w:asciiTheme="minorHAnsi" w:hAnsiTheme="minorHAnsi"/>
                <w:color w:val="000000" w:themeColor="text1"/>
              </w:rPr>
              <w:t>administrator statistic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function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splay list of statistics and chart demonstrating website’s activities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</w:rPr>
              <w:t>Xem Thống Kê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rFonts w:asciiTheme="minorHAnsi" w:hAnsiTheme="minorHAnsi"/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Success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Direct actors to statistic page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 xml:space="preserve"> Direct actors to homepage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>Xem Thống kê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”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list of statistics include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truy cập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Tổng số người dùng thông thường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jc w:val="both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lastRenderedPageBreak/>
                    <w:t>Tổng số người dùng từ Bệnh việ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hree statistics above overtime (can display in various type of chart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comment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ổng số feedback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40" w:lineRule="auto"/>
                    <w:ind w:left="372"/>
                    <w:contextualSpacing w:val="0"/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rFonts w:asciiTheme="minorHAnsi" w:eastAsiaTheme="minorHAnsi" w:hAnsiTheme="minorHAnsi"/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arts display the two statistics above overtime (can display in various type of chart)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lastRenderedPageBreak/>
              <w:t>Alternative Scenario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N/A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rFonts w:ascii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truy cập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including guests, users and hospital user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hông thường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jc w:val="both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  <w:lang w:val="vi-VN"/>
              </w:rPr>
              <w:t>Tổng số người dùng từ Bệnh viện</w:t>
            </w: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: The total number of visitors whose roles are Hospital User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>Tổng số comment: The total number of comments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 w:line="240" w:lineRule="auto"/>
              <w:ind w:left="360"/>
              <w:contextualSpacing w:val="0"/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rFonts w:asciiTheme="minorHAnsi" w:eastAsiaTheme="minorHAnsi" w:hAnsiTheme="minorHAnsi"/>
                <w:bCs/>
                <w:color w:val="000000" w:themeColor="text1"/>
                <w:sz w:val="24"/>
                <w:szCs w:val="24"/>
              </w:rPr>
              <w:t xml:space="preserve">Tổng số feedback: The total number of feedbacks </w:t>
            </w:r>
          </w:p>
        </w:tc>
      </w:tr>
    </w:tbl>
    <w:p w:rsidR="008B5199" w:rsidRDefault="008B5199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6" w:name="_Toc39066953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Import Hospital Using Excel</w:t>
      </w:r>
      <w:bookmarkEnd w:id="46"/>
    </w:p>
    <w:p w:rsidR="00424FBA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451BC2">
        <w:rPr>
          <w:noProof/>
          <w:sz w:val="24"/>
          <w:szCs w:val="24"/>
          <w:lang w:eastAsia="ja-JP"/>
        </w:rPr>
        <w:drawing>
          <wp:inline distT="0" distB="0" distL="0" distR="0" wp14:anchorId="68968E34" wp14:editId="72DA5684">
            <wp:extent cx="4876800" cy="1295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04C76" w:rsidRDefault="00904C76" w:rsidP="00976841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</w:t>
            </w:r>
            <w:r>
              <w:rPr>
                <w:b/>
                <w:color w:val="000000" w:themeColor="text1"/>
                <w:sz w:val="24"/>
                <w:szCs w:val="24"/>
              </w:rPr>
              <w:t>3</w:t>
            </w:r>
            <w:r w:rsidR="00976841">
              <w:rPr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</w:t>
            </w:r>
            <w:r w:rsidR="00976841"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Import hospital/clinic data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lastRenderedPageBreak/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226040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6F5475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Administrator accesses the system, uses Import hospital/clinic data function and select an pre-defined Excel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preadsheet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to import 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5C7566">
            <w:pPr>
              <w:tabs>
                <w:tab w:val="left" w:pos="7080"/>
              </w:tabs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clinic data successfully</w:t>
            </w:r>
            <w:r w:rsidRPr="005C7566">
              <w:rPr>
                <w:color w:val="000000" w:themeColor="text1"/>
                <w:sz w:val="24"/>
                <w:szCs w:val="24"/>
              </w:rPr>
              <w:tab/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Nhập dữ liệu bệnh viện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” item on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menu bar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:</w:t>
            </w:r>
            <w:r w:rsidRPr="005C7566">
              <w:rPr>
                <w:color w:val="000000" w:themeColor="text1"/>
                <w:sz w:val="24"/>
                <w:szCs w:val="24"/>
              </w:rPr>
              <w:t xml:space="preserve"> New hospital/clinic data is stored into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93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Display message: “Không thể lưu danh sách bệnh viện vào database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</w:rPr>
                    <w:t>Nhập dữ liệu bệnh viện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/>
                    </w:rPr>
                    <w:t xml:space="preserve">” item on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</w:rPr>
                    <w:t>menu bar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Displays pop-up File Browsing screen for Administrator to choose an Excel spreadsheet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</w:pP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Administrator choose an Excel </w:t>
                  </w: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sz w:val="22"/>
                      <w:szCs w:val="22"/>
                      <w:lang w:eastAsia="ja-JP"/>
                    </w:rPr>
                    <w:t>spreadsheet</w:t>
                  </w:r>
                  <w:r w:rsidRPr="005C7566">
                    <w:rPr>
                      <w:rFonts w:asciiTheme="minorHAnsi" w:hAnsiTheme="minorHAnsi"/>
                      <w:color w:val="000000" w:themeColor="text1"/>
                      <w:sz w:val="22"/>
                      <w:szCs w:val="22"/>
                    </w:rPr>
                    <w:t xml:space="preserve"> and click “OK” button</w:t>
                  </w:r>
                </w:p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val="en-AU"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rFonts w:asciiTheme="minorHAnsi" w:hAnsiTheme="minorHAnsi"/>
                      <w:bCs/>
                      <w:color w:val="000000" w:themeColor="text1"/>
                      <w:lang w:eastAsia="ja-JP"/>
                    </w:rPr>
                    <w:t>System validates input data, then imports columns from Excel spreadsheet to database and throw back successful mess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/>
                    </w:rPr>
                    <w:t>Click</w:t>
                  </w:r>
                  <w:r w:rsidRPr="005C7566">
                    <w:rPr>
                      <w:bCs/>
                      <w:color w:val="000000" w:themeColor="text1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 on “</w:t>
                  </w:r>
                  <w:r w:rsidRPr="005C7566">
                    <w:rPr>
                      <w:color w:val="000000" w:themeColor="text1"/>
                    </w:rPr>
                    <w:t>Hủy</w:t>
                  </w:r>
                  <w:r w:rsidRPr="005C7566">
                    <w:rPr>
                      <w:bCs/>
                      <w:color w:val="000000" w:themeColor="text1"/>
                      <w:lang w:val="vi-VN"/>
                    </w:rPr>
                    <w:t xml:space="preserve">” </w:t>
                  </w:r>
                  <w:r w:rsidRPr="005C7566">
                    <w:rPr>
                      <w:bCs/>
                      <w:color w:val="000000" w:themeColor="text1"/>
                    </w:rPr>
                    <w:t>button on pop-up window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Close pop-up windows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Fields in spreadsheet incorrec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>Định dạng trong file Excel không phù hợp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904C7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tabs>
                      <w:tab w:val="right" w:pos="3204"/>
                    </w:tabs>
                    <w:spacing w:before="120" w:after="0"/>
                    <w:jc w:val="both"/>
                    <w:rPr>
                      <w:bCs/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</w:rPr>
                    <w:t>The file is not in Excel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lang w:val="fr-FR"/>
                    </w:rPr>
                  </w:pP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lang w:val="fr-FR" w:eastAsia="ja-JP"/>
                    </w:rPr>
                    <w:t>Đây không phải là file Excel</w:t>
                  </w:r>
                  <w:r w:rsidRPr="005C7566">
                    <w:rPr>
                      <w:bCs/>
                      <w:color w:val="000000" w:themeColor="text1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Business Rules: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The excel file must follow the below rules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8B5199" w:rsidRDefault="008B5199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7" w:name="_Toc39066953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Create Hospital</w:t>
      </w:r>
      <w:bookmarkEnd w:id="47"/>
    </w:p>
    <w:p w:rsidR="00A238D2" w:rsidRDefault="005C7566" w:rsidP="005C7566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 w:rsidRPr="00D41C2B">
        <w:rPr>
          <w:noProof/>
          <w:lang w:eastAsia="ja-JP"/>
        </w:rPr>
        <w:drawing>
          <wp:inline distT="0" distB="0" distL="0" distR="0" wp14:anchorId="3D35FD9D" wp14:editId="5B4F4D05">
            <wp:extent cx="4762500" cy="1295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8"/>
        <w:gridCol w:w="2615"/>
        <w:gridCol w:w="1222"/>
        <w:gridCol w:w="809"/>
        <w:gridCol w:w="2046"/>
      </w:tblGrid>
      <w:tr w:rsidR="005C756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  <w:lang w:val="vi-VN"/>
              </w:rPr>
              <w:t>USE CASE – UC03</w:t>
            </w:r>
            <w:r w:rsidR="00976841">
              <w:rPr>
                <w:b/>
                <w:color w:val="000000" w:themeColor="text1"/>
                <w:sz w:val="24"/>
                <w:szCs w:val="24"/>
              </w:rPr>
              <w:t>1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976841" w:rsidRDefault="00904C76" w:rsidP="00976841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vi-VN"/>
              </w:rPr>
              <w:t>UC03</w:t>
            </w:r>
            <w:r w:rsidR="00976841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08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0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1.0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Create Hospital/ Clinic</w:t>
            </w:r>
          </w:p>
        </w:tc>
      </w:tr>
      <w:tr w:rsidR="005C7566" w:rsidRPr="00B000CB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Vũ Nhật Anh Khoa</w:t>
            </w:r>
          </w:p>
        </w:tc>
      </w:tr>
      <w:tr w:rsidR="005C7566" w:rsidRPr="000C5A57" w:rsidTr="00904C76">
        <w:tc>
          <w:tcPr>
            <w:tcW w:w="1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color w:val="000000" w:themeColor="text1"/>
                <w:sz w:val="24"/>
                <w:szCs w:val="24"/>
              </w:rPr>
              <w:t>Normal</w:t>
            </w:r>
          </w:p>
        </w:tc>
      </w:tr>
      <w:tr w:rsidR="005C7566" w:rsidRPr="00786F8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Actor: 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>Administrator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Summary: </w:t>
            </w:r>
            <w:r w:rsidRPr="005C7566">
              <w:rPr>
                <w:color w:val="000000" w:themeColor="text1"/>
                <w:sz w:val="24"/>
                <w:szCs w:val="24"/>
              </w:rPr>
              <w:t>Administrator accesses the system, uses Feedback function and sends a review for specific hospital/clinic or the system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Goal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Stored new hospital/ clinic to database successfully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i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Triggers: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Click on “</w:t>
            </w:r>
            <w:r w:rsidRPr="005C7566">
              <w:rPr>
                <w:color w:val="000000" w:themeColor="text1"/>
                <w:sz w:val="24"/>
                <w:szCs w:val="24"/>
              </w:rPr>
              <w:t>Tạo bệnh viện/ phòng khám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” item on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 xml:space="preserve"> menu ba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>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Precondition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 must meet the requirements of use case 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5C7566">
              <w:rPr>
                <w:color w:val="000000" w:themeColor="text1"/>
                <w:sz w:val="24"/>
                <w:szCs w:val="24"/>
                <w:lang w:val="vi-VN"/>
              </w:rPr>
              <w:t xml:space="preserve"> (Login).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Post</w:t>
            </w:r>
            <w:r w:rsidRPr="005C7566">
              <w:rPr>
                <w:b/>
                <w:color w:val="000000" w:themeColor="text1"/>
                <w:sz w:val="24"/>
                <w:szCs w:val="24"/>
                <w:lang w:val="vi-VN"/>
              </w:rPr>
              <w:t xml:space="preserve"> 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Condi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color w:val="000000" w:themeColor="text1"/>
                <w:sz w:val="24"/>
                <w:szCs w:val="24"/>
              </w:rPr>
              <w:t>Success</w:t>
            </w:r>
            <w:r w:rsidRPr="005C7566">
              <w:rPr>
                <w:color w:val="000000" w:themeColor="text1"/>
                <w:sz w:val="24"/>
                <w:szCs w:val="24"/>
              </w:rPr>
              <w:t>: New hospital/clinic is stored in database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</w:t>
            </w:r>
          </w:p>
          <w:p w:rsidR="005C7566" w:rsidRPr="005C7566" w:rsidRDefault="005C7566" w:rsidP="00DA60EB">
            <w:pPr>
              <w:pStyle w:val="ListParagraph"/>
              <w:numPr>
                <w:ilvl w:val="0"/>
                <w:numId w:val="84"/>
              </w:numPr>
              <w:spacing w:before="120" w:after="0"/>
              <w:contextualSpacing w:val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Fail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New hospital couldn’t be stored in database, display message to users: “Không thể tạo bệnh viện/ phòng khám mới, xin vui lòng thử lại”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76"/>
              <w:gridCol w:w="3519"/>
              <w:gridCol w:w="4915"/>
            </w:tblGrid>
            <w:tr w:rsidR="005C7566" w:rsidRPr="005C7566" w:rsidTr="005C7566"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 the following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lastRenderedPageBreak/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Bệnh viện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bệnh viện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</w:t>
                  </w:r>
                  <w:proofErr w:type="gramStart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http:</w:t>
                  </w:r>
                  <w:proofErr w:type="gramEnd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//|)(www\.)?([^\.]+)\.(\w{2}| 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7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6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35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hospital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Alternative Scenario: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A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  <w:r w:rsidRPr="005C7566">
                    <w:rPr>
                      <w:color w:val="000000" w:themeColor="text1"/>
                    </w:rPr>
                    <w:t>User goes to Tạo bệnh viện/ phòng khám page</w:t>
                  </w:r>
                </w:p>
                <w:p w:rsidR="005C7566" w:rsidRPr="005C7566" w:rsidRDefault="005C7566" w:rsidP="005C7566">
                  <w:pPr>
                    <w:pStyle w:val="BodyText"/>
                    <w:spacing w:before="120" w:after="0"/>
                    <w:jc w:val="left"/>
                    <w:rPr>
                      <w:color w:val="000000" w:themeColor="text1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splay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Loại: Dropdown list, includes “Bệnh viện” option and “Phòng khám” opti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Choose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òng khám” option</w:t>
                  </w:r>
                  <w:r w:rsidRPr="005C7566">
                    <w:rPr>
                      <w:bCs/>
                      <w:color w:val="000000" w:themeColor="text1"/>
                      <w:lang w:eastAsia="ja-JP"/>
                    </w:rPr>
                    <w:t xml:space="preserve"> from dropdown list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Chọn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Displays following fields: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Tên phòng khám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Địa chỉ: 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Số điện thoại: Textbox (required, regular expression: 0/d{9,10}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Fax: Textbox (required, regular expression: 0/d{8}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Email: Textbox (required, </w:t>
                  </w:r>
                  <w:r w:rsidRPr="005C756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regular expression: </w:t>
                  </w:r>
                  <w:r w:rsidRPr="005C7566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 ([a-zA-Z0-9_\-\.]+)@((\[[0-9]{1,3}\.[0-9]{1,3}\.[0-9]{1,3}\.)|(([a-zA-Z0-9\-]+\.)+))([a-zA-Z]{2,4}|[0-9]{1,3})(\]?)$"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Website: Textbox (required, regular expression: (http ://|)</w:t>
                  </w:r>
                  <w:proofErr w:type="gramStart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(www</w:t>
                  </w:r>
                  <w:proofErr w:type="gramEnd"/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\.)?([^\.]+)\.(\w{2}|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(com|net|org|edu|info))$) 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Mô tả: Text area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mở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Giờ đóng cửa: Text 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Tọa độ: </w:t>
                  </w:r>
                  <w:r w:rsidRPr="005C7566">
                    <w:rPr>
                      <w:rFonts w:eastAsiaTheme="minorHAnsi"/>
                      <w:bCs/>
                      <w:color w:val="000000" w:themeColor="text1"/>
                      <w:sz w:val="24"/>
                      <w:szCs w:val="24"/>
                    </w:rPr>
                    <w:t>Textbox (required)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  <w:p w:rsidR="005C7566" w:rsidRPr="005C7566" w:rsidRDefault="005C7566" w:rsidP="00DA60EB">
                  <w:pPr>
                    <w:pStyle w:val="ListParagraph"/>
                    <w:numPr>
                      <w:ilvl w:val="0"/>
                      <w:numId w:val="84"/>
                    </w:numPr>
                    <w:spacing w:before="120" w:after="0" w:line="256" w:lineRule="auto"/>
                    <w:ind w:left="372"/>
                    <w:contextualSpacing w:val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Hủy” button</w:t>
                  </w:r>
                </w:p>
              </w:tc>
            </w:tr>
            <w:tr w:rsidR="005C7566" w:rsidRPr="005C7566" w:rsidTr="005C7566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User fills the form, then click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ạo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he system validates information then stores new clinic to databas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</w:p>
          <w:p w:rsidR="005C7566" w:rsidRPr="005C7566" w:rsidRDefault="005C7566" w:rsidP="005C7566">
            <w:pPr>
              <w:spacing w:before="120" w:after="0"/>
              <w:jc w:val="both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>B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User clicks “Hủy” buttons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Direct user to homepage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>Exceptions:</w:t>
            </w:r>
            <w:r w:rsidRPr="005C756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/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L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ọn loại (bệnh viện hoặc phòng khám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ên bệnh viện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nhập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Tên bệnh viện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Địa chỉ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both"/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điện thoại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Số điện thoại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số Fax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Fax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Email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Email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Website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địa chỉ website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Mô tả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mô tả sơ b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 xml:space="preserve"> Either “Giờ mở cửa“ or “Phút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không để trống giờ/phút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or “Phút “ is not number 0~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 xml:space="preserve">: “Vui lòng 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chỉ nhập số từ 0 đến 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Giờ“ is bigger than 23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Giờ chỉ từ 00 đến 23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 w:line="256" w:lineRule="auto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Phút“ is bigger than 59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Phút chỉ từ 00 đến 59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color w:val="000000" w:themeColor="text1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Vui lòng nhập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 xml:space="preserve"> tọa độ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5C7566" w:rsidRPr="005C7566" w:rsidTr="005C7566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16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</w:rPr>
                    <w:t>“Tọa độ“ is in incorrect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7566" w:rsidRPr="005C7566" w:rsidRDefault="005C7566" w:rsidP="005C7566">
                  <w:pPr>
                    <w:spacing w:before="120" w:after="0"/>
                    <w:rPr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s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: “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eastAsia="ja-JP"/>
                    </w:rPr>
                    <w:t>Không có tọa độ này.</w:t>
                  </w:r>
                  <w:r w:rsidRPr="005C7566">
                    <w:rPr>
                      <w:bCs/>
                      <w:color w:val="000000" w:themeColor="text1"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5C7566" w:rsidRPr="005C7566" w:rsidRDefault="005C7566" w:rsidP="005C7566">
            <w:pPr>
              <w:spacing w:before="120" w:after="0"/>
              <w:jc w:val="both"/>
              <w:rPr>
                <w:bCs/>
                <w:i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 Relationships</w:t>
            </w:r>
            <w:r w:rsidRPr="005C7566">
              <w:rPr>
                <w:bCs/>
                <w:color w:val="000000" w:themeColor="text1"/>
                <w:sz w:val="24"/>
                <w:szCs w:val="24"/>
                <w:lang w:val="vi-VN"/>
              </w:rPr>
              <w:t xml:space="preserve">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C001</w:t>
            </w:r>
          </w:p>
          <w:p w:rsidR="005C7566" w:rsidRPr="005C7566" w:rsidRDefault="005C7566" w:rsidP="005C7566">
            <w:pPr>
              <w:spacing w:before="120" w:after="0"/>
              <w:jc w:val="both"/>
              <w:rPr>
                <w:bCs/>
                <w:color w:val="000000" w:themeColor="text1"/>
                <w:sz w:val="24"/>
                <w:szCs w:val="24"/>
              </w:rPr>
            </w:pPr>
            <w:r w:rsidRPr="005C7566">
              <w:rPr>
                <w:b/>
                <w:bCs/>
                <w:color w:val="000000" w:themeColor="text1"/>
                <w:sz w:val="24"/>
                <w:szCs w:val="24"/>
                <w:lang w:val="vi-VN"/>
              </w:rPr>
              <w:t xml:space="preserve">Business Rules: </w:t>
            </w:r>
            <w:r w:rsidRPr="005C7566">
              <w:rPr>
                <w:bCs/>
                <w:color w:val="000000" w:themeColor="text1"/>
                <w:sz w:val="24"/>
                <w:szCs w:val="24"/>
              </w:rPr>
              <w:t>Users must enter valid information in order to successfully store new hospital/ clinic to database</w:t>
            </w:r>
          </w:p>
        </w:tc>
      </w:tr>
    </w:tbl>
    <w:p w:rsidR="008C1838" w:rsidRDefault="008C1838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8" w:name="_Toc39066953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load Photo</w:t>
      </w:r>
      <w:bookmarkEnd w:id="48"/>
    </w:p>
    <w:p w:rsidR="00A238D2" w:rsidRPr="00233BAF" w:rsidRDefault="001410EF" w:rsidP="001410EF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</w:t>
      </w:r>
      <w:r w:rsidR="00D73D9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19</w:t>
      </w:r>
    </w:p>
    <w:p w:rsidR="00973B73" w:rsidRDefault="00C67088" w:rsidP="00973B73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49" w:name="_Toc39066953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Search </w:t>
      </w:r>
      <w:r w:rsidR="00FA0860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List of </w:t>
      </w:r>
      <w:r w:rsidR="002976C8"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Hospitals</w:t>
      </w:r>
      <w:bookmarkEnd w:id="49"/>
    </w:p>
    <w:p w:rsidR="00C67088" w:rsidRPr="00973B73" w:rsidRDefault="00973B73" w:rsidP="00973B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lastRenderedPageBreak/>
        <w:drawing>
          <wp:inline distT="0" distB="0" distL="0" distR="0">
            <wp:extent cx="5943600" cy="164274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SearchHospital-Clinic.bmp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80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730"/>
        <w:gridCol w:w="2574"/>
        <w:gridCol w:w="1222"/>
        <w:gridCol w:w="822"/>
        <w:gridCol w:w="2012"/>
      </w:tblGrid>
      <w:tr w:rsidR="00904C76" w:rsidRPr="00B000CB" w:rsidTr="00904C76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E87F88" w:rsidP="00976841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E CASE – UC03</w:t>
            </w:r>
            <w:r w:rsidR="00976841">
              <w:rPr>
                <w:b/>
                <w:sz w:val="24"/>
                <w:szCs w:val="24"/>
              </w:rPr>
              <w:t>3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E87F88" w:rsidP="00976841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3</w:t>
            </w:r>
            <w:r w:rsidR="00976841">
              <w:rPr>
                <w:sz w:val="24"/>
                <w:szCs w:val="24"/>
              </w:rPr>
              <w:t>3</w:t>
            </w:r>
          </w:p>
        </w:tc>
        <w:tc>
          <w:tcPr>
            <w:tcW w:w="10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0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Hospital (Admin)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4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904C76" w:rsidRPr="00B000CB" w:rsidTr="00904C76">
        <w:tc>
          <w:tcPr>
            <w:tcW w:w="1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sz w:val="24"/>
                <w:szCs w:val="24"/>
                <w:lang w:val="vi-VN"/>
              </w:rPr>
              <w:t>Normal</w:t>
            </w:r>
          </w:p>
        </w:tc>
      </w:tr>
      <w:tr w:rsidR="00904C76" w:rsidRPr="00B000CB" w:rsidTr="00904C76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904C76" w:rsidRPr="008F6F0D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sz w:val="24"/>
                <w:szCs w:val="24"/>
                <w:lang w:val="vi-VN"/>
              </w:rPr>
              <w:t xml:space="preserve">Actor: </w:t>
            </w:r>
            <w:r>
              <w:rPr>
                <w:sz w:val="24"/>
                <w:szCs w:val="24"/>
              </w:rPr>
              <w:t>Administrator</w:t>
            </w:r>
          </w:p>
          <w:p w:rsidR="00904C76" w:rsidRPr="00F50FC7" w:rsidRDefault="00904C76" w:rsidP="00904C76">
            <w:pPr>
              <w:spacing w:before="120" w:after="0"/>
              <w:jc w:val="both"/>
              <w:rPr>
                <w:b/>
                <w:sz w:val="24"/>
                <w:szCs w:val="24"/>
                <w:lang w:val="vi-VN"/>
              </w:rPr>
            </w:pPr>
            <w:r w:rsidRPr="00F50FC7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F50FC7">
              <w:rPr>
                <w:sz w:val="24"/>
                <w:szCs w:val="24"/>
              </w:rPr>
              <w:t xml:space="preserve">This case allows user search and view </w:t>
            </w:r>
            <w:r>
              <w:rPr>
                <w:sz w:val="24"/>
                <w:szCs w:val="24"/>
              </w:rPr>
              <w:t>hospital/clinic</w:t>
            </w:r>
            <w:r w:rsidRPr="00F50FC7">
              <w:rPr>
                <w:sz w:val="24"/>
                <w:szCs w:val="24"/>
              </w:rPr>
              <w:t xml:space="preserve">’s information. 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>Hospital/ Clinic’s information will be shown</w:t>
            </w:r>
            <w:r w:rsidRPr="00B278BE">
              <w:rPr>
                <w:bCs/>
                <w:sz w:val="24"/>
                <w:szCs w:val="24"/>
              </w:rPr>
              <w:t>.</w:t>
            </w:r>
          </w:p>
          <w:p w:rsidR="00904C76" w:rsidRDefault="00904C76" w:rsidP="00904C76">
            <w:pPr>
              <w:spacing w:before="120" w:after="0"/>
              <w:jc w:val="both"/>
              <w:rPr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Triggers:</w:t>
            </w:r>
          </w:p>
          <w:p w:rsidR="00904C76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hoose “Tìm bệnh viện/ phòng khám” on menu bar</w:t>
            </w:r>
          </w:p>
          <w:p w:rsidR="00904C76" w:rsidRPr="00A57B75" w:rsidRDefault="00904C76" w:rsidP="00DA60EB">
            <w:pPr>
              <w:pStyle w:val="ListParagraph"/>
              <w:numPr>
                <w:ilvl w:val="0"/>
                <w:numId w:val="44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ctor inputs to a blank textbox or chooses specialty and type (hospital or clinic) then click “Tìm” button.</w:t>
            </w:r>
          </w:p>
          <w:p w:rsidR="00904C76" w:rsidRPr="002456D0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r</w:t>
            </w:r>
            <w:r w:rsidRPr="00B278BE">
              <w:rPr>
                <w:bCs/>
                <w:sz w:val="24"/>
                <w:szCs w:val="24"/>
                <w:lang w:val="vi-VN"/>
              </w:rPr>
              <w:t xml:space="preserve"> </w:t>
            </w:r>
            <w:r>
              <w:rPr>
                <w:bCs/>
                <w:sz w:val="24"/>
                <w:szCs w:val="24"/>
              </w:rPr>
              <w:t>must be in “Danh sách bệnh viện/ phòng khám” page.</w:t>
            </w:r>
          </w:p>
          <w:p w:rsidR="00904C76" w:rsidRPr="00AE4137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278BE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278BE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Successful</w:t>
            </w:r>
            <w:r w:rsidRPr="00AE4137">
              <w:rPr>
                <w:rFonts w:asciiTheme="minorHAnsi" w:hAnsiTheme="minorHAnsi"/>
                <w:sz w:val="24"/>
                <w:szCs w:val="24"/>
              </w:rPr>
              <w:t>: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Show search results which include a list of hospital/ clinic.</w:t>
            </w:r>
          </w:p>
          <w:p w:rsidR="00904C76" w:rsidRPr="00AE4137" w:rsidRDefault="00904C76" w:rsidP="00DA60EB">
            <w:pPr>
              <w:pStyle w:val="ListParagraph"/>
              <w:numPr>
                <w:ilvl w:val="0"/>
                <w:numId w:val="15"/>
              </w:numPr>
              <w:spacing w:before="120" w:after="0"/>
              <w:contextualSpacing w:val="0"/>
              <w:jc w:val="both"/>
              <w:rPr>
                <w:rFonts w:asciiTheme="minorHAnsi" w:hAnsiTheme="minorHAnsi"/>
                <w:sz w:val="24"/>
                <w:szCs w:val="24"/>
              </w:rPr>
            </w:pPr>
            <w:r w:rsidRPr="00AE4137">
              <w:rPr>
                <w:rFonts w:asciiTheme="minorHAnsi" w:hAnsiTheme="minorHAnsi"/>
                <w:b/>
                <w:sz w:val="24"/>
                <w:szCs w:val="24"/>
              </w:rPr>
              <w:t>Failed</w:t>
            </w:r>
            <w:r>
              <w:rPr>
                <w:rFonts w:asciiTheme="minorHAnsi" w:hAnsiTheme="minorHAnsi"/>
                <w:sz w:val="24"/>
                <w:szCs w:val="24"/>
              </w:rPr>
              <w:t>: Show an error message.</w:t>
            </w:r>
          </w:p>
          <w:p w:rsidR="00904C76" w:rsidRPr="00B278BE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62"/>
              <w:gridCol w:w="3378"/>
              <w:gridCol w:w="5080"/>
            </w:tblGrid>
            <w:tr w:rsidR="00904C76" w:rsidRPr="00463FF6" w:rsidTr="00037A96">
              <w:tc>
                <w:tcPr>
                  <w:tcW w:w="664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71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52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1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splay list of all hospitals/ clinics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t>2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 xml:space="preserve">Actor inputs the name of hospital/ clinic into textbox then clicks on </w:t>
                  </w:r>
                  <w:r w:rsidRPr="00DA60EB">
                    <w:rPr>
                      <w:bCs/>
                    </w:rPr>
                    <w:lastRenderedPageBreak/>
                    <w:t>“Tìm” button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lastRenderedPageBreak/>
                    <w:t>Display list of hospitals/ clinics with relative name as a table with following columns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lastRenderedPageBreak/>
                    <w:t>Tê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8"/>
                    </w:numPr>
                    <w:spacing w:before="120" w:after="0" w:line="256" w:lineRule="auto"/>
                    <w:ind w:left="449"/>
                    <w:contextualSpacing w:val="0"/>
                    <w:jc w:val="both"/>
                    <w:rPr>
                      <w:bCs/>
                    </w:rPr>
                  </w:pPr>
                  <w:r w:rsidRPr="00DA60EB">
                    <w:rPr>
                      <w:bCs/>
                    </w:rPr>
                    <w:t>Website</w:t>
                  </w:r>
                </w:p>
              </w:tc>
            </w:tr>
            <w:tr w:rsidR="00904C76" w:rsidRPr="00463FF6" w:rsidTr="00037A96">
              <w:trPr>
                <w:trHeight w:val="485"/>
              </w:trPr>
              <w:tc>
                <w:tcPr>
                  <w:tcW w:w="664" w:type="dxa"/>
                </w:tcPr>
                <w:p w:rsidR="00904C76" w:rsidRPr="00DA60EB" w:rsidRDefault="00904C76" w:rsidP="00904C76">
                  <w:pPr>
                    <w:spacing w:before="120" w:after="0"/>
                    <w:jc w:val="center"/>
                    <w:rPr>
                      <w:bCs/>
                    </w:rPr>
                  </w:pPr>
                  <w:r w:rsidRPr="00DA60EB">
                    <w:rPr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3471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5215" w:type="dxa"/>
                </w:tcPr>
                <w:p w:rsidR="00904C76" w:rsidRPr="00DA60EB" w:rsidRDefault="00904C76" w:rsidP="00904C76">
                  <w:pPr>
                    <w:spacing w:before="120" w:after="0"/>
                    <w:rPr>
                      <w:bCs/>
                    </w:rPr>
                  </w:pPr>
                  <w:r w:rsidRPr="00DA60EB">
                    <w:rPr>
                      <w:bCs/>
                    </w:rPr>
                    <w:t>Direct to “Thông tin bệnh viện/phòng khám” page which include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Thông tin cơ bản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Tên bệnh viện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Rating trung bình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Địa chỉ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Email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Website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Mô tả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99"/>
                    </w:numPr>
                    <w:spacing w:before="120" w:after="0" w:line="256" w:lineRule="auto"/>
                    <w:ind w:left="716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Giờ mở cửa/ đóng cửa (for clinic only)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ác cơ sở: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Số điện thoại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1"/>
                      <w:numId w:val="100"/>
                    </w:numPr>
                    <w:spacing w:before="120" w:after="0" w:line="256" w:lineRule="auto"/>
                    <w:ind w:left="703"/>
                    <w:contextualSpacing w:val="0"/>
                    <w:jc w:val="both"/>
                    <w:rPr>
                      <w:rFonts w:eastAsiaTheme="minorHAnsi"/>
                      <w:bCs/>
                    </w:rPr>
                  </w:pPr>
                  <w:r w:rsidRPr="00DA60EB">
                    <w:rPr>
                      <w:rFonts w:eastAsiaTheme="minorHAnsi"/>
                      <w:bCs/>
                    </w:rPr>
                    <w:t>Fax</w:t>
                  </w:r>
                </w:p>
                <w:p w:rsidR="00904C76" w:rsidRPr="00DA60EB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56"/>
                    <w:contextualSpacing w:val="0"/>
                    <w:rPr>
                      <w:rFonts w:asciiTheme="minorHAnsi" w:hAnsiTheme="minorHAnsi"/>
                      <w:bCs/>
                    </w:rPr>
                  </w:pPr>
                  <w:r w:rsidRPr="00DA60EB">
                    <w:rPr>
                      <w:rFonts w:asciiTheme="minorHAnsi" w:hAnsiTheme="minorHAnsi"/>
                      <w:bCs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 w:rsidRPr="00B278BE">
              <w:rPr>
                <w:b/>
                <w:bCs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filters the list by “Quận”, “Thành phố”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list of all appropriated hospitals/ clinics.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2456D0" w:rsidRDefault="00904C76" w:rsidP="00904C76">
                  <w:pPr>
                    <w:spacing w:before="120" w:after="0"/>
                    <w:jc w:val="center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04C76" w:rsidRPr="00B278BE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Actor chooses appropriate hospital/ clinic from the list and clicks on “Tên” link.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Direct to “Thông tin bệnh viện/phòng khám” page which include:</w:t>
                  </w:r>
                </w:p>
                <w:p w:rsidR="00904C76" w:rsidRPr="00F813C9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F813C9">
                    <w:rPr>
                      <w:rFonts w:asciiTheme="minorHAnsi" w:hAnsiTheme="minorHAnsi"/>
                      <w:bCs/>
                      <w:szCs w:val="24"/>
                    </w:rPr>
                    <w:t>Thông tin cơ bả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n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Tên bệnh viện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lastRenderedPageBreak/>
                    <w:t>Rating trung bình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Địa chỉ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Email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Website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Mô tả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1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Giờ mở cửa/ đóng cửa (for clinic only)</w:t>
                  </w:r>
                </w:p>
                <w:p w:rsidR="00904C76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ác cơ sở: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Số điện thoại</w:t>
                  </w:r>
                </w:p>
                <w:p w:rsidR="00904C76" w:rsidRPr="00111D6F" w:rsidRDefault="00904C76" w:rsidP="00DA60EB">
                  <w:pPr>
                    <w:pStyle w:val="ListParagraph"/>
                    <w:numPr>
                      <w:ilvl w:val="1"/>
                      <w:numId w:val="102"/>
                    </w:numPr>
                    <w:spacing w:before="120" w:after="0" w:line="256" w:lineRule="auto"/>
                    <w:ind w:left="707"/>
                    <w:contextualSpacing w:val="0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 w:rsidRPr="00111D6F">
                    <w:rPr>
                      <w:rFonts w:eastAsiaTheme="minorHAnsi"/>
                      <w:bCs/>
                      <w:sz w:val="24"/>
                      <w:szCs w:val="24"/>
                    </w:rPr>
                    <w:t>Fax</w:t>
                  </w:r>
                </w:p>
                <w:p w:rsidR="00904C76" w:rsidRPr="00255741" w:rsidRDefault="00904C76" w:rsidP="00DA60EB">
                  <w:pPr>
                    <w:pStyle w:val="ListParagraph"/>
                    <w:numPr>
                      <w:ilvl w:val="0"/>
                      <w:numId w:val="17"/>
                    </w:numPr>
                    <w:spacing w:before="120" w:after="0" w:line="240" w:lineRule="auto"/>
                    <w:ind w:left="347"/>
                    <w:contextualSpacing w:val="0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huyên khoa: List hospital/ clinic specialties</w:t>
                  </w:r>
                </w:p>
              </w:tc>
            </w:tr>
          </w:tbl>
          <w:p w:rsidR="00904C76" w:rsidRDefault="00904C76" w:rsidP="00904C76">
            <w:pPr>
              <w:spacing w:before="120" w:after="0"/>
              <w:jc w:val="both"/>
              <w:rPr>
                <w:b/>
                <w:bCs/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904C76" w:rsidRPr="00463FF6" w:rsidTr="00037A96">
              <w:tc>
                <w:tcPr>
                  <w:tcW w:w="775" w:type="dxa"/>
                  <w:shd w:val="clear" w:color="auto" w:fill="BDD6EE" w:themeFill="accent1" w:themeFillTint="66"/>
                </w:tcPr>
                <w:p w:rsidR="00904C76" w:rsidRPr="003E7838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</w:rPr>
                  </w:pPr>
                  <w:r>
                    <w:rPr>
                      <w:b/>
                      <w:bCs/>
                      <w:szCs w:val="24"/>
                    </w:rPr>
                    <w:t>No.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904C76" w:rsidRPr="00B278BE" w:rsidRDefault="00904C76" w:rsidP="00904C76">
                  <w:pPr>
                    <w:spacing w:before="120" w:after="0"/>
                    <w:jc w:val="center"/>
                    <w:rPr>
                      <w:b/>
                      <w:bCs/>
                      <w:szCs w:val="24"/>
                      <w:lang w:val="vi-VN"/>
                    </w:rPr>
                  </w:pPr>
                  <w:r w:rsidRPr="00B278BE">
                    <w:rPr>
                      <w:b/>
                      <w:bCs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Pr="003A52A4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904C76" w:rsidRPr="00475FE7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Actor inputs nothing in textbox then clicks “Tìm” button</w:t>
                  </w:r>
                </w:p>
              </w:tc>
              <w:tc>
                <w:tcPr>
                  <w:tcW w:w="4915" w:type="dxa"/>
                </w:tcPr>
                <w:p w:rsidR="00904C76" w:rsidRPr="00646573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Xin hãy nhập tên bệnh viện/ phòng khám cần tìm”</w:t>
                  </w:r>
                </w:p>
              </w:tc>
            </w:tr>
            <w:tr w:rsidR="00904C76" w:rsidRPr="000E53E1" w:rsidTr="00037A96">
              <w:tc>
                <w:tcPr>
                  <w:tcW w:w="775" w:type="dxa"/>
                </w:tcPr>
                <w:p w:rsidR="00904C76" w:rsidRDefault="00904C76" w:rsidP="00904C76">
                  <w:pPr>
                    <w:spacing w:before="120" w:after="0"/>
                    <w:jc w:val="center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No items in database or the search pattern is not appropriated</w:t>
                  </w:r>
                </w:p>
              </w:tc>
              <w:tc>
                <w:tcPr>
                  <w:tcW w:w="4915" w:type="dxa"/>
                </w:tcPr>
                <w:p w:rsidR="00904C76" w:rsidRDefault="00904C76" w:rsidP="00904C76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>
                    <w:rPr>
                      <w:bCs/>
                      <w:color w:val="000000" w:themeColor="text1"/>
                      <w:szCs w:val="24"/>
                    </w:rPr>
                    <w:t>Display “Không tìm thấy”</w:t>
                  </w:r>
                </w:p>
              </w:tc>
            </w:tr>
          </w:tbl>
          <w:p w:rsidR="00904C76" w:rsidRPr="00B278BE" w:rsidRDefault="00904C76" w:rsidP="00904C76">
            <w:pPr>
              <w:spacing w:before="120" w:after="0"/>
              <w:jc w:val="both"/>
              <w:rPr>
                <w:bCs/>
                <w:i/>
                <w:sz w:val="24"/>
                <w:szCs w:val="24"/>
                <w:lang w:val="vi-VN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278BE">
              <w:rPr>
                <w:bCs/>
                <w:sz w:val="24"/>
                <w:szCs w:val="24"/>
                <w:lang w:val="vi-VN"/>
              </w:rPr>
              <w:t>: N/A</w:t>
            </w:r>
          </w:p>
          <w:p w:rsidR="00904C76" w:rsidRPr="00B000CB" w:rsidRDefault="00904C76" w:rsidP="00904C76">
            <w:pPr>
              <w:spacing w:before="120" w:after="0"/>
              <w:jc w:val="both"/>
              <w:rPr>
                <w:sz w:val="24"/>
                <w:szCs w:val="24"/>
              </w:rPr>
            </w:pPr>
            <w:r w:rsidRPr="00B278BE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rFonts w:asciiTheme="majorHAnsi" w:hAnsiTheme="majorHAnsi"/>
                <w:sz w:val="24"/>
                <w:szCs w:val="24"/>
              </w:rPr>
              <w:t>Result list will be ordered by matching percent.</w:t>
            </w:r>
          </w:p>
        </w:tc>
      </w:tr>
    </w:tbl>
    <w:p w:rsidR="002976C8" w:rsidRDefault="002976C8" w:rsidP="00F34A26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0" w:name="_Toc390669535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&lt;AD&gt; Update Hospital Information</w:t>
      </w:r>
      <w:bookmarkEnd w:id="50"/>
    </w:p>
    <w:p w:rsidR="00A238D2" w:rsidRDefault="00D05121" w:rsidP="00D05121">
      <w:pPr>
        <w:spacing w:before="120" w:after="120"/>
        <w:ind w:left="25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Please refer to use case U</w:t>
      </w:r>
      <w:r w:rsidR="00C6562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2</w:t>
      </w:r>
      <w:r w:rsidR="00D73D96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0</w:t>
      </w:r>
    </w:p>
    <w:p w:rsidR="00973B73" w:rsidRDefault="00973B73" w:rsidP="00F8509F">
      <w:pPr>
        <w:pStyle w:val="ListParagraph"/>
        <w:numPr>
          <w:ilvl w:val="0"/>
          <w:numId w:val="106"/>
        </w:numPr>
        <w:spacing w:before="120" w:after="0"/>
        <w:contextualSpacing w:val="0"/>
        <w:jc w:val="both"/>
        <w:outlineLvl w:val="3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1" w:name="_Toc390669536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 xml:space="preserve">&lt;AD&gt; </w:t>
      </w:r>
      <w:r>
        <w:rPr>
          <w:rFonts w:ascii="Cambria" w:eastAsiaTheme="minorHAnsi" w:hAnsi="Cambria" w:cs="Cambria"/>
          <w:b/>
          <w:bCs/>
          <w:color w:val="000000"/>
          <w:sz w:val="28"/>
          <w:szCs w:val="28"/>
        </w:rPr>
        <w:t>Approve Hospital User’s Account</w:t>
      </w:r>
      <w:bookmarkEnd w:id="51"/>
    </w:p>
    <w:p w:rsidR="00973B73" w:rsidRPr="00973B73" w:rsidRDefault="00973B73" w:rsidP="00973B73">
      <w:pPr>
        <w:spacing w:before="120" w:after="120"/>
        <w:jc w:val="center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noProof/>
          <w:color w:val="000000" w:themeColor="text1"/>
          <w:sz w:val="24"/>
          <w:szCs w:val="24"/>
          <w:lang w:eastAsia="ja-JP"/>
        </w:rPr>
        <w:drawing>
          <wp:inline distT="0" distB="0" distL="0" distR="0">
            <wp:extent cx="5676900" cy="137160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ApproveAccount.bmp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893" w:type="pct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7"/>
        <w:gridCol w:w="2617"/>
        <w:gridCol w:w="1222"/>
        <w:gridCol w:w="809"/>
        <w:gridCol w:w="2070"/>
      </w:tblGrid>
      <w:tr w:rsidR="00DC0C39" w:rsidRPr="00463FF6" w:rsidTr="00F8509F">
        <w:trPr>
          <w:trHeight w:val="382"/>
        </w:trPr>
        <w:tc>
          <w:tcPr>
            <w:tcW w:w="5000" w:type="pct"/>
            <w:gridSpan w:val="5"/>
            <w:shd w:val="clear" w:color="auto" w:fill="F3F3F3"/>
          </w:tcPr>
          <w:p w:rsidR="00DC0C39" w:rsidRPr="00802763" w:rsidRDefault="00DC0C39" w:rsidP="00976841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lastRenderedPageBreak/>
              <w:t xml:space="preserve">USE CASE – 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UC03</w:t>
            </w:r>
            <w:r w:rsidR="00976841">
              <w:rPr>
                <w:rFonts w:asciiTheme="minorHAnsi" w:hAnsiTheme="minorHAnsi"/>
                <w:b/>
                <w:sz w:val="24"/>
                <w:szCs w:val="24"/>
              </w:rPr>
              <w:t>5</w:t>
            </w:r>
          </w:p>
        </w:tc>
      </w:tr>
      <w:tr w:rsidR="00DC0C39" w:rsidRPr="00463FF6" w:rsidTr="00F8509F">
        <w:tc>
          <w:tcPr>
            <w:tcW w:w="1421" w:type="pct"/>
            <w:shd w:val="clear" w:color="auto" w:fill="F3F3F3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94" w:type="pct"/>
          </w:tcPr>
          <w:p w:rsidR="00DC0C39" w:rsidRPr="00802763" w:rsidRDefault="00DC0C39" w:rsidP="00976841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UC03</w:t>
            </w:r>
            <w:r w:rsidR="00976841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082" w:type="pct"/>
            <w:gridSpan w:val="2"/>
            <w:shd w:val="clear" w:color="auto" w:fill="F3F3F3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03" w:type="pct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1.0</w:t>
            </w:r>
          </w:p>
        </w:tc>
      </w:tr>
      <w:tr w:rsidR="00DC0C39" w:rsidRPr="00463FF6" w:rsidTr="00F8509F">
        <w:tc>
          <w:tcPr>
            <w:tcW w:w="1421" w:type="pct"/>
            <w:shd w:val="clear" w:color="auto" w:fill="F3F3F3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579" w:type="pct"/>
            <w:gridSpan w:val="4"/>
          </w:tcPr>
          <w:p w:rsidR="00DC0C39" w:rsidRPr="00DC0C39" w:rsidRDefault="00DC0C39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Approve hospital user’s account</w:t>
            </w:r>
          </w:p>
        </w:tc>
      </w:tr>
      <w:tr w:rsidR="00DC0C39" w:rsidRPr="00463FF6" w:rsidTr="00F8509F">
        <w:tc>
          <w:tcPr>
            <w:tcW w:w="1421" w:type="pct"/>
            <w:shd w:val="clear" w:color="auto" w:fill="F3F3F3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579" w:type="pct"/>
            <w:gridSpan w:val="4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Duong Thi Hoang Anh</w:t>
            </w:r>
          </w:p>
        </w:tc>
      </w:tr>
      <w:tr w:rsidR="00DC0C39" w:rsidRPr="00463FF6" w:rsidTr="00F8509F">
        <w:tc>
          <w:tcPr>
            <w:tcW w:w="1421" w:type="pct"/>
            <w:shd w:val="clear" w:color="auto" w:fill="F3F3F3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94" w:type="pct"/>
          </w:tcPr>
          <w:p w:rsidR="00DC0C39" w:rsidRPr="00382407" w:rsidRDefault="00DC0C39" w:rsidP="00DC0C39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15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0</w:t>
            </w:r>
            <w:r>
              <w:rPr>
                <w:rFonts w:asciiTheme="minorHAnsi" w:hAnsiTheme="minorHAnsi"/>
                <w:sz w:val="24"/>
                <w:szCs w:val="24"/>
              </w:rPr>
              <w:t>6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/2014</w:t>
            </w:r>
          </w:p>
        </w:tc>
        <w:tc>
          <w:tcPr>
            <w:tcW w:w="651" w:type="pct"/>
            <w:shd w:val="clear" w:color="auto" w:fill="F3F3F3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534" w:type="pct"/>
            <w:gridSpan w:val="2"/>
          </w:tcPr>
          <w:p w:rsidR="00DC0C39" w:rsidRPr="00DC0C39" w:rsidRDefault="00DC0C39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Normal</w:t>
            </w:r>
          </w:p>
        </w:tc>
      </w:tr>
      <w:tr w:rsidR="00DC0C39" w:rsidRPr="00463FF6" w:rsidTr="00F8509F">
        <w:tc>
          <w:tcPr>
            <w:tcW w:w="5000" w:type="pct"/>
            <w:gridSpan w:val="5"/>
            <w:shd w:val="clear" w:color="auto" w:fill="FFFFFF"/>
          </w:tcPr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Actor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>Administrator</w:t>
            </w:r>
          </w:p>
          <w:p w:rsidR="00DC0C39" w:rsidRPr="004A2679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sz w:val="24"/>
                <w:szCs w:val="24"/>
              </w:rPr>
            </w:pP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Summary: 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Administrators use this case to </w:t>
            </w:r>
            <w:r w:rsidR="007B43A9">
              <w:rPr>
                <w:rFonts w:asciiTheme="minorHAnsi" w:hAnsiTheme="minorHAnsi"/>
                <w:sz w:val="24"/>
                <w:szCs w:val="24"/>
              </w:rPr>
              <w:t>approve hospital user’s account</w:t>
            </w:r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7B43A9">
              <w:rPr>
                <w:rFonts w:asciiTheme="minorHAnsi" w:hAnsiTheme="minorHAnsi"/>
                <w:bCs/>
                <w:sz w:val="24"/>
                <w:szCs w:val="24"/>
              </w:rPr>
              <w:t>Approve account to hospital user can manage hospital/clinic</w:t>
            </w:r>
            <w:r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.</w:t>
            </w:r>
          </w:p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Triggers: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Click on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Tạo tài khoản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 item on drop down menu “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Quản lý bệnh viện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/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CB0CE1">
              <w:rPr>
                <w:rFonts w:asciiTheme="minorHAnsi" w:hAnsiTheme="minorHAnsi"/>
                <w:b/>
                <w:bCs/>
                <w:color w:val="000000" w:themeColor="text1"/>
                <w:sz w:val="24"/>
                <w:szCs w:val="24"/>
                <w:lang w:val="vi-VN"/>
              </w:rPr>
              <w:t>phòng khám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”.</w:t>
            </w:r>
          </w:p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Administrator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>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CB0CE1">
              <w:rPr>
                <w:rFonts w:asciiTheme="minorHAnsi" w:hAnsiTheme="minorHAnsi"/>
                <w:b/>
                <w:color w:val="000000" w:themeColor="text1"/>
                <w:sz w:val="24"/>
                <w:szCs w:val="24"/>
                <w:lang w:val="vi-VN"/>
              </w:rPr>
              <w:t>UC001</w:t>
            </w:r>
            <w:r w:rsidRPr="00382407">
              <w:rPr>
                <w:rFonts w:asciiTheme="minorHAnsi" w:hAnsiTheme="minorHAnsi"/>
                <w:sz w:val="24"/>
                <w:szCs w:val="24"/>
                <w:lang w:val="vi-VN"/>
              </w:rPr>
              <w:t xml:space="preserve"> (Login).</w:t>
            </w:r>
          </w:p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Post</w:t>
            </w:r>
            <w:r w:rsidRPr="00382407">
              <w:rPr>
                <w:rFonts w:asciiTheme="minorHAnsi" w:hAnsiTheme="minorHAnsi"/>
                <w:b/>
                <w:sz w:val="24"/>
                <w:szCs w:val="24"/>
                <w:lang w:val="vi-VN"/>
              </w:rPr>
              <w:t xml:space="preserve"> </w:t>
            </w: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Conditions:</w:t>
            </w:r>
          </w:p>
          <w:p w:rsidR="00DC0C39" w:rsidRPr="00B8227C" w:rsidRDefault="00DC0C39" w:rsidP="00F8509F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Successful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</w:t>
            </w:r>
            <w:r w:rsidRPr="00B8227C">
              <w:rPr>
                <w:bCs/>
                <w:sz w:val="24"/>
                <w:szCs w:val="24"/>
              </w:rPr>
              <w:t>New hospital account will be created</w:t>
            </w:r>
            <w:r w:rsidRPr="00B8227C">
              <w:rPr>
                <w:bCs/>
                <w:sz w:val="24"/>
                <w:szCs w:val="24"/>
                <w:lang w:val="vi-VN"/>
              </w:rPr>
              <w:t>.</w:t>
            </w:r>
          </w:p>
          <w:p w:rsidR="00DC0C39" w:rsidRPr="00B8227C" w:rsidRDefault="00DC0C39" w:rsidP="00F8509F">
            <w:pPr>
              <w:pStyle w:val="ListParagraph"/>
              <w:numPr>
                <w:ilvl w:val="0"/>
                <w:numId w:val="42"/>
              </w:numPr>
              <w:spacing w:before="120" w:after="0" w:line="259" w:lineRule="auto"/>
              <w:contextualSpacing w:val="0"/>
              <w:jc w:val="both"/>
              <w:rPr>
                <w:bCs/>
                <w:sz w:val="24"/>
                <w:szCs w:val="24"/>
                <w:lang w:val="vi-VN"/>
              </w:rPr>
            </w:pPr>
            <w:r w:rsidRPr="00B8227C">
              <w:rPr>
                <w:b/>
                <w:bCs/>
                <w:sz w:val="24"/>
                <w:szCs w:val="24"/>
                <w:lang w:val="vi-VN"/>
              </w:rPr>
              <w:t>Failed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: An error message </w:t>
            </w:r>
            <w:r w:rsidRPr="00B8227C">
              <w:rPr>
                <w:bCs/>
                <w:sz w:val="24"/>
                <w:szCs w:val="24"/>
              </w:rPr>
              <w:t>will be</w:t>
            </w:r>
            <w:r w:rsidRPr="00B8227C">
              <w:rPr>
                <w:bCs/>
                <w:sz w:val="24"/>
                <w:szCs w:val="24"/>
                <w:lang w:val="vi-VN"/>
              </w:rPr>
              <w:t xml:space="preserve"> displayed.</w:t>
            </w:r>
          </w:p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C0C39" w:rsidRPr="000E53E1" w:rsidTr="00F8509F">
              <w:tc>
                <w:tcPr>
                  <w:tcW w:w="775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0C39" w:rsidRPr="000E53E1" w:rsidTr="00F8509F">
              <w:trPr>
                <w:trHeight w:val="485"/>
              </w:trPr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lick 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opti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on “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Quản lý bệnh viện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F02DE4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drop down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lis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Display 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Tạo tài khoả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 page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a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include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Chọn bệnh viện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ctive tab that contains: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 d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rop down list contains all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s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and clinics of system.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Nếu bệnh viện / phòng khám chưa sẵn có hãy đăng ký 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</w:t>
                  </w:r>
                  <w:r w:rsidRPr="00F02DE4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Label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With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ại đây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 is a link that refers to page “Đăng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ký bệnh viện / Phòng khám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.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1"/>
                      <w:numId w:val="14"/>
                    </w:numPr>
                    <w:spacing w:before="120" w:after="0" w:line="240" w:lineRule="auto"/>
                    <w:ind w:left="642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 “</w:t>
                  </w:r>
                  <w:r w:rsidRPr="0059322D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iếp tục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: Button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0"/>
                      <w:numId w:val="60"/>
                    </w:numPr>
                    <w:spacing w:before="120" w:after="0" w:line="240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 xml:space="preserve">“Thông tin tài khoản”: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De-active t</w:t>
                  </w:r>
                  <w:r w:rsidRPr="00BA5429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ab.</w:t>
                  </w:r>
                </w:p>
              </w:tc>
            </w:tr>
            <w:tr w:rsidR="00DC0C39" w:rsidRPr="000E53E1" w:rsidTr="00F8509F">
              <w:trPr>
                <w:trHeight w:val="485"/>
              </w:trPr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oos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 hospital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clinic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in drop down list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to assign for new hospital use and then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nd click “</w:t>
                  </w:r>
                  <w:r w:rsidRPr="00083CF6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iếp tục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>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lastRenderedPageBreak/>
                    <w:t xml:space="preserve">“Thông tin tài khoản” tab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change from de-active to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active and display account creation form which include: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 xml:space="preserve">Email: Textbox (required, regular expression: </w:t>
                  </w:r>
                  <w:r w:rsidRPr="00BA5429">
                    <w:rPr>
                      <w:rFonts w:cs="Consolas"/>
                      <w:color w:val="000000" w:themeColor="text1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Họ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Tên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, max length: 16)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Số điện thoại: Textbox (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Required</w:t>
                  </w:r>
                  <w:r w:rsidRPr="00BA5429">
                    <w:rPr>
                      <w:bCs/>
                      <w:color w:val="000000" w:themeColor="text1"/>
                      <w:szCs w:val="24"/>
                      <w:lang w:val="vi-VN"/>
                    </w:rPr>
                    <w:t>)</w:t>
                  </w:r>
                </w:p>
                <w:p w:rsidR="00DC0C39" w:rsidRPr="00BA5429" w:rsidRDefault="00DC0C39" w:rsidP="00F8509F">
                  <w:pPr>
                    <w:pStyle w:val="ListParagraph"/>
                    <w:numPr>
                      <w:ilvl w:val="0"/>
                      <w:numId w:val="59"/>
                    </w:numPr>
                    <w:spacing w:before="120" w:after="0" w:line="259" w:lineRule="auto"/>
                    <w:ind w:left="437"/>
                    <w:contextualSpacing w:val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BA5429">
                    <w:rPr>
                      <w:bCs/>
                      <w:color w:val="000000" w:themeColor="text1"/>
                      <w:szCs w:val="24"/>
                    </w:rPr>
                    <w:t xml:space="preserve">Tạo mới: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Button</w:t>
                  </w:r>
                </w:p>
              </w:tc>
            </w:tr>
            <w:tr w:rsidR="00DC0C39" w:rsidRPr="008B3262" w:rsidTr="00F8509F">
              <w:trPr>
                <w:trHeight w:val="890"/>
              </w:trPr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nter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required information,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and 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n click “</w:t>
                  </w:r>
                  <w:r w:rsidRPr="007941F7">
                    <w:rPr>
                      <w:rFonts w:asciiTheme="minorHAnsi" w:hAnsiTheme="minorHAnsi"/>
                      <w:b/>
                      <w:bCs/>
                      <w:color w:val="000000" w:themeColor="text1"/>
                      <w:szCs w:val="24"/>
                    </w:rPr>
                    <w:t>Tạo mới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”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button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.</w:t>
                  </w:r>
                </w:p>
              </w:tc>
              <w:tc>
                <w:tcPr>
                  <w:tcW w:w="4915" w:type="dxa"/>
                </w:tcPr>
                <w:p w:rsidR="00DC0C39" w:rsidRPr="0020387A" w:rsidRDefault="00DC0C39" w:rsidP="00F8509F">
                  <w:pPr>
                    <w:spacing w:before="120" w:after="0" w:line="259" w:lineRule="auto"/>
                    <w:jc w:val="both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New hospital account will be create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.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The system then d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isplay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a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 xml:space="preserve"> message</w:t>
                  </w: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Tài khoản đăng ký thành công. Vui lòng kiểm tra email để kích hoạt tài khoản.</w:t>
                  </w: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C0C39" w:rsidRPr="00463FF6" w:rsidTr="00F8509F">
              <w:tc>
                <w:tcPr>
                  <w:tcW w:w="775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tep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Action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0C39" w:rsidRPr="00463FF6" w:rsidTr="00F8509F">
              <w:trPr>
                <w:trHeight w:val="485"/>
              </w:trPr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>Click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on “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>t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>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” link in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Nếu bệnh viện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/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</w:t>
                  </w:r>
                  <w:r w:rsidRPr="007941F7">
                    <w:rPr>
                      <w:rFonts w:asciiTheme="minorHAnsi" w:hAnsiTheme="minorHAnsi"/>
                      <w:b/>
                      <w:bCs/>
                      <w:szCs w:val="24"/>
                      <w:lang w:val="vi-VN"/>
                    </w:rPr>
                    <w:t>phòng khám chưa sẵn có hãy đăng ký</w:t>
                  </w:r>
                  <w:r>
                    <w:rPr>
                      <w:rFonts w:asciiTheme="minorHAnsi" w:hAnsiTheme="minorHAnsi"/>
                      <w:b/>
                      <w:bCs/>
                      <w:szCs w:val="24"/>
                    </w:rPr>
                    <w:t xml:space="preserve"> tại đây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”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 label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in case hospital or clinic does not contain in the hospital list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. </w:t>
                  </w:r>
                </w:p>
              </w:tc>
              <w:tc>
                <w:tcPr>
                  <w:tcW w:w="4915" w:type="dxa"/>
                </w:tcPr>
                <w:p w:rsidR="00DC0C39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szCs w:val="24"/>
                    </w:rPr>
                    <w:t xml:space="preserve">Redirect to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“Đăng ký bệnh viện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/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 </w:t>
                  </w:r>
                  <w:r w:rsidRPr="00382407">
                    <w:rPr>
                      <w:rFonts w:asciiTheme="minorHAnsi" w:hAnsiTheme="minorHAnsi"/>
                      <w:bCs/>
                      <w:szCs w:val="24"/>
                      <w:lang w:val="vi-VN"/>
                    </w:rPr>
                    <w:t>phòng khám” page</w:t>
                  </w:r>
                  <w:r>
                    <w:rPr>
                      <w:rFonts w:asciiTheme="minorHAnsi" w:hAnsiTheme="minorHAnsi"/>
                      <w:bCs/>
                      <w:szCs w:val="24"/>
                    </w:rPr>
                    <w:t>.</w:t>
                  </w:r>
                </w:p>
                <w:p w:rsidR="00DC0C39" w:rsidRPr="008B5199" w:rsidRDefault="00DC0C39" w:rsidP="00F8509F">
                  <w:pPr>
                    <w:spacing w:before="120" w:after="0"/>
                    <w:jc w:val="both"/>
                    <w:rPr>
                      <w:rFonts w:asciiTheme="minorHAnsi" w:hAnsiTheme="minorHAnsi"/>
                      <w:bCs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szCs w:val="24"/>
                    </w:rPr>
                    <w:t xml:space="preserve">For more detail description please refer to use case UC0031 (Create hospital) </w:t>
                  </w:r>
                </w:p>
              </w:tc>
            </w:tr>
          </w:tbl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DC0C39" w:rsidRPr="000E53E1" w:rsidTr="00F8509F">
              <w:tc>
                <w:tcPr>
                  <w:tcW w:w="775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No</w:t>
                  </w:r>
                </w:p>
              </w:tc>
              <w:tc>
                <w:tcPr>
                  <w:tcW w:w="3420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Case</w:t>
                  </w:r>
                </w:p>
              </w:tc>
              <w:tc>
                <w:tcPr>
                  <w:tcW w:w="4915" w:type="dxa"/>
                  <w:shd w:val="clear" w:color="auto" w:fill="BDD6EE" w:themeFill="accent1" w:themeFillTint="66"/>
                </w:tcPr>
                <w:p w:rsidR="00DC0C39" w:rsidRPr="00886292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</w:pPr>
                  <w:r w:rsidRPr="00886292">
                    <w:rPr>
                      <w:rFonts w:asciiTheme="minorHAnsi" w:hAnsiTheme="minorHAnsi"/>
                      <w:b/>
                      <w:bCs/>
                      <w:color w:val="000000" w:themeColor="text1"/>
                      <w:sz w:val="24"/>
                      <w:szCs w:val="24"/>
                      <w:lang w:val="vi-VN"/>
                    </w:rPr>
                    <w:t>System response</w:t>
                  </w:r>
                </w:p>
              </w:tc>
            </w:tr>
            <w:tr w:rsidR="00DC0C39" w:rsidRPr="000E53E1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1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Xin hãy nhập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Email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0E53E1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2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Email expression is invalid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“Địa chỉ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E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mail không hợp lệ.”</w:t>
                  </w:r>
                </w:p>
              </w:tc>
            </w:tr>
            <w:tr w:rsidR="00DC0C39" w:rsidRPr="000E53E1" w:rsidTr="00F8509F">
              <w:tc>
                <w:tcPr>
                  <w:tcW w:w="775" w:type="dxa"/>
                </w:tcPr>
                <w:p w:rsidR="00DC0C39" w:rsidRPr="005F58F6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Email’s existed already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</w:rPr>
                    <w:t>Display: “Địa chỉ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 xml:space="preserve"> E</w:t>
                  </w:r>
                  <w:r w:rsidRPr="00382407">
                    <w:rPr>
                      <w:bCs/>
                      <w:color w:val="000000" w:themeColor="text1"/>
                      <w:szCs w:val="24"/>
                    </w:rPr>
                    <w:t>mail này đã được sử dụng.”</w:t>
                  </w:r>
                </w:p>
              </w:tc>
            </w:tr>
            <w:tr w:rsidR="00DC0C39" w:rsidRPr="000E53E1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4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</w:rPr>
                    <w:t>Họ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8B3262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5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Họ”’s length is over 16 characters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Họ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DC0C39" w:rsidRPr="000E53E1" w:rsidTr="00F8509F">
              <w:tc>
                <w:tcPr>
                  <w:tcW w:w="775" w:type="dxa"/>
                </w:tcPr>
                <w:p w:rsidR="00DC0C39" w:rsidRPr="005F58F6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</w:rPr>
                    <w:t>6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</w:t>
                  </w:r>
                  <w:r>
                    <w:rPr>
                      <w:bCs/>
                      <w:color w:val="000000" w:themeColor="text1"/>
                      <w:szCs w:val="24"/>
                    </w:rPr>
                    <w:t>Tên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.”</w:t>
                  </w:r>
                </w:p>
              </w:tc>
            </w:tr>
            <w:tr w:rsidR="00DC0C39" w:rsidRPr="008B3262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7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Tên”‘s length is over 16 characters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bCs/>
                      <w:color w:val="000000" w:themeColor="text1"/>
                      <w:szCs w:val="24"/>
                      <w:lang w:val="vi-VN"/>
                    </w:rPr>
                    <w:t>Tên không thể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 vượt quá 16 ký tự.”</w:t>
                  </w:r>
                </w:p>
              </w:tc>
            </w:tr>
            <w:tr w:rsidR="00DC0C39" w:rsidRPr="008B3262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8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“Số điện thoại” is blank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 xml:space="preserve">Display: </w:t>
                  </w:r>
                  <w:r>
                    <w:rPr>
                      <w:bCs/>
                      <w:color w:val="000000" w:themeColor="text1"/>
                      <w:szCs w:val="24"/>
                      <w:lang w:val="vi-VN"/>
                    </w:rPr>
                    <w:t>“Xin hãy nhập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S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 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8B3262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9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“Số điện thoại” expression is invalid.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Số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 xml:space="preserve"> Đ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iệ</w:t>
                  </w:r>
                  <w:r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nT</w:t>
                  </w:r>
                  <w:r w:rsidRPr="00382407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hoại không hợp lệ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  <w:tr w:rsidR="00DC0C39" w:rsidRPr="008B3262" w:rsidTr="00F8509F">
              <w:tc>
                <w:tcPr>
                  <w:tcW w:w="775" w:type="dxa"/>
                </w:tcPr>
                <w:p w:rsidR="00DC0C39" w:rsidRPr="00382407" w:rsidRDefault="00DC0C39" w:rsidP="00F8509F">
                  <w:pPr>
                    <w:spacing w:before="120" w:after="0"/>
                    <w:jc w:val="center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lastRenderedPageBreak/>
                    <w:t>10</w:t>
                  </w:r>
                </w:p>
              </w:tc>
              <w:tc>
                <w:tcPr>
                  <w:tcW w:w="3420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rFonts w:asciiTheme="minorHAnsi" w:hAnsiTheme="minorHAnsi"/>
                      <w:bCs/>
                      <w:color w:val="000000" w:themeColor="text1"/>
                      <w:szCs w:val="24"/>
                      <w:lang w:val="vi-VN"/>
                    </w:rPr>
                    <w:t>System failure</w:t>
                  </w:r>
                </w:p>
              </w:tc>
              <w:tc>
                <w:tcPr>
                  <w:tcW w:w="4915" w:type="dxa"/>
                </w:tcPr>
                <w:p w:rsidR="00DC0C39" w:rsidRPr="00382407" w:rsidRDefault="00DC0C39" w:rsidP="00F8509F">
                  <w:pPr>
                    <w:spacing w:before="120" w:after="0"/>
                    <w:rPr>
                      <w:bCs/>
                      <w:color w:val="000000" w:themeColor="text1"/>
                      <w:szCs w:val="24"/>
                      <w:lang w:val="vi-VN"/>
                    </w:rPr>
                  </w:pP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Display: “</w:t>
                  </w:r>
                  <w:r w:rsidRPr="005F58F6">
                    <w:rPr>
                      <w:rFonts w:asciiTheme="minorHAnsi" w:eastAsiaTheme="minorEastAsia" w:hAnsiTheme="minorHAnsi" w:cs="Consolas"/>
                      <w:color w:val="000000" w:themeColor="text1"/>
                      <w:szCs w:val="24"/>
                      <w:lang w:val="vi-VN"/>
                    </w:rPr>
                    <w:t>Đã có lỗi xảy ra trong quá trình xử lý thông tin. Mong quý vị thông cảm và thử lại sau vài phút.</w:t>
                  </w:r>
                  <w:r w:rsidRPr="00382407">
                    <w:rPr>
                      <w:bCs/>
                      <w:color w:val="000000" w:themeColor="text1"/>
                      <w:szCs w:val="24"/>
                      <w:lang w:val="vi-VN"/>
                    </w:rPr>
                    <w:t>”</w:t>
                  </w:r>
                </w:p>
              </w:tc>
            </w:tr>
          </w:tbl>
          <w:p w:rsidR="00DC0C39" w:rsidRPr="00382407" w:rsidRDefault="00DC0C39" w:rsidP="00F8509F">
            <w:pPr>
              <w:spacing w:before="120" w:after="0"/>
              <w:jc w:val="both"/>
              <w:rPr>
                <w:rFonts w:asciiTheme="minorHAnsi" w:hAnsiTheme="minorHAnsi"/>
                <w:bCs/>
                <w:i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Relationships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: N/A</w:t>
            </w:r>
          </w:p>
          <w:p w:rsidR="00DC0C39" w:rsidRDefault="00DC0C39" w:rsidP="00F8509F">
            <w:pPr>
              <w:spacing w:before="120" w:after="0"/>
              <w:jc w:val="both"/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Theme="minorHAnsi" w:hAnsiTheme="minorHAnsi"/>
                <w:b/>
                <w:bCs/>
                <w:sz w:val="24"/>
                <w:szCs w:val="24"/>
                <w:lang w:val="vi-VN"/>
              </w:rPr>
              <w:t>Business Rules:</w:t>
            </w:r>
          </w:p>
          <w:p w:rsidR="00DC0C39" w:rsidRDefault="00DC0C39" w:rsidP="00F8509F">
            <w:pPr>
              <w:spacing w:before="120" w:after="0"/>
              <w:jc w:val="both"/>
              <w:rPr>
                <w:rFonts w:asciiTheme="minorHAnsi" w:hAnsiTheme="minorHAnsi"/>
                <w:bCs/>
                <w:sz w:val="24"/>
                <w:szCs w:val="24"/>
                <w:lang w:val="vi-VN"/>
              </w:rPr>
            </w:pP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Password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for hospital account will be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created randomly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and automatically,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 xml:space="preserve">and will be sent to </w:t>
            </w:r>
            <w:r>
              <w:rPr>
                <w:rFonts w:asciiTheme="minorHAnsi" w:hAnsiTheme="minorHAnsi"/>
                <w:bCs/>
                <w:sz w:val="24"/>
                <w:szCs w:val="24"/>
              </w:rPr>
              <w:t xml:space="preserve">user through his / her </w:t>
            </w:r>
            <w:r w:rsidRPr="00382407">
              <w:rPr>
                <w:rFonts w:asciiTheme="minorHAnsi" w:hAnsiTheme="minorHAnsi"/>
                <w:bCs/>
                <w:sz w:val="24"/>
                <w:szCs w:val="24"/>
                <w:lang w:val="vi-VN"/>
              </w:rPr>
              <w:t>email.</w:t>
            </w:r>
          </w:p>
          <w:p w:rsidR="00DC0C39" w:rsidRPr="00956C76" w:rsidRDefault="00DC0C39" w:rsidP="00F8509F">
            <w:pPr>
              <w:spacing w:before="120" w:after="0"/>
              <w:jc w:val="both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One hospital user’s account must be assigned with a specific hospital or clinic. If that hospital or clinic does not contain in database, administrator must create a new hospital base on provided information from user.</w:t>
            </w:r>
          </w:p>
        </w:tc>
      </w:tr>
    </w:tbl>
    <w:p w:rsidR="00CE5345" w:rsidRDefault="00CE5345" w:rsidP="00B878E3">
      <w:pPr>
        <w:pStyle w:val="ListParagraph"/>
        <w:numPr>
          <w:ilvl w:val="0"/>
          <w:numId w:val="2"/>
        </w:numPr>
        <w:tabs>
          <w:tab w:val="left" w:pos="1620"/>
        </w:tabs>
        <w:spacing w:before="120" w:after="0"/>
        <w:ind w:left="126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2" w:name="_Toc390669537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Non-Functional Requirements</w:t>
      </w:r>
      <w:bookmarkEnd w:id="52"/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3" w:name="_Toc390669538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Reliability</w:t>
      </w:r>
      <w:bookmarkEnd w:id="53"/>
    </w:p>
    <w:p w:rsidR="00E052C0" w:rsidRPr="00CE5345" w:rsidRDefault="00E052C0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Locations </w:t>
      </w:r>
      <w:r w:rsidR="00BE2A77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and informatio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of hospitals and clinics must be precise as it be </w:t>
      </w:r>
      <w:r w:rsidR="00410B11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reality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4" w:name="_Toc390669539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Availability</w:t>
      </w:r>
      <w:bookmarkEnd w:id="54"/>
    </w:p>
    <w:p w:rsidR="00CE5345" w:rsidRPr="00CE5345" w:rsidRDefault="00410B11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rvices of the system must be provided 24/24.</w:t>
      </w:r>
    </w:p>
    <w:p w:rsidR="00BE5C6D" w:rsidRPr="00BE5C6D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5" w:name="_Toc390669540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Security</w:t>
      </w:r>
      <w:bookmarkEnd w:id="55"/>
    </w:p>
    <w:p w:rsid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Information of users must be kept secretly.</w:t>
      </w:r>
    </w:p>
    <w:p w:rsidR="00BE5C6D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Each type of user has a specific priorities in the system.</w:t>
      </w:r>
    </w:p>
    <w:p w:rsidR="00BE5C6D" w:rsidRPr="00CE5345" w:rsidRDefault="00BE5C6D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ways check for authorization before executing any business.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6" w:name="_Toc390669541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Maintainability</w:t>
      </w:r>
      <w:bookmarkEnd w:id="56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de for Controller, Model, and View must be divided clearly.</w:t>
      </w:r>
    </w:p>
    <w:p w:rsidR="00C72889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Complicated query must be written in Structure Query Language (SQL).</w:t>
      </w:r>
    </w:p>
    <w:p w:rsidR="00C72889" w:rsidRP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All constant values and error messages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7" w:name="_Toc390669542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ortability</w:t>
      </w:r>
      <w:bookmarkEnd w:id="57"/>
    </w:p>
    <w:p w:rsidR="00CE5345" w:rsidRPr="00CE5345" w:rsidRDefault="00C72889" w:rsidP="00994A31">
      <w:pPr>
        <w:spacing w:before="120" w:after="0"/>
        <w:ind w:left="1440" w:firstLine="18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N/A</w:t>
      </w:r>
    </w:p>
    <w:p w:rsidR="00CE5345" w:rsidRDefault="00CE5345" w:rsidP="00994A31">
      <w:pPr>
        <w:pStyle w:val="ListParagraph"/>
        <w:numPr>
          <w:ilvl w:val="0"/>
          <w:numId w:val="13"/>
        </w:numPr>
        <w:tabs>
          <w:tab w:val="left" w:pos="2610"/>
        </w:tabs>
        <w:spacing w:before="120" w:after="0"/>
        <w:ind w:left="1980"/>
        <w:contextualSpacing w:val="0"/>
        <w:jc w:val="both"/>
        <w:outlineLvl w:val="1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8" w:name="_Toc390669543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t>Performance</w:t>
      </w:r>
      <w:bookmarkEnd w:id="58"/>
    </w:p>
    <w:p w:rsidR="00CE5345" w:rsidRDefault="00C72889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earch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process must be done 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in </w:t>
      </w:r>
      <w:r w:rsidR="00310AEF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less than 5 seconds with network and hardware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conditions are equal or better than development environment</w:t>
      </w:r>
      <w:r w:rsidR="005B7322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</w:t>
      </w:r>
      <w:r w:rsidR="00966459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5B1C3D" w:rsidRPr="00CE5345" w:rsidRDefault="00AA539C" w:rsidP="00994A31">
      <w:pPr>
        <w:spacing w:before="120" w:after="0"/>
        <w:ind w:left="1620"/>
        <w:jc w:val="both"/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</w:pP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lastRenderedPageBreak/>
        <w:t xml:space="preserve">Words and sentences suggestion </w:t>
      </w:r>
      <w:r w:rsidR="005B1C3D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must be showed in less than 3 seconds</w:t>
      </w:r>
      <w:r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 xml:space="preserve"> right after user</w:t>
      </w:r>
      <w:r w:rsidR="00FC6068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s input search query</w:t>
      </w:r>
      <w:r w:rsidR="00B11293">
        <w:rPr>
          <w:rFonts w:ascii="Cambria" w:eastAsiaTheme="majorEastAsia" w:hAnsi="Cambria" w:cstheme="majorBidi"/>
          <w:bCs/>
          <w:color w:val="000000" w:themeColor="text1"/>
          <w:sz w:val="24"/>
          <w:szCs w:val="24"/>
        </w:rPr>
        <w:t>.</w:t>
      </w:r>
    </w:p>
    <w:p w:rsid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</w:p>
    <w:p w:rsidR="00FB5CE0" w:rsidRPr="00FB5CE0" w:rsidRDefault="00FB5CE0" w:rsidP="00FB5CE0">
      <w:pPr>
        <w:tabs>
          <w:tab w:val="left" w:pos="900"/>
        </w:tabs>
        <w:spacing w:before="120" w:after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sectPr w:rsidR="00FB5CE0" w:rsidRPr="00FB5CE0" w:rsidSect="00A87B6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198D" w:rsidRDefault="00FB5CE0" w:rsidP="00B11293">
      <w:pPr>
        <w:pStyle w:val="ListParagraph"/>
        <w:numPr>
          <w:ilvl w:val="0"/>
          <w:numId w:val="1"/>
        </w:numPr>
        <w:tabs>
          <w:tab w:val="left" w:pos="900"/>
        </w:tabs>
        <w:spacing w:before="120" w:after="0"/>
        <w:contextualSpacing w:val="0"/>
        <w:jc w:val="both"/>
        <w:outlineLvl w:val="0"/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bookmarkStart w:id="59" w:name="_Toc390669544"/>
      <w: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  <w:lastRenderedPageBreak/>
        <w:t>Entity Relationship Diagram</w:t>
      </w:r>
      <w:bookmarkEnd w:id="59"/>
    </w:p>
    <w:p w:rsidR="00DF198D" w:rsidRPr="000828EC" w:rsidRDefault="008B3262" w:rsidP="008C2C0C">
      <w:pPr>
        <w:rPr>
          <w:rFonts w:ascii="Cambria" w:eastAsiaTheme="majorEastAsia" w:hAnsi="Cambria" w:cstheme="majorBidi"/>
          <w:b/>
          <w:bCs/>
          <w:color w:val="000000" w:themeColor="text1"/>
          <w:sz w:val="28"/>
          <w:szCs w:val="28"/>
        </w:rPr>
      </w:pPr>
      <w:r w:rsidRPr="008B3262">
        <w:rPr>
          <w:rFonts w:ascii="Cambria" w:eastAsiaTheme="majorEastAsia" w:hAnsi="Cambria" w:cstheme="majorBidi"/>
          <w:b/>
          <w:bCs/>
          <w:noProof/>
          <w:color w:val="000000" w:themeColor="text1"/>
          <w:sz w:val="28"/>
          <w:szCs w:val="28"/>
          <w:lang w:eastAsia="ja-JP"/>
        </w:rPr>
        <w:drawing>
          <wp:inline distT="0" distB="0" distL="0" distR="0">
            <wp:extent cx="9944100" cy="6120386"/>
            <wp:effectExtent l="0" t="0" r="0" b="0"/>
            <wp:docPr id="5" name="Picture 5" descr="E:\Document\FU\Capstone Project\HospitalF\Design\Database\ERD\ERD v4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\FU\Capstone Project\HospitalF\Design\Database\ERD\ERD v4.0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44100" cy="612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0" w:name="_GoBack"/>
      <w:bookmarkEnd w:id="60"/>
    </w:p>
    <w:sectPr w:rsidR="00DF198D" w:rsidRPr="000828EC" w:rsidSect="00CC1ED7">
      <w:pgSz w:w="15840" w:h="12240" w:orient="landscape"/>
      <w:pgMar w:top="360" w:right="90" w:bottom="36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A9C"/>
    <w:multiLevelType w:val="hybridMultilevel"/>
    <w:tmpl w:val="6AE653D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EC2435"/>
    <w:multiLevelType w:val="hybridMultilevel"/>
    <w:tmpl w:val="5668695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75FB5"/>
    <w:multiLevelType w:val="hybridMultilevel"/>
    <w:tmpl w:val="E6DE62B2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>
    <w:nsid w:val="05DD1E8C"/>
    <w:multiLevelType w:val="hybridMultilevel"/>
    <w:tmpl w:val="375058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42B9D"/>
    <w:multiLevelType w:val="hybridMultilevel"/>
    <w:tmpl w:val="D5AE2F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8531D8"/>
    <w:multiLevelType w:val="hybridMultilevel"/>
    <w:tmpl w:val="F4E6DB0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445920"/>
    <w:multiLevelType w:val="hybridMultilevel"/>
    <w:tmpl w:val="F8C4020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461002"/>
    <w:multiLevelType w:val="hybridMultilevel"/>
    <w:tmpl w:val="BBC0332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2253E4"/>
    <w:multiLevelType w:val="hybridMultilevel"/>
    <w:tmpl w:val="C36A485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8F2E50"/>
    <w:multiLevelType w:val="hybridMultilevel"/>
    <w:tmpl w:val="F8C64DF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B3084"/>
    <w:multiLevelType w:val="hybridMultilevel"/>
    <w:tmpl w:val="C6E4A35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1172676A"/>
    <w:multiLevelType w:val="hybridMultilevel"/>
    <w:tmpl w:val="199E1E9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243432D"/>
    <w:multiLevelType w:val="hybridMultilevel"/>
    <w:tmpl w:val="8F74D00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3E3A"/>
    <w:multiLevelType w:val="hybridMultilevel"/>
    <w:tmpl w:val="ECCE394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D11F96"/>
    <w:multiLevelType w:val="hybridMultilevel"/>
    <w:tmpl w:val="C6785D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3DF18BB"/>
    <w:multiLevelType w:val="hybridMultilevel"/>
    <w:tmpl w:val="F1FE34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E82F7D"/>
    <w:multiLevelType w:val="hybridMultilevel"/>
    <w:tmpl w:val="FD068B04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6545703"/>
    <w:multiLevelType w:val="hybridMultilevel"/>
    <w:tmpl w:val="BD32CEF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7321E28"/>
    <w:multiLevelType w:val="hybridMultilevel"/>
    <w:tmpl w:val="3028C152"/>
    <w:lvl w:ilvl="0" w:tplc="197E3EBE">
      <w:numFmt w:val="bullet"/>
      <w:lvlText w:val="_"/>
      <w:lvlJc w:val="left"/>
      <w:pPr>
        <w:ind w:left="180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18413E12"/>
    <w:multiLevelType w:val="hybridMultilevel"/>
    <w:tmpl w:val="ED66F35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8D54972"/>
    <w:multiLevelType w:val="hybridMultilevel"/>
    <w:tmpl w:val="B39021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F040111"/>
    <w:multiLevelType w:val="hybridMultilevel"/>
    <w:tmpl w:val="471A272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F56666D"/>
    <w:multiLevelType w:val="hybridMultilevel"/>
    <w:tmpl w:val="4678C2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0DA0ECC"/>
    <w:multiLevelType w:val="hybridMultilevel"/>
    <w:tmpl w:val="B00C482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DB2095"/>
    <w:multiLevelType w:val="hybridMultilevel"/>
    <w:tmpl w:val="6B0058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2043A08"/>
    <w:multiLevelType w:val="hybridMultilevel"/>
    <w:tmpl w:val="2D464A6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62C1E9F"/>
    <w:multiLevelType w:val="hybridMultilevel"/>
    <w:tmpl w:val="FD9E38A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7384001"/>
    <w:multiLevelType w:val="hybridMultilevel"/>
    <w:tmpl w:val="5CF4763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89764C8"/>
    <w:multiLevelType w:val="hybridMultilevel"/>
    <w:tmpl w:val="3EC0D8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A95576E"/>
    <w:multiLevelType w:val="hybridMultilevel"/>
    <w:tmpl w:val="9CA8407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2AF77AB8"/>
    <w:multiLevelType w:val="hybridMultilevel"/>
    <w:tmpl w:val="639CE4B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BF04148"/>
    <w:multiLevelType w:val="hybridMultilevel"/>
    <w:tmpl w:val="450A0994"/>
    <w:lvl w:ilvl="0" w:tplc="A338376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D6B1008"/>
    <w:multiLevelType w:val="hybridMultilevel"/>
    <w:tmpl w:val="841A4C8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E163397"/>
    <w:multiLevelType w:val="hybridMultilevel"/>
    <w:tmpl w:val="CEB0BAF0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3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35">
    <w:nsid w:val="2E7E535F"/>
    <w:multiLevelType w:val="hybridMultilevel"/>
    <w:tmpl w:val="563EEDC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D8631E"/>
    <w:multiLevelType w:val="hybridMultilevel"/>
    <w:tmpl w:val="5F42EE6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FB14B84"/>
    <w:multiLevelType w:val="hybridMultilevel"/>
    <w:tmpl w:val="A4F0105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0112FE2"/>
    <w:multiLevelType w:val="hybridMultilevel"/>
    <w:tmpl w:val="796813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04E5898"/>
    <w:multiLevelType w:val="hybridMultilevel"/>
    <w:tmpl w:val="303492AA"/>
    <w:lvl w:ilvl="0" w:tplc="B65A3CE8">
      <w:start w:val="1"/>
      <w:numFmt w:val="decimal"/>
      <w:lvlText w:val="3.2.2.2.%1"/>
      <w:lvlJc w:val="right"/>
      <w:pPr>
        <w:ind w:left="252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34D5AE8"/>
    <w:multiLevelType w:val="hybridMultilevel"/>
    <w:tmpl w:val="93F0D13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6063475"/>
    <w:multiLevelType w:val="hybridMultilevel"/>
    <w:tmpl w:val="30C698C2"/>
    <w:lvl w:ilvl="0" w:tplc="B27E0D80">
      <w:start w:val="1"/>
      <w:numFmt w:val="decimal"/>
      <w:lvlText w:val="3.2.3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387942FA"/>
    <w:multiLevelType w:val="hybridMultilevel"/>
    <w:tmpl w:val="563A773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9203903"/>
    <w:multiLevelType w:val="hybridMultilevel"/>
    <w:tmpl w:val="B9AEC008"/>
    <w:lvl w:ilvl="0" w:tplc="E7F2D03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4">
    <w:nsid w:val="395F42D1"/>
    <w:multiLevelType w:val="hybridMultilevel"/>
    <w:tmpl w:val="2C868132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B084F65"/>
    <w:multiLevelType w:val="hybridMultilevel"/>
    <w:tmpl w:val="17F699C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2F4948"/>
    <w:multiLevelType w:val="hybridMultilevel"/>
    <w:tmpl w:val="1A6E315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D994A8A"/>
    <w:multiLevelType w:val="hybridMultilevel"/>
    <w:tmpl w:val="CBF6340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3DB33A73"/>
    <w:multiLevelType w:val="hybridMultilevel"/>
    <w:tmpl w:val="0CF42D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340DC5"/>
    <w:multiLevelType w:val="hybridMultilevel"/>
    <w:tmpl w:val="0228F52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3478E4"/>
    <w:multiLevelType w:val="hybridMultilevel"/>
    <w:tmpl w:val="472CC2DC"/>
    <w:lvl w:ilvl="0" w:tplc="197E3EBE">
      <w:numFmt w:val="bullet"/>
      <w:lvlText w:val="_"/>
      <w:lvlJc w:val="left"/>
      <w:pPr>
        <w:ind w:left="1440" w:hanging="360"/>
      </w:pPr>
      <w:rPr>
        <w:rFonts w:ascii="Calibri" w:eastAsia="MS Mincho" w:hAnsi="Calibri" w:cs="Calibri" w:hint="default"/>
        <w:b w:val="0"/>
        <w:color w:val="000000" w:themeColor="text1"/>
        <w:sz w:val="28"/>
      </w:rPr>
    </w:lvl>
    <w:lvl w:ilvl="1" w:tplc="AB184A3E">
      <w:start w:val="1"/>
      <w:numFmt w:val="bullet"/>
      <w:lvlText w:val="+"/>
      <w:lvlJc w:val="left"/>
      <w:pPr>
        <w:ind w:left="2160" w:hanging="360"/>
      </w:pPr>
      <w:rPr>
        <w:rFonts w:ascii="Courier New" w:hAnsi="Courier New" w:hint="default"/>
      </w:rPr>
    </w:lvl>
    <w:lvl w:ilvl="2" w:tplc="AB184A3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429517A1"/>
    <w:multiLevelType w:val="hybridMultilevel"/>
    <w:tmpl w:val="45AEBA22"/>
    <w:lvl w:ilvl="0" w:tplc="A338376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30D047E"/>
    <w:multiLevelType w:val="hybridMultilevel"/>
    <w:tmpl w:val="2BF8544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5DE1844"/>
    <w:multiLevelType w:val="hybridMultilevel"/>
    <w:tmpl w:val="3B8829E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609188F"/>
    <w:multiLevelType w:val="hybridMultilevel"/>
    <w:tmpl w:val="AC02364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6403EBF"/>
    <w:multiLevelType w:val="hybridMultilevel"/>
    <w:tmpl w:val="E4288CBA"/>
    <w:lvl w:ilvl="0" w:tplc="0688FFEC">
      <w:start w:val="1"/>
      <w:numFmt w:val="decimal"/>
      <w:lvlText w:val="3.2.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7901F8E"/>
    <w:multiLevelType w:val="hybridMultilevel"/>
    <w:tmpl w:val="9936153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48AE08FA"/>
    <w:multiLevelType w:val="multilevel"/>
    <w:tmpl w:val="E6341A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58">
    <w:nsid w:val="49C95E44"/>
    <w:multiLevelType w:val="hybridMultilevel"/>
    <w:tmpl w:val="26E2F91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BF81F05"/>
    <w:multiLevelType w:val="hybridMultilevel"/>
    <w:tmpl w:val="7DF6AE5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C650A62"/>
    <w:multiLevelType w:val="hybridMultilevel"/>
    <w:tmpl w:val="2028F54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EF3924"/>
    <w:multiLevelType w:val="hybridMultilevel"/>
    <w:tmpl w:val="95A424E8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2">
    <w:nsid w:val="4E3F19B1"/>
    <w:multiLevelType w:val="hybridMultilevel"/>
    <w:tmpl w:val="A0AEC46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F146E8F"/>
    <w:multiLevelType w:val="hybridMultilevel"/>
    <w:tmpl w:val="47C2556E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64">
    <w:nsid w:val="4F1635E4"/>
    <w:multiLevelType w:val="hybridMultilevel"/>
    <w:tmpl w:val="5E984D6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4F7D28F9"/>
    <w:multiLevelType w:val="hybridMultilevel"/>
    <w:tmpl w:val="318AD44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19507C6"/>
    <w:multiLevelType w:val="hybridMultilevel"/>
    <w:tmpl w:val="B30A0C9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5D2B67"/>
    <w:multiLevelType w:val="hybridMultilevel"/>
    <w:tmpl w:val="87D22088"/>
    <w:lvl w:ilvl="0" w:tplc="F15854FC">
      <w:start w:val="1"/>
      <w:numFmt w:val="decimal"/>
      <w:lvlText w:val="3.2.1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>
    <w:nsid w:val="54AB59DC"/>
    <w:multiLevelType w:val="hybridMultilevel"/>
    <w:tmpl w:val="320EBEA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6821002"/>
    <w:multiLevelType w:val="hybridMultilevel"/>
    <w:tmpl w:val="9C18DDE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A0368D4"/>
    <w:multiLevelType w:val="hybridMultilevel"/>
    <w:tmpl w:val="9526366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A7C1A60"/>
    <w:multiLevelType w:val="hybridMultilevel"/>
    <w:tmpl w:val="3ABEE01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C70720D"/>
    <w:multiLevelType w:val="hybridMultilevel"/>
    <w:tmpl w:val="4BCC557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D5672E4"/>
    <w:multiLevelType w:val="hybridMultilevel"/>
    <w:tmpl w:val="E542B68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EDE3756"/>
    <w:multiLevelType w:val="hybridMultilevel"/>
    <w:tmpl w:val="34E0DD44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F267EE9"/>
    <w:multiLevelType w:val="hybridMultilevel"/>
    <w:tmpl w:val="0B9E31C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F2B528E"/>
    <w:multiLevelType w:val="hybridMultilevel"/>
    <w:tmpl w:val="B486F980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609C7E70"/>
    <w:multiLevelType w:val="hybridMultilevel"/>
    <w:tmpl w:val="D5747752"/>
    <w:lvl w:ilvl="0" w:tplc="AB184A3E">
      <w:start w:val="1"/>
      <w:numFmt w:val="bullet"/>
      <w:lvlText w:val="+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9">
    <w:nsid w:val="61107A45"/>
    <w:multiLevelType w:val="hybridMultilevel"/>
    <w:tmpl w:val="098A2C1C"/>
    <w:lvl w:ilvl="0" w:tplc="AB184A3E">
      <w:start w:val="1"/>
      <w:numFmt w:val="bullet"/>
      <w:lvlText w:val="+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0">
    <w:nsid w:val="63A5712E"/>
    <w:multiLevelType w:val="hybridMultilevel"/>
    <w:tmpl w:val="9B64DEB6"/>
    <w:lvl w:ilvl="0" w:tplc="B7E41596">
      <w:numFmt w:val="bullet"/>
      <w:lvlText w:val="_"/>
      <w:lvlJc w:val="left"/>
      <w:pPr>
        <w:ind w:left="270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1">
    <w:nsid w:val="64265A63"/>
    <w:multiLevelType w:val="multilevel"/>
    <w:tmpl w:val="B6E8811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3.1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2">
    <w:nsid w:val="67393690"/>
    <w:multiLevelType w:val="hybridMultilevel"/>
    <w:tmpl w:val="DB447A6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D175658"/>
    <w:multiLevelType w:val="hybridMultilevel"/>
    <w:tmpl w:val="4C723E90"/>
    <w:lvl w:ilvl="0" w:tplc="A3383762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D436D83"/>
    <w:multiLevelType w:val="hybridMultilevel"/>
    <w:tmpl w:val="183CF406"/>
    <w:lvl w:ilvl="0" w:tplc="AB184A3E">
      <w:start w:val="1"/>
      <w:numFmt w:val="bullet"/>
      <w:lvlText w:val="+"/>
      <w:lvlJc w:val="left"/>
      <w:pPr>
        <w:ind w:left="30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85">
    <w:nsid w:val="6E382225"/>
    <w:multiLevelType w:val="hybridMultilevel"/>
    <w:tmpl w:val="1C66F768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6E546B5F"/>
    <w:multiLevelType w:val="hybridMultilevel"/>
    <w:tmpl w:val="D4DCB4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FB36E12"/>
    <w:multiLevelType w:val="hybridMultilevel"/>
    <w:tmpl w:val="0442BA9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FFB4CF7"/>
    <w:multiLevelType w:val="hybridMultilevel"/>
    <w:tmpl w:val="ABFC4DA8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701070A9"/>
    <w:multiLevelType w:val="hybridMultilevel"/>
    <w:tmpl w:val="52CA8014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701C350A"/>
    <w:multiLevelType w:val="hybridMultilevel"/>
    <w:tmpl w:val="1338AB9E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71117290"/>
    <w:multiLevelType w:val="hybridMultilevel"/>
    <w:tmpl w:val="A2564D0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1603AC1"/>
    <w:multiLevelType w:val="hybridMultilevel"/>
    <w:tmpl w:val="566A70B0"/>
    <w:lvl w:ilvl="0" w:tplc="E132BD74">
      <w:start w:val="1"/>
      <w:numFmt w:val="bullet"/>
      <w:lvlText w:val="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>
    <w:nsid w:val="71E6475E"/>
    <w:multiLevelType w:val="hybridMultilevel"/>
    <w:tmpl w:val="33DAAAF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1F5240F"/>
    <w:multiLevelType w:val="hybridMultilevel"/>
    <w:tmpl w:val="FDA89C5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71FF13CA"/>
    <w:multiLevelType w:val="hybridMultilevel"/>
    <w:tmpl w:val="CC102F4C"/>
    <w:lvl w:ilvl="0" w:tplc="E132BD74">
      <w:start w:val="1"/>
      <w:numFmt w:val="bullet"/>
      <w:lvlText w:val=""/>
      <w:lvlJc w:val="left"/>
      <w:pPr>
        <w:ind w:left="7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7" w:hanging="360"/>
      </w:pPr>
      <w:rPr>
        <w:rFonts w:ascii="Wingdings" w:hAnsi="Wingdings" w:hint="default"/>
      </w:rPr>
    </w:lvl>
  </w:abstractNum>
  <w:abstractNum w:abstractNumId="96">
    <w:nsid w:val="72A62304"/>
    <w:multiLevelType w:val="hybridMultilevel"/>
    <w:tmpl w:val="FE9E80A6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3473493"/>
    <w:multiLevelType w:val="hybridMultilevel"/>
    <w:tmpl w:val="42307B0C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42D2DAA"/>
    <w:multiLevelType w:val="hybridMultilevel"/>
    <w:tmpl w:val="A682481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E132BD74">
      <w:start w:val="1"/>
      <w:numFmt w:val="bullet"/>
      <w:lvlText w:val="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4EF369E"/>
    <w:multiLevelType w:val="hybridMultilevel"/>
    <w:tmpl w:val="B45A6210"/>
    <w:lvl w:ilvl="0" w:tplc="4D52C982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0">
    <w:nsid w:val="79DF3345"/>
    <w:multiLevelType w:val="hybridMultilevel"/>
    <w:tmpl w:val="1932172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7A2F3D7E"/>
    <w:multiLevelType w:val="hybridMultilevel"/>
    <w:tmpl w:val="1D28CDF0"/>
    <w:lvl w:ilvl="0" w:tplc="DA6AB8B8">
      <w:start w:val="1"/>
      <w:numFmt w:val="decimal"/>
      <w:lvlText w:val="3.2.2.%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B65A3CE8">
      <w:start w:val="1"/>
      <w:numFmt w:val="decimal"/>
      <w:lvlText w:val="3.2.2.2.%3"/>
      <w:lvlJc w:val="right"/>
      <w:pPr>
        <w:ind w:left="2520" w:hanging="1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>
    <w:nsid w:val="7A4205FE"/>
    <w:multiLevelType w:val="hybridMultilevel"/>
    <w:tmpl w:val="FFAE50CA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B860487"/>
    <w:multiLevelType w:val="hybridMultilevel"/>
    <w:tmpl w:val="1016886E"/>
    <w:lvl w:ilvl="0" w:tplc="57A8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E111406"/>
    <w:multiLevelType w:val="hybridMultilevel"/>
    <w:tmpl w:val="DA8E1758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7E462529"/>
    <w:multiLevelType w:val="hybridMultilevel"/>
    <w:tmpl w:val="970AD482"/>
    <w:lvl w:ilvl="0" w:tplc="E7F2D0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F786882"/>
    <w:multiLevelType w:val="hybridMultilevel"/>
    <w:tmpl w:val="38B28BAC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F872CB9"/>
    <w:multiLevelType w:val="hybridMultilevel"/>
    <w:tmpl w:val="D86C33AA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FD15B0B"/>
    <w:multiLevelType w:val="hybridMultilevel"/>
    <w:tmpl w:val="EBBC3AFA"/>
    <w:lvl w:ilvl="0" w:tplc="AB184A3E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1" w:tplc="AB184A3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7"/>
  </w:num>
  <w:num w:numId="2">
    <w:abstractNumId w:val="55"/>
  </w:num>
  <w:num w:numId="3">
    <w:abstractNumId w:val="68"/>
  </w:num>
  <w:num w:numId="4">
    <w:abstractNumId w:val="101"/>
  </w:num>
  <w:num w:numId="5">
    <w:abstractNumId w:val="80"/>
  </w:num>
  <w:num w:numId="6">
    <w:abstractNumId w:val="50"/>
  </w:num>
  <w:num w:numId="7">
    <w:abstractNumId w:val="18"/>
  </w:num>
  <w:num w:numId="8">
    <w:abstractNumId w:val="2"/>
  </w:num>
  <w:num w:numId="9">
    <w:abstractNumId w:val="81"/>
  </w:num>
  <w:num w:numId="10">
    <w:abstractNumId w:val="84"/>
  </w:num>
  <w:num w:numId="11">
    <w:abstractNumId w:val="99"/>
  </w:num>
  <w:num w:numId="12">
    <w:abstractNumId w:val="34"/>
  </w:num>
  <w:num w:numId="13">
    <w:abstractNumId w:val="41"/>
  </w:num>
  <w:num w:numId="14">
    <w:abstractNumId w:val="49"/>
  </w:num>
  <w:num w:numId="15">
    <w:abstractNumId w:val="43"/>
  </w:num>
  <w:num w:numId="16">
    <w:abstractNumId w:val="6"/>
  </w:num>
  <w:num w:numId="17">
    <w:abstractNumId w:val="77"/>
  </w:num>
  <w:num w:numId="18">
    <w:abstractNumId w:val="23"/>
  </w:num>
  <w:num w:numId="19">
    <w:abstractNumId w:val="56"/>
  </w:num>
  <w:num w:numId="20">
    <w:abstractNumId w:val="87"/>
  </w:num>
  <w:num w:numId="21">
    <w:abstractNumId w:val="5"/>
  </w:num>
  <w:num w:numId="22">
    <w:abstractNumId w:val="75"/>
  </w:num>
  <w:num w:numId="23">
    <w:abstractNumId w:val="78"/>
  </w:num>
  <w:num w:numId="24">
    <w:abstractNumId w:val="61"/>
  </w:num>
  <w:num w:numId="25">
    <w:abstractNumId w:val="60"/>
  </w:num>
  <w:num w:numId="26">
    <w:abstractNumId w:val="86"/>
  </w:num>
  <w:num w:numId="27">
    <w:abstractNumId w:val="1"/>
  </w:num>
  <w:num w:numId="28">
    <w:abstractNumId w:val="96"/>
  </w:num>
  <w:num w:numId="29">
    <w:abstractNumId w:val="30"/>
  </w:num>
  <w:num w:numId="30">
    <w:abstractNumId w:val="0"/>
  </w:num>
  <w:num w:numId="31">
    <w:abstractNumId w:val="17"/>
  </w:num>
  <w:num w:numId="32">
    <w:abstractNumId w:val="24"/>
  </w:num>
  <w:num w:numId="33">
    <w:abstractNumId w:val="72"/>
  </w:num>
  <w:num w:numId="34">
    <w:abstractNumId w:val="21"/>
  </w:num>
  <w:num w:numId="35">
    <w:abstractNumId w:val="91"/>
  </w:num>
  <w:num w:numId="36">
    <w:abstractNumId w:val="93"/>
  </w:num>
  <w:num w:numId="37">
    <w:abstractNumId w:val="44"/>
  </w:num>
  <w:num w:numId="38">
    <w:abstractNumId w:val="29"/>
  </w:num>
  <w:num w:numId="39">
    <w:abstractNumId w:val="65"/>
  </w:num>
  <w:num w:numId="40">
    <w:abstractNumId w:val="59"/>
  </w:num>
  <w:num w:numId="41">
    <w:abstractNumId w:val="11"/>
  </w:num>
  <w:num w:numId="42">
    <w:abstractNumId w:val="4"/>
  </w:num>
  <w:num w:numId="43">
    <w:abstractNumId w:val="12"/>
  </w:num>
  <w:num w:numId="44">
    <w:abstractNumId w:val="85"/>
  </w:num>
  <w:num w:numId="45">
    <w:abstractNumId w:val="107"/>
  </w:num>
  <w:num w:numId="46">
    <w:abstractNumId w:val="100"/>
  </w:num>
  <w:num w:numId="47">
    <w:abstractNumId w:val="104"/>
  </w:num>
  <w:num w:numId="48">
    <w:abstractNumId w:val="58"/>
  </w:num>
  <w:num w:numId="49">
    <w:abstractNumId w:val="66"/>
  </w:num>
  <w:num w:numId="50">
    <w:abstractNumId w:val="10"/>
  </w:num>
  <w:num w:numId="51">
    <w:abstractNumId w:val="74"/>
  </w:num>
  <w:num w:numId="52">
    <w:abstractNumId w:val="28"/>
  </w:num>
  <w:num w:numId="53">
    <w:abstractNumId w:val="79"/>
  </w:num>
  <w:num w:numId="54">
    <w:abstractNumId w:val="69"/>
  </w:num>
  <w:num w:numId="55">
    <w:abstractNumId w:val="47"/>
  </w:num>
  <w:num w:numId="56">
    <w:abstractNumId w:val="97"/>
  </w:num>
  <w:num w:numId="57">
    <w:abstractNumId w:val="64"/>
  </w:num>
  <w:num w:numId="58">
    <w:abstractNumId w:val="13"/>
  </w:num>
  <w:num w:numId="59">
    <w:abstractNumId w:val="62"/>
  </w:num>
  <w:num w:numId="60">
    <w:abstractNumId w:val="14"/>
  </w:num>
  <w:num w:numId="61">
    <w:abstractNumId w:val="63"/>
  </w:num>
  <w:num w:numId="62">
    <w:abstractNumId w:val="95"/>
  </w:num>
  <w:num w:numId="63">
    <w:abstractNumId w:val="15"/>
  </w:num>
  <w:num w:numId="64">
    <w:abstractNumId w:val="19"/>
  </w:num>
  <w:num w:numId="65">
    <w:abstractNumId w:val="106"/>
  </w:num>
  <w:num w:numId="66">
    <w:abstractNumId w:val="82"/>
  </w:num>
  <w:num w:numId="67">
    <w:abstractNumId w:val="37"/>
  </w:num>
  <w:num w:numId="68">
    <w:abstractNumId w:val="98"/>
  </w:num>
  <w:num w:numId="69">
    <w:abstractNumId w:val="3"/>
  </w:num>
  <w:num w:numId="70">
    <w:abstractNumId w:val="33"/>
  </w:num>
  <w:num w:numId="71">
    <w:abstractNumId w:val="7"/>
  </w:num>
  <w:num w:numId="72">
    <w:abstractNumId w:val="73"/>
  </w:num>
  <w:num w:numId="73">
    <w:abstractNumId w:val="16"/>
  </w:num>
  <w:num w:numId="74">
    <w:abstractNumId w:val="105"/>
  </w:num>
  <w:num w:numId="75">
    <w:abstractNumId w:val="38"/>
  </w:num>
  <w:num w:numId="76">
    <w:abstractNumId w:val="36"/>
  </w:num>
  <w:num w:numId="77">
    <w:abstractNumId w:val="53"/>
  </w:num>
  <w:num w:numId="78">
    <w:abstractNumId w:val="67"/>
  </w:num>
  <w:num w:numId="79">
    <w:abstractNumId w:val="22"/>
  </w:num>
  <w:num w:numId="80">
    <w:abstractNumId w:val="103"/>
  </w:num>
  <w:num w:numId="81">
    <w:abstractNumId w:val="70"/>
  </w:num>
  <w:num w:numId="82">
    <w:abstractNumId w:val="9"/>
  </w:num>
  <w:num w:numId="83">
    <w:abstractNumId w:val="25"/>
  </w:num>
  <w:num w:numId="84">
    <w:abstractNumId w:val="89"/>
  </w:num>
  <w:num w:numId="85">
    <w:abstractNumId w:val="26"/>
  </w:num>
  <w:num w:numId="86">
    <w:abstractNumId w:val="76"/>
  </w:num>
  <w:num w:numId="87">
    <w:abstractNumId w:val="8"/>
  </w:num>
  <w:num w:numId="88">
    <w:abstractNumId w:val="92"/>
  </w:num>
  <w:num w:numId="89">
    <w:abstractNumId w:val="54"/>
  </w:num>
  <w:num w:numId="90">
    <w:abstractNumId w:val="52"/>
  </w:num>
  <w:num w:numId="91">
    <w:abstractNumId w:val="35"/>
  </w:num>
  <w:num w:numId="92">
    <w:abstractNumId w:val="71"/>
  </w:num>
  <w:num w:numId="93">
    <w:abstractNumId w:val="40"/>
  </w:num>
  <w:num w:numId="94">
    <w:abstractNumId w:val="31"/>
  </w:num>
  <w:num w:numId="95">
    <w:abstractNumId w:val="20"/>
  </w:num>
  <w:num w:numId="96">
    <w:abstractNumId w:val="94"/>
  </w:num>
  <w:num w:numId="97">
    <w:abstractNumId w:val="42"/>
  </w:num>
  <w:num w:numId="98">
    <w:abstractNumId w:val="45"/>
  </w:num>
  <w:num w:numId="99">
    <w:abstractNumId w:val="27"/>
  </w:num>
  <w:num w:numId="100">
    <w:abstractNumId w:val="46"/>
  </w:num>
  <w:num w:numId="101">
    <w:abstractNumId w:val="102"/>
  </w:num>
  <w:num w:numId="102">
    <w:abstractNumId w:val="90"/>
  </w:num>
  <w:num w:numId="103">
    <w:abstractNumId w:val="48"/>
  </w:num>
  <w:num w:numId="104">
    <w:abstractNumId w:val="32"/>
  </w:num>
  <w:num w:numId="105">
    <w:abstractNumId w:val="83"/>
  </w:num>
  <w:num w:numId="106">
    <w:abstractNumId w:val="39"/>
  </w:num>
  <w:num w:numId="107">
    <w:abstractNumId w:val="51"/>
  </w:num>
  <w:num w:numId="108">
    <w:abstractNumId w:val="88"/>
  </w:num>
  <w:num w:numId="109">
    <w:abstractNumId w:val="108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DE8"/>
    <w:rsid w:val="00000C8D"/>
    <w:rsid w:val="000017C4"/>
    <w:rsid w:val="00005431"/>
    <w:rsid w:val="00005D5F"/>
    <w:rsid w:val="0000643E"/>
    <w:rsid w:val="00022C13"/>
    <w:rsid w:val="00023A83"/>
    <w:rsid w:val="00025CD6"/>
    <w:rsid w:val="000269E2"/>
    <w:rsid w:val="000277EC"/>
    <w:rsid w:val="000278D6"/>
    <w:rsid w:val="00030117"/>
    <w:rsid w:val="0003037A"/>
    <w:rsid w:val="000333B1"/>
    <w:rsid w:val="00034985"/>
    <w:rsid w:val="00035279"/>
    <w:rsid w:val="000361EA"/>
    <w:rsid w:val="00036BE9"/>
    <w:rsid w:val="00037A96"/>
    <w:rsid w:val="00054797"/>
    <w:rsid w:val="000606E2"/>
    <w:rsid w:val="00062D53"/>
    <w:rsid w:val="00064F51"/>
    <w:rsid w:val="00066F22"/>
    <w:rsid w:val="0006730F"/>
    <w:rsid w:val="00072BB3"/>
    <w:rsid w:val="000828EC"/>
    <w:rsid w:val="00083CF6"/>
    <w:rsid w:val="00090D67"/>
    <w:rsid w:val="000954C4"/>
    <w:rsid w:val="00095D16"/>
    <w:rsid w:val="00097ACA"/>
    <w:rsid w:val="00097B55"/>
    <w:rsid w:val="000A0AE6"/>
    <w:rsid w:val="000A2281"/>
    <w:rsid w:val="000B15C7"/>
    <w:rsid w:val="000B291F"/>
    <w:rsid w:val="000B6808"/>
    <w:rsid w:val="000C7895"/>
    <w:rsid w:val="000D0DEB"/>
    <w:rsid w:val="000D2773"/>
    <w:rsid w:val="000E25D5"/>
    <w:rsid w:val="000E303E"/>
    <w:rsid w:val="000E6EEC"/>
    <w:rsid w:val="000F199C"/>
    <w:rsid w:val="000F2D93"/>
    <w:rsid w:val="000F4297"/>
    <w:rsid w:val="000F4663"/>
    <w:rsid w:val="000F7416"/>
    <w:rsid w:val="00107A48"/>
    <w:rsid w:val="00114ED4"/>
    <w:rsid w:val="001171B0"/>
    <w:rsid w:val="00122749"/>
    <w:rsid w:val="00125581"/>
    <w:rsid w:val="0012744D"/>
    <w:rsid w:val="001274E6"/>
    <w:rsid w:val="0013689F"/>
    <w:rsid w:val="001410EF"/>
    <w:rsid w:val="00151FC2"/>
    <w:rsid w:val="001535E5"/>
    <w:rsid w:val="00153D12"/>
    <w:rsid w:val="00154A97"/>
    <w:rsid w:val="00160C33"/>
    <w:rsid w:val="00161BEE"/>
    <w:rsid w:val="00174D6A"/>
    <w:rsid w:val="00184951"/>
    <w:rsid w:val="00187445"/>
    <w:rsid w:val="00196B8D"/>
    <w:rsid w:val="001A283E"/>
    <w:rsid w:val="001A717C"/>
    <w:rsid w:val="001B0D59"/>
    <w:rsid w:val="001B473E"/>
    <w:rsid w:val="001B7E87"/>
    <w:rsid w:val="001C6602"/>
    <w:rsid w:val="001C6815"/>
    <w:rsid w:val="001C762F"/>
    <w:rsid w:val="001D5DF6"/>
    <w:rsid w:val="001E068F"/>
    <w:rsid w:val="001E73F9"/>
    <w:rsid w:val="001E7D29"/>
    <w:rsid w:val="001F35FC"/>
    <w:rsid w:val="001F41C2"/>
    <w:rsid w:val="001F449D"/>
    <w:rsid w:val="001F68C0"/>
    <w:rsid w:val="0020387A"/>
    <w:rsid w:val="0020483B"/>
    <w:rsid w:val="0022723E"/>
    <w:rsid w:val="00233258"/>
    <w:rsid w:val="00233BAF"/>
    <w:rsid w:val="002433C7"/>
    <w:rsid w:val="0025184A"/>
    <w:rsid w:val="00256C74"/>
    <w:rsid w:val="00257AE6"/>
    <w:rsid w:val="00261437"/>
    <w:rsid w:val="002629B9"/>
    <w:rsid w:val="00263B36"/>
    <w:rsid w:val="0026652C"/>
    <w:rsid w:val="00274C10"/>
    <w:rsid w:val="002818AF"/>
    <w:rsid w:val="002837B0"/>
    <w:rsid w:val="00286A8B"/>
    <w:rsid w:val="00291E83"/>
    <w:rsid w:val="002930B2"/>
    <w:rsid w:val="00293936"/>
    <w:rsid w:val="0029709C"/>
    <w:rsid w:val="002976C8"/>
    <w:rsid w:val="002B6CC5"/>
    <w:rsid w:val="002B6F6A"/>
    <w:rsid w:val="002C0CC4"/>
    <w:rsid w:val="002D238E"/>
    <w:rsid w:val="002D3B62"/>
    <w:rsid w:val="002E2334"/>
    <w:rsid w:val="002F00C6"/>
    <w:rsid w:val="002F1347"/>
    <w:rsid w:val="002F2875"/>
    <w:rsid w:val="002F33DD"/>
    <w:rsid w:val="002F5197"/>
    <w:rsid w:val="002F557A"/>
    <w:rsid w:val="002F6680"/>
    <w:rsid w:val="002F74FC"/>
    <w:rsid w:val="0030031E"/>
    <w:rsid w:val="00310AEF"/>
    <w:rsid w:val="00311336"/>
    <w:rsid w:val="00312781"/>
    <w:rsid w:val="003153E0"/>
    <w:rsid w:val="00315ECA"/>
    <w:rsid w:val="0032313F"/>
    <w:rsid w:val="00323C32"/>
    <w:rsid w:val="00324813"/>
    <w:rsid w:val="00336C84"/>
    <w:rsid w:val="00336EBD"/>
    <w:rsid w:val="003430B7"/>
    <w:rsid w:val="0034675A"/>
    <w:rsid w:val="003517CB"/>
    <w:rsid w:val="00366248"/>
    <w:rsid w:val="0036649D"/>
    <w:rsid w:val="0037097F"/>
    <w:rsid w:val="003735B6"/>
    <w:rsid w:val="00373913"/>
    <w:rsid w:val="00373926"/>
    <w:rsid w:val="003750CA"/>
    <w:rsid w:val="00376E82"/>
    <w:rsid w:val="0037710B"/>
    <w:rsid w:val="0038318D"/>
    <w:rsid w:val="00386B5F"/>
    <w:rsid w:val="003A4287"/>
    <w:rsid w:val="003A491E"/>
    <w:rsid w:val="003A74B6"/>
    <w:rsid w:val="003B5D48"/>
    <w:rsid w:val="003B6A9E"/>
    <w:rsid w:val="003C3B2D"/>
    <w:rsid w:val="003D0B6B"/>
    <w:rsid w:val="003D2338"/>
    <w:rsid w:val="003F12C3"/>
    <w:rsid w:val="003F1DFD"/>
    <w:rsid w:val="003F3C64"/>
    <w:rsid w:val="00401428"/>
    <w:rsid w:val="004026C7"/>
    <w:rsid w:val="00410B11"/>
    <w:rsid w:val="00421BED"/>
    <w:rsid w:val="004245A1"/>
    <w:rsid w:val="00424BE5"/>
    <w:rsid w:val="00424FBA"/>
    <w:rsid w:val="004377BF"/>
    <w:rsid w:val="0045052D"/>
    <w:rsid w:val="00465B88"/>
    <w:rsid w:val="00467BFD"/>
    <w:rsid w:val="00467C6E"/>
    <w:rsid w:val="00472222"/>
    <w:rsid w:val="004778D1"/>
    <w:rsid w:val="00485BA8"/>
    <w:rsid w:val="00487292"/>
    <w:rsid w:val="004912F1"/>
    <w:rsid w:val="00492B01"/>
    <w:rsid w:val="00495E73"/>
    <w:rsid w:val="004A1137"/>
    <w:rsid w:val="004A2679"/>
    <w:rsid w:val="004B0E36"/>
    <w:rsid w:val="004B39BF"/>
    <w:rsid w:val="004B594D"/>
    <w:rsid w:val="004D2C07"/>
    <w:rsid w:val="004D4F8E"/>
    <w:rsid w:val="004D7305"/>
    <w:rsid w:val="004E0160"/>
    <w:rsid w:val="004E0E68"/>
    <w:rsid w:val="004E24F2"/>
    <w:rsid w:val="004F6544"/>
    <w:rsid w:val="004F7995"/>
    <w:rsid w:val="00500F5C"/>
    <w:rsid w:val="00501900"/>
    <w:rsid w:val="00506320"/>
    <w:rsid w:val="005145DE"/>
    <w:rsid w:val="005168C6"/>
    <w:rsid w:val="00517099"/>
    <w:rsid w:val="00525A9B"/>
    <w:rsid w:val="00533839"/>
    <w:rsid w:val="005346F4"/>
    <w:rsid w:val="005459FF"/>
    <w:rsid w:val="00547F3A"/>
    <w:rsid w:val="0055017D"/>
    <w:rsid w:val="005501B0"/>
    <w:rsid w:val="00553603"/>
    <w:rsid w:val="00560A93"/>
    <w:rsid w:val="005620D7"/>
    <w:rsid w:val="00563300"/>
    <w:rsid w:val="00563FF1"/>
    <w:rsid w:val="00565A7D"/>
    <w:rsid w:val="00572111"/>
    <w:rsid w:val="0057387F"/>
    <w:rsid w:val="00573C89"/>
    <w:rsid w:val="0057576E"/>
    <w:rsid w:val="005766E8"/>
    <w:rsid w:val="00586693"/>
    <w:rsid w:val="0059322D"/>
    <w:rsid w:val="0059681F"/>
    <w:rsid w:val="005B1C3D"/>
    <w:rsid w:val="005B23F7"/>
    <w:rsid w:val="005B7322"/>
    <w:rsid w:val="005B7C7B"/>
    <w:rsid w:val="005C06D6"/>
    <w:rsid w:val="005C1136"/>
    <w:rsid w:val="005C1CE0"/>
    <w:rsid w:val="005C6326"/>
    <w:rsid w:val="005C73C0"/>
    <w:rsid w:val="005C7566"/>
    <w:rsid w:val="005D1CBA"/>
    <w:rsid w:val="005D6E45"/>
    <w:rsid w:val="005D74CA"/>
    <w:rsid w:val="005E7127"/>
    <w:rsid w:val="005F58F6"/>
    <w:rsid w:val="0060309B"/>
    <w:rsid w:val="00605D68"/>
    <w:rsid w:val="00606DD0"/>
    <w:rsid w:val="0061108B"/>
    <w:rsid w:val="0061405E"/>
    <w:rsid w:val="006153D8"/>
    <w:rsid w:val="00620E57"/>
    <w:rsid w:val="0062124E"/>
    <w:rsid w:val="00621E9D"/>
    <w:rsid w:val="00623AD0"/>
    <w:rsid w:val="00624943"/>
    <w:rsid w:val="00625D61"/>
    <w:rsid w:val="00627FA5"/>
    <w:rsid w:val="00636281"/>
    <w:rsid w:val="00640998"/>
    <w:rsid w:val="00642680"/>
    <w:rsid w:val="00643ECC"/>
    <w:rsid w:val="00650390"/>
    <w:rsid w:val="00667F4B"/>
    <w:rsid w:val="0067196F"/>
    <w:rsid w:val="00671C3E"/>
    <w:rsid w:val="00675A51"/>
    <w:rsid w:val="00676BC7"/>
    <w:rsid w:val="00681C5E"/>
    <w:rsid w:val="006915ED"/>
    <w:rsid w:val="006945AF"/>
    <w:rsid w:val="006B2C73"/>
    <w:rsid w:val="006B491C"/>
    <w:rsid w:val="006B7A14"/>
    <w:rsid w:val="006D1D3B"/>
    <w:rsid w:val="006D4491"/>
    <w:rsid w:val="006D6499"/>
    <w:rsid w:val="006E0CA3"/>
    <w:rsid w:val="006E0EBF"/>
    <w:rsid w:val="006E625F"/>
    <w:rsid w:val="006E637E"/>
    <w:rsid w:val="006E7DBB"/>
    <w:rsid w:val="006F4A95"/>
    <w:rsid w:val="006F7E87"/>
    <w:rsid w:val="00700240"/>
    <w:rsid w:val="007112B4"/>
    <w:rsid w:val="00712831"/>
    <w:rsid w:val="007163D3"/>
    <w:rsid w:val="00716534"/>
    <w:rsid w:val="00716C0B"/>
    <w:rsid w:val="007263E7"/>
    <w:rsid w:val="0073308E"/>
    <w:rsid w:val="00736767"/>
    <w:rsid w:val="0075347C"/>
    <w:rsid w:val="00766C5E"/>
    <w:rsid w:val="0078436A"/>
    <w:rsid w:val="00791E6B"/>
    <w:rsid w:val="007941F7"/>
    <w:rsid w:val="00795153"/>
    <w:rsid w:val="007A21C9"/>
    <w:rsid w:val="007B31C7"/>
    <w:rsid w:val="007B43A9"/>
    <w:rsid w:val="007C296D"/>
    <w:rsid w:val="007D1F28"/>
    <w:rsid w:val="007D2FC7"/>
    <w:rsid w:val="007D44E8"/>
    <w:rsid w:val="007E2796"/>
    <w:rsid w:val="007E3727"/>
    <w:rsid w:val="007E5014"/>
    <w:rsid w:val="007E57BF"/>
    <w:rsid w:val="007F379F"/>
    <w:rsid w:val="00806F73"/>
    <w:rsid w:val="00807606"/>
    <w:rsid w:val="00811EEB"/>
    <w:rsid w:val="00812E91"/>
    <w:rsid w:val="00823117"/>
    <w:rsid w:val="0082782E"/>
    <w:rsid w:val="00835545"/>
    <w:rsid w:val="00840CDB"/>
    <w:rsid w:val="00846E60"/>
    <w:rsid w:val="00853056"/>
    <w:rsid w:val="0085416C"/>
    <w:rsid w:val="00854DF3"/>
    <w:rsid w:val="008566AD"/>
    <w:rsid w:val="00861C71"/>
    <w:rsid w:val="00866E55"/>
    <w:rsid w:val="00867A77"/>
    <w:rsid w:val="0087058D"/>
    <w:rsid w:val="0087714D"/>
    <w:rsid w:val="008813E9"/>
    <w:rsid w:val="00885E9E"/>
    <w:rsid w:val="00886292"/>
    <w:rsid w:val="00887D01"/>
    <w:rsid w:val="00892838"/>
    <w:rsid w:val="008A4D24"/>
    <w:rsid w:val="008B06A3"/>
    <w:rsid w:val="008B3262"/>
    <w:rsid w:val="008B5199"/>
    <w:rsid w:val="008C1838"/>
    <w:rsid w:val="008C27BC"/>
    <w:rsid w:val="008C2858"/>
    <w:rsid w:val="008C2C0C"/>
    <w:rsid w:val="008C73AE"/>
    <w:rsid w:val="008D3C91"/>
    <w:rsid w:val="008E27C8"/>
    <w:rsid w:val="008F6250"/>
    <w:rsid w:val="00904C76"/>
    <w:rsid w:val="009128BB"/>
    <w:rsid w:val="00916193"/>
    <w:rsid w:val="009250D8"/>
    <w:rsid w:val="009356F6"/>
    <w:rsid w:val="0093576A"/>
    <w:rsid w:val="00942C1B"/>
    <w:rsid w:val="00945207"/>
    <w:rsid w:val="00956AE7"/>
    <w:rsid w:val="00956C76"/>
    <w:rsid w:val="009625B2"/>
    <w:rsid w:val="00962D75"/>
    <w:rsid w:val="00966459"/>
    <w:rsid w:val="009702AB"/>
    <w:rsid w:val="00970B0F"/>
    <w:rsid w:val="00973B73"/>
    <w:rsid w:val="009754D7"/>
    <w:rsid w:val="009757ED"/>
    <w:rsid w:val="00976841"/>
    <w:rsid w:val="00992719"/>
    <w:rsid w:val="009934D5"/>
    <w:rsid w:val="00993E38"/>
    <w:rsid w:val="009941D4"/>
    <w:rsid w:val="00994A31"/>
    <w:rsid w:val="009A0B99"/>
    <w:rsid w:val="009B0312"/>
    <w:rsid w:val="009B0CAD"/>
    <w:rsid w:val="009B3581"/>
    <w:rsid w:val="009B4C8C"/>
    <w:rsid w:val="009C1F53"/>
    <w:rsid w:val="009C3D0C"/>
    <w:rsid w:val="009C4E18"/>
    <w:rsid w:val="009C7DB6"/>
    <w:rsid w:val="009D0F11"/>
    <w:rsid w:val="009D3B8B"/>
    <w:rsid w:val="009D4724"/>
    <w:rsid w:val="009D47FD"/>
    <w:rsid w:val="009D559A"/>
    <w:rsid w:val="009E1794"/>
    <w:rsid w:val="009E2BEB"/>
    <w:rsid w:val="009E3E76"/>
    <w:rsid w:val="009F1A39"/>
    <w:rsid w:val="009F602E"/>
    <w:rsid w:val="00A0101D"/>
    <w:rsid w:val="00A036BE"/>
    <w:rsid w:val="00A04971"/>
    <w:rsid w:val="00A06208"/>
    <w:rsid w:val="00A15D62"/>
    <w:rsid w:val="00A173DF"/>
    <w:rsid w:val="00A238D2"/>
    <w:rsid w:val="00A25911"/>
    <w:rsid w:val="00A27258"/>
    <w:rsid w:val="00A41EF8"/>
    <w:rsid w:val="00A431F5"/>
    <w:rsid w:val="00A46ED2"/>
    <w:rsid w:val="00A5229D"/>
    <w:rsid w:val="00A63EED"/>
    <w:rsid w:val="00A719B9"/>
    <w:rsid w:val="00A75FF2"/>
    <w:rsid w:val="00A812AD"/>
    <w:rsid w:val="00A8277C"/>
    <w:rsid w:val="00A87B6F"/>
    <w:rsid w:val="00A92E12"/>
    <w:rsid w:val="00A93B3C"/>
    <w:rsid w:val="00A951AD"/>
    <w:rsid w:val="00AA539C"/>
    <w:rsid w:val="00AA6EBD"/>
    <w:rsid w:val="00AA74F6"/>
    <w:rsid w:val="00AB3455"/>
    <w:rsid w:val="00AB64C8"/>
    <w:rsid w:val="00AC2F03"/>
    <w:rsid w:val="00AD7C6D"/>
    <w:rsid w:val="00AE2A91"/>
    <w:rsid w:val="00AF21C2"/>
    <w:rsid w:val="00AF3442"/>
    <w:rsid w:val="00AF7CAE"/>
    <w:rsid w:val="00B00ECA"/>
    <w:rsid w:val="00B0111C"/>
    <w:rsid w:val="00B02DAF"/>
    <w:rsid w:val="00B11293"/>
    <w:rsid w:val="00B1450A"/>
    <w:rsid w:val="00B16A93"/>
    <w:rsid w:val="00B200A8"/>
    <w:rsid w:val="00B20A56"/>
    <w:rsid w:val="00B22313"/>
    <w:rsid w:val="00B22635"/>
    <w:rsid w:val="00B314FE"/>
    <w:rsid w:val="00B33E64"/>
    <w:rsid w:val="00B36F86"/>
    <w:rsid w:val="00B43B49"/>
    <w:rsid w:val="00B522D2"/>
    <w:rsid w:val="00B65EC2"/>
    <w:rsid w:val="00B70032"/>
    <w:rsid w:val="00B7359C"/>
    <w:rsid w:val="00B74395"/>
    <w:rsid w:val="00B76B8A"/>
    <w:rsid w:val="00B8227C"/>
    <w:rsid w:val="00B86A9F"/>
    <w:rsid w:val="00B878E3"/>
    <w:rsid w:val="00BA1093"/>
    <w:rsid w:val="00BA1E10"/>
    <w:rsid w:val="00BB0AA0"/>
    <w:rsid w:val="00BB0E00"/>
    <w:rsid w:val="00BB129D"/>
    <w:rsid w:val="00BB310B"/>
    <w:rsid w:val="00BB49F4"/>
    <w:rsid w:val="00BB5C79"/>
    <w:rsid w:val="00BC678E"/>
    <w:rsid w:val="00BC738E"/>
    <w:rsid w:val="00BD27CA"/>
    <w:rsid w:val="00BD4E8B"/>
    <w:rsid w:val="00BD603C"/>
    <w:rsid w:val="00BE058A"/>
    <w:rsid w:val="00BE159F"/>
    <w:rsid w:val="00BE19ED"/>
    <w:rsid w:val="00BE2A77"/>
    <w:rsid w:val="00BE5C6D"/>
    <w:rsid w:val="00BF12DE"/>
    <w:rsid w:val="00C000F3"/>
    <w:rsid w:val="00C03F9F"/>
    <w:rsid w:val="00C134FB"/>
    <w:rsid w:val="00C14F6A"/>
    <w:rsid w:val="00C179DC"/>
    <w:rsid w:val="00C21E32"/>
    <w:rsid w:val="00C3045C"/>
    <w:rsid w:val="00C3554E"/>
    <w:rsid w:val="00C358C4"/>
    <w:rsid w:val="00C4060E"/>
    <w:rsid w:val="00C40DFB"/>
    <w:rsid w:val="00C47F11"/>
    <w:rsid w:val="00C51013"/>
    <w:rsid w:val="00C5256D"/>
    <w:rsid w:val="00C55F32"/>
    <w:rsid w:val="00C56E60"/>
    <w:rsid w:val="00C6114F"/>
    <w:rsid w:val="00C65629"/>
    <w:rsid w:val="00C67088"/>
    <w:rsid w:val="00C72030"/>
    <w:rsid w:val="00C72889"/>
    <w:rsid w:val="00C8555C"/>
    <w:rsid w:val="00C87874"/>
    <w:rsid w:val="00C9114E"/>
    <w:rsid w:val="00C957CE"/>
    <w:rsid w:val="00C95D50"/>
    <w:rsid w:val="00C969C0"/>
    <w:rsid w:val="00CA5026"/>
    <w:rsid w:val="00CA5A63"/>
    <w:rsid w:val="00CA6C2C"/>
    <w:rsid w:val="00CB02DE"/>
    <w:rsid w:val="00CB0CE1"/>
    <w:rsid w:val="00CB21C7"/>
    <w:rsid w:val="00CB4E02"/>
    <w:rsid w:val="00CB5047"/>
    <w:rsid w:val="00CC16D5"/>
    <w:rsid w:val="00CC1ED7"/>
    <w:rsid w:val="00CC2571"/>
    <w:rsid w:val="00CC326D"/>
    <w:rsid w:val="00CC4747"/>
    <w:rsid w:val="00CC5B79"/>
    <w:rsid w:val="00CC5D35"/>
    <w:rsid w:val="00CD692A"/>
    <w:rsid w:val="00CE5345"/>
    <w:rsid w:val="00D01A82"/>
    <w:rsid w:val="00D036A8"/>
    <w:rsid w:val="00D05121"/>
    <w:rsid w:val="00D07536"/>
    <w:rsid w:val="00D104AE"/>
    <w:rsid w:val="00D105DB"/>
    <w:rsid w:val="00D14378"/>
    <w:rsid w:val="00D170F0"/>
    <w:rsid w:val="00D2270D"/>
    <w:rsid w:val="00D24E94"/>
    <w:rsid w:val="00D25943"/>
    <w:rsid w:val="00D27282"/>
    <w:rsid w:val="00D276BA"/>
    <w:rsid w:val="00D32736"/>
    <w:rsid w:val="00D415A9"/>
    <w:rsid w:val="00D42F0B"/>
    <w:rsid w:val="00D44B6A"/>
    <w:rsid w:val="00D61AF4"/>
    <w:rsid w:val="00D6477E"/>
    <w:rsid w:val="00D65061"/>
    <w:rsid w:val="00D73D96"/>
    <w:rsid w:val="00D74F7F"/>
    <w:rsid w:val="00D84426"/>
    <w:rsid w:val="00D86BDF"/>
    <w:rsid w:val="00D879D5"/>
    <w:rsid w:val="00D91A30"/>
    <w:rsid w:val="00D949C8"/>
    <w:rsid w:val="00D96B9B"/>
    <w:rsid w:val="00D97821"/>
    <w:rsid w:val="00DA46BB"/>
    <w:rsid w:val="00DA60EB"/>
    <w:rsid w:val="00DA6843"/>
    <w:rsid w:val="00DA7B8C"/>
    <w:rsid w:val="00DB3AC3"/>
    <w:rsid w:val="00DB5F12"/>
    <w:rsid w:val="00DC0C39"/>
    <w:rsid w:val="00DC300F"/>
    <w:rsid w:val="00DC59C3"/>
    <w:rsid w:val="00DC5B37"/>
    <w:rsid w:val="00DC6206"/>
    <w:rsid w:val="00DD3108"/>
    <w:rsid w:val="00DE0B9F"/>
    <w:rsid w:val="00DE1FBE"/>
    <w:rsid w:val="00DE26D3"/>
    <w:rsid w:val="00DE5CDA"/>
    <w:rsid w:val="00DF198D"/>
    <w:rsid w:val="00DF5C06"/>
    <w:rsid w:val="00DF6421"/>
    <w:rsid w:val="00DF7C47"/>
    <w:rsid w:val="00E052C0"/>
    <w:rsid w:val="00E06587"/>
    <w:rsid w:val="00E068DC"/>
    <w:rsid w:val="00E07E90"/>
    <w:rsid w:val="00E20B48"/>
    <w:rsid w:val="00E25F55"/>
    <w:rsid w:val="00E2617B"/>
    <w:rsid w:val="00E265A4"/>
    <w:rsid w:val="00E34277"/>
    <w:rsid w:val="00E41D9A"/>
    <w:rsid w:val="00E41EB5"/>
    <w:rsid w:val="00E43574"/>
    <w:rsid w:val="00E47663"/>
    <w:rsid w:val="00E55F25"/>
    <w:rsid w:val="00E56145"/>
    <w:rsid w:val="00E60EF9"/>
    <w:rsid w:val="00E6507F"/>
    <w:rsid w:val="00E72D18"/>
    <w:rsid w:val="00E87470"/>
    <w:rsid w:val="00E87A69"/>
    <w:rsid w:val="00E87F88"/>
    <w:rsid w:val="00E90260"/>
    <w:rsid w:val="00E96D16"/>
    <w:rsid w:val="00E9791E"/>
    <w:rsid w:val="00EA30A0"/>
    <w:rsid w:val="00EA4623"/>
    <w:rsid w:val="00EB3743"/>
    <w:rsid w:val="00EC0036"/>
    <w:rsid w:val="00EC11D2"/>
    <w:rsid w:val="00ED7E19"/>
    <w:rsid w:val="00EE34B1"/>
    <w:rsid w:val="00EF1804"/>
    <w:rsid w:val="00EF22AC"/>
    <w:rsid w:val="00EF2797"/>
    <w:rsid w:val="00F02DE4"/>
    <w:rsid w:val="00F111A4"/>
    <w:rsid w:val="00F12FEC"/>
    <w:rsid w:val="00F2362B"/>
    <w:rsid w:val="00F32D6F"/>
    <w:rsid w:val="00F34A26"/>
    <w:rsid w:val="00F367EE"/>
    <w:rsid w:val="00F36A4E"/>
    <w:rsid w:val="00F4299F"/>
    <w:rsid w:val="00F43B27"/>
    <w:rsid w:val="00F4665C"/>
    <w:rsid w:val="00F52F30"/>
    <w:rsid w:val="00F53A61"/>
    <w:rsid w:val="00F53AEF"/>
    <w:rsid w:val="00F558F8"/>
    <w:rsid w:val="00F6069E"/>
    <w:rsid w:val="00F60AA9"/>
    <w:rsid w:val="00F60F52"/>
    <w:rsid w:val="00F62ACF"/>
    <w:rsid w:val="00F63A51"/>
    <w:rsid w:val="00F63CEE"/>
    <w:rsid w:val="00F65796"/>
    <w:rsid w:val="00F82F44"/>
    <w:rsid w:val="00F8509F"/>
    <w:rsid w:val="00F8611D"/>
    <w:rsid w:val="00F90613"/>
    <w:rsid w:val="00F95A7D"/>
    <w:rsid w:val="00F9671B"/>
    <w:rsid w:val="00FA0860"/>
    <w:rsid w:val="00FA17EE"/>
    <w:rsid w:val="00FA3EAF"/>
    <w:rsid w:val="00FA4D4B"/>
    <w:rsid w:val="00FA5933"/>
    <w:rsid w:val="00FA7CDD"/>
    <w:rsid w:val="00FB5CE0"/>
    <w:rsid w:val="00FC2175"/>
    <w:rsid w:val="00FC2611"/>
    <w:rsid w:val="00FC6068"/>
    <w:rsid w:val="00FD17B7"/>
    <w:rsid w:val="00FD6564"/>
    <w:rsid w:val="00FE00D5"/>
    <w:rsid w:val="00FE0DC5"/>
    <w:rsid w:val="00FE0DE8"/>
    <w:rsid w:val="00FE1A82"/>
    <w:rsid w:val="00FE2930"/>
    <w:rsid w:val="00FE3416"/>
    <w:rsid w:val="00FE6A45"/>
    <w:rsid w:val="00FE7C8D"/>
    <w:rsid w:val="00FF2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79FDD-1A9F-417F-8AE6-129238C79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1C71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56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61C71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61C71"/>
    <w:rPr>
      <w:rFonts w:ascii="Calibri" w:eastAsia="MS Mincho" w:hAnsi="Calibri" w:cs="Times New Roman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9356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56F6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CD69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7E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B7E8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B7E8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B7E87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EB3743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1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98D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10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FA5933"/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C03F9F"/>
    <w:pPr>
      <w:spacing w:after="60" w:line="240" w:lineRule="auto"/>
      <w:jc w:val="both"/>
    </w:pPr>
    <w:rPr>
      <w:rFonts w:ascii="Times New Roman" w:eastAsia="Times New Roman" w:hAnsi="Times New Roman"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C03F9F"/>
    <w:rPr>
      <w:rFonts w:ascii="Times New Roman" w:eastAsia="Times New Roman" w:hAnsi="Times New Roman" w:cs="Times New Roman"/>
      <w:sz w:val="24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4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imkiembenhvien.vn" TargetMode="External"/><Relationship Id="rId18" Type="http://schemas.openxmlformats.org/officeDocument/2006/relationships/hyperlink" Target="http://localhost:[port]/Home/Index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www.timkiembenhvien.vn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hyperlink" Target="http://www.timkiembenhvien.vn" TargetMode="External"/><Relationship Id="rId46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hyperlink" Target="http://www.timkiembenhvien.vn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timkiembenhvien.vn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" Type="http://schemas.openxmlformats.org/officeDocument/2006/relationships/webSettings" Target="webSettings.xml"/><Relationship Id="rId15" Type="http://schemas.openxmlformats.org/officeDocument/2006/relationships/hyperlink" Target="http://www.timkiembenhvien.v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emf"/><Relationship Id="rId49" Type="http://schemas.openxmlformats.org/officeDocument/2006/relationships/image" Target="media/image35.png"/><Relationship Id="rId10" Type="http://schemas.openxmlformats.org/officeDocument/2006/relationships/hyperlink" Target="http://localhost:[port]/Home/Index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8.png"/><Relationship Id="rId44" Type="http://schemas.openxmlformats.org/officeDocument/2006/relationships/image" Target="media/image30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hyperlink" Target="http://www.timkiembenhvien.vn" TargetMode="External"/><Relationship Id="rId22" Type="http://schemas.openxmlformats.org/officeDocument/2006/relationships/image" Target="media/image9.emf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image" Target="media/image22.emf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4CEB1-48B7-4C9B-BF1B-57B2D5FA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1</Pages>
  <Words>10766</Words>
  <Characters>61367</Characters>
  <Application>Microsoft Office Word</Application>
  <DocSecurity>0</DocSecurity>
  <Lines>511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 Nguyen</dc:creator>
  <cp:lastModifiedBy>Son Nguyen</cp:lastModifiedBy>
  <cp:revision>97</cp:revision>
  <dcterms:created xsi:type="dcterms:W3CDTF">2014-06-16T06:06:00Z</dcterms:created>
  <dcterms:modified xsi:type="dcterms:W3CDTF">2014-06-17T07:20:00Z</dcterms:modified>
</cp:coreProperties>
</file>